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17" w:rsidRPr="00027217" w:rsidRDefault="00027217" w:rsidP="002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27217" w:rsidRPr="00027217" w:rsidRDefault="00027217" w:rsidP="00027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17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027217" w:rsidRPr="00027217" w:rsidRDefault="00027217" w:rsidP="00027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17">
        <w:rPr>
          <w:rFonts w:ascii="Times New Roman" w:hAnsi="Times New Roman" w:cs="Times New Roman"/>
          <w:b/>
          <w:sz w:val="24"/>
          <w:szCs w:val="24"/>
        </w:rPr>
        <w:t>Министерство просвещения и науки</w:t>
      </w:r>
      <w:bookmarkStart w:id="0" w:name="9e261362-ffd0-48e2-97ec-67d0cfd64d9a"/>
      <w:r w:rsidRPr="00027217">
        <w:rPr>
          <w:rFonts w:ascii="Times New Roman" w:hAnsi="Times New Roman" w:cs="Times New Roman"/>
          <w:b/>
          <w:sz w:val="24"/>
          <w:szCs w:val="24"/>
        </w:rPr>
        <w:t xml:space="preserve"> Кабардино-Балкарской Республики</w:t>
      </w:r>
      <w:bookmarkEnd w:id="0"/>
    </w:p>
    <w:p w:rsidR="00027217" w:rsidRPr="00027217" w:rsidRDefault="00027217" w:rsidP="00027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17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"Управления образования местной администрации</w:t>
      </w:r>
    </w:p>
    <w:p w:rsidR="00027217" w:rsidRPr="00027217" w:rsidRDefault="00027217" w:rsidP="00027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17">
        <w:rPr>
          <w:rFonts w:ascii="Times New Roman" w:hAnsi="Times New Roman" w:cs="Times New Roman"/>
          <w:b/>
          <w:sz w:val="24"/>
          <w:szCs w:val="24"/>
        </w:rPr>
        <w:t>Чегемского муниципального района"</w:t>
      </w:r>
      <w:bookmarkStart w:id="1" w:name="fa857474-d364-4484-b584-baf24ad6f13e"/>
      <w:bookmarkEnd w:id="1"/>
    </w:p>
    <w:p w:rsidR="00027217" w:rsidRPr="00027217" w:rsidRDefault="00027217" w:rsidP="00027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17">
        <w:rPr>
          <w:rFonts w:ascii="Times New Roman" w:hAnsi="Times New Roman" w:cs="Times New Roman"/>
          <w:b/>
          <w:sz w:val="24"/>
          <w:szCs w:val="24"/>
        </w:rPr>
        <w:t xml:space="preserve">МКОУ СОШ </w:t>
      </w:r>
      <w:proofErr w:type="spellStart"/>
      <w:r w:rsidRPr="00027217">
        <w:rPr>
          <w:rFonts w:ascii="Times New Roman" w:hAnsi="Times New Roman" w:cs="Times New Roman"/>
          <w:b/>
          <w:sz w:val="24"/>
          <w:szCs w:val="24"/>
        </w:rPr>
        <w:t>с.п.п</w:t>
      </w:r>
      <w:proofErr w:type="spellEnd"/>
      <w:r w:rsidRPr="00027217">
        <w:rPr>
          <w:rFonts w:ascii="Times New Roman" w:hAnsi="Times New Roman" w:cs="Times New Roman"/>
          <w:b/>
          <w:sz w:val="24"/>
          <w:szCs w:val="24"/>
        </w:rPr>
        <w:t>. Звездный</w:t>
      </w: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tbl>
      <w:tblPr>
        <w:tblW w:w="9595" w:type="dxa"/>
        <w:jc w:val="center"/>
        <w:tblInd w:w="-885" w:type="dxa"/>
        <w:tblLook w:val="04A0" w:firstRow="1" w:lastRow="0" w:firstColumn="1" w:lastColumn="0" w:noHBand="0" w:noVBand="1"/>
      </w:tblPr>
      <w:tblGrid>
        <w:gridCol w:w="3420"/>
        <w:gridCol w:w="3153"/>
        <w:gridCol w:w="3022"/>
      </w:tblGrid>
      <w:tr w:rsidR="00027217" w:rsidRPr="00027217" w:rsidTr="00027217">
        <w:trPr>
          <w:jc w:val="center"/>
        </w:trPr>
        <w:tc>
          <w:tcPr>
            <w:tcW w:w="3420" w:type="dxa"/>
          </w:tcPr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>СОГЛАСОВАНО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>заместителем директора по ВР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 xml:space="preserve">__________ Х.Х. </w:t>
            </w:r>
            <w:proofErr w:type="spellStart"/>
            <w:r w:rsidRPr="00027217">
              <w:rPr>
                <w:rFonts w:ascii="Times New Roman" w:eastAsia="Times New Roman" w:hAnsi="Times New Roman" w:cs="Times New Roman"/>
                <w:color w:val="000000"/>
              </w:rPr>
              <w:t>Биттирова</w:t>
            </w:r>
            <w:proofErr w:type="spellEnd"/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1 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>от «31» августа   2023 г.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3" w:type="dxa"/>
          </w:tcPr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2" w:type="dxa"/>
          </w:tcPr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>___________ Г.Б. Зинченко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 xml:space="preserve">Приказ № 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7217">
              <w:rPr>
                <w:rFonts w:ascii="Times New Roman" w:eastAsia="Times New Roman" w:hAnsi="Times New Roman" w:cs="Times New Roman"/>
                <w:color w:val="000000"/>
              </w:rPr>
              <w:t>от «31» августа   2023 г.</w:t>
            </w:r>
          </w:p>
          <w:p w:rsidR="00027217" w:rsidRPr="00027217" w:rsidRDefault="00027217" w:rsidP="00027217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курса внеурочной деятельности</w:t>
      </w:r>
    </w:p>
    <w:p w:rsidR="00027217" w:rsidRPr="00635683" w:rsidRDefault="00027217" w:rsidP="00027217">
      <w:pPr>
        <w:pStyle w:val="1"/>
        <w:tabs>
          <w:tab w:val="left" w:pos="8647"/>
        </w:tabs>
        <w:spacing w:line="322" w:lineRule="exact"/>
        <w:ind w:left="-142" w:right="682"/>
        <w:jc w:val="center"/>
        <w:rPr>
          <w:u w:val="single"/>
        </w:rPr>
      </w:pPr>
      <w:r>
        <w:rPr>
          <w:u w:val="single"/>
        </w:rPr>
        <w:t>«Моя художественная практика»</w:t>
      </w:r>
      <w:r w:rsidR="002522A0">
        <w:rPr>
          <w:u w:val="single"/>
        </w:rPr>
        <w:t xml:space="preserve"> для 1-4 классов</w:t>
      </w:r>
    </w:p>
    <w:p w:rsidR="00027217" w:rsidRPr="00027217" w:rsidRDefault="00027217" w:rsidP="00027217">
      <w:pPr>
        <w:jc w:val="center"/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уровень Н</w:t>
      </w:r>
      <w:r w:rsidRPr="000272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)</w:t>
      </w: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7217" w:rsidRPr="00027217" w:rsidRDefault="00027217" w:rsidP="00027217">
      <w:pPr>
        <w:pStyle w:val="1"/>
        <w:spacing w:line="322" w:lineRule="exact"/>
        <w:ind w:left="695" w:right="682"/>
        <w:jc w:val="center"/>
        <w:rPr>
          <w:b w:val="0"/>
        </w:rPr>
      </w:pPr>
      <w:r>
        <w:rPr>
          <w:b w:val="0"/>
        </w:rPr>
        <w:t>(</w:t>
      </w:r>
      <w:r w:rsidRPr="00027217">
        <w:rPr>
          <w:b w:val="0"/>
        </w:rPr>
        <w:t>художественно – эстетическая творческая деятельность</w:t>
      </w:r>
      <w:r>
        <w:rPr>
          <w:b w:val="0"/>
        </w:rPr>
        <w:t>)</w:t>
      </w: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енко Е.В.</w:t>
      </w: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2</w:t>
      </w:r>
      <w:r w:rsidRPr="0002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027217" w:rsidRPr="00027217" w:rsidRDefault="00027217" w:rsidP="00027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22A0" w:rsidRDefault="00027217" w:rsidP="002522A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  <w:bookmarkStart w:id="2" w:name="ae4c76de-41ab-46d4-9fe8-5c6b8c856b06"/>
      <w:proofErr w:type="spellStart"/>
      <w:r w:rsidRPr="00027217">
        <w:rPr>
          <w:rFonts w:ascii="Times New Roman" w:eastAsia="Times New Roman" w:hAnsi="Times New Roman" w:cs="Times New Roman"/>
          <w:b/>
          <w:color w:val="000000"/>
          <w:sz w:val="28"/>
        </w:rPr>
        <w:t>с.п</w:t>
      </w:r>
      <w:proofErr w:type="gramStart"/>
      <w:r w:rsidRPr="00027217">
        <w:rPr>
          <w:rFonts w:ascii="Times New Roman" w:eastAsia="Times New Roman" w:hAnsi="Times New Roman" w:cs="Times New Roman"/>
          <w:b/>
          <w:color w:val="000000"/>
          <w:sz w:val="28"/>
        </w:rPr>
        <w:t>.п</w:t>
      </w:r>
      <w:proofErr w:type="spellEnd"/>
      <w:proofErr w:type="gramEnd"/>
      <w:r w:rsidRPr="0002721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Звездный</w:t>
      </w:r>
      <w:bookmarkEnd w:id="2"/>
      <w:r w:rsidRPr="00027217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bookmarkStart w:id="3" w:name="22e736e0-d89d-49da-83ee-47ec29d46038"/>
      <w:r w:rsidRPr="00027217">
        <w:rPr>
          <w:rFonts w:ascii="Times New Roman" w:eastAsia="Times New Roman" w:hAnsi="Times New Roman" w:cs="Times New Roman"/>
          <w:b/>
          <w:color w:val="000000"/>
          <w:sz w:val="28"/>
        </w:rPr>
        <w:t>2023</w:t>
      </w:r>
      <w:bookmarkEnd w:id="3"/>
      <w:r w:rsidRPr="00027217">
        <w:rPr>
          <w:rFonts w:ascii="Times New Roman" w:eastAsia="Times New Roman" w:hAnsi="Times New Roman" w:cs="Times New Roman"/>
          <w:b/>
          <w:color w:val="000000"/>
          <w:sz w:val="28"/>
        </w:rPr>
        <w:t>г.</w:t>
      </w:r>
    </w:p>
    <w:p w:rsidR="002A1BBC" w:rsidRDefault="002A1BBC" w:rsidP="002522A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BBC" w:rsidRDefault="002A1BBC" w:rsidP="002522A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BBC" w:rsidRDefault="002A1BBC" w:rsidP="002522A0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6C0" w:rsidRPr="002522A0" w:rsidRDefault="005C06C0" w:rsidP="002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17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.</w:t>
      </w:r>
    </w:p>
    <w:p w:rsidR="008E25ED" w:rsidRDefault="005C06C0" w:rsidP="002A1BBC">
      <w:pPr>
        <w:pStyle w:val="ac"/>
        <w:spacing w:before="0" w:beforeAutospacing="0" w:after="0" w:afterAutospacing="0"/>
        <w:ind w:firstLine="567"/>
        <w:rPr>
          <w:color w:val="000000" w:themeColor="text1"/>
        </w:rPr>
      </w:pPr>
      <w:r w:rsidRPr="00AF0411">
        <w:rPr>
          <w:color w:val="000000" w:themeColor="text1"/>
        </w:rPr>
        <w:t>Рабочая программа внеурочной деятельности «Моя художественная практика» разработана в соответствии с требованиями Федерального государственного образовательного стандарта начального общего образования (утверждён Приказом Министерства просвещения Российской Феде</w:t>
      </w:r>
      <w:r w:rsidR="00AF0411" w:rsidRPr="00AF0411">
        <w:rPr>
          <w:color w:val="000000" w:themeColor="text1"/>
        </w:rPr>
        <w:t xml:space="preserve">рации № 286 от 31 мая 2021 г.), </w:t>
      </w:r>
      <w:r w:rsidRPr="00AF0411">
        <w:rPr>
          <w:color w:val="000000" w:themeColor="text1"/>
        </w:rPr>
        <w:t>с учётом рабочей программы начального общего образования «Изобразительное искусство» и «Те</w:t>
      </w:r>
      <w:r w:rsidR="005404CB">
        <w:rPr>
          <w:color w:val="000000" w:themeColor="text1"/>
        </w:rPr>
        <w:t xml:space="preserve">хнология», </w:t>
      </w:r>
      <w:r w:rsidR="005404CB" w:rsidRPr="005404CB">
        <w:rPr>
          <w:color w:val="000000" w:themeColor="text1"/>
          <w:shd w:val="clear" w:color="auto" w:fill="FFFFFF"/>
        </w:rPr>
        <w:t>а также ориентирована на целевые приоритеты, сформулированные в федеральной рабочей программе воспитания.</w:t>
      </w:r>
      <w:r w:rsidRPr="005404CB">
        <w:rPr>
          <w:color w:val="000000" w:themeColor="text1"/>
        </w:rPr>
        <w:t>.</w:t>
      </w:r>
      <w:r w:rsidR="00AF0411" w:rsidRPr="005404CB">
        <w:rPr>
          <w:color w:val="000000" w:themeColor="text1"/>
        </w:rPr>
        <w:t xml:space="preserve"> </w:t>
      </w:r>
    </w:p>
    <w:p w:rsidR="00AF0411" w:rsidRPr="00AF0411" w:rsidRDefault="00AF0411" w:rsidP="002A1BBC">
      <w:pPr>
        <w:pStyle w:val="ac"/>
        <w:spacing w:before="0" w:beforeAutospacing="0" w:after="0" w:afterAutospacing="0"/>
        <w:ind w:firstLine="567"/>
        <w:rPr>
          <w:color w:val="000000" w:themeColor="text1"/>
          <w:sz w:val="21"/>
          <w:szCs w:val="21"/>
        </w:rPr>
      </w:pPr>
      <w:r w:rsidRPr="00AF0411">
        <w:rPr>
          <w:color w:val="000000" w:themeColor="text1"/>
        </w:rPr>
        <w:t>Включает пояснительную записку, содержание обучения, планируемые результаты освоения программы</w:t>
      </w:r>
      <w:r w:rsidR="008E25ED">
        <w:rPr>
          <w:color w:val="000000" w:themeColor="text1"/>
        </w:rPr>
        <w:t xml:space="preserve">, формы проведения занятий, тематическое планирование и поурочное планирование. </w:t>
      </w:r>
      <w:r w:rsidRPr="00AF0411">
        <w:rPr>
          <w:color w:val="000000" w:themeColor="text1"/>
        </w:rPr>
        <w:t>Пояснительная записка отражает общие цели и задачи, место в структуре учебного плана, а также подходы к отбору содержания и планируемым результатам.</w:t>
      </w:r>
    </w:p>
    <w:p w:rsidR="00AF0411" w:rsidRDefault="00AF0411" w:rsidP="002A1BBC">
      <w:pPr>
        <w:pStyle w:val="ac"/>
        <w:spacing w:before="0" w:beforeAutospacing="0" w:after="0" w:afterAutospacing="0"/>
        <w:ind w:firstLine="567"/>
        <w:rPr>
          <w:color w:val="000000" w:themeColor="text1"/>
        </w:rPr>
      </w:pPr>
      <w:r w:rsidRPr="00AF0411">
        <w:rPr>
          <w:color w:val="000000" w:themeColor="text1"/>
        </w:rPr>
        <w:t xml:space="preserve">Планируемые результаты освоения программы включают личностные, </w:t>
      </w:r>
      <w:proofErr w:type="spellStart"/>
      <w:r w:rsidRPr="00AF0411">
        <w:rPr>
          <w:color w:val="000000" w:themeColor="text1"/>
        </w:rPr>
        <w:t>метапредметные</w:t>
      </w:r>
      <w:proofErr w:type="spellEnd"/>
      <w:r w:rsidRPr="00AF0411">
        <w:rPr>
          <w:color w:val="000000" w:themeColor="text1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B7703" w:rsidRDefault="000B7703" w:rsidP="002A1BBC">
      <w:pPr>
        <w:pStyle w:val="ac"/>
        <w:spacing w:before="0" w:beforeAutospacing="0" w:after="0" w:afterAutospacing="0"/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Общая характеристика курса</w:t>
      </w:r>
    </w:p>
    <w:p w:rsidR="000B7703" w:rsidRPr="000B7703" w:rsidRDefault="000B7703" w:rsidP="002A1BB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703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строена на модульном принципе представления содержания по годам обучения. </w:t>
      </w:r>
      <w:r w:rsidRPr="000B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5C06C0" w:rsidRPr="000B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збита на </w:t>
      </w:r>
      <w:r w:rsidRPr="000B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и</w:t>
      </w:r>
      <w:r w:rsidR="005C06C0" w:rsidRPr="000B7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</w:t>
      </w:r>
      <w:r w:rsidRPr="000B7703">
        <w:rPr>
          <w:rFonts w:ascii="Times New Roman" w:hAnsi="Times New Roman" w:cs="Times New Roman"/>
          <w:sz w:val="24"/>
          <w:szCs w:val="24"/>
        </w:rPr>
        <w:t xml:space="preserve"> </w:t>
      </w:r>
      <w:r w:rsidR="007B20D3">
        <w:rPr>
          <w:rFonts w:ascii="Times New Roman" w:hAnsi="Times New Roman" w:cs="Times New Roman"/>
          <w:sz w:val="24"/>
          <w:szCs w:val="24"/>
        </w:rPr>
        <w:t>В </w:t>
      </w:r>
      <w:r w:rsidRPr="000B7703">
        <w:rPr>
          <w:rFonts w:ascii="Times New Roman" w:hAnsi="Times New Roman" w:cs="Times New Roman"/>
          <w:sz w:val="24"/>
          <w:szCs w:val="24"/>
        </w:rPr>
        <w:t xml:space="preserve">соответствии с содержанием данной программы основным видом деятельности является художественно-творческая </w:t>
      </w:r>
      <w:proofErr w:type="gramStart"/>
      <w:r w:rsidRPr="000B7703">
        <w:rPr>
          <w:rFonts w:ascii="Times New Roman" w:hAnsi="Times New Roman" w:cs="Times New Roman"/>
          <w:sz w:val="24"/>
          <w:szCs w:val="24"/>
        </w:rPr>
        <w:t>практика</w:t>
      </w:r>
      <w:proofErr w:type="gramEnd"/>
      <w:r w:rsidR="007F3067">
        <w:rPr>
          <w:rFonts w:ascii="Times New Roman" w:hAnsi="Times New Roman" w:cs="Times New Roman"/>
          <w:sz w:val="24"/>
          <w:szCs w:val="24"/>
        </w:rPr>
        <w:t xml:space="preserve"> </w:t>
      </w:r>
      <w:r w:rsidRPr="000B7703">
        <w:rPr>
          <w:rFonts w:ascii="Times New Roman" w:hAnsi="Times New Roman" w:cs="Times New Roman"/>
          <w:sz w:val="24"/>
          <w:szCs w:val="24"/>
        </w:rPr>
        <w:t>которая реализуется в системе освоения тематических модулей и направлена на достижение определённой цели, а именно  — развитие творческой личности обучающегося через освоение им опыта</w:t>
      </w:r>
      <w:r w:rsidR="007B20D3">
        <w:rPr>
          <w:rFonts w:ascii="Times New Roman" w:hAnsi="Times New Roman" w:cs="Times New Roman"/>
          <w:sz w:val="24"/>
          <w:szCs w:val="24"/>
        </w:rPr>
        <w:t xml:space="preserve"> работы в разных видах изобрази</w:t>
      </w:r>
      <w:r w:rsidRPr="000B7703">
        <w:rPr>
          <w:rFonts w:ascii="Times New Roman" w:hAnsi="Times New Roman" w:cs="Times New Roman"/>
          <w:sz w:val="24"/>
          <w:szCs w:val="24"/>
        </w:rPr>
        <w:t>тельного искусства, разнообразными техниками, материалами, инструментами и средствами изображения.</w:t>
      </w:r>
    </w:p>
    <w:p w:rsidR="007F3067" w:rsidRDefault="000B7703" w:rsidP="002A1BBC">
      <w:pPr>
        <w:shd w:val="clear" w:color="auto" w:fill="FFFFFF"/>
        <w:spacing w:after="0" w:line="240" w:lineRule="auto"/>
        <w:ind w:firstLine="567"/>
      </w:pPr>
      <w:r w:rsidRPr="000B7703">
        <w:rPr>
          <w:rFonts w:ascii="Times New Roman" w:hAnsi="Times New Roman" w:cs="Times New Roman"/>
          <w:sz w:val="24"/>
          <w:szCs w:val="24"/>
        </w:rPr>
        <w:t>Таким образом обучающийся должен овладеть практическими навыками работы в каждом тематическом модуле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</w:t>
      </w:r>
      <w:r w:rsidR="007B20D3">
        <w:rPr>
          <w:rFonts w:ascii="Times New Roman" w:hAnsi="Times New Roman" w:cs="Times New Roman"/>
          <w:sz w:val="24"/>
          <w:szCs w:val="24"/>
        </w:rPr>
        <w:t>». В </w:t>
      </w:r>
      <w:r w:rsidRPr="000B7703">
        <w:rPr>
          <w:rFonts w:ascii="Times New Roman" w:hAnsi="Times New Roman" w:cs="Times New Roman"/>
          <w:sz w:val="24"/>
          <w:szCs w:val="24"/>
        </w:rPr>
        <w:t>ходе реализации программы внеурочной деятельности приме</w:t>
      </w:r>
      <w:r w:rsidR="00774DCB">
        <w:rPr>
          <w:rFonts w:ascii="Times New Roman" w:hAnsi="Times New Roman" w:cs="Times New Roman"/>
          <w:sz w:val="24"/>
          <w:szCs w:val="24"/>
        </w:rPr>
        <w:t xml:space="preserve">няется </w:t>
      </w:r>
      <w:r w:rsidRPr="000B7703">
        <w:rPr>
          <w:rFonts w:ascii="Times New Roman" w:hAnsi="Times New Roman" w:cs="Times New Roman"/>
          <w:sz w:val="24"/>
          <w:szCs w:val="24"/>
        </w:rPr>
        <w:t>электронная форма обучения, используются дистанционные</w:t>
      </w:r>
      <w:r w:rsidR="007B20D3">
        <w:rPr>
          <w:rFonts w:ascii="Times New Roman" w:hAnsi="Times New Roman" w:cs="Times New Roman"/>
          <w:sz w:val="24"/>
          <w:szCs w:val="24"/>
        </w:rPr>
        <w:t xml:space="preserve"> образовательные технологии. В </w:t>
      </w:r>
      <w:r w:rsidRPr="000B7703">
        <w:rPr>
          <w:rFonts w:ascii="Times New Roman" w:hAnsi="Times New Roman" w:cs="Times New Roman"/>
          <w:sz w:val="24"/>
          <w:szCs w:val="24"/>
        </w:rPr>
        <w:t xml:space="preserve">содержании программы есть задания, которые даны на основе компьютерных средств изображения, и задания на восприятие произведений изобразительного искусства. </w:t>
      </w:r>
    </w:p>
    <w:p w:rsidR="005C06C0" w:rsidRPr="007F3067" w:rsidRDefault="007F3067" w:rsidP="002A1B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3067">
        <w:rPr>
          <w:rFonts w:ascii="Times New Roman" w:hAnsi="Times New Roman" w:cs="Times New Roman"/>
          <w:sz w:val="24"/>
          <w:szCs w:val="24"/>
        </w:rPr>
        <w:t xml:space="preserve">Материал программы предполагаем </w:t>
      </w:r>
      <w:proofErr w:type="spellStart"/>
      <w:r w:rsidRPr="007F3067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Pr="007F3067">
        <w:rPr>
          <w:rFonts w:ascii="Times New Roman" w:hAnsi="Times New Roman" w:cs="Times New Roman"/>
          <w:sz w:val="24"/>
          <w:szCs w:val="24"/>
        </w:rPr>
        <w:t xml:space="preserve"> связь с такими учебными предметами, как «Литература», «Музыка», «История», «Технология», «Информатика».</w:t>
      </w:r>
    </w:p>
    <w:p w:rsidR="005C06C0" w:rsidRPr="005176E1" w:rsidRDefault="007B20D3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изучения курса</w:t>
      </w:r>
      <w:r w:rsidR="005C06C0" w:rsidRPr="00AF0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оздание условий для проявления творческих способностей </w:t>
      </w:r>
      <w:r w:rsidR="005C06C0"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процессе приобретения ими опыта практической работы в различных видах художественно-творческой деятельности.</w:t>
      </w:r>
    </w:p>
    <w:p w:rsidR="005C06C0" w:rsidRPr="005176E1" w:rsidRDefault="007B20D3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</w:t>
      </w:r>
      <w:r w:rsidR="005C06C0"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06C0" w:rsidRPr="005176E1" w:rsidRDefault="005C06C0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восприятия природы, произведений изобразительного искусства и детского творчества;</w:t>
      </w:r>
    </w:p>
    <w:p w:rsidR="005C06C0" w:rsidRPr="005176E1" w:rsidRDefault="005C06C0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го, ценностного отношения к истории отечественной культуры, выраженной в её архитектуре, изобразительном и народном искусстве, в национальных образах предметно-материальной и пространственной среды, в понимании красоты человека и природы;</w:t>
      </w:r>
    </w:p>
    <w:p w:rsidR="005C06C0" w:rsidRPr="005176E1" w:rsidRDefault="005C06C0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ногообразием видов художественной деятельности и технически доступным разнообразием художественных материалов;</w:t>
      </w:r>
    </w:p>
    <w:p w:rsidR="005C06C0" w:rsidRPr="005176E1" w:rsidRDefault="005C06C0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ой художественной грамотой во всех основных видах визуально-пространственных искусств (собственно изобразительных): графики, живописи и скульптуры, декоративно-прикладного и народного искусства, архитектуры и дизайна;</w:t>
      </w:r>
    </w:p>
    <w:p w:rsidR="005C06C0" w:rsidRPr="002A1BBC" w:rsidRDefault="005C06C0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ретение собственной художественно-творческой практики в процессе работы различными художественными материалами </w:t>
      </w:r>
    </w:p>
    <w:p w:rsidR="007B20D3" w:rsidRDefault="007B20D3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0D3" w:rsidRDefault="007B20D3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курса внеурочной деятельности в учебном плане. </w:t>
      </w:r>
    </w:p>
    <w:p w:rsidR="005C06C0" w:rsidRPr="005176E1" w:rsidRDefault="005C06C0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работе с обучающимися 1—4 классов.</w:t>
      </w:r>
    </w:p>
    <w:p w:rsidR="005C06C0" w:rsidRPr="005176E1" w:rsidRDefault="005C06C0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внеурочной деятельности «Моя художественная практика» рассчитана на 135 часов и предполагает проведение 1 занятия в неделю. </w:t>
      </w:r>
      <w:proofErr w:type="gramStart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4 года (1-4 класс):</w:t>
      </w:r>
      <w:r w:rsidR="002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33 часа</w:t>
      </w:r>
      <w:r w:rsidR="002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34 часа</w:t>
      </w:r>
      <w:r w:rsidR="002A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34 часа</w:t>
      </w:r>
      <w:r w:rsidR="002A1B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34 часа</w:t>
      </w:r>
      <w:proofErr w:type="gramEnd"/>
    </w:p>
    <w:p w:rsidR="005C06C0" w:rsidRDefault="005C06C0" w:rsidP="005C06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занятий:</w:t>
      </w:r>
    </w:p>
    <w:p w:rsidR="002E6ED8" w:rsidRPr="002E6ED8" w:rsidRDefault="002E6ED8" w:rsidP="002A1BBC">
      <w:pPr>
        <w:pStyle w:val="a4"/>
        <w:shd w:val="clear" w:color="auto" w:fill="FFFFFF"/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41E">
        <w:rPr>
          <w:rFonts w:ascii="Times New Roman" w:hAnsi="Times New Roman" w:cs="Times New Roman"/>
          <w:sz w:val="24"/>
          <w:szCs w:val="24"/>
        </w:rPr>
        <w:t>Основным видом деятельности на заня</w:t>
      </w:r>
      <w:r>
        <w:rPr>
          <w:rFonts w:ascii="Times New Roman" w:hAnsi="Times New Roman" w:cs="Times New Roman"/>
          <w:sz w:val="24"/>
          <w:szCs w:val="24"/>
        </w:rPr>
        <w:t xml:space="preserve">тиях </w:t>
      </w:r>
      <w:r w:rsidRPr="00C7341E">
        <w:rPr>
          <w:rFonts w:ascii="Times New Roman" w:hAnsi="Times New Roman" w:cs="Times New Roman"/>
          <w:sz w:val="24"/>
          <w:szCs w:val="24"/>
        </w:rPr>
        <w:t>является пр</w:t>
      </w:r>
      <w:r>
        <w:rPr>
          <w:rFonts w:ascii="Times New Roman" w:hAnsi="Times New Roman" w:cs="Times New Roman"/>
          <w:sz w:val="24"/>
          <w:szCs w:val="24"/>
        </w:rPr>
        <w:t>актическая художественно-творче</w:t>
      </w:r>
      <w:r w:rsidRPr="00C7341E">
        <w:rPr>
          <w:rFonts w:ascii="Times New Roman" w:hAnsi="Times New Roman" w:cs="Times New Roman"/>
          <w:sz w:val="24"/>
          <w:szCs w:val="24"/>
        </w:rPr>
        <w:t xml:space="preserve">ская деятельность (индивидуальная, в парах и творческих группах, коллективная), поэтому в программе максимальное количество времени отводится для </w:t>
      </w:r>
      <w:r w:rsidRPr="00682BC4">
        <w:rPr>
          <w:rFonts w:ascii="Times New Roman" w:hAnsi="Times New Roman" w:cs="Times New Roman"/>
          <w:b/>
          <w:sz w:val="24"/>
          <w:szCs w:val="24"/>
        </w:rPr>
        <w:t>художественно-творческой практики</w:t>
      </w:r>
      <w:r w:rsidRPr="00C7341E">
        <w:rPr>
          <w:rFonts w:ascii="Times New Roman" w:hAnsi="Times New Roman" w:cs="Times New Roman"/>
          <w:sz w:val="24"/>
          <w:szCs w:val="24"/>
        </w:rPr>
        <w:t xml:space="preserve"> как формы освоения основ изобразительной грамоты.</w:t>
      </w:r>
    </w:p>
    <w:p w:rsidR="005C06C0" w:rsidRPr="005176E1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ая практика;</w:t>
      </w:r>
    </w:p>
    <w:p w:rsidR="005C06C0" w:rsidRPr="005176E1" w:rsidRDefault="0095428D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астерские</w:t>
      </w:r>
      <w:r w:rsid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е занятия;</w:t>
      </w:r>
    </w:p>
    <w:p w:rsidR="005C06C0" w:rsidRPr="005176E1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;</w:t>
      </w:r>
    </w:p>
    <w:p w:rsidR="00481299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  <w:r w:rsidR="00954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работ</w:t>
      </w:r>
      <w:r w:rsid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06C0" w:rsidRPr="00481299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;</w:t>
      </w:r>
    </w:p>
    <w:p w:rsidR="005C06C0" w:rsidRPr="005176E1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06C0" w:rsidRPr="005176E1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эр и </w:t>
      </w:r>
      <w:proofErr w:type="spellStart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ленэр</w:t>
      </w:r>
      <w:proofErr w:type="spellEnd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06C0" w:rsidRPr="005176E1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;</w:t>
      </w:r>
    </w:p>
    <w:p w:rsidR="005C06C0" w:rsidRPr="005176E1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;</w:t>
      </w:r>
    </w:p>
    <w:p w:rsidR="005C06C0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путешествия</w:t>
      </w:r>
    </w:p>
    <w:p w:rsidR="00E6763F" w:rsidRDefault="00E6763F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– обсуждение:</w:t>
      </w:r>
    </w:p>
    <w:p w:rsidR="00E6763F" w:rsidRDefault="00E6763F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рисов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63F" w:rsidRPr="0095428D" w:rsidRDefault="00E6763F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ая игра.</w:t>
      </w:r>
    </w:p>
    <w:p w:rsidR="00E6763F" w:rsidRPr="005176E1" w:rsidRDefault="00E6763F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</w:p>
    <w:p w:rsidR="00E6763F" w:rsidRDefault="00E6763F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студии;</w:t>
      </w:r>
    </w:p>
    <w:p w:rsidR="00E6763F" w:rsidRPr="005176E1" w:rsidRDefault="00E6763F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рование готовых работ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63F" w:rsidRDefault="00E6763F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5C06C0" w:rsidRPr="00E6763F" w:rsidRDefault="005C06C0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ворческих группах</w:t>
      </w:r>
      <w:r w:rsidR="002A4980"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х</w:t>
      </w:r>
      <w:r w:rsidRPr="00E6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C06C0" w:rsidRPr="002A1BBC" w:rsidRDefault="00C7341E" w:rsidP="002A1BB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работы</w:t>
      </w:r>
    </w:p>
    <w:p w:rsidR="005C06C0" w:rsidRPr="005176E1" w:rsidRDefault="005C06C0" w:rsidP="002A1B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ятельности </w:t>
      </w:r>
    </w:p>
    <w:p w:rsidR="005C06C0" w:rsidRPr="005176E1" w:rsidRDefault="0095428D" w:rsidP="002A1B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06C0"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ая художественно-творческая деятельность </w:t>
      </w:r>
    </w:p>
    <w:p w:rsidR="005C06C0" w:rsidRPr="005176E1" w:rsidRDefault="005C06C0" w:rsidP="002A1B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</w:t>
      </w:r>
    </w:p>
    <w:p w:rsidR="005C06C0" w:rsidRPr="005176E1" w:rsidRDefault="005C06C0" w:rsidP="002A1B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 — развлекательная деятельность</w:t>
      </w:r>
    </w:p>
    <w:p w:rsidR="005C06C0" w:rsidRPr="005176E1" w:rsidRDefault="005C06C0" w:rsidP="002A1B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творчество</w:t>
      </w:r>
    </w:p>
    <w:p w:rsidR="005C06C0" w:rsidRDefault="005C06C0" w:rsidP="002A1B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</w:t>
      </w:r>
    </w:p>
    <w:p w:rsidR="00C7341E" w:rsidRPr="005176E1" w:rsidRDefault="00C7341E" w:rsidP="002A1B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</w:t>
      </w: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6C0" w:rsidRPr="005176E1" w:rsidRDefault="005C06C0" w:rsidP="005C06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связь с программой воспитания:</w:t>
      </w:r>
    </w:p>
    <w:p w:rsidR="007F3067" w:rsidRDefault="005C06C0" w:rsidP="002A1BBC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неурочной деятельности р</w:t>
      </w:r>
      <w:r w:rsidR="007F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с учетом 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</w:t>
      </w:r>
      <w:r w:rsidR="007F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ия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чество, художественно</w:t>
      </w:r>
      <w:r w:rsidR="00774D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 — важнейшие средства решения проблем воспитания современных школьников. В изобразительном искусстве сконцентрировано духовное богатство человечества, творческий опыт личности, поэтому искусство способствует формированию понимания таких ценностей, как Родина, человек и природа, семья и дружба, культура и красота. Изобразительное искусство, своеобразие его языка, содержание, социальная функция и способ отражения действительности — это возможность воспитательного воздействия </w:t>
      </w:r>
      <w:proofErr w:type="gramStart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176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е для проявления им творческих способностей, развития его личности.</w:t>
      </w: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E36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</w:t>
      </w:r>
    </w:p>
    <w:p w:rsidR="00E36B73" w:rsidRPr="005176E1" w:rsidRDefault="00E36B73" w:rsidP="00E36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B73" w:rsidRPr="005176E1" w:rsidRDefault="00E36B73" w:rsidP="00E36B73">
      <w:pPr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 xml:space="preserve">Программа призвана обеспечить достижение </w:t>
      </w:r>
      <w:proofErr w:type="gramStart"/>
      <w:r w:rsidRPr="005176E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176E1">
        <w:rPr>
          <w:rFonts w:ascii="Times New Roman" w:hAnsi="Times New Roman" w:cs="Times New Roman"/>
          <w:sz w:val="24"/>
          <w:szCs w:val="24"/>
        </w:rPr>
        <w:t xml:space="preserve"> личностных результатов в области патриотического, гражданского, духовно-нравственного, эстетического, экологического и трудового воспитания.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изнана обеспечить достижения обучающими личностных результатов:</w:t>
      </w:r>
    </w:p>
    <w:p w:rsidR="00E36B73" w:rsidRDefault="00E36B73" w:rsidP="00E36B7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>уважение и ценностного отношения к своей Родине – России;</w:t>
      </w:r>
    </w:p>
    <w:p w:rsidR="00E36B73" w:rsidRDefault="00E36B73" w:rsidP="00E36B7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4172E7">
        <w:rPr>
          <w:rFonts w:ascii="Times New Roman" w:hAnsi="Times New Roman" w:cs="Times New Roman"/>
          <w:sz w:val="24"/>
          <w:szCs w:val="24"/>
        </w:rPr>
        <w:t>енностно – смысловые ориентиры и установки, отражающие индивидуально – личностные позиции и социально значимые личные качества;</w:t>
      </w:r>
    </w:p>
    <w:p w:rsidR="00E36B73" w:rsidRDefault="00E36B73" w:rsidP="00E36B7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72E7">
        <w:rPr>
          <w:rFonts w:ascii="Times New Roman" w:hAnsi="Times New Roman" w:cs="Times New Roman"/>
          <w:sz w:val="24"/>
          <w:szCs w:val="24"/>
        </w:rPr>
        <w:t>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E36B73" w:rsidRDefault="00E36B73" w:rsidP="00E36B7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 </w:t>
      </w:r>
    </w:p>
    <w:p w:rsidR="00E36B73" w:rsidRDefault="00E36B73" w:rsidP="00E36B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2E7">
        <w:rPr>
          <w:rFonts w:ascii="Times New Roman" w:hAnsi="Times New Roman" w:cs="Times New Roman"/>
          <w:sz w:val="24"/>
          <w:szCs w:val="24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E36B73" w:rsidRDefault="00E36B73" w:rsidP="00E36B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2E7">
        <w:rPr>
          <w:rFonts w:ascii="Times New Roman" w:hAnsi="Times New Roman" w:cs="Times New Roman"/>
          <w:sz w:val="24"/>
          <w:szCs w:val="24"/>
        </w:rPr>
        <w:t xml:space="preserve">проявление способности к эстетической оценке окружающей предметной среды; эстетические чувства  </w:t>
      </w:r>
    </w:p>
    <w:p w:rsidR="00E36B73" w:rsidRDefault="00E36B73" w:rsidP="00E36B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E36B73" w:rsidRDefault="00E36B73" w:rsidP="00E36B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—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E36B73" w:rsidRDefault="00E36B73" w:rsidP="00E36B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—проявление </w:t>
      </w:r>
      <w:proofErr w:type="gramStart"/>
      <w:r w:rsidRPr="004172E7">
        <w:rPr>
          <w:rFonts w:ascii="Times New Roman" w:hAnsi="Times New Roman" w:cs="Times New Roman"/>
          <w:sz w:val="24"/>
          <w:szCs w:val="24"/>
        </w:rPr>
        <w:t>устойчивых</w:t>
      </w:r>
      <w:proofErr w:type="gramEnd"/>
      <w:r w:rsidRPr="004172E7">
        <w:rPr>
          <w:rFonts w:ascii="Times New Roman" w:hAnsi="Times New Roman" w:cs="Times New Roman"/>
          <w:sz w:val="24"/>
          <w:szCs w:val="24"/>
        </w:rPr>
        <w:t xml:space="preserve"> волевых качества и способность к </w:t>
      </w:r>
      <w:proofErr w:type="spellStart"/>
      <w:r w:rsidRPr="004172E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72E7">
        <w:rPr>
          <w:rFonts w:ascii="Times New Roman" w:hAnsi="Times New Roman" w:cs="Times New Roman"/>
          <w:sz w:val="24"/>
          <w:szCs w:val="24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E36B73" w:rsidRDefault="00E36B73" w:rsidP="00E36B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2E7">
        <w:rPr>
          <w:rFonts w:ascii="Times New Roman" w:hAnsi="Times New Roman" w:cs="Times New Roman"/>
          <w:sz w:val="24"/>
          <w:szCs w:val="24"/>
        </w:rPr>
        <w:t xml:space="preserve"> —готовность вступать в сотрудничество с другими людьми с учётом этики общения; проявление толерантности и доброжелательности. </w:t>
      </w:r>
    </w:p>
    <w:p w:rsidR="00E36B73" w:rsidRPr="004172E7" w:rsidRDefault="00E36B73" w:rsidP="00E36B7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й опыт участия в творческой деятельности.</w:t>
      </w:r>
    </w:p>
    <w:p w:rsidR="00E36B73" w:rsidRPr="005176E1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осуществляется через уважение и ценностное отношение к своей Родине — России,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</w:t>
      </w:r>
    </w:p>
    <w:p w:rsidR="00E36B73" w:rsidRPr="005176E1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осуществляется через формирование ценностно-смысловых ориентиров и установок, отражающих индивидуально-личностные позиции и социально значимые личностные качества, через коллективную творческую работу, которая создаёт условие для разных форм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76E1">
        <w:rPr>
          <w:rFonts w:ascii="Times New Roman" w:hAnsi="Times New Roman" w:cs="Times New Roman"/>
          <w:sz w:val="24"/>
          <w:szCs w:val="24"/>
        </w:rPr>
        <w:t>творческой деятельности и способствует пониманию другого человека, становлению чувства личной ответственности, развитию чувства личной причастности к жизни общества.</w:t>
      </w:r>
    </w:p>
    <w:p w:rsidR="00E36B73" w:rsidRPr="005176E1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является стержнем художественного развития обучающегося. Творческие задания направлены на развитие внутреннего мира, воспитание его эмоционально-образной, чувственной сферы и помогают обрести социально значимые знания. Развитие творческих способностей способствует росту самосознания, осознанию себя как личности и члена общества.</w:t>
      </w:r>
    </w:p>
    <w:p w:rsidR="00E36B73" w:rsidRPr="005176E1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E1">
        <w:rPr>
          <w:rFonts w:ascii="Times New Roman" w:hAnsi="Times New Roman" w:cs="Times New Roman"/>
          <w:b/>
          <w:sz w:val="24"/>
          <w:szCs w:val="24"/>
        </w:rPr>
        <w:lastRenderedPageBreak/>
        <w:t>Эстетическ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осуществляется через формирование представлений о прекрасном и безобразном, о высоком и низком, через формирование отношения к окружающим людям (стремление к их пониманию), через отношение к семье, природе, труду, искусству, культурному наследию, через развитие навыков восприятия и художественной рефлексии своих наблюдений в художественно-творческой деятельности.</w:t>
      </w:r>
      <w:proofErr w:type="gramEnd"/>
    </w:p>
    <w:p w:rsidR="00E36B73" w:rsidRPr="005176E1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происходит в процессе художественно-эстетического наблюдения природы, а также через восприятие её образа в произведениях искусства. Формирование эстетических чу</w:t>
      </w:r>
      <w:proofErr w:type="gramStart"/>
      <w:r w:rsidRPr="005176E1">
        <w:rPr>
          <w:rFonts w:ascii="Times New Roman" w:hAnsi="Times New Roman" w:cs="Times New Roman"/>
          <w:sz w:val="24"/>
          <w:szCs w:val="24"/>
        </w:rPr>
        <w:t>вств сп</w:t>
      </w:r>
      <w:proofErr w:type="gramEnd"/>
      <w:r w:rsidRPr="005176E1">
        <w:rPr>
          <w:rFonts w:ascii="Times New Roman" w:hAnsi="Times New Roman" w:cs="Times New Roman"/>
          <w:sz w:val="24"/>
          <w:szCs w:val="24"/>
        </w:rPr>
        <w:t>особствует активному неприятию действий, приносящих вред окружающей среде.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5176E1">
        <w:rPr>
          <w:rFonts w:ascii="Times New Roman" w:hAnsi="Times New Roman" w:cs="Times New Roman"/>
          <w:sz w:val="24"/>
          <w:szCs w:val="24"/>
        </w:rPr>
        <w:t xml:space="preserve"> осуществляется в процессе собственной художественно-творческой деятельности по освоению художественных материалов, в процессе достижения результата и удовлетворения от создания реального, практического продукта.</w:t>
      </w:r>
      <w:r>
        <w:rPr>
          <w:rFonts w:ascii="Times New Roman" w:hAnsi="Times New Roman" w:cs="Times New Roman"/>
          <w:sz w:val="24"/>
          <w:szCs w:val="24"/>
        </w:rPr>
        <w:t xml:space="preserve"> Воспитываются стремление достичь результата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.  </w:t>
      </w:r>
    </w:p>
    <w:p w:rsidR="00E36B73" w:rsidRPr="00DD0055" w:rsidRDefault="00E36B73" w:rsidP="00E36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 </w:t>
      </w:r>
      <w:r w:rsidRPr="00DD0055">
        <w:rPr>
          <w:rFonts w:ascii="Times New Roman" w:hAnsi="Times New Roman" w:cs="Times New Roman"/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 исследовательской деятельности развиваются при выполнении заданий культу</w:t>
      </w:r>
      <w:r>
        <w:rPr>
          <w:rFonts w:ascii="Times New Roman" w:hAnsi="Times New Roman" w:cs="Times New Roman"/>
          <w:sz w:val="24"/>
          <w:szCs w:val="24"/>
        </w:rPr>
        <w:t>рно-исторической направленности, потребность в развитии познавательного интереса, активности, инициативности, любознательности и самостоятельности в познании.</w:t>
      </w:r>
    </w:p>
    <w:p w:rsidR="00E36B73" w:rsidRPr="005176E1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6E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176E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36B73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  <w:r w:rsidRPr="00517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B73" w:rsidRPr="005176E1" w:rsidRDefault="00E36B73" w:rsidP="00E36B7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CB">
        <w:rPr>
          <w:rFonts w:ascii="Times New Roman" w:hAnsi="Times New Roman" w:cs="Times New Roman"/>
          <w:b/>
          <w:sz w:val="24"/>
          <w:szCs w:val="24"/>
        </w:rPr>
        <w:t>Пространственные представления и сенсорные способности:</w:t>
      </w:r>
      <w:r w:rsidRPr="005176E1">
        <w:rPr>
          <w:rFonts w:ascii="Times New Roman" w:hAnsi="Times New Roman" w:cs="Times New Roman"/>
          <w:sz w:val="24"/>
          <w:szCs w:val="24"/>
        </w:rPr>
        <w:t xml:space="preserve"> характеризовать форму предмета, конструкции; выявлять доминантные черты (характерные особенности) в визуальном образе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 анализировать пропорциональные отношения частей внутри целого и предметов между собой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абстрагировать образ реальности при построении плоской композиции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соотносить тональные отношения (тёмное — светлое) в пространственных и плоскостных объектах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36B73" w:rsidRPr="00CB0ECB" w:rsidRDefault="00E36B73" w:rsidP="00E36B7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ECB">
        <w:rPr>
          <w:rFonts w:ascii="Times New Roman" w:hAnsi="Times New Roman" w:cs="Times New Roman"/>
          <w:b/>
          <w:sz w:val="24"/>
          <w:szCs w:val="24"/>
        </w:rPr>
        <w:t>Базовые логические и исследовательские действия: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 при самостоятельном выполнении художественно-творческих заданий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 соответственно по назначению в жизни людей;</w:t>
      </w:r>
    </w:p>
    <w:p w:rsidR="00E36B73" w:rsidRPr="005176E1" w:rsidRDefault="00E36B73" w:rsidP="00E36B73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lastRenderedPageBreak/>
        <w:t>классифицировать произведения изобразительного искусства по жанрам в качестве инструмента анализа содержания произведений.</w:t>
      </w:r>
    </w:p>
    <w:p w:rsidR="00E36B73" w:rsidRPr="005176E1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Работа с информацией:</w:t>
      </w:r>
    </w:p>
    <w:p w:rsidR="00E36B73" w:rsidRDefault="00E36B73" w:rsidP="00E36B73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 выбирать источники для получения информа</w:t>
      </w:r>
      <w:r>
        <w:rPr>
          <w:rFonts w:ascii="Times New Roman" w:hAnsi="Times New Roman" w:cs="Times New Roman"/>
          <w:sz w:val="24"/>
          <w:szCs w:val="24"/>
        </w:rPr>
        <w:t>ции: поиско</w:t>
      </w:r>
      <w:r w:rsidRPr="00481299">
        <w:rPr>
          <w:rFonts w:ascii="Times New Roman" w:hAnsi="Times New Roman" w:cs="Times New Roman"/>
          <w:sz w:val="24"/>
          <w:szCs w:val="24"/>
        </w:rPr>
        <w:t>вые системы интернета, цифровые электронные средства, справочники, художественные альбомы и детские книги;</w:t>
      </w:r>
    </w:p>
    <w:p w:rsidR="00E36B73" w:rsidRPr="00481299" w:rsidRDefault="00E36B73" w:rsidP="00E36B73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предложенном источнике информацию, представленную в явном виде, согласно заданному алгоритму, 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E36B73" w:rsidRDefault="00E36B73" w:rsidP="00E36B73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</w:t>
      </w:r>
      <w:r>
        <w:rPr>
          <w:rFonts w:ascii="Times New Roman" w:hAnsi="Times New Roman" w:cs="Times New Roman"/>
          <w:sz w:val="24"/>
          <w:szCs w:val="24"/>
        </w:rPr>
        <w:t>, выполнять действия моделирования, работать с моделями</w:t>
      </w:r>
      <w:r w:rsidRPr="005176E1">
        <w:rPr>
          <w:rFonts w:ascii="Times New Roman" w:hAnsi="Times New Roman" w:cs="Times New Roman"/>
          <w:sz w:val="24"/>
          <w:szCs w:val="24"/>
        </w:rPr>
        <w:t>;</w:t>
      </w:r>
    </w:p>
    <w:p w:rsidR="00E36B73" w:rsidRDefault="00E36B73" w:rsidP="00E36B73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 помощью взрослых правила информационной безопасности при поиске информации в сети Интернет;</w:t>
      </w:r>
    </w:p>
    <w:p w:rsidR="00E36B73" w:rsidRPr="005176E1" w:rsidRDefault="00E36B73" w:rsidP="00E36B73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, рисунках, эскизах, презентациях, таблицах, схемах, моделях;</w:t>
      </w:r>
    </w:p>
    <w:p w:rsidR="00E36B73" w:rsidRPr="005176E1" w:rsidRDefault="00E36B73" w:rsidP="00E36B73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5176E1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5176E1">
        <w:rPr>
          <w:rFonts w:ascii="Times New Roman" w:hAnsi="Times New Roman" w:cs="Times New Roman"/>
          <w:sz w:val="24"/>
          <w:szCs w:val="24"/>
        </w:rPr>
        <w:t>, предложенных учителем.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2.</w:t>
      </w:r>
      <w:r w:rsidRPr="005176E1">
        <w:rPr>
          <w:rFonts w:ascii="Times New Roman" w:hAnsi="Times New Roman" w:cs="Times New Roman"/>
          <w:b/>
          <w:sz w:val="24"/>
          <w:szCs w:val="24"/>
        </w:rPr>
        <w:tab/>
        <w:t>Овладение универсальными коммуникативными действиями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ние:</w:t>
      </w:r>
    </w:p>
    <w:p w:rsidR="00E36B73" w:rsidRPr="00CB470E" w:rsidRDefault="00E36B73" w:rsidP="00E36B73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 процессе диалога задавать вопросы, выражать эмоции в соответствии с целями и условиями общения в знакомой среде;</w:t>
      </w:r>
    </w:p>
    <w:p w:rsidR="00E36B73" w:rsidRPr="00CB470E" w:rsidRDefault="00E36B73" w:rsidP="00E36B73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E36B73" w:rsidRPr="00CB470E" w:rsidRDefault="00E36B73" w:rsidP="00E36B73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признавать возможность разных точек зрения;</w:t>
      </w:r>
    </w:p>
    <w:p w:rsidR="00E36B73" w:rsidRPr="00CB470E" w:rsidRDefault="00E36B73" w:rsidP="00E36B73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, приводить доказательство своей правоты;</w:t>
      </w:r>
    </w:p>
    <w:p w:rsidR="00E36B73" w:rsidRPr="00CB470E" w:rsidRDefault="00E36B73" w:rsidP="00E36B73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строить речевые высказывания в соответствии с поставленной задачей;</w:t>
      </w:r>
    </w:p>
    <w:p w:rsidR="00E36B73" w:rsidRDefault="00E36B73" w:rsidP="00E36B73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, оценивать выступления участников.</w:t>
      </w:r>
    </w:p>
    <w:p w:rsidR="00E36B73" w:rsidRDefault="00E36B73" w:rsidP="00E36B73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0E">
        <w:rPr>
          <w:rFonts w:ascii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, договариваться, ответственно относиться к своей задаче по достижению общего результата.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E36B73" w:rsidRPr="004A58BE" w:rsidRDefault="00E36B73" w:rsidP="00E36B7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и стандартной ситуации на основе предложенного формата планирования, распределения промежуточных шагов и сроков;</w:t>
      </w:r>
    </w:p>
    <w:p w:rsidR="00E36B73" w:rsidRPr="004A58BE" w:rsidRDefault="00E36B73" w:rsidP="00E36B7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, распределять роли, договариваться, обсуждать процесс и результат совместной работы;</w:t>
      </w:r>
    </w:p>
    <w:p w:rsidR="00E36B73" w:rsidRPr="004A58BE" w:rsidRDefault="00E36B73" w:rsidP="00E36B7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:rsidR="00E36B73" w:rsidRPr="004A58BE" w:rsidRDefault="00E36B73" w:rsidP="00E36B7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E36B73" w:rsidRPr="004A58BE" w:rsidRDefault="00E36B73" w:rsidP="00E36B7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E36B73" w:rsidRPr="004A58BE" w:rsidRDefault="00E36B73" w:rsidP="00E36B7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 xml:space="preserve">выполнять совместные проектные задания с опорой на предложенные образцы, понимать особенности проектной деятельности, выдвигать несложные идеи </w:t>
      </w:r>
      <w:r w:rsidRPr="004A58BE">
        <w:rPr>
          <w:rFonts w:ascii="Times New Roman" w:hAnsi="Times New Roman" w:cs="Times New Roman"/>
          <w:sz w:val="24"/>
          <w:szCs w:val="24"/>
        </w:rPr>
        <w:lastRenderedPageBreak/>
        <w:t>решений предлагаемых проектных заданий, мысленно создавать конструктивный замысел, осуществлять выбор средств и способов для его практиче</w:t>
      </w:r>
      <w:r>
        <w:rPr>
          <w:rFonts w:ascii="Times New Roman" w:hAnsi="Times New Roman" w:cs="Times New Roman"/>
          <w:sz w:val="24"/>
          <w:szCs w:val="24"/>
        </w:rPr>
        <w:t>ского воплощения, предъявлять ар</w:t>
      </w:r>
      <w:r w:rsidRPr="004A58BE">
        <w:rPr>
          <w:rFonts w:ascii="Times New Roman" w:hAnsi="Times New Roman" w:cs="Times New Roman"/>
          <w:sz w:val="24"/>
          <w:szCs w:val="24"/>
        </w:rPr>
        <w:t>гументы для защиты продукта проектной деятельности.</w:t>
      </w:r>
    </w:p>
    <w:p w:rsidR="00E36B73" w:rsidRPr="004A58BE" w:rsidRDefault="00E36B73" w:rsidP="00E36B7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и самостоятельно совместную работу в группе, осуществлять продуктивное сотрудничество;</w:t>
      </w:r>
    </w:p>
    <w:p w:rsidR="00E36B73" w:rsidRPr="004A58BE" w:rsidRDefault="00E36B73" w:rsidP="00E36B73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BE">
        <w:rPr>
          <w:rFonts w:ascii="Times New Roman" w:hAnsi="Times New Roman" w:cs="Times New Roman"/>
          <w:sz w:val="24"/>
          <w:szCs w:val="24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</w:t>
      </w:r>
      <w:r>
        <w:rPr>
          <w:rFonts w:ascii="Times New Roman" w:hAnsi="Times New Roman" w:cs="Times New Roman"/>
          <w:sz w:val="24"/>
          <w:szCs w:val="24"/>
        </w:rPr>
        <w:t>зывать при необходимости помощь.</w:t>
      </w:r>
    </w:p>
    <w:p w:rsidR="00E36B73" w:rsidRPr="00CB470E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3.</w:t>
      </w:r>
      <w:r w:rsidRPr="005176E1">
        <w:rPr>
          <w:rFonts w:ascii="Times New Roman" w:hAnsi="Times New Roman" w:cs="Times New Roman"/>
          <w:b/>
          <w:sz w:val="24"/>
          <w:szCs w:val="24"/>
        </w:rPr>
        <w:tab/>
        <w:t>Овладение универсальными регулятивными действиями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рганизация:</w:t>
      </w:r>
    </w:p>
    <w:p w:rsidR="00E36B73" w:rsidRPr="00D53C41" w:rsidRDefault="00E36B73" w:rsidP="00E36B73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C41">
        <w:rPr>
          <w:rFonts w:ascii="Times New Roman" w:hAnsi="Times New Roman" w:cs="Times New Roman"/>
          <w:sz w:val="24"/>
          <w:szCs w:val="24"/>
        </w:rPr>
        <w:t>планировать самостоятельно или с небольшой помощью учителя действия по решению учебной задачи</w:t>
      </w:r>
      <w:r>
        <w:rPr>
          <w:rFonts w:ascii="Times New Roman" w:hAnsi="Times New Roman" w:cs="Times New Roman"/>
          <w:sz w:val="24"/>
          <w:szCs w:val="24"/>
        </w:rPr>
        <w:t xml:space="preserve"> и соотносить свои действия с поставленной целью</w:t>
      </w:r>
      <w:r w:rsidRPr="00D53C41">
        <w:rPr>
          <w:rFonts w:ascii="Times New Roman" w:hAnsi="Times New Roman" w:cs="Times New Roman"/>
          <w:sz w:val="24"/>
          <w:szCs w:val="24"/>
        </w:rPr>
        <w:t>;</w:t>
      </w:r>
    </w:p>
    <w:p w:rsidR="00E36B73" w:rsidRPr="00D53C41" w:rsidRDefault="00E36B73" w:rsidP="00E36B73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C41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 и операций;</w:t>
      </w:r>
    </w:p>
    <w:p w:rsidR="00E36B73" w:rsidRPr="004E5A12" w:rsidRDefault="00E36B73" w:rsidP="00E36B73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A12">
        <w:rPr>
          <w:rFonts w:ascii="Times New Roman" w:hAnsi="Times New Roman" w:cs="Times New Roman"/>
          <w:sz w:val="24"/>
          <w:szCs w:val="24"/>
        </w:rPr>
        <w:t xml:space="preserve">внимательно относиться </w:t>
      </w:r>
      <w:r>
        <w:rPr>
          <w:rFonts w:ascii="Times New Roman" w:hAnsi="Times New Roman" w:cs="Times New Roman"/>
          <w:sz w:val="24"/>
          <w:szCs w:val="24"/>
        </w:rPr>
        <w:t>и выполнять учебные задачи;</w:t>
      </w:r>
    </w:p>
    <w:p w:rsidR="00E36B73" w:rsidRPr="00D53C41" w:rsidRDefault="00E36B73" w:rsidP="00E36B73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вила безопасности труда при выполнении работы;</w:t>
      </w:r>
    </w:p>
    <w:p w:rsidR="00E36B73" w:rsidRDefault="00E36B73" w:rsidP="00E36B73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бережно относиться к используемым материалам;</w:t>
      </w:r>
    </w:p>
    <w:p w:rsidR="00E36B73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41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:rsidR="00E36B73" w:rsidRPr="00D53C41" w:rsidRDefault="00E36B73" w:rsidP="00E36B73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41">
        <w:rPr>
          <w:rFonts w:ascii="Times New Roman" w:hAnsi="Times New Roman" w:cs="Times New Roman"/>
          <w:sz w:val="24"/>
          <w:szCs w:val="24"/>
        </w:rPr>
        <w:t>контролировать свою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процессе достижения результата;</w:t>
      </w:r>
    </w:p>
    <w:p w:rsidR="00E36B73" w:rsidRPr="00D53C41" w:rsidRDefault="00E36B73" w:rsidP="00E36B73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ошибки в своей работе и устанавливать причины успеха\неудач учебной деятельности, вести поиск путей преодоления ошибок;</w:t>
      </w:r>
    </w:p>
    <w:p w:rsidR="00E36B73" w:rsidRPr="00A413D4" w:rsidRDefault="00E36B73" w:rsidP="00E36B73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D4">
        <w:rPr>
          <w:rFonts w:ascii="Times New Roman" w:hAnsi="Times New Roman" w:cs="Times New Roman"/>
          <w:sz w:val="24"/>
          <w:szCs w:val="24"/>
        </w:rPr>
        <w:t xml:space="preserve">проявлять </w:t>
      </w:r>
      <w:proofErr w:type="gramStart"/>
      <w:r w:rsidRPr="00A413D4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A4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3D4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A413D4">
        <w:rPr>
          <w:rFonts w:ascii="Times New Roman" w:hAnsi="Times New Roman" w:cs="Times New Roman"/>
          <w:sz w:val="24"/>
          <w:szCs w:val="24"/>
        </w:rPr>
        <w:t xml:space="preserve"> при выполнении работы;</w:t>
      </w:r>
    </w:p>
    <w:p w:rsidR="00E36B73" w:rsidRPr="00A413D4" w:rsidRDefault="00E36B73" w:rsidP="00E36B73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D4">
        <w:rPr>
          <w:rFonts w:ascii="Times New Roman" w:hAnsi="Times New Roman" w:cs="Times New Roman"/>
          <w:sz w:val="24"/>
          <w:szCs w:val="24"/>
        </w:rPr>
        <w:t>корректировать свои действия для преодоления ошибок;</w:t>
      </w:r>
    </w:p>
    <w:p w:rsidR="00E36B73" w:rsidRDefault="00E36B73" w:rsidP="00E36B73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</w:t>
      </w:r>
    </w:p>
    <w:p w:rsidR="00E36B73" w:rsidRPr="00A413D4" w:rsidRDefault="00E36B73" w:rsidP="00E36B73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целесообразность способов действия, при необходимости корректировать их.</w:t>
      </w:r>
    </w:p>
    <w:p w:rsidR="00E36B73" w:rsidRPr="005176E1" w:rsidRDefault="00E36B73" w:rsidP="00E36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6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36B73" w:rsidRPr="005176E1" w:rsidRDefault="00E36B73" w:rsidP="00E36B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6E1">
        <w:rPr>
          <w:rFonts w:ascii="Times New Roman" w:hAnsi="Times New Roman" w:cs="Times New Roman"/>
          <w:sz w:val="24"/>
          <w:szCs w:val="24"/>
        </w:rPr>
        <w:t>Предметные результаты сформулированы по годам обучения на основе модульного построения содержания курса. Результаты характеризуют опыт обучающихся в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76E1">
        <w:rPr>
          <w:rFonts w:ascii="Times New Roman" w:hAnsi="Times New Roman" w:cs="Times New Roman"/>
          <w:sz w:val="24"/>
          <w:szCs w:val="24"/>
        </w:rPr>
        <w:t>творческ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и отраж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</w:t>
      </w:r>
      <w:r w:rsidRPr="005176E1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5176E1">
        <w:rPr>
          <w:rFonts w:ascii="Times New Roman" w:hAnsi="Times New Roman" w:cs="Times New Roman"/>
          <w:sz w:val="24"/>
          <w:szCs w:val="24"/>
        </w:rPr>
        <w:t xml:space="preserve"> умений в зависимости от содержания программы внеурочной деятельности.</w:t>
      </w:r>
    </w:p>
    <w:p w:rsidR="00E36B73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График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навыки применения свой</w:t>
      </w:r>
      <w:proofErr w:type="gramStart"/>
      <w:r w:rsidRPr="0060369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0369E">
        <w:rPr>
          <w:rFonts w:ascii="Times New Roman" w:hAnsi="Times New Roman" w:cs="Times New Roman"/>
          <w:sz w:val="24"/>
          <w:szCs w:val="24"/>
        </w:rPr>
        <w:t>остых графических материалов в самостоятельной творческой работе в условиях внеурочной деятельност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первичный опыт создания рисунка на основе знакомства со средствами изобразительного язык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здания рисунка простого (плоского) предмета с натуры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lastRenderedPageBreak/>
        <w:t>Модуль «Живопись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навыки работы гуашью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Знать три основных цвета; обсуждать и называть ассоциативные представления, которые рождает каждый цвет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Скульптур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ервичные приёмы лепки из пластилина, приобретать представления о целостной форме в процессе создания объёмного изображения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Различать виды орнаментов по изобразительным мотивам (растительные, геометрические, анималистические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читься использовать правила симметрии в своей художественной практике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здания орнаментальной декоративной композици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представления о глиняных игрушках народных художественных промыслов (</w:t>
      </w:r>
      <w:proofErr w:type="gramStart"/>
      <w:r w:rsidRPr="0060369E">
        <w:rPr>
          <w:rFonts w:ascii="Times New Roman" w:hAnsi="Times New Roman" w:cs="Times New Roman"/>
          <w:sz w:val="24"/>
          <w:szCs w:val="24"/>
        </w:rPr>
        <w:t>дымковская</w:t>
      </w:r>
      <w:proofErr w:type="gram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Иметь опыт и соответствующие возрасту навыки подготовки и оформления праздник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рхитектур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пространственного макетирования в форме коллективной игровой деятельност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представления о конструктивной основе любого предмета и первичные навыки анализа строения предмета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умения рассматривать, анализировать детские рисунки с позиций их содержания и сюжета, композиции (расположения на листе), цвета, настроения, а также соответствия учебной задаче, поставленной на заняти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здания фотографий с целью целенаправленного эстетического наблюдения природы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График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lastRenderedPageBreak/>
        <w:t>Осваивать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навыки изображения на основе разных по характеру и способу наложения линий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). 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69E">
        <w:rPr>
          <w:rFonts w:ascii="Times New Roman" w:hAnsi="Times New Roman" w:cs="Times New Roman"/>
          <w:sz w:val="24"/>
          <w:szCs w:val="24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Живопись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 Приобретать опыт работы акварелью и понимать особенности работы прозрачной краской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69E">
        <w:rPr>
          <w:rFonts w:ascii="Times New Roman" w:hAnsi="Times New Roman" w:cs="Times New Roman"/>
          <w:sz w:val="24"/>
          <w:szCs w:val="24"/>
        </w:rPr>
        <w:t>Знать названия основных и составных цветов и способы получения разных оттенков составного цвета; осваивать смешение цветных красок с белой и чёрной (для изменения их тона).</w:t>
      </w:r>
      <w:proofErr w:type="gramEnd"/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Скульптур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полнить в технике лепки фигурку сказочного зверя по мотивам традиций выбранного промысла (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дымковская игрушки или игрушки с учётом местных промыслов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е зверушки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выполнения эскиза геометрического орнамента кружева или вышивки на основе природных мотивов. Осваивать приёмы орнаментального оформления сказочных глиняных зверушек, созданных по мотивам народного художественного промысла (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дымковская игрушки или игрушки с учётом местных промыслов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(поделки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выполнения красками рисунков украшений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рхитектур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риёмы создания объёмных предметов из бумаги и объёмного декорирования предметов из бумаг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lastRenderedPageBreak/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чинения и изображения домиков для разных по своему характеру героев литературных и народных сказок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восприятия и эстетического анализа произведений отечественных художников-пейзажистов (И. К. Айвазовского и др.), произведений художников-иллюстраторов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Осваивать возможности изображения с помощью разных видов линий в программе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 (или другом графическом редакторе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а также построения из них простых рисунков или орнаментов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График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олучать опыт создания эскиза игры-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 на выбранный сюжет: рисунок с соединением шрифта (текста) и изображения, создание иллюстраций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Создавать практическую творческую работу (поздравительную открытку, календарь), совмещая в ней шрифт и изображение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полнять творческую графическую композицию герба. Приобретать опыт рисования портрета (лица) человек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Живопись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риёмы создания живописной композиции (натюрморта) по наблюдению или по представлению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Изображать красками портрет человека с опорой на натуру или по представлению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Создавать пейзаж, передавая в нём активное состояние природы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полнять тематическую композицию на основе наблюдений, по памяти и по представлению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Скульптур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Приобретать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по выбору учителя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Приобретать опыт лепки эскиза парковой скульптуры. 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  <w:r w:rsidRPr="00603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lastRenderedPageBreak/>
        <w:t xml:space="preserve"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полнить эскизы орнаментов, украшающих посуду (по мотивам выбранного художественного промысла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олучать опыт создания композиции орнамента в квадрате (в качестве эскиза росписи женского платка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рхитектур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) транспортное средство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полнить творческий рисунок (создать образ своего города или села) или участвовать в коллективной работе по созданию образа своего города или села (в виде коллажа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69E">
        <w:rPr>
          <w:rFonts w:ascii="Times New Roman" w:hAnsi="Times New Roman" w:cs="Times New Roman"/>
          <w:sz w:val="24"/>
          <w:szCs w:val="24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в обсуждении впечатлений от виртуальных путешествий.</w:t>
      </w:r>
      <w:proofErr w:type="gramEnd"/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менять получаемые навыки для усвоения определённых творчески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, предложенных учителем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lastRenderedPageBreak/>
        <w:t>Понимать назначение основных устройств персонального компьютера для ввода, вывода и обработки информаци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График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представление о традиционных одеждах разных народов и о красоте человека в разных культурах; применять эти знания при изображении персонажей сказаний и легенд или представителей народов разных культур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Живопись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Выполнять живописное изображение пейзажей разных климатических зон (пейзаж гор; пейзаж степной или пустынной зоны; пейзаж, типичный для среднерусской природы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Создавать двойной портрет (например, портрет матери и ребёнка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риобретать опыт создания композиции на тему «Древнерусский город»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Скульптур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изучения собранного материала о мемориальных комплексах, существующих в нашей стране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Декоративно-прикладное искусство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69E">
        <w:rPr>
          <w:rFonts w:ascii="Times New Roman" w:hAnsi="Times New Roman" w:cs="Times New Roman"/>
          <w:sz w:val="24"/>
          <w:szCs w:val="24"/>
        </w:rPr>
        <w:t>Познакомиться с традиционными женским и мужским костюмами у разных народов, со своеобразием одежды в разных культурах и в разные эпохи.</w:t>
      </w:r>
      <w:proofErr w:type="gramEnd"/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рхитектур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lastRenderedPageBreak/>
        <w:t>Уметь изображать традиционную конструкцию здания каменного древнерусского храма; иметь представление о красоте и конструктивных особенностях памятников русского деревянного зодчества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или романский) собор в европейских городах, буддийская пагода, мусульманская мечеть; уметь изображать их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На основе усвоенных правил дизайна решать простейшие художественно-конструкторские задачи по созданию изделий с заданной функцией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Восприятие произведений искусства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Иметь образные представления о каменном древнерусском зодчестве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9E">
        <w:rPr>
          <w:rFonts w:ascii="Times New Roman" w:hAnsi="Times New Roman" w:cs="Times New Roman"/>
          <w:b/>
          <w:sz w:val="24"/>
          <w:szCs w:val="24"/>
        </w:rPr>
        <w:t>Модуль «Азбука цифровой графики»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: изображение линии горизонта и точки схода, перспективных сокращений, цветовых и тональных изменений.</w:t>
      </w:r>
    </w:p>
    <w:p w:rsidR="00E36B73" w:rsidRPr="0060369E" w:rsidRDefault="00E36B73" w:rsidP="00E36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36B73" w:rsidRPr="0060369E" w:rsidRDefault="00E36B73" w:rsidP="00E3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Совершать виртуальные тематические путешествия по художественным музеям мира.</w:t>
      </w:r>
    </w:p>
    <w:p w:rsidR="00E36B73" w:rsidRPr="0060369E" w:rsidRDefault="00E36B73" w:rsidP="00E3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>Создавать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.</w:t>
      </w:r>
    </w:p>
    <w:p w:rsidR="00E36B73" w:rsidRPr="0060369E" w:rsidRDefault="00E36B73" w:rsidP="00E3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69E">
        <w:rPr>
          <w:rFonts w:ascii="Times New Roman" w:hAnsi="Times New Roman" w:cs="Times New Roman"/>
          <w:sz w:val="24"/>
          <w:szCs w:val="24"/>
        </w:rPr>
        <w:t xml:space="preserve">Работать с доступной информацией; работать в программах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69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0369E">
        <w:rPr>
          <w:rFonts w:ascii="Times New Roman" w:hAnsi="Times New Roman" w:cs="Times New Roman"/>
          <w:sz w:val="24"/>
          <w:szCs w:val="24"/>
        </w:rPr>
        <w:t>;</w:t>
      </w:r>
    </w:p>
    <w:p w:rsidR="00E36B73" w:rsidRPr="005176E1" w:rsidRDefault="00E36B73" w:rsidP="00E36B73">
      <w:pPr>
        <w:pStyle w:val="a7"/>
        <w:spacing w:before="2"/>
        <w:ind w:left="0"/>
      </w:pPr>
    </w:p>
    <w:p w:rsidR="00E36B73" w:rsidRDefault="00E36B73" w:rsidP="00E36B73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E36B73" w:rsidRDefault="00E36B73" w:rsidP="00E36B73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E36B73" w:rsidRDefault="00E36B73" w:rsidP="00E36B73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E36B73" w:rsidRDefault="00E36B73" w:rsidP="00E36B73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E36B73" w:rsidRDefault="00E36B73" w:rsidP="00E36B73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2A1BBC">
      <w:pPr>
        <w:pStyle w:val="1"/>
        <w:tabs>
          <w:tab w:val="left" w:pos="815"/>
        </w:tabs>
        <w:spacing w:before="1"/>
        <w:ind w:left="0" w:right="436"/>
        <w:jc w:val="center"/>
        <w:rPr>
          <w:sz w:val="24"/>
          <w:szCs w:val="24"/>
        </w:rPr>
      </w:pPr>
    </w:p>
    <w:p w:rsidR="00E36B73" w:rsidRDefault="00E36B73" w:rsidP="00E36B73">
      <w:pPr>
        <w:pStyle w:val="1"/>
        <w:tabs>
          <w:tab w:val="left" w:pos="815"/>
        </w:tabs>
        <w:spacing w:before="1"/>
        <w:ind w:left="0" w:right="436"/>
        <w:rPr>
          <w:sz w:val="24"/>
          <w:szCs w:val="24"/>
        </w:rPr>
      </w:pPr>
    </w:p>
    <w:p w:rsidR="007F3067" w:rsidRPr="00E36B73" w:rsidRDefault="00481299" w:rsidP="00E36B73">
      <w:pPr>
        <w:pStyle w:val="1"/>
        <w:tabs>
          <w:tab w:val="left" w:pos="815"/>
        </w:tabs>
        <w:spacing w:before="1"/>
        <w:ind w:left="0" w:right="436"/>
        <w:jc w:val="center"/>
        <w:rPr>
          <w:spacing w:val="-7"/>
        </w:rPr>
      </w:pPr>
      <w:r w:rsidRPr="00E36B73">
        <w:lastRenderedPageBreak/>
        <w:t>Содержание курса внеурочной деятельности.</w:t>
      </w:r>
    </w:p>
    <w:p w:rsidR="007F3067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1 класс (первый год обучения)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Графика»</w:t>
      </w:r>
    </w:p>
    <w:p w:rsidR="002E6ED8" w:rsidRDefault="007F3067" w:rsidP="002E6ED8">
      <w:pPr>
        <w:pStyle w:val="a7"/>
        <w:tabs>
          <w:tab w:val="left" w:pos="11482"/>
          <w:tab w:val="left" w:pos="12616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</w:t>
      </w:r>
      <w:r w:rsidRPr="005176E1">
        <w:rPr>
          <w:bCs/>
          <w:spacing w:val="-7"/>
        </w:rPr>
        <w:t xml:space="preserve">Вводное занятие. Знакомство с тематикой занятий. Графические материалы, их свойства и особенности. Графические техники изображения. Компьютерная графика. Фотография, пленэр. Графическая практика. Рисование листьев растений разной формы, веток дерева по материалам фотографий пленэра «Осенние листья», «Эти разные деревья». Рисование с натуры: листья и их форма, декорирование поверхности листа, превращение листа в дерево. Рисование животных, игра «Большие и маленькие». Задания на освоение приёмов изображения в графическом редакторе </w:t>
      </w:r>
      <w:proofErr w:type="spellStart"/>
      <w:r w:rsidRPr="005176E1">
        <w:rPr>
          <w:bCs/>
          <w:spacing w:val="-7"/>
        </w:rPr>
        <w:t>Paint</w:t>
      </w:r>
      <w:proofErr w:type="spellEnd"/>
      <w:r w:rsidRPr="005176E1">
        <w:rPr>
          <w:bCs/>
          <w:spacing w:val="-7"/>
        </w:rPr>
        <w:t>. Композиция из листьев в технике тиснения. Техника аппликации (симметричное вырезывание) с графической прорисовкой. Техника объёмной аппликации (симметричное вырезывание, планы).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Создание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композиции из каракулей-путаниц из линий. Персонажи для игры в тени: силуэты на трости (деревянной шпажке) на примере сказок «Теремок», «Колобок», «Репка» и т. д.</w:t>
      </w:r>
    </w:p>
    <w:p w:rsidR="002E6ED8" w:rsidRPr="005176E1" w:rsidRDefault="002E6ED8" w:rsidP="002E6ED8">
      <w:pPr>
        <w:pStyle w:val="a7"/>
        <w:tabs>
          <w:tab w:val="left" w:pos="11482"/>
          <w:tab w:val="left" w:pos="12616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</w:t>
      </w:r>
      <w:r>
        <w:t xml:space="preserve">Виды деятельности. Познавательная, игровая деятельность и художественное творчество: упражнения на освоение приёмов рисования линией, пятном, штрихом (веток дерева, животных, птиц, рыб); приёмы изображения в графическом редакторе </w:t>
      </w:r>
      <w:proofErr w:type="spellStart"/>
      <w:r>
        <w:t>Paint</w:t>
      </w:r>
      <w:proofErr w:type="spellEnd"/>
      <w:r>
        <w:t>; выполнение рисунка с натуры: разные листья и их форма, декорирование поверхности листа, превращение листа в дерево; композиция из листьев в технике тиснения и аппликации (линия, пятно, силуэт); создание композиции из каракулей-путаниц из линий; рисунки для игры в тени; композиции в смешанной технике; работа в технике объёмной аппликации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Ж</w:t>
      </w:r>
      <w:r w:rsidR="007F3067" w:rsidRPr="005176E1">
        <w:rPr>
          <w:b/>
          <w:bCs/>
          <w:spacing w:val="-7"/>
        </w:rPr>
        <w:t>ивопись»</w:t>
      </w:r>
    </w:p>
    <w:p w:rsidR="007F3067" w:rsidRPr="005176E1" w:rsidRDefault="007F3067" w:rsidP="007F3067">
      <w:pPr>
        <w:pStyle w:val="a7"/>
        <w:tabs>
          <w:tab w:val="left" w:pos="11482"/>
          <w:tab w:val="left" w:pos="12616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</w:t>
      </w:r>
      <w:r w:rsidRPr="005176E1">
        <w:rPr>
          <w:bCs/>
          <w:spacing w:val="-7"/>
        </w:rPr>
        <w:t>Вводное занятие. Живописные материалы, их свойства и особенности. Приёмы работы гуашью, акварелью.</w:t>
      </w:r>
    </w:p>
    <w:p w:rsidR="002E6ED8" w:rsidRDefault="007F3067" w:rsidP="007F3067">
      <w:pPr>
        <w:pStyle w:val="a7"/>
        <w:tabs>
          <w:tab w:val="left" w:pos="11482"/>
        </w:tabs>
        <w:ind w:right="111"/>
        <w:jc w:val="both"/>
      </w:pPr>
      <w:r>
        <w:rPr>
          <w:bCs/>
          <w:spacing w:val="-7"/>
        </w:rPr>
        <w:t xml:space="preserve">         </w:t>
      </w:r>
      <w:r w:rsidRPr="005176E1">
        <w:rPr>
          <w:bCs/>
          <w:spacing w:val="-7"/>
        </w:rPr>
        <w:t>Живописная практика. Содержание. Изображение цветов гуашью (приёмы работы, мазки). Букет. Проект к празднику. Пейзаж в живописи. Натюрморт в живописи. Сказочные образы (люди, животные). Приёмы работы в нетрадиционной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технике.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Композиция. Цвет и настроение.</w:t>
      </w:r>
      <w:r w:rsidR="002E6ED8" w:rsidRPr="002E6ED8">
        <w:t xml:space="preserve"> </w:t>
      </w:r>
    </w:p>
    <w:p w:rsidR="007F3067" w:rsidRDefault="002E6ED8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         Виды деятельности. Познавательная, игровая деятельность и художественное творчество: отработка техники работы гуашью, акварелью (красочное пятно, мазки, смешение цвета и  др.); живописное изображение по представлению и восприятию разных по цвету и формам цветков, овощей и фруктов (мятая бумага); передача с помощью контрастных цветов настроения в пейзаже и в изобразительном сюжете; освоение техники монотипии; «оттиск бумажным комочком»; коллаж.</w:t>
      </w:r>
      <w:r w:rsidR="007F3067" w:rsidRPr="005176E1">
        <w:rPr>
          <w:bCs/>
          <w:spacing w:val="-7"/>
        </w:rPr>
        <w:t xml:space="preserve"> Техника монотипии.</w:t>
      </w:r>
    </w:p>
    <w:p w:rsidR="002E6ED8" w:rsidRPr="005176E1" w:rsidRDefault="002E6ED8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Скульптура»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Pr="005176E1">
        <w:rPr>
          <w:bCs/>
          <w:spacing w:val="-7"/>
        </w:rPr>
        <w:t>Вводное занятие. Знакомство с тематикой занятий. Материалы, инструменты. Приёмы лепки, смешение цветов.</w:t>
      </w:r>
    </w:p>
    <w:p w:rsidR="007F3067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Pr="005176E1">
        <w:rPr>
          <w:bCs/>
          <w:spacing w:val="-7"/>
        </w:rPr>
        <w:t xml:space="preserve">Практика по лепке. Пластилиновая композиция. Лепка зверушек, овощей и фруктов из цельной формы по фотоматериалам. Скульптурная композиция на тему человека и животного. Лепка сказочной игрушки и игрушки, характерной для одного из наиболее известных народных художественных промыслов (дымковская, </w:t>
      </w:r>
      <w:proofErr w:type="spellStart"/>
      <w:r w:rsidRPr="005176E1">
        <w:rPr>
          <w:bCs/>
          <w:spacing w:val="-7"/>
        </w:rPr>
        <w:t>каргопольская</w:t>
      </w:r>
      <w:proofErr w:type="spellEnd"/>
      <w:r w:rsidRPr="005176E1">
        <w:rPr>
          <w:bCs/>
          <w:spacing w:val="-7"/>
        </w:rPr>
        <w:t xml:space="preserve"> игрушка или по выбору учителя с учётом местных промыслов).</w:t>
      </w:r>
    </w:p>
    <w:p w:rsidR="002E6ED8" w:rsidRPr="005176E1" w:rsidRDefault="002E6ED8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         Виды деятельности. Познавательная, игровая деятельность и художественное творчество: лепка фигурки животного; создание пластилиновой композиции «Овощи и фрукты»; работа над скульптурной композицией «Человек и животное»; освоение работы в материале (лепка из снега); фотографирование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Д</w:t>
      </w:r>
      <w:r w:rsidR="007F3067" w:rsidRPr="005176E1">
        <w:rPr>
          <w:b/>
          <w:bCs/>
          <w:spacing w:val="-7"/>
        </w:rPr>
        <w:t>екоративно-прикладное искусство»</w:t>
      </w:r>
    </w:p>
    <w:p w:rsidR="007F3067" w:rsidRPr="005176E1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Материалы, инструменты, техники </w:t>
      </w:r>
      <w:r w:rsidR="007F3067" w:rsidRPr="005176E1">
        <w:rPr>
          <w:bCs/>
          <w:spacing w:val="-7"/>
        </w:rPr>
        <w:lastRenderedPageBreak/>
        <w:t>исполнения. Техника безопасности.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</w:t>
      </w:r>
      <w:r w:rsidR="007F3067" w:rsidRPr="005176E1">
        <w:rPr>
          <w:bCs/>
          <w:spacing w:val="-7"/>
        </w:rPr>
        <w:t>Декоративно-прикладная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 xml:space="preserve">практика. Узоры и орнаменты, создаваемые людьми: превращение листьев в элемент узора; орнамент и форма посуды. Узор на крыльях бабочки. </w:t>
      </w:r>
      <w:r>
        <w:rPr>
          <w:bCs/>
          <w:spacing w:val="-7"/>
        </w:rPr>
        <w:t xml:space="preserve">          </w:t>
      </w:r>
      <w:r w:rsidR="007F3067" w:rsidRPr="005176E1">
        <w:rPr>
          <w:bCs/>
          <w:spacing w:val="-7"/>
        </w:rPr>
        <w:t>Декоративное рисование. Игрушки из нехудожественных материалов. Проект ювелирных украшений. Дизайн предмета: изготовление нарядной упаковки путём складывания бумаги и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аппликации.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Оригами — создание игрушки для новогодней ёлки. Создание воздушных подвесок для оформления интерьера. Замкнутый орнамент печенья «</w:t>
      </w:r>
      <w:proofErr w:type="spellStart"/>
      <w:r w:rsidR="007F3067" w:rsidRPr="005176E1">
        <w:rPr>
          <w:bCs/>
          <w:spacing w:val="-7"/>
        </w:rPr>
        <w:t>тетёрочки</w:t>
      </w:r>
      <w:proofErr w:type="spellEnd"/>
      <w:r w:rsidR="007F3067" w:rsidRPr="005176E1">
        <w:rPr>
          <w:bCs/>
          <w:spacing w:val="-7"/>
        </w:rPr>
        <w:t>».</w:t>
      </w:r>
    </w:p>
    <w:p w:rsidR="002E6ED8" w:rsidRPr="005176E1" w:rsidRDefault="002E6ED8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работа над переводом реальных объектов природы в декоративные (листья в элемент узора, шишки в ёлочные игрушки); создание декоративной композиции в технике аппликации; выполнение росписи по мотивам хохломской, городецкой росписи; декоративное рисование; работа над проектом ювелирных украшений (монотипия или </w:t>
      </w:r>
      <w:proofErr w:type="spellStart"/>
      <w:r>
        <w:t>Paint</w:t>
      </w:r>
      <w:proofErr w:type="spellEnd"/>
      <w:r>
        <w:t>); освоение техники оригами и приёмов работы над дизайном упаковки; фотографирование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А</w:t>
      </w:r>
      <w:r w:rsidR="007F3067" w:rsidRPr="005176E1">
        <w:rPr>
          <w:b/>
          <w:bCs/>
          <w:spacing w:val="-7"/>
        </w:rPr>
        <w:t>рхитектур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</w:t>
      </w:r>
      <w:r w:rsidR="007F3067" w:rsidRPr="005176E1">
        <w:rPr>
          <w:bCs/>
          <w:spacing w:val="-7"/>
        </w:rPr>
        <w:t>Вводное занятие. Знакомство с тематикой занятий. Материалы, инструменты. Техники и приёмы конструирования, макетирования. Техника безопасности. Практика конструирования и макетирования Содержание. Проект домика из овощей или фруктов, из варежки или сапога для маленьких человечков. Здание в технике оригами по материалам фотографирования на природе. «В объективе — здание». Конструирование из бумаги по материалам фотографий на темы «Вот моя улица (утром, днём, вечером)» или «Прогулка по городу». Наблюдение разнообразных архитектурных зданий в окружающем мире (по фотографиям). Макетирование (или аппликация) пространственной среды сказочного города из бумаги и картона.</w:t>
      </w:r>
    </w:p>
    <w:p w:rsidR="002E6ED8" w:rsidRPr="005176E1" w:rsidRDefault="002E6ED8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создание проекта домика из различных форм (природные, вещи и др.); конструирование постройки из бумаги; выполнение аппликации «Город сказочных построек» с использованием объёмных элементов; конструирование упаковки для подарков (коробочки, пакеты); фотографирование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Восприятие произведений искусств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</w:t>
      </w:r>
      <w:r w:rsidR="007F3067" w:rsidRPr="005176E1">
        <w:rPr>
          <w:bCs/>
          <w:spacing w:val="-7"/>
        </w:rPr>
        <w:t>Практика восприятия и выставочная практика Содержание. Восприятие произведений детского творчества. Обсуждение сюжетного и эмоционального содержания детских работ.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 Рассматривание иллюстраций детской книги на основе содержательных установок учителя в соответствии с изучаемой темой.</w:t>
      </w:r>
    </w:p>
    <w:p w:rsidR="002E6ED8" w:rsidRPr="005176E1" w:rsidRDefault="002E6ED8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 деятельность и художественное творчество: освоение зрительских умений на основе получаемых знаний и творческих практических задач; приобретение обучающимися опыта восприятия и оценка эмоционального содержания произведений; умение делиться своим мнением и впечатлениями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А</w:t>
      </w:r>
      <w:r w:rsidR="007F3067" w:rsidRPr="005176E1">
        <w:rPr>
          <w:b/>
          <w:bCs/>
          <w:spacing w:val="-7"/>
        </w:rPr>
        <w:t>збука цифровой графики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</w:t>
      </w:r>
      <w:proofErr w:type="spellStart"/>
      <w:r w:rsidR="007F3067" w:rsidRPr="005176E1">
        <w:rPr>
          <w:bCs/>
          <w:spacing w:val="-7"/>
        </w:rPr>
        <w:t>Фотопрактика</w:t>
      </w:r>
      <w:proofErr w:type="spellEnd"/>
      <w:r w:rsidR="007F3067" w:rsidRPr="005176E1">
        <w:rPr>
          <w:bCs/>
          <w:spacing w:val="-7"/>
        </w:rPr>
        <w:t>. 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215A6D" w:rsidRPr="005176E1" w:rsidRDefault="00215A6D" w:rsidP="00215A6D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выполнение фотографий объектов природы; построение композиции в фотографии в зависимости от деталей изображения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lastRenderedPageBreak/>
        <w:t xml:space="preserve">2 класс 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График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Художественные материалы для линейного рисунка и их свойства (пастель, мелки). Графические техники изображения. Графическая практика. Изображение разнообразными линиями птиц из сказок. Чёрный и белый цвет. Графическая сказка: сюжетный рисунок на произвольном формате. Натюрморт «Свет и тень» из выбранных сосудов, передача их формы по фотоматериалам. Натюрморт из овощей и фруктов. Проект оформления входа в зоопарк: коллаж из графических изображений животных. Композиция в технике цветного </w:t>
      </w:r>
      <w:proofErr w:type="spellStart"/>
      <w:r w:rsidR="007F3067" w:rsidRPr="005176E1">
        <w:rPr>
          <w:bCs/>
          <w:spacing w:val="-7"/>
        </w:rPr>
        <w:t>граттажа</w:t>
      </w:r>
      <w:proofErr w:type="spellEnd"/>
      <w:r w:rsidR="007F3067" w:rsidRPr="005176E1">
        <w:rPr>
          <w:bCs/>
          <w:spacing w:val="-7"/>
        </w:rPr>
        <w:t>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работа над композицией графической сказки; создание проекта книжки-раскраски; выполнение рисунка с передачей формы предметов (линия, пятно, штрих, светотень); освоение техники </w:t>
      </w:r>
      <w:proofErr w:type="spellStart"/>
      <w:r>
        <w:t>граттажа</w:t>
      </w:r>
      <w:proofErr w:type="spellEnd"/>
      <w:r>
        <w:t>; проект оформления фриза входа в зоопарк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Ж</w:t>
      </w:r>
      <w:r w:rsidR="007F3067" w:rsidRPr="005176E1">
        <w:rPr>
          <w:b/>
          <w:bCs/>
          <w:spacing w:val="-7"/>
        </w:rPr>
        <w:t>ивопись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Живописные материалы, их свойства и особенности. Приёмы работы гуашью, акварелью. Основы </w:t>
      </w:r>
      <w:proofErr w:type="spellStart"/>
      <w:r w:rsidR="007F3067" w:rsidRPr="005176E1">
        <w:rPr>
          <w:bCs/>
          <w:spacing w:val="-7"/>
        </w:rPr>
        <w:t>цветоведения</w:t>
      </w:r>
      <w:proofErr w:type="spellEnd"/>
      <w:r w:rsidR="007F3067" w:rsidRPr="005176E1">
        <w:rPr>
          <w:bCs/>
          <w:spacing w:val="-7"/>
        </w:rPr>
        <w:t xml:space="preserve">. Живописная практика. Изображение неба: разный характер мазков и движений кистью. Композиция пейзажа. Изображение пейзажа в разных контрастных состояниях погоды и соответствующих цветовых состояниях. Техника </w:t>
      </w:r>
      <w:proofErr w:type="spellStart"/>
      <w:r w:rsidR="007F3067" w:rsidRPr="005176E1">
        <w:rPr>
          <w:bCs/>
          <w:spacing w:val="-7"/>
        </w:rPr>
        <w:t>по-сырому</w:t>
      </w:r>
      <w:proofErr w:type="spellEnd"/>
      <w:r w:rsidR="007F3067" w:rsidRPr="005176E1">
        <w:rPr>
          <w:bCs/>
          <w:spacing w:val="-7"/>
        </w:rPr>
        <w:t xml:space="preserve">. Сюжетные композиции по </w:t>
      </w:r>
      <w:proofErr w:type="spellStart"/>
      <w:r w:rsidR="007F3067" w:rsidRPr="005176E1">
        <w:rPr>
          <w:bCs/>
          <w:spacing w:val="-7"/>
        </w:rPr>
        <w:t>фотозарисовкам</w:t>
      </w:r>
      <w:proofErr w:type="spellEnd"/>
      <w:r w:rsidR="007F3067" w:rsidRPr="005176E1">
        <w:rPr>
          <w:bCs/>
          <w:spacing w:val="-7"/>
        </w:rPr>
        <w:t>. Букет цветов «Такие разные цветы» по материалам фотографий, сделанных на пленэре. Рисование с натуры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освоение техники пастозного письма гуашью и основ </w:t>
      </w:r>
      <w:proofErr w:type="spellStart"/>
      <w:r>
        <w:t>цветоведения</w:t>
      </w:r>
      <w:proofErr w:type="spellEnd"/>
      <w:r>
        <w:t>; работа над пейзажем по композиционным схемам; изображение контрастных состояний природы; выполнение сюжетных композиций с изображением людей; рисование с натуры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Скульптур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Образцы поделок. Материалы, инструменты. Приёмы лепки. Техника безопасности. Практика по лепке. Композиции из двух-трёх фигур животных в движении по материалам </w:t>
      </w:r>
      <w:proofErr w:type="spellStart"/>
      <w:r w:rsidR="007F3067" w:rsidRPr="005176E1">
        <w:rPr>
          <w:bCs/>
          <w:spacing w:val="-7"/>
        </w:rPr>
        <w:t>фотозарисовок</w:t>
      </w:r>
      <w:proofErr w:type="spellEnd"/>
      <w:r w:rsidR="007F3067" w:rsidRPr="005176E1">
        <w:rPr>
          <w:bCs/>
          <w:spacing w:val="-7"/>
        </w:rPr>
        <w:t xml:space="preserve"> на тему «Весёлые игры животных»; лепка фигурок по наброску. Рельефная композиция с изображением героев сказок. Лепка сюжетной композиции. Создание пластического образа из подручного нехудожественного материала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 деятельность и художественное творчество: работа над многофигурной скульптурной композицией; лепка рельефа с изображением героев сказок; выполнение сюжетной композиции «На арене цирка»; создание образа из нехудожественного материала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Д</w:t>
      </w:r>
      <w:r w:rsidR="007F3067" w:rsidRPr="005176E1">
        <w:rPr>
          <w:b/>
          <w:bCs/>
          <w:spacing w:val="-7"/>
        </w:rPr>
        <w:t>екоративно-прикладное искусство»</w:t>
      </w:r>
    </w:p>
    <w:p w:rsidR="007F3067" w:rsidRPr="005176E1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>Вводное занятие. Знакомство с тематикой занятий. Материалы, инструменты, техники исполнения. Техника безопасности.</w:t>
      </w:r>
    </w:p>
    <w:p w:rsidR="007F3067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 w:rsidRPr="005176E1">
        <w:rPr>
          <w:bCs/>
          <w:spacing w:val="-7"/>
        </w:rPr>
        <w:t>Декоративно-прикладная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практика. Декоративное панно по мотивам различных народных промыслов. Декоративная композиция. Маски для маскарада. Поделки из подручных нехудожественных материалов.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Декоративное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изображение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животных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в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игрушках</w:t>
      </w:r>
      <w:r>
        <w:rPr>
          <w:bCs/>
          <w:spacing w:val="-7"/>
        </w:rPr>
        <w:t xml:space="preserve"> </w:t>
      </w:r>
      <w:r w:rsidRPr="005176E1">
        <w:rPr>
          <w:bCs/>
          <w:spacing w:val="-7"/>
        </w:rPr>
        <w:t>народных промыслов. Декор одежды человека. Композиция</w:t>
      </w:r>
      <w:r w:rsidR="00774DCB">
        <w:rPr>
          <w:bCs/>
          <w:spacing w:val="-7"/>
        </w:rPr>
        <w:t>-</w:t>
      </w:r>
      <w:r w:rsidRPr="005176E1">
        <w:rPr>
          <w:bCs/>
          <w:spacing w:val="-7"/>
        </w:rPr>
        <w:t>импровизация по мотивам палехской росписи; коллаж-аппликация из изображений людей в исторических костюмах. Компьютерный проект украшений (связь с модулем «Азбука цифровой графики»).</w:t>
      </w:r>
    </w:p>
    <w:p w:rsidR="00215A6D" w:rsidRPr="00215A6D" w:rsidRDefault="00215A6D" w:rsidP="00215A6D">
      <w:pPr>
        <w:pStyle w:val="a7"/>
        <w:tabs>
          <w:tab w:val="left" w:pos="11482"/>
        </w:tabs>
        <w:ind w:right="111"/>
        <w:jc w:val="both"/>
      </w:pPr>
      <w:r>
        <w:t>Виды деятельности. Познавательная, игровая деятельность и художественное творчество: роспись и украшение орнаментом посуды по мотивам разных промыслов; работа над декоративной композицией маски, новогодней ёлки, декоративной композицией в полосе по мотивам «</w:t>
      </w:r>
      <w:proofErr w:type="spellStart"/>
      <w:r>
        <w:t>тарарушек</w:t>
      </w:r>
      <w:proofErr w:type="spellEnd"/>
      <w:r>
        <w:t xml:space="preserve">» </w:t>
      </w:r>
      <w:proofErr w:type="spellStart"/>
      <w:r>
        <w:t>Полховского</w:t>
      </w:r>
      <w:proofErr w:type="spellEnd"/>
      <w:r>
        <w:t xml:space="preserve"> Майдана; освоение техники коллажа, обрывной аппликации; создание композиции-импровизации на тему исторических и народных костюмов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lastRenderedPageBreak/>
        <w:t>Модуль «А</w:t>
      </w:r>
      <w:r w:rsidR="007F3067" w:rsidRPr="005176E1">
        <w:rPr>
          <w:b/>
          <w:bCs/>
          <w:spacing w:val="-7"/>
        </w:rPr>
        <w:t>рхитектур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</w:t>
      </w:r>
      <w:r w:rsidR="007F3067" w:rsidRPr="005176E1">
        <w:rPr>
          <w:bCs/>
          <w:spacing w:val="-7"/>
        </w:rPr>
        <w:t>Вводное занятие. Знакомство с тематикой занятий. Материалы, инструменты. Техники и приёмы конструирования, макетирования. Техника безопасности. Практика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конструирования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и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макетирования. 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 Построение игрового сказочного города из бумаги. Образ здания. Интерьер для героев сказки. Рисунок дома для доброго</w:t>
      </w:r>
      <w:r w:rsidR="00215A6D">
        <w:rPr>
          <w:bCs/>
          <w:spacing w:val="-7"/>
        </w:rPr>
        <w:t xml:space="preserve"> или злого сказочного персонажа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конструирование игрушек из бумаги для росписи; создание интерьера в коробке и вещи из коробок; работа над проектом детской площадки; освоение приёмов объёмной аппликации; выполнение макета зданий, города и конструирование подвесного аквариума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Восприятие произведений искусств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  </w:t>
      </w:r>
      <w:r w:rsidR="007F3067" w:rsidRPr="005176E1">
        <w:rPr>
          <w:bCs/>
          <w:spacing w:val="-7"/>
        </w:rPr>
        <w:t>Практика восприятия и выставочная практика Содержание.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Восприятие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произведений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детского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творчества. Обсуждение сюжетного и эмоционального содержания детских работ. Восприятие произведений живописи с активным выраженным цветовым состоянием в природе. Произведения И. К. Айвазовского. Восприятие произведений художника-иллюстратора Л. В. Владимирского к книгам «Волшебник Изумрудного города» А. М. Волкова, «Приключения Незнайки и его друзей» Н. Н. Носова. Наблюдение животных с точки зрения их пропорций, характера движения, пластики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освоение зрительских умений на основе получаемых знаний и творческих практических задач; приобретение обучающимися личного опыта в восприятии и оценке эмоционального содержания произведений; умение делиться своим мнением и впечатлениями; знакомство с произведениями И. К.  Айвазовского, произведениями художника-иллюстратора Л. В.  Владимирского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А</w:t>
      </w:r>
      <w:r w:rsidR="007F3067" w:rsidRPr="005176E1">
        <w:rPr>
          <w:b/>
          <w:bCs/>
          <w:spacing w:val="-7"/>
        </w:rPr>
        <w:t>збука цифровой графики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proofErr w:type="spellStart"/>
      <w:r w:rsidR="007F3067" w:rsidRPr="005176E1">
        <w:rPr>
          <w:bCs/>
          <w:spacing w:val="-7"/>
        </w:rPr>
        <w:t>Фотопрактика</w:t>
      </w:r>
      <w:proofErr w:type="spellEnd"/>
      <w:r w:rsidR="007F3067" w:rsidRPr="005176E1">
        <w:rPr>
          <w:bCs/>
          <w:spacing w:val="-7"/>
        </w:rPr>
        <w:t xml:space="preserve">, практика в компьютерной графике и анимации. 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="007F3067" w:rsidRPr="005176E1">
        <w:rPr>
          <w:bCs/>
          <w:spacing w:val="-7"/>
        </w:rPr>
        <w:t>Paint</w:t>
      </w:r>
      <w:proofErr w:type="spellEnd"/>
      <w:r w:rsidR="007F3067" w:rsidRPr="005176E1">
        <w:rPr>
          <w:bCs/>
          <w:spacing w:val="-7"/>
        </w:rPr>
        <w:t>. Художественная фотография. Расположение объекта в кадре. Масштаб. Доминанта. Обсуждение на занятии ученических фотографий, соответствующих изучаемой теме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выполнение фотографий объектов природы; построение композиции в фотографии в зависимости от деталей изображения; выполнение рисунков в графическом редакторе; создание изображений в </w:t>
      </w:r>
      <w:proofErr w:type="spellStart"/>
      <w:r>
        <w:t>gif</w:t>
      </w:r>
      <w:proofErr w:type="spellEnd"/>
      <w:r>
        <w:t>-анимации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2A1BBC" w:rsidRDefault="002A1BBC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lastRenderedPageBreak/>
        <w:t>3 класс (третий год обучения)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График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>Вводное занятие. Знакомство с тематикой занятий. Художественные материалы для линейного рисунка и их свойства (тушь, цветные ручки, фломастеры). Графические техники изображения. Компьютерная графика. Графическая практика. Макет настольной игры-</w:t>
      </w:r>
      <w:proofErr w:type="spellStart"/>
      <w:r w:rsidR="007F3067" w:rsidRPr="005176E1">
        <w:rPr>
          <w:bCs/>
          <w:spacing w:val="-7"/>
        </w:rPr>
        <w:t>ходилки</w:t>
      </w:r>
      <w:proofErr w:type="spellEnd"/>
      <w:r w:rsidR="007F3067" w:rsidRPr="005176E1">
        <w:rPr>
          <w:bCs/>
          <w:spacing w:val="-7"/>
        </w:rPr>
        <w:t>. Расположение иллюстраций и текста на развороте игры. Календарь-открытка. Композиция календаря-открытки: особенности композиции, совмещение текста (шрифта) и изображения. Рисование календаря-открытки или аппликация. Компьютерная графика. Рисование обитателей морского дна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выполнение эскизов карманных календарей, рисунков для календарей тушью, цветными ручками; создание календарей с помощью компьютерной графики; работа над проектом игры-</w:t>
      </w:r>
      <w:proofErr w:type="spellStart"/>
      <w:r>
        <w:t>ходилки</w:t>
      </w:r>
      <w:proofErr w:type="spellEnd"/>
      <w:r>
        <w:t>: рисование карты морского путешествия, фишек-кораблей, изображение обитателей морского дна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Живопись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Живописные материалы, их свойства и особенности. Приёмы работы гуашью, акварелью (заливка, вливание цвета в цвет, наложение цвета на цвет). Техники </w:t>
      </w:r>
      <w:proofErr w:type="spellStart"/>
      <w:r w:rsidR="007F3067" w:rsidRPr="005176E1">
        <w:rPr>
          <w:bCs/>
          <w:spacing w:val="-7"/>
        </w:rPr>
        <w:t>гризайля</w:t>
      </w:r>
      <w:proofErr w:type="spellEnd"/>
      <w:r w:rsidR="007F3067" w:rsidRPr="005176E1">
        <w:rPr>
          <w:bCs/>
          <w:spacing w:val="-7"/>
        </w:rPr>
        <w:t xml:space="preserve">, акварели по восковому рисунку. Основы </w:t>
      </w:r>
      <w:proofErr w:type="spellStart"/>
      <w:r w:rsidR="007F3067" w:rsidRPr="005176E1">
        <w:rPr>
          <w:bCs/>
          <w:spacing w:val="-7"/>
        </w:rPr>
        <w:t>цветоведения</w:t>
      </w:r>
      <w:proofErr w:type="spellEnd"/>
      <w:r w:rsidR="007F3067" w:rsidRPr="005176E1">
        <w:rPr>
          <w:bCs/>
          <w:spacing w:val="-7"/>
        </w:rPr>
        <w:t xml:space="preserve">. Живописная практика. Сюжетные композиции «В цирке», «Мечты о лете» и сюжет по выбору (по памяти и представлению); использование гуаши или акварели. Гуашь по цветной бумаге, совмещение с техникой </w:t>
      </w:r>
      <w:proofErr w:type="spellStart"/>
      <w:r w:rsidR="007F3067" w:rsidRPr="005176E1">
        <w:rPr>
          <w:bCs/>
          <w:spacing w:val="-7"/>
        </w:rPr>
        <w:t>граттажа</w:t>
      </w:r>
      <w:proofErr w:type="spellEnd"/>
      <w:r w:rsidR="007F3067" w:rsidRPr="005176E1">
        <w:rPr>
          <w:bCs/>
          <w:spacing w:val="-7"/>
        </w:rPr>
        <w:t>. Натюрморт из простых предметов с натуры или по представлению. Изображение лица человека. «Натюрморт-портрет» из природных форм и предметов. Смешанная техника: восковые мелки и акварель. Пейзаж в живописи. Передача в пейзаже состояний в природе.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Выбор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для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изображения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времени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года,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времени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дня, характера погоды и особенностей ландшафта (лес или поле, река или озеро); количество и состояние неба в изображении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освоение техники гризайль; работа над изображением цветов в разных техниках; работа на пленэре; создание композиции портрета из овощей, фруктов и ягод, цветовое решение; выполнение сюжетных композиций разной тематики в разных формах по материалам фотографий, выполненных на пленэре, и просмотра </w:t>
      </w:r>
      <w:proofErr w:type="spellStart"/>
      <w:r>
        <w:t>видеозарисовок</w:t>
      </w:r>
      <w:proofErr w:type="spellEnd"/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Скульптур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 </w:t>
      </w:r>
      <w:r w:rsidR="007F3067" w:rsidRPr="005176E1">
        <w:rPr>
          <w:bCs/>
          <w:spacing w:val="-7"/>
        </w:rPr>
        <w:t>Вводное занятие. Знакомство с тематикой занятий. Образцы поделок. Материалы (художественные и нехудожественные), инструменты. Приёмы лепки. Техника безопасности. Практика по лепке. Мелкая пластика: фигурки кота или рыбки по мотивам гжельской майолики. Игрушки из подручного нехудожественного материала, приёмы создания образа. Персонажи на основе сюжета известной басни. Парковая (городская) скульптура. Выражение пластики движения в скульптуре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разработка серии статуэток по мотивам гжельской майолики; создание куклы-марионетки из нехудожественного материала; выполнение коллективной скульптурной композиции героев басен; работа над творческим проектом уличной скульптуры по фотоматериалам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Д</w:t>
      </w:r>
      <w:r w:rsidR="007F3067" w:rsidRPr="005176E1">
        <w:rPr>
          <w:b/>
          <w:bCs/>
          <w:spacing w:val="-7"/>
        </w:rPr>
        <w:t>екоративно-прикладное искусство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Материалы, инструменты, техники исполнения. </w:t>
      </w:r>
      <w:proofErr w:type="spellStart"/>
      <w:r w:rsidR="007F3067" w:rsidRPr="005176E1">
        <w:rPr>
          <w:bCs/>
          <w:spacing w:val="-7"/>
        </w:rPr>
        <w:t>Аквагрим</w:t>
      </w:r>
      <w:proofErr w:type="spellEnd"/>
      <w:r w:rsidR="007F3067" w:rsidRPr="005176E1">
        <w:rPr>
          <w:bCs/>
          <w:spacing w:val="-7"/>
        </w:rPr>
        <w:t>. Техника безопасности. Декоративно-прикладная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практика. Роспись пластилиновой фигурки по мотивам росписи гжельской майолики (связь с модулем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«Скульптура»). Декоративная цветочная композиция. Маски сказочных героев. Орнаменты для росписи ткани. Декоративная композиция по мотивам народных текстильных лоскутных композиций. Проект сувениров из нехудожественных материалов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</w:t>
      </w:r>
      <w:r>
        <w:lastRenderedPageBreak/>
        <w:t>творчество: выполнение декоративной композиции по мотивам народных текстильных лоскутных композиций (разработка эскиза с помощью компьютерной графики, связь с модулем «Азбука цифровой графики»); украшение росписью, орнаментом изделий из пластилина (глины) по мотивам гжельской майолики; работа над цветочной композицией-импровизацией по мотивам традиционной росписи (</w:t>
      </w:r>
      <w:proofErr w:type="spellStart"/>
      <w:r>
        <w:t>жостовские</w:t>
      </w:r>
      <w:proofErr w:type="spellEnd"/>
      <w:r>
        <w:t xml:space="preserve"> или </w:t>
      </w:r>
      <w:proofErr w:type="spellStart"/>
      <w:r>
        <w:t>павловопосадские</w:t>
      </w:r>
      <w:proofErr w:type="spellEnd"/>
      <w:r>
        <w:t xml:space="preserve"> цветы); разработка эскиза маски и выполнение маски в технике аппликации, коллажа или </w:t>
      </w:r>
      <w:proofErr w:type="spellStart"/>
      <w:r>
        <w:t>аквагрима</w:t>
      </w:r>
      <w:proofErr w:type="spellEnd"/>
      <w:r>
        <w:t>; создание проекта сувенира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Архитектур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Материалы, инструменты. Техники и приёмы конструирования, макетирования. </w:t>
      </w:r>
      <w:proofErr w:type="spellStart"/>
      <w:r w:rsidR="007F3067" w:rsidRPr="005176E1">
        <w:rPr>
          <w:bCs/>
          <w:spacing w:val="-7"/>
        </w:rPr>
        <w:t>Киригами</w:t>
      </w:r>
      <w:proofErr w:type="spellEnd"/>
      <w:r w:rsidR="007F3067" w:rsidRPr="005176E1">
        <w:rPr>
          <w:bCs/>
          <w:spacing w:val="-7"/>
        </w:rPr>
        <w:t>. Техника безопасности. Практика конструирования и макетирования Содержание. Проектирование пространства улицы на плоскости в виде макета с использованием бумаги, картона (</w:t>
      </w:r>
      <w:proofErr w:type="spellStart"/>
      <w:r w:rsidR="007F3067" w:rsidRPr="005176E1">
        <w:rPr>
          <w:bCs/>
          <w:spacing w:val="-7"/>
        </w:rPr>
        <w:t>киригами</w:t>
      </w:r>
      <w:proofErr w:type="spellEnd"/>
      <w:r w:rsidR="007F3067" w:rsidRPr="005176E1">
        <w:rPr>
          <w:bCs/>
          <w:spacing w:val="-7"/>
        </w:rPr>
        <w:t>) и подручных материалов. Проектирование (эскизы) малых архитектурных форм в городе (ажурные ограды, фонари, остановки транспорта, скамейки, киоски, беседки и др.). Дизайн транспортных средств. Транспорт в городе. Рисунки реальных или фантастических машин. Тематическая композиция-панно «Панорама города» в виде коллективной работы (композиционная аппликация, загораживание, симметричное ажурное вырезывание силуэтов зданий и других элементов городского пространства)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проектирование пространства улицы в макете; освоение техники </w:t>
      </w:r>
      <w:proofErr w:type="spellStart"/>
      <w:r>
        <w:t>киригами</w:t>
      </w:r>
      <w:proofErr w:type="spellEnd"/>
      <w:r>
        <w:t xml:space="preserve">; выполнение конструкций малых архитектурных форм (фонари) по фотоматериалам; выполнение рисунков фантастических машин по </w:t>
      </w:r>
      <w:proofErr w:type="spellStart"/>
      <w:r>
        <w:t>фотозарисовкам</w:t>
      </w:r>
      <w:proofErr w:type="spellEnd"/>
      <w:r>
        <w:t xml:space="preserve">; участие в творческом </w:t>
      </w:r>
      <w:proofErr w:type="spellStart"/>
      <w:r>
        <w:t>квесте</w:t>
      </w:r>
      <w:proofErr w:type="spellEnd"/>
      <w:r>
        <w:t xml:space="preserve"> «Тайна трёх парков»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Восприятие произведений искусств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>Практика восприятия и выставочная практика Содержание. Рассматривание произведений детского творчества. Рассматривание и обсуждение иллюстраций известных российских иллюстраторов детских книг. Восприятие объектов окружающего мира — архитектуры города или села; памятников городской и парковой скульптуры в результате виртуального путешествия или реальной прогулки по городу или парку. Восприятие объектов визуально-зрелищных искусств. Знания о видах пространственных искусств, жанрах в изобразительном искусстве — живописи, графике, скульптуре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освоение зрительских умений на основе получаемых знаний и решения творческих практических задач; приобретение обучающимися опыта восприятия объектов окружающего мира, визуально-зрелищных искусств, восприятия и оценки эмоционального содержания произведений; умение делиться своим мнением и впечатлениями; знакомство с произведениями художников-иллюстраторов детских книг К. П. </w:t>
      </w:r>
      <w:proofErr w:type="spellStart"/>
      <w:r>
        <w:t>Ротова</w:t>
      </w:r>
      <w:proofErr w:type="spellEnd"/>
      <w:r>
        <w:t xml:space="preserve"> («Дядя Стёпа» С. В. Михалкова, «Приключения капитана </w:t>
      </w:r>
      <w:proofErr w:type="spellStart"/>
      <w:r>
        <w:t>Врунгеля</w:t>
      </w:r>
      <w:proofErr w:type="spellEnd"/>
      <w:r>
        <w:t>» А. С.  Некрасова), Е. Т.  Мигунова (серия книг «Приключения Алисы» К.  Булычёва)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А</w:t>
      </w:r>
      <w:r w:rsidR="007F3067" w:rsidRPr="005176E1">
        <w:rPr>
          <w:b/>
          <w:bCs/>
          <w:spacing w:val="-7"/>
        </w:rPr>
        <w:t>збука цифровой графики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proofErr w:type="spellStart"/>
      <w:r w:rsidR="007F3067" w:rsidRPr="005176E1">
        <w:rPr>
          <w:bCs/>
          <w:spacing w:val="-7"/>
        </w:rPr>
        <w:t>Фотопрактика</w:t>
      </w:r>
      <w:proofErr w:type="spellEnd"/>
      <w:r w:rsidR="007F3067" w:rsidRPr="005176E1">
        <w:rPr>
          <w:bCs/>
          <w:spacing w:val="-7"/>
        </w:rPr>
        <w:t>, практика в компьютерной графике и анимации. Построение в графическом редакторе различных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по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эмоциональному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восприятию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ритмов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>расположения пятен на плоскости: покой (статика), разные направления и ритмы движения (собрались, разбежались, догоняют, улетают и т. д.). Тематическая композиция «Праздничный салют». Создание в графическом редакторе рисунка элемента орнамента (паттерна), его копирование, многократное повторение, в том числе с поворотами вокруг оси рисунка, создание орнамента, в основе которого раппорт. Вариативное создание орнаментов на основе одного и того же элемента. Совмещение с помощью графического редактора векторного изображения, фотографии и шрифта для создания изображения календаря, герба. Создание электронной поздравительной открытки и сюжетного изображения с анимацией. Фотография. Виртуальные путешествия по городам и паркам (по выбору учителя)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</w:t>
      </w:r>
      <w:r>
        <w:lastRenderedPageBreak/>
        <w:t xml:space="preserve">творчество: выполнение фотографий объектов природы и предметных форм; </w:t>
      </w:r>
      <w:proofErr w:type="spellStart"/>
      <w:r>
        <w:t>фотозарисовки</w:t>
      </w:r>
      <w:proofErr w:type="spellEnd"/>
      <w:r>
        <w:t xml:space="preserve"> вечернего города, архитектурные элементы декора, насекомых и жуков; создание в графическом редакторе проекта календаря, герба; создание рисунка элементов орнамента; создание электронной открытки и сюжетной композиции с </w:t>
      </w:r>
      <w:proofErr w:type="spellStart"/>
      <w:r>
        <w:t>gif</w:t>
      </w:r>
      <w:proofErr w:type="spellEnd"/>
      <w:r>
        <w:t>-анимацией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4 класс (четвёртый год обучения)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График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</w:t>
      </w:r>
      <w:r w:rsidR="007F3067" w:rsidRPr="005176E1">
        <w:rPr>
          <w:bCs/>
          <w:spacing w:val="-7"/>
        </w:rPr>
        <w:t>Вводное занятие. Знакомство с тематикой занятий. Художественные материалы для линейного рисунка и их свойства (уголь, цветные мелки). Графические техники изображения (элементы аэрографии). Графическая практика. Пейзаж в графике. Натюрморт в графике. Освоение приёма аэрографии в композиции «Космический пейзаж». Рисование иллюстраций к былине, сказке, народной песне в лубочном стиле. Изображение фигуры человека в движении. Рисование интерьера.</w:t>
      </w:r>
    </w:p>
    <w:p w:rsidR="00215A6D" w:rsidRPr="005176E1" w:rsidRDefault="00215A6D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выполнение пейзажа в графике (уголь, мел) по материалам </w:t>
      </w:r>
      <w:proofErr w:type="spellStart"/>
      <w:r>
        <w:t>фот</w:t>
      </w:r>
      <w:r w:rsidR="005F6B71">
        <w:t>опленэра</w:t>
      </w:r>
      <w:proofErr w:type="spellEnd"/>
      <w:r w:rsidR="005F6B71">
        <w:t>; создание конструк</w:t>
      </w:r>
      <w:r>
        <w:t xml:space="preserve">тивного рисунка предметов в </w:t>
      </w:r>
      <w:r w:rsidR="005F6B71">
        <w:t xml:space="preserve">натюрморте; освоение элементов </w:t>
      </w:r>
      <w:r>
        <w:t>аэрографии при создании</w:t>
      </w:r>
      <w:r w:rsidR="005F6B71">
        <w:t xml:space="preserve"> композиции на тему космоса; им</w:t>
      </w:r>
      <w:r>
        <w:t xml:space="preserve">провизация на тему русского лубка по материалам экскурсии в музей лубка; упражнения </w:t>
      </w:r>
      <w:r w:rsidR="005F6B71">
        <w:t>на изображение человека в движе</w:t>
      </w:r>
      <w:r>
        <w:t>нии и освоение правил линейной и воздушной перспективы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Ж</w:t>
      </w:r>
      <w:r w:rsidR="007F3067" w:rsidRPr="005176E1">
        <w:rPr>
          <w:b/>
          <w:bCs/>
          <w:spacing w:val="-7"/>
        </w:rPr>
        <w:t>ивопись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Живописные материалы, их свойства и особенности. Приёмы работы гуашью, акварелью. Основы </w:t>
      </w:r>
      <w:proofErr w:type="spellStart"/>
      <w:r w:rsidR="007F3067" w:rsidRPr="005176E1">
        <w:rPr>
          <w:bCs/>
          <w:spacing w:val="-7"/>
        </w:rPr>
        <w:t>цветоведения</w:t>
      </w:r>
      <w:proofErr w:type="spellEnd"/>
      <w:r w:rsidR="007F3067" w:rsidRPr="005176E1">
        <w:rPr>
          <w:bCs/>
          <w:spacing w:val="-7"/>
        </w:rPr>
        <w:t>. Живописная практика. Абстрактная композиция. Создание пейзажных композиций. 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 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5F6B71" w:rsidRPr="005176E1" w:rsidRDefault="005F6B71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работа над абстрактной композицией (цветовое пятно, контраст, нюанс); изображение архитектурной постройки в окружающей среде (пленэр), завершение работы в цвете по материалам фотографий, выполненных на пленэре; освоение приёмов работы над портретом с разным содержанием.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Скульптур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>Вводное занятие. Знакомство с тематикой занятий. Образцы поделок. Материалы, инструменты. Приёмы лепки. Техника безопасности. Практика по лепке. Лепка животного, живущего в дикой природе, по фотографиям. Рельефная композиция — проект памятной доски народному герою или воинам-защитникам. Скульптурная батальная композиция. Жанровые сценки.</w:t>
      </w:r>
    </w:p>
    <w:p w:rsidR="005F6B71" w:rsidRPr="005176E1" w:rsidRDefault="005F6B71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поэтапная отработка изображения движения животного, человека в пластике (игровая ситуация «В  мастерской скульптора»); выполнение рельефной композиции памятной доски в пластическом материале; работа над батальным жанром и сюжетной композицией в скульптуре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Д</w:t>
      </w:r>
      <w:r w:rsidR="007F3067" w:rsidRPr="005176E1">
        <w:rPr>
          <w:b/>
          <w:bCs/>
          <w:spacing w:val="-7"/>
        </w:rPr>
        <w:t>екоративно-прикладное искусство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 xml:space="preserve">Вводное занятие. Знакомство с тематикой занятий. Материалы, инструменты, техники исполнения. Папье-маше. </w:t>
      </w:r>
      <w:proofErr w:type="spellStart"/>
      <w:r w:rsidR="007F3067" w:rsidRPr="005176E1">
        <w:rPr>
          <w:bCs/>
          <w:spacing w:val="-7"/>
        </w:rPr>
        <w:t>Металлопластика</w:t>
      </w:r>
      <w:proofErr w:type="spellEnd"/>
      <w:r w:rsidR="007F3067" w:rsidRPr="005176E1">
        <w:rPr>
          <w:bCs/>
          <w:spacing w:val="-7"/>
        </w:rPr>
        <w:t>. Техника безопасности. Декоративно-прикладная</w:t>
      </w:r>
      <w:r w:rsidR="007F3067">
        <w:rPr>
          <w:bCs/>
          <w:spacing w:val="-7"/>
        </w:rPr>
        <w:t xml:space="preserve"> </w:t>
      </w:r>
      <w:r w:rsidR="007F3067" w:rsidRPr="005176E1">
        <w:rPr>
          <w:bCs/>
          <w:spacing w:val="-7"/>
        </w:rPr>
        <w:t xml:space="preserve">практика. Аппликация по мотивам русской вышивки. Образ-символ в архитектурном орнаменте и воплощение его в материале. Особенности символов и изобразительных мотивов в орнаментах разных народов. Декоративный натюрморт. Сюжет-импровизация по мотивам лаковой миниатюры. Сюжетная декоративная композиция по </w:t>
      </w:r>
      <w:r w:rsidR="007F3067" w:rsidRPr="005176E1">
        <w:rPr>
          <w:bCs/>
          <w:spacing w:val="-7"/>
        </w:rPr>
        <w:lastRenderedPageBreak/>
        <w:t>мотивам городецкой росписи.</w:t>
      </w:r>
    </w:p>
    <w:p w:rsidR="005F6B71" w:rsidRPr="005176E1" w:rsidRDefault="005F6B71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знакомство с представлениями разных народов о строении мира; работа над изображением знаков-символов (древо жизни, конь, птица) в узорах вышивки и орнаментах (в архитектуре, предметах быта) разных народов; выполнение декоративного натюрморта (восточный мотив); изображение народного костюма (мужского и женского) в сказочных сюжетах; создание сюжетной </w:t>
      </w:r>
      <w:proofErr w:type="spellStart"/>
      <w:r>
        <w:t>композициипанно</w:t>
      </w:r>
      <w:proofErr w:type="spellEnd"/>
      <w:r>
        <w:t xml:space="preserve"> на тему праздника, импровизация в стиле городецкой росписи.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А</w:t>
      </w:r>
      <w:r w:rsidR="007F3067" w:rsidRPr="005176E1">
        <w:rPr>
          <w:b/>
          <w:bCs/>
          <w:spacing w:val="-7"/>
        </w:rPr>
        <w:t>рхитектура»</w:t>
      </w:r>
    </w:p>
    <w:p w:rsidR="007F3067" w:rsidRPr="005176E1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r w:rsidR="007F3067" w:rsidRPr="005176E1">
        <w:rPr>
          <w:bCs/>
          <w:spacing w:val="-7"/>
        </w:rPr>
        <w:t>Вводное занятие. Знакомство с тематикой занятий. Материалы, инструменты. Техники и приёмы конструирования, макетирования. Техника безопасности. Практика конструирования и макетирования. Деревянная изба, её конструкция и декор.</w:t>
      </w:r>
    </w:p>
    <w:p w:rsidR="007F3067" w:rsidRDefault="007F3067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 w:rsidRPr="005176E1">
        <w:rPr>
          <w:bCs/>
          <w:spacing w:val="-7"/>
        </w:rPr>
        <w:t>Моделирование избы из бумаги или изображение в графическом редакторе. Разные виды изб и надворных построек. Конструкция и изображение здания каменного собора: свод, нефы, закомары, глава, купол. 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 Макеты древнерусского и средневекового европейского города.</w:t>
      </w:r>
    </w:p>
    <w:p w:rsidR="005F6B71" w:rsidRPr="005176E1" w:rsidRDefault="005F6B71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Познавательная, игровая деятельность и художественное творчество: создание образа древнерусского города по представлению; работа над макетом деревни с постройками с передачей времени года, используя игровую ситуацию; конструирование архитектурных объектов в технике </w:t>
      </w:r>
      <w:proofErr w:type="spellStart"/>
      <w:r>
        <w:t>киригами</w:t>
      </w:r>
      <w:proofErr w:type="spellEnd"/>
      <w:r>
        <w:t xml:space="preserve">, </w:t>
      </w:r>
      <w:proofErr w:type="spellStart"/>
      <w:r>
        <w:t>бумагопластики</w:t>
      </w:r>
      <w:proofErr w:type="spellEnd"/>
      <w:r>
        <w:t xml:space="preserve"> и объёмной аппликации; создание открытки с 3D-эффектом</w:t>
      </w:r>
    </w:p>
    <w:p w:rsidR="007F3067" w:rsidRPr="005176E1" w:rsidRDefault="007F3067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 w:rsidRPr="005176E1">
        <w:rPr>
          <w:b/>
          <w:bCs/>
          <w:spacing w:val="-7"/>
        </w:rPr>
        <w:t>Модуль «Восприятие произведений искусства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</w:t>
      </w:r>
      <w:r w:rsidR="007F3067" w:rsidRPr="005176E1">
        <w:rPr>
          <w:bCs/>
          <w:spacing w:val="-7"/>
        </w:rPr>
        <w:t xml:space="preserve">Практика восприятия и выставочная практика. Произведения детского творчества. Произведения В. М. Васнецова, Б. М. </w:t>
      </w:r>
      <w:proofErr w:type="spellStart"/>
      <w:r w:rsidR="007F3067" w:rsidRPr="005176E1">
        <w:rPr>
          <w:bCs/>
          <w:spacing w:val="-7"/>
        </w:rPr>
        <w:t>Кустодиева</w:t>
      </w:r>
      <w:proofErr w:type="spellEnd"/>
      <w:r w:rsidR="007F3067" w:rsidRPr="005176E1">
        <w:rPr>
          <w:bCs/>
          <w:spacing w:val="-7"/>
        </w:rPr>
        <w:t xml:space="preserve">, И. Я. </w:t>
      </w:r>
      <w:proofErr w:type="spellStart"/>
      <w:r w:rsidR="007F3067" w:rsidRPr="005176E1">
        <w:rPr>
          <w:bCs/>
          <w:spacing w:val="-7"/>
        </w:rPr>
        <w:t>Билибина</w:t>
      </w:r>
      <w:proofErr w:type="spellEnd"/>
      <w:r w:rsidR="007F3067" w:rsidRPr="005176E1">
        <w:rPr>
          <w:bCs/>
          <w:spacing w:val="-7"/>
        </w:rPr>
        <w:t xml:space="preserve"> на темы истории и традиций русской отечественной культуры. Памятники древнерусского каменного зодчества. Памятники русского деревянного зодчества. Художественная культура разных эпох и народов. Произведения предметно-пространственной среды, составляющие истоки, основания национальных культур в современном мире. Книги-сказки о происхождении мира; сказки с волшебными предметами, отражением в иллюстрациях народного (мужского и женского) костюма; книга-песенник с колыбельными песнями.</w:t>
      </w:r>
    </w:p>
    <w:p w:rsidR="005F6B71" w:rsidRPr="005176E1" w:rsidRDefault="005F6B71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>Виды деятельности. Познавательная, игровая деятельность и художественное творчество: освоение зрительских умений на основе получаемых знаний и решения практических творческих задач; приобретение обучающимися опыта восприятия объектов декоративно-прикладного искусства народов России и мира; приобретение опыта восприятия и оценки эмоционального содержания произведений В. М. Васнецова, Б. М. </w:t>
      </w:r>
      <w:proofErr w:type="spellStart"/>
      <w:r>
        <w:t>Кустодиева</w:t>
      </w:r>
      <w:proofErr w:type="spellEnd"/>
      <w:r>
        <w:t xml:space="preserve">, И. Я.  </w:t>
      </w:r>
      <w:proofErr w:type="spellStart"/>
      <w:r>
        <w:t>Билибина</w:t>
      </w:r>
      <w:proofErr w:type="spellEnd"/>
      <w:r>
        <w:t>; развитие умения делиться своим мнением и впечатлениями; знакомство с книгами сказок о происхождении мира, с отражением в иллюстрациях народного (мужского и женского) костюма, русского лубка; знакомство со сказками с волшебными предметами, народными и колыбельными песнями</w:t>
      </w:r>
    </w:p>
    <w:p w:rsidR="007F3067" w:rsidRPr="005176E1" w:rsidRDefault="00774DCB" w:rsidP="007F3067">
      <w:pPr>
        <w:pStyle w:val="a7"/>
        <w:tabs>
          <w:tab w:val="left" w:pos="11482"/>
        </w:tabs>
        <w:ind w:right="111"/>
        <w:jc w:val="both"/>
        <w:rPr>
          <w:b/>
          <w:bCs/>
          <w:spacing w:val="-7"/>
        </w:rPr>
      </w:pPr>
      <w:r>
        <w:rPr>
          <w:b/>
          <w:bCs/>
          <w:spacing w:val="-7"/>
        </w:rPr>
        <w:t>Модуль «А</w:t>
      </w:r>
      <w:r w:rsidR="007F3067" w:rsidRPr="005176E1">
        <w:rPr>
          <w:b/>
          <w:bCs/>
          <w:spacing w:val="-7"/>
        </w:rPr>
        <w:t>збука цифровой графики»</w:t>
      </w:r>
    </w:p>
    <w:p w:rsidR="007F3067" w:rsidRDefault="00486935" w:rsidP="007F3067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rPr>
          <w:bCs/>
          <w:spacing w:val="-7"/>
        </w:rPr>
        <w:t xml:space="preserve">         </w:t>
      </w:r>
      <w:proofErr w:type="spellStart"/>
      <w:r w:rsidR="007F3067" w:rsidRPr="005176E1">
        <w:rPr>
          <w:bCs/>
          <w:spacing w:val="-7"/>
        </w:rPr>
        <w:t>Фотопрактика</w:t>
      </w:r>
      <w:proofErr w:type="spellEnd"/>
      <w:r w:rsidR="007F3067" w:rsidRPr="005176E1">
        <w:rPr>
          <w:bCs/>
          <w:spacing w:val="-7"/>
        </w:rPr>
        <w:t xml:space="preserve">, практика в компьютерной графике и анимации. Содержание. Изображение и освоение в программе </w:t>
      </w:r>
      <w:proofErr w:type="spellStart"/>
      <w:r w:rsidR="007F3067" w:rsidRPr="005176E1">
        <w:rPr>
          <w:bCs/>
          <w:spacing w:val="-7"/>
        </w:rPr>
        <w:t>Paint</w:t>
      </w:r>
      <w:proofErr w:type="spellEnd"/>
      <w:r w:rsidR="007F3067" w:rsidRPr="005176E1">
        <w:rPr>
          <w:bCs/>
          <w:spacing w:val="-7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 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Анимация простого движения нарисованной фигурки: загрузка двух фаз движения фигурки в виртуальный редактор GIF-анимации и сохранение простого повторяющегося движение своего рисунка. Виртуальные тематические путешествия по художественным музеям мира. Фотографирование на пленэре. </w:t>
      </w:r>
      <w:proofErr w:type="spellStart"/>
      <w:r w:rsidR="007F3067" w:rsidRPr="005176E1">
        <w:rPr>
          <w:bCs/>
          <w:spacing w:val="-7"/>
        </w:rPr>
        <w:lastRenderedPageBreak/>
        <w:t>Фотозарисовка</w:t>
      </w:r>
      <w:proofErr w:type="spellEnd"/>
      <w:r w:rsidR="007F3067" w:rsidRPr="005176E1">
        <w:rPr>
          <w:bCs/>
          <w:spacing w:val="-7"/>
        </w:rPr>
        <w:t>.</w:t>
      </w:r>
    </w:p>
    <w:p w:rsidR="007F3067" w:rsidRPr="002A1BBC" w:rsidRDefault="005F6B71" w:rsidP="002A1BBC">
      <w:pPr>
        <w:pStyle w:val="a7"/>
        <w:tabs>
          <w:tab w:val="left" w:pos="11482"/>
        </w:tabs>
        <w:ind w:right="111"/>
        <w:jc w:val="both"/>
        <w:rPr>
          <w:bCs/>
          <w:spacing w:val="-7"/>
        </w:rPr>
      </w:pPr>
      <w:r>
        <w:t xml:space="preserve">Виды деятельности. </w:t>
      </w:r>
      <w:proofErr w:type="gramStart"/>
      <w:r>
        <w:t xml:space="preserve">Познавательная, игровая деятельность и художественное творчество: выполнение фотографий объектов природы (небо с облаками, крона дерева на фоне неба), архитектуры и памятников в городе (селе); работа с видоискателем камеры в мобильном телефоне; </w:t>
      </w:r>
      <w:proofErr w:type="spellStart"/>
      <w:r>
        <w:t>фотозарисовки</w:t>
      </w:r>
      <w:proofErr w:type="spellEnd"/>
      <w:r>
        <w:t xml:space="preserve"> (ночное небо, каменная резьба, вышивка); создание в графическом редакторе изображения космических далей; моделирование традиционного крестьянского деревянного дома в графическом редакторе </w:t>
      </w:r>
      <w:proofErr w:type="spellStart"/>
      <w:r>
        <w:t>Paint</w:t>
      </w:r>
      <w:proofErr w:type="spellEnd"/>
      <w:r>
        <w:t xml:space="preserve"> 3D;</w:t>
      </w:r>
      <w:proofErr w:type="gramEnd"/>
      <w:r>
        <w:t xml:space="preserve"> создание движения фигурки спортсмена (разные вида спорта) с помощью </w:t>
      </w:r>
      <w:proofErr w:type="spellStart"/>
      <w:r>
        <w:t>gif</w:t>
      </w:r>
      <w:proofErr w:type="spellEnd"/>
      <w:r>
        <w:t>-анимации.</w:t>
      </w:r>
    </w:p>
    <w:p w:rsidR="002A1BBC" w:rsidRDefault="002A1BBC" w:rsidP="005C0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2A0" w:rsidRDefault="002522A0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2522A0" w:rsidRDefault="002522A0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2A1BBC" w:rsidRDefault="002A1BBC" w:rsidP="005C06C0">
      <w:pPr>
        <w:pStyle w:val="1"/>
        <w:tabs>
          <w:tab w:val="left" w:pos="2965"/>
        </w:tabs>
        <w:ind w:left="0" w:right="91"/>
        <w:rPr>
          <w:sz w:val="24"/>
          <w:szCs w:val="24"/>
        </w:rPr>
      </w:pPr>
    </w:p>
    <w:p w:rsidR="005C06C0" w:rsidRPr="005176E1" w:rsidRDefault="005C06C0" w:rsidP="002A1BBC">
      <w:pPr>
        <w:pStyle w:val="1"/>
        <w:tabs>
          <w:tab w:val="left" w:pos="2965"/>
        </w:tabs>
        <w:ind w:left="0" w:right="91"/>
        <w:jc w:val="center"/>
        <w:rPr>
          <w:sz w:val="24"/>
          <w:szCs w:val="24"/>
        </w:rPr>
      </w:pPr>
      <w:r w:rsidRPr="005176E1">
        <w:rPr>
          <w:sz w:val="24"/>
          <w:szCs w:val="24"/>
        </w:rPr>
        <w:t>ТЕМАТИЧЕСКОЕ ПЛАНИРОВАНИЕ</w:t>
      </w:r>
    </w:p>
    <w:p w:rsidR="005C06C0" w:rsidRDefault="0060369E" w:rsidP="005C06C0">
      <w:pPr>
        <w:pStyle w:val="a7"/>
        <w:spacing w:after="8" w:line="271" w:lineRule="exact"/>
        <w:ind w:left="3901"/>
      </w:pPr>
      <w:r>
        <w:t xml:space="preserve">       </w:t>
      </w:r>
      <w:r w:rsidR="00B47504">
        <w:t xml:space="preserve"> </w:t>
      </w:r>
      <w:r w:rsidR="005C06C0" w:rsidRPr="005176E1">
        <w:t>1</w:t>
      </w:r>
      <w:r w:rsidR="005C06C0" w:rsidRPr="005176E1">
        <w:rPr>
          <w:spacing w:val="-1"/>
        </w:rPr>
        <w:t xml:space="preserve"> </w:t>
      </w:r>
      <w:r w:rsidR="00B47504">
        <w:t>класс</w:t>
      </w:r>
    </w:p>
    <w:p w:rsidR="00D30D0B" w:rsidRDefault="00D30D0B" w:rsidP="005C06C0">
      <w:pPr>
        <w:pStyle w:val="a7"/>
        <w:spacing w:after="8" w:line="271" w:lineRule="exact"/>
        <w:ind w:left="3901"/>
      </w:pP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992"/>
        <w:gridCol w:w="738"/>
        <w:gridCol w:w="850"/>
        <w:gridCol w:w="1956"/>
        <w:gridCol w:w="1559"/>
      </w:tblGrid>
      <w:tr w:rsidR="00EE5FF9" w:rsidRPr="00D30D0B" w:rsidTr="002A1BBC">
        <w:tc>
          <w:tcPr>
            <w:tcW w:w="568" w:type="dxa"/>
            <w:vMerge w:val="restart"/>
          </w:tcPr>
          <w:p w:rsidR="00FF25AA" w:rsidRPr="00D30D0B" w:rsidRDefault="00FF25AA" w:rsidP="00D30D0B">
            <w:pPr>
              <w:pStyle w:val="a7"/>
              <w:ind w:left="0"/>
            </w:pPr>
            <w:r w:rsidRPr="00D30D0B">
              <w:t xml:space="preserve">№ </w:t>
            </w:r>
            <w:proofErr w:type="gramStart"/>
            <w:r w:rsidRPr="00D30D0B">
              <w:t>п</w:t>
            </w:r>
            <w:proofErr w:type="gramEnd"/>
            <w:r w:rsidRPr="00D30D0B">
              <w:t>/п</w:t>
            </w:r>
          </w:p>
        </w:tc>
        <w:tc>
          <w:tcPr>
            <w:tcW w:w="4536" w:type="dxa"/>
            <w:vMerge w:val="restart"/>
          </w:tcPr>
          <w:p w:rsidR="00FF25AA" w:rsidRPr="00D30D0B" w:rsidRDefault="00FF25AA" w:rsidP="00D30D0B">
            <w:pPr>
              <w:pStyle w:val="a7"/>
              <w:ind w:left="0"/>
            </w:pPr>
            <w:r w:rsidRPr="00D30D0B">
              <w:t>Наименование модулей и тем</w:t>
            </w:r>
            <w:r w:rsidR="0060369E">
              <w:t xml:space="preserve"> программы</w:t>
            </w:r>
          </w:p>
        </w:tc>
        <w:tc>
          <w:tcPr>
            <w:tcW w:w="2580" w:type="dxa"/>
            <w:gridSpan w:val="3"/>
          </w:tcPr>
          <w:p w:rsidR="00FF25AA" w:rsidRPr="00D30D0B" w:rsidRDefault="00FF25AA" w:rsidP="002A1BBC">
            <w:pPr>
              <w:pStyle w:val="a7"/>
              <w:ind w:left="0"/>
              <w:jc w:val="center"/>
            </w:pPr>
            <w:r w:rsidRPr="00D30D0B">
              <w:t>Количество часов</w:t>
            </w:r>
          </w:p>
        </w:tc>
        <w:tc>
          <w:tcPr>
            <w:tcW w:w="1956" w:type="dxa"/>
            <w:vMerge w:val="restart"/>
          </w:tcPr>
          <w:p w:rsidR="00FF25AA" w:rsidRPr="00D30D0B" w:rsidRDefault="00FF25AA" w:rsidP="00D30D0B">
            <w:pPr>
              <w:pStyle w:val="a7"/>
              <w:ind w:left="0"/>
            </w:pPr>
            <w:r w:rsidRPr="00D30D0B">
              <w:t>Формы организации занятий</w:t>
            </w:r>
          </w:p>
        </w:tc>
        <w:tc>
          <w:tcPr>
            <w:tcW w:w="1559" w:type="dxa"/>
            <w:vMerge w:val="restart"/>
          </w:tcPr>
          <w:p w:rsidR="00FF25AA" w:rsidRPr="00D30D0B" w:rsidRDefault="005675A3" w:rsidP="00D30D0B">
            <w:pPr>
              <w:pStyle w:val="a7"/>
              <w:ind w:left="0"/>
            </w:pPr>
            <w:r>
              <w:t xml:space="preserve">Электронные (цифровые) </w:t>
            </w:r>
            <w:r w:rsidR="00FF25AA" w:rsidRPr="00D30D0B">
              <w:t xml:space="preserve">образовательные ресурсы </w:t>
            </w:r>
          </w:p>
        </w:tc>
      </w:tr>
      <w:tr w:rsidR="00EE5FF9" w:rsidRPr="00D30D0B" w:rsidTr="002A1BBC">
        <w:tc>
          <w:tcPr>
            <w:tcW w:w="568" w:type="dxa"/>
            <w:vMerge/>
          </w:tcPr>
          <w:p w:rsidR="00FF25AA" w:rsidRPr="00D30D0B" w:rsidRDefault="00FF25AA" w:rsidP="00D30D0B">
            <w:pPr>
              <w:pStyle w:val="a7"/>
              <w:ind w:left="0"/>
            </w:pPr>
          </w:p>
        </w:tc>
        <w:tc>
          <w:tcPr>
            <w:tcW w:w="4536" w:type="dxa"/>
            <w:vMerge/>
          </w:tcPr>
          <w:p w:rsidR="00FF25AA" w:rsidRPr="00D30D0B" w:rsidRDefault="00FF25AA" w:rsidP="00D30D0B">
            <w:pPr>
              <w:pStyle w:val="a7"/>
              <w:ind w:left="0"/>
            </w:pPr>
          </w:p>
        </w:tc>
        <w:tc>
          <w:tcPr>
            <w:tcW w:w="992" w:type="dxa"/>
          </w:tcPr>
          <w:p w:rsidR="00FF25AA" w:rsidRPr="00D30D0B" w:rsidRDefault="00FF25AA" w:rsidP="00D30D0B">
            <w:pPr>
              <w:pStyle w:val="a7"/>
              <w:ind w:left="0"/>
            </w:pPr>
            <w:r w:rsidRPr="00D30D0B">
              <w:t xml:space="preserve">Теория </w:t>
            </w:r>
          </w:p>
        </w:tc>
        <w:tc>
          <w:tcPr>
            <w:tcW w:w="738" w:type="dxa"/>
          </w:tcPr>
          <w:p w:rsidR="00FF25AA" w:rsidRPr="00D30D0B" w:rsidRDefault="00FF25AA" w:rsidP="00D30D0B">
            <w:pPr>
              <w:pStyle w:val="a7"/>
              <w:ind w:left="0"/>
            </w:pPr>
            <w:r w:rsidRPr="00D30D0B">
              <w:t xml:space="preserve">Практика  </w:t>
            </w:r>
          </w:p>
        </w:tc>
        <w:tc>
          <w:tcPr>
            <w:tcW w:w="850" w:type="dxa"/>
          </w:tcPr>
          <w:p w:rsidR="00FF25AA" w:rsidRPr="00D30D0B" w:rsidRDefault="00FF25AA" w:rsidP="00D30D0B">
            <w:pPr>
              <w:pStyle w:val="a7"/>
              <w:ind w:left="0"/>
            </w:pPr>
            <w:r w:rsidRPr="00D30D0B">
              <w:t xml:space="preserve">Всего </w:t>
            </w:r>
          </w:p>
        </w:tc>
        <w:tc>
          <w:tcPr>
            <w:tcW w:w="1956" w:type="dxa"/>
            <w:vMerge/>
          </w:tcPr>
          <w:p w:rsidR="00FF25AA" w:rsidRPr="00D30D0B" w:rsidRDefault="00FF25AA" w:rsidP="00D30D0B">
            <w:pPr>
              <w:pStyle w:val="a7"/>
              <w:ind w:left="0"/>
            </w:pPr>
          </w:p>
        </w:tc>
        <w:tc>
          <w:tcPr>
            <w:tcW w:w="1559" w:type="dxa"/>
            <w:vMerge/>
          </w:tcPr>
          <w:p w:rsidR="00FF25AA" w:rsidRPr="00D30D0B" w:rsidRDefault="00FF25AA" w:rsidP="00D30D0B">
            <w:pPr>
              <w:pStyle w:val="a7"/>
              <w:ind w:left="0"/>
            </w:pPr>
          </w:p>
        </w:tc>
      </w:tr>
      <w:tr w:rsidR="00EE5FF9" w:rsidRPr="00D30D0B" w:rsidTr="002A1BBC">
        <w:tc>
          <w:tcPr>
            <w:tcW w:w="568" w:type="dxa"/>
          </w:tcPr>
          <w:p w:rsidR="00FF25AA" w:rsidRPr="00D30D0B" w:rsidRDefault="00FF25AA" w:rsidP="00D30D0B">
            <w:pPr>
              <w:pStyle w:val="a7"/>
              <w:ind w:left="0"/>
            </w:pPr>
          </w:p>
        </w:tc>
        <w:tc>
          <w:tcPr>
            <w:tcW w:w="4536" w:type="dxa"/>
          </w:tcPr>
          <w:p w:rsidR="00FF25AA" w:rsidRPr="00D30D0B" w:rsidRDefault="00FF25AA" w:rsidP="00D30D0B">
            <w:pPr>
              <w:pStyle w:val="a7"/>
              <w:ind w:left="0"/>
            </w:pPr>
            <w:r w:rsidRPr="00D30D0B">
              <w:rPr>
                <w:b/>
              </w:rPr>
              <w:t xml:space="preserve">Модуль «Графика»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F25AA" w:rsidRPr="00D30D0B" w:rsidRDefault="00FF25AA" w:rsidP="00D30D0B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1</w:t>
            </w:r>
          </w:p>
        </w:tc>
        <w:tc>
          <w:tcPr>
            <w:tcW w:w="738" w:type="dxa"/>
          </w:tcPr>
          <w:p w:rsidR="00FF25AA" w:rsidRPr="00D30D0B" w:rsidRDefault="00FF25AA" w:rsidP="00D30D0B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5</w:t>
            </w:r>
          </w:p>
        </w:tc>
        <w:tc>
          <w:tcPr>
            <w:tcW w:w="850" w:type="dxa"/>
          </w:tcPr>
          <w:p w:rsidR="00FF25AA" w:rsidRPr="00D30D0B" w:rsidRDefault="00FF25AA" w:rsidP="00D30D0B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6</w:t>
            </w:r>
          </w:p>
        </w:tc>
        <w:tc>
          <w:tcPr>
            <w:tcW w:w="1956" w:type="dxa"/>
          </w:tcPr>
          <w:p w:rsidR="00FF25AA" w:rsidRPr="00D30D0B" w:rsidRDefault="00FF25AA" w:rsidP="00D30D0B">
            <w:pPr>
              <w:pStyle w:val="a7"/>
              <w:ind w:left="0"/>
            </w:pPr>
          </w:p>
        </w:tc>
        <w:tc>
          <w:tcPr>
            <w:tcW w:w="1559" w:type="dxa"/>
          </w:tcPr>
          <w:p w:rsidR="00FF25AA" w:rsidRPr="00D30D0B" w:rsidRDefault="00FF25AA" w:rsidP="00D30D0B">
            <w:pPr>
              <w:pStyle w:val="a7"/>
              <w:ind w:left="0"/>
            </w:pPr>
          </w:p>
        </w:tc>
      </w:tr>
      <w:tr w:rsidR="00E646CD" w:rsidRPr="00D30D0B" w:rsidTr="002A1BBC">
        <w:trPr>
          <w:trHeight w:val="2160"/>
        </w:trPr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05"/>
              </w:rPr>
              <w:t>Вводное</w:t>
            </w:r>
            <w:r w:rsidRPr="00D30D0B">
              <w:rPr>
                <w:spacing w:val="15"/>
                <w:w w:val="105"/>
              </w:rPr>
              <w:t xml:space="preserve"> </w:t>
            </w:r>
            <w:r w:rsidRPr="00D30D0B">
              <w:rPr>
                <w:w w:val="105"/>
              </w:rPr>
              <w:t xml:space="preserve">занятие </w:t>
            </w:r>
            <w:r w:rsidRPr="00D30D0B">
              <w:rPr>
                <w:w w:val="110"/>
              </w:rPr>
              <w:t>(знакомство с тематикой занятий; графические материалы, их свойства и особенности; графические техники изображения; компьютерная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>графика;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>фотография,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>пленэр</w:t>
            </w:r>
            <w:r>
              <w:rPr>
                <w:w w:val="110"/>
              </w:rPr>
              <w:t>, техника безопасности</w:t>
            </w:r>
            <w:r w:rsidRPr="00D30D0B">
              <w:rPr>
                <w:w w:val="110"/>
              </w:rPr>
              <w:t>)</w:t>
            </w:r>
          </w:p>
        </w:tc>
        <w:tc>
          <w:tcPr>
            <w:tcW w:w="992" w:type="dxa"/>
          </w:tcPr>
          <w:p w:rsidR="00E646CD" w:rsidRPr="004634DF" w:rsidRDefault="00E646CD" w:rsidP="004634D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646CD" w:rsidRPr="004634DF" w:rsidRDefault="00E646CD" w:rsidP="004634DF"/>
          <w:p w:rsidR="00E646CD" w:rsidRPr="004634DF" w:rsidRDefault="00E646CD" w:rsidP="004634DF"/>
          <w:p w:rsidR="00E646CD" w:rsidRPr="004634DF" w:rsidRDefault="00E646CD" w:rsidP="004634DF"/>
        </w:tc>
        <w:tc>
          <w:tcPr>
            <w:tcW w:w="738" w:type="dxa"/>
          </w:tcPr>
          <w:p w:rsidR="00E646CD" w:rsidRDefault="00E646CD" w:rsidP="004634DF">
            <w:pPr>
              <w:pStyle w:val="a7"/>
              <w:ind w:left="0"/>
            </w:pPr>
          </w:p>
          <w:p w:rsidR="00E646CD" w:rsidRPr="004634DF" w:rsidRDefault="00E646CD" w:rsidP="004634DF"/>
          <w:p w:rsidR="00E646CD" w:rsidRPr="004634DF" w:rsidRDefault="00E646CD" w:rsidP="004634DF"/>
          <w:p w:rsidR="00E646CD" w:rsidRPr="004634DF" w:rsidRDefault="00E646CD" w:rsidP="004634DF"/>
          <w:p w:rsidR="00E646CD" w:rsidRPr="004634DF" w:rsidRDefault="00E646CD" w:rsidP="004634DF"/>
          <w:p w:rsidR="00E646CD" w:rsidRPr="004634DF" w:rsidRDefault="00E646CD" w:rsidP="004634DF"/>
          <w:p w:rsidR="00E646CD" w:rsidRPr="004634DF" w:rsidRDefault="00E646CD" w:rsidP="004634DF"/>
        </w:tc>
        <w:tc>
          <w:tcPr>
            <w:tcW w:w="850" w:type="dxa"/>
          </w:tcPr>
          <w:p w:rsidR="00E646CD" w:rsidRDefault="00E646CD" w:rsidP="004634DF">
            <w:pPr>
              <w:pStyle w:val="a7"/>
              <w:ind w:left="0"/>
            </w:pPr>
            <w:r w:rsidRPr="00D30D0B">
              <w:t>1</w:t>
            </w:r>
          </w:p>
          <w:p w:rsidR="00E646CD" w:rsidRPr="004634DF" w:rsidRDefault="00E646CD" w:rsidP="004634DF"/>
          <w:p w:rsidR="00E646CD" w:rsidRPr="004634DF" w:rsidRDefault="00E646CD" w:rsidP="004634DF"/>
          <w:p w:rsidR="00E646CD" w:rsidRPr="004634DF" w:rsidRDefault="00E646CD" w:rsidP="004634DF"/>
          <w:p w:rsidR="00E646CD" w:rsidRPr="004634DF" w:rsidRDefault="00E646CD" w:rsidP="004634DF"/>
          <w:p w:rsidR="00E646CD" w:rsidRPr="004634DF" w:rsidRDefault="00E646CD" w:rsidP="004634DF"/>
        </w:tc>
        <w:tc>
          <w:tcPr>
            <w:tcW w:w="1956" w:type="dxa"/>
          </w:tcPr>
          <w:p w:rsidR="00E646CD" w:rsidRPr="00D30D0B" w:rsidRDefault="00E646CD" w:rsidP="00463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суждение</w:t>
            </w:r>
          </w:p>
          <w:p w:rsidR="00E646CD" w:rsidRPr="00D30D0B" w:rsidRDefault="00E646CD" w:rsidP="00463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6CD" w:rsidRPr="00D30D0B" w:rsidRDefault="00E646CD" w:rsidP="00463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D30D0B" w:rsidRDefault="00E646CD" w:rsidP="00463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05"/>
              </w:rPr>
              <w:t>Линии</w:t>
            </w:r>
            <w:r w:rsidRPr="00D30D0B">
              <w:rPr>
                <w:spacing w:val="15"/>
                <w:w w:val="105"/>
              </w:rPr>
              <w:t xml:space="preserve"> </w:t>
            </w:r>
            <w:r w:rsidRPr="00D30D0B">
              <w:rPr>
                <w:w w:val="105"/>
              </w:rPr>
              <w:t>и формы в природе. Рисование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листьев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растений</w:t>
            </w:r>
            <w:r w:rsidRPr="00D30D0B">
              <w:rPr>
                <w:spacing w:val="12"/>
                <w:w w:val="105"/>
              </w:rPr>
              <w:t xml:space="preserve"> с натуры </w:t>
            </w:r>
            <w:r w:rsidRPr="00D30D0B">
              <w:rPr>
                <w:w w:val="105"/>
              </w:rPr>
              <w:t>разной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формы,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веток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дерева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по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материалам</w:t>
            </w:r>
            <w:r w:rsidRPr="00D30D0B">
              <w:rPr>
                <w:spacing w:val="1"/>
                <w:w w:val="105"/>
              </w:rPr>
              <w:t xml:space="preserve"> </w:t>
            </w:r>
            <w:proofErr w:type="spellStart"/>
            <w:r w:rsidRPr="00D30D0B">
              <w:rPr>
                <w:w w:val="105"/>
              </w:rPr>
              <w:t>фотопленэра</w:t>
            </w:r>
            <w:proofErr w:type="spellEnd"/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«Осенние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листья»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3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10"/>
              </w:rPr>
              <w:t>Компьютерная</w:t>
            </w:r>
            <w:r w:rsidRPr="00D30D0B">
              <w:rPr>
                <w:spacing w:val="24"/>
                <w:w w:val="110"/>
              </w:rPr>
              <w:t xml:space="preserve"> </w:t>
            </w:r>
            <w:r w:rsidRPr="00D30D0B">
              <w:rPr>
                <w:w w:val="110"/>
              </w:rPr>
              <w:t>графика. (задания</w:t>
            </w:r>
            <w:r w:rsidRPr="00D30D0B">
              <w:rPr>
                <w:spacing w:val="21"/>
                <w:w w:val="110"/>
              </w:rPr>
              <w:t xml:space="preserve"> </w:t>
            </w:r>
            <w:r w:rsidRPr="00D30D0B">
              <w:rPr>
                <w:w w:val="110"/>
              </w:rPr>
              <w:t>по</w:t>
            </w:r>
            <w:r w:rsidRPr="00D30D0B">
              <w:rPr>
                <w:spacing w:val="21"/>
                <w:w w:val="110"/>
              </w:rPr>
              <w:t xml:space="preserve"> </w:t>
            </w:r>
            <w:r w:rsidRPr="00D30D0B">
              <w:rPr>
                <w:w w:val="110"/>
              </w:rPr>
              <w:t>освоению</w:t>
            </w:r>
            <w:r w:rsidRPr="00D30D0B">
              <w:rPr>
                <w:spacing w:val="21"/>
                <w:w w:val="110"/>
              </w:rPr>
              <w:t xml:space="preserve"> </w:t>
            </w:r>
            <w:r w:rsidRPr="00D30D0B">
              <w:rPr>
                <w:w w:val="110"/>
              </w:rPr>
              <w:t>приёмов</w:t>
            </w:r>
            <w:r w:rsidRPr="00D30D0B">
              <w:rPr>
                <w:spacing w:val="21"/>
                <w:w w:val="110"/>
              </w:rPr>
              <w:t xml:space="preserve"> </w:t>
            </w:r>
            <w:r w:rsidRPr="00D30D0B">
              <w:rPr>
                <w:w w:val="110"/>
              </w:rPr>
              <w:t>изображения</w:t>
            </w:r>
            <w:r w:rsidRPr="00D30D0B">
              <w:rPr>
                <w:spacing w:val="21"/>
                <w:w w:val="110"/>
              </w:rPr>
              <w:t xml:space="preserve"> </w:t>
            </w:r>
            <w:r w:rsidRPr="00D30D0B">
              <w:rPr>
                <w:w w:val="110"/>
              </w:rPr>
              <w:t>в</w:t>
            </w:r>
            <w:r w:rsidRPr="00D30D0B">
              <w:rPr>
                <w:spacing w:val="21"/>
                <w:w w:val="110"/>
              </w:rPr>
              <w:t xml:space="preserve"> </w:t>
            </w:r>
            <w:r w:rsidRPr="00D30D0B">
              <w:rPr>
                <w:w w:val="110"/>
              </w:rPr>
              <w:t>графическом</w:t>
            </w:r>
            <w:r w:rsidRPr="00D30D0B">
              <w:rPr>
                <w:spacing w:val="21"/>
                <w:w w:val="110"/>
              </w:rPr>
              <w:t xml:space="preserve"> </w:t>
            </w:r>
            <w:r w:rsidRPr="00D30D0B">
              <w:rPr>
                <w:w w:val="110"/>
              </w:rPr>
              <w:t>редакторе</w:t>
            </w:r>
            <w:r w:rsidRPr="00D30D0B">
              <w:rPr>
                <w:spacing w:val="6"/>
                <w:w w:val="110"/>
              </w:rPr>
              <w:t xml:space="preserve"> </w:t>
            </w:r>
            <w:proofErr w:type="spellStart"/>
            <w:r w:rsidRPr="00D30D0B">
              <w:rPr>
                <w:w w:val="110"/>
              </w:rPr>
              <w:t>Paint</w:t>
            </w:r>
            <w:proofErr w:type="spellEnd"/>
            <w:r w:rsidRPr="00D30D0B">
              <w:rPr>
                <w:w w:val="110"/>
              </w:rPr>
              <w:t>:</w:t>
            </w:r>
            <w:r w:rsidRPr="00D30D0B">
              <w:rPr>
                <w:spacing w:val="5"/>
                <w:w w:val="110"/>
              </w:rPr>
              <w:t xml:space="preserve"> </w:t>
            </w:r>
            <w:r w:rsidRPr="00D30D0B">
              <w:rPr>
                <w:w w:val="110"/>
              </w:rPr>
              <w:t>инструменты</w:t>
            </w:r>
            <w:r w:rsidRPr="00D30D0B">
              <w:rPr>
                <w:spacing w:val="5"/>
                <w:w w:val="110"/>
              </w:rPr>
              <w:t xml:space="preserve"> </w:t>
            </w:r>
            <w:r w:rsidRPr="00D30D0B">
              <w:rPr>
                <w:w w:val="110"/>
              </w:rPr>
              <w:t>«Карандаш»,</w:t>
            </w:r>
            <w:r w:rsidRPr="00D30D0B">
              <w:rPr>
                <w:spacing w:val="5"/>
                <w:w w:val="110"/>
              </w:rPr>
              <w:t xml:space="preserve"> </w:t>
            </w:r>
            <w:r w:rsidRPr="00D30D0B">
              <w:rPr>
                <w:w w:val="110"/>
              </w:rPr>
              <w:t>«Кисть»,</w:t>
            </w:r>
            <w:r w:rsidRPr="00D30D0B">
              <w:rPr>
                <w:spacing w:val="5"/>
                <w:w w:val="110"/>
              </w:rPr>
              <w:t xml:space="preserve"> </w:t>
            </w:r>
            <w:r w:rsidRPr="00D30D0B">
              <w:rPr>
                <w:w w:val="110"/>
              </w:rPr>
              <w:t>«Ластик»</w:t>
            </w:r>
            <w:r w:rsidRPr="00D30D0B">
              <w:rPr>
                <w:spacing w:val="5"/>
                <w:w w:val="110"/>
              </w:rPr>
              <w:t xml:space="preserve"> </w:t>
            </w:r>
            <w:r w:rsidRPr="00D30D0B">
              <w:rPr>
                <w:w w:val="110"/>
              </w:rPr>
              <w:t>и</w:t>
            </w:r>
            <w:r w:rsidRPr="00D30D0B">
              <w:rPr>
                <w:spacing w:val="5"/>
                <w:w w:val="110"/>
              </w:rPr>
              <w:t xml:space="preserve"> </w:t>
            </w:r>
            <w:r w:rsidRPr="00D30D0B">
              <w:rPr>
                <w:w w:val="110"/>
              </w:rPr>
              <w:t>др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компьютерном классе школы</w:t>
            </w:r>
          </w:p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4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10"/>
              </w:rPr>
              <w:t>«Кружатся</w:t>
            </w:r>
            <w:r w:rsidRPr="00D30D0B">
              <w:rPr>
                <w:spacing w:val="41"/>
                <w:w w:val="110"/>
              </w:rPr>
              <w:t xml:space="preserve"> </w:t>
            </w:r>
            <w:r w:rsidRPr="00D30D0B">
              <w:rPr>
                <w:w w:val="110"/>
              </w:rPr>
              <w:t>листья»,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>композиция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>из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 xml:space="preserve">листьев </w:t>
            </w:r>
            <w:r w:rsidRPr="00D30D0B">
              <w:rPr>
                <w:w w:val="105"/>
              </w:rPr>
              <w:t>в</w:t>
            </w:r>
            <w:r w:rsidRPr="00D30D0B">
              <w:rPr>
                <w:spacing w:val="17"/>
                <w:w w:val="105"/>
              </w:rPr>
              <w:t xml:space="preserve"> </w:t>
            </w:r>
            <w:r w:rsidRPr="00D30D0B">
              <w:rPr>
                <w:w w:val="105"/>
              </w:rPr>
              <w:t>технике</w:t>
            </w:r>
            <w:r w:rsidRPr="00D30D0B">
              <w:rPr>
                <w:spacing w:val="17"/>
                <w:w w:val="105"/>
              </w:rPr>
              <w:t xml:space="preserve"> </w:t>
            </w:r>
            <w:r w:rsidRPr="00D30D0B">
              <w:rPr>
                <w:w w:val="105"/>
              </w:rPr>
              <w:t>аппликации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2A1BBC" w:rsidRDefault="00C7341E" w:rsidP="002A1B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 практика, к</w:t>
            </w:r>
            <w:r w:rsidR="00E646CD"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rPr>
          <w:trHeight w:val="617"/>
        </w:trPr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5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10"/>
              </w:rPr>
              <w:t>«Мой</w:t>
            </w:r>
            <w:r w:rsidRPr="00D30D0B">
              <w:rPr>
                <w:spacing w:val="37"/>
                <w:w w:val="110"/>
              </w:rPr>
              <w:t xml:space="preserve"> </w:t>
            </w:r>
            <w:r w:rsidRPr="00D30D0B">
              <w:rPr>
                <w:w w:val="110"/>
              </w:rPr>
              <w:t>питомец»,</w:t>
            </w:r>
            <w:r w:rsidRPr="00D30D0B">
              <w:rPr>
                <w:spacing w:val="36"/>
                <w:w w:val="110"/>
              </w:rPr>
              <w:t xml:space="preserve"> </w:t>
            </w:r>
            <w:r w:rsidRPr="00D30D0B">
              <w:rPr>
                <w:w w:val="105"/>
              </w:rPr>
              <w:t>рисование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линией,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пятном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и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штрихом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животных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2A1BBC" w:rsidRDefault="00E646CD" w:rsidP="002A1B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6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10"/>
              </w:rPr>
              <w:t>«Волшебные</w:t>
            </w:r>
            <w:r w:rsidRPr="00D30D0B">
              <w:rPr>
                <w:spacing w:val="34"/>
                <w:w w:val="110"/>
              </w:rPr>
              <w:t xml:space="preserve"> </w:t>
            </w:r>
            <w:r w:rsidRPr="00D30D0B">
              <w:rPr>
                <w:w w:val="110"/>
              </w:rPr>
              <w:t>тени»,</w:t>
            </w:r>
            <w:r w:rsidRPr="00D30D0B">
              <w:rPr>
                <w:spacing w:val="34"/>
                <w:w w:val="110"/>
              </w:rPr>
              <w:t xml:space="preserve"> </w:t>
            </w:r>
            <w:r w:rsidRPr="00D30D0B">
              <w:rPr>
                <w:w w:val="110"/>
              </w:rPr>
              <w:t>рисунки</w:t>
            </w:r>
            <w:r w:rsidRPr="00D30D0B">
              <w:rPr>
                <w:spacing w:val="34"/>
                <w:w w:val="110"/>
              </w:rPr>
              <w:t xml:space="preserve"> </w:t>
            </w:r>
            <w:r w:rsidRPr="00D30D0B">
              <w:rPr>
                <w:w w:val="110"/>
              </w:rPr>
              <w:t>персонажей для</w:t>
            </w:r>
            <w:r w:rsidRPr="00D30D0B">
              <w:rPr>
                <w:spacing w:val="32"/>
                <w:w w:val="110"/>
              </w:rPr>
              <w:t xml:space="preserve"> </w:t>
            </w:r>
            <w:r w:rsidRPr="00D30D0B">
              <w:rPr>
                <w:w w:val="110"/>
              </w:rPr>
              <w:t>игры</w:t>
            </w:r>
            <w:r w:rsidRPr="00D30D0B">
              <w:rPr>
                <w:spacing w:val="32"/>
                <w:w w:val="110"/>
              </w:rPr>
              <w:t xml:space="preserve"> </w:t>
            </w:r>
            <w:r w:rsidRPr="00D30D0B">
              <w:rPr>
                <w:w w:val="110"/>
              </w:rPr>
              <w:t>в</w:t>
            </w:r>
            <w:r w:rsidRPr="00D30D0B">
              <w:rPr>
                <w:spacing w:val="32"/>
                <w:w w:val="110"/>
              </w:rPr>
              <w:t xml:space="preserve"> </w:t>
            </w:r>
            <w:r w:rsidRPr="00D30D0B">
              <w:rPr>
                <w:w w:val="110"/>
              </w:rPr>
              <w:t>тени</w:t>
            </w:r>
            <w:r w:rsidRPr="00D30D0B">
              <w:rPr>
                <w:spacing w:val="32"/>
                <w:w w:val="110"/>
              </w:rPr>
              <w:t xml:space="preserve"> </w:t>
            </w:r>
            <w:r w:rsidRPr="00D30D0B">
              <w:rPr>
                <w:w w:val="110"/>
              </w:rPr>
              <w:t>на</w:t>
            </w:r>
            <w:r w:rsidRPr="00D30D0B">
              <w:rPr>
                <w:spacing w:val="31"/>
                <w:w w:val="110"/>
              </w:rPr>
              <w:t xml:space="preserve"> </w:t>
            </w:r>
            <w:r w:rsidRPr="00D30D0B">
              <w:rPr>
                <w:w w:val="110"/>
              </w:rPr>
              <w:t>примере</w:t>
            </w:r>
            <w:r w:rsidRPr="00D30D0B">
              <w:rPr>
                <w:spacing w:val="32"/>
                <w:w w:val="110"/>
              </w:rPr>
              <w:t xml:space="preserve"> </w:t>
            </w:r>
            <w:r w:rsidRPr="00D30D0B">
              <w:rPr>
                <w:w w:val="110"/>
              </w:rPr>
              <w:t>сказок</w:t>
            </w:r>
            <w:r w:rsidRPr="00D30D0B">
              <w:rPr>
                <w:spacing w:val="32"/>
                <w:w w:val="110"/>
              </w:rPr>
              <w:t xml:space="preserve"> </w:t>
            </w:r>
            <w:r w:rsidRPr="00D30D0B">
              <w:rPr>
                <w:w w:val="110"/>
              </w:rPr>
              <w:t xml:space="preserve">«Теремок», </w:t>
            </w:r>
            <w:r w:rsidRPr="00D30D0B">
              <w:rPr>
                <w:w w:val="105"/>
              </w:rPr>
              <w:t>«Колобок»,</w:t>
            </w:r>
            <w:r w:rsidRPr="00D30D0B">
              <w:rPr>
                <w:spacing w:val="21"/>
                <w:w w:val="105"/>
              </w:rPr>
              <w:t xml:space="preserve"> </w:t>
            </w:r>
            <w:r w:rsidRPr="00D30D0B">
              <w:rPr>
                <w:w w:val="105"/>
              </w:rPr>
              <w:t>«Репка»;</w:t>
            </w:r>
            <w:r w:rsidRPr="00D30D0B">
              <w:rPr>
                <w:spacing w:val="21"/>
                <w:w w:val="105"/>
              </w:rPr>
              <w:t xml:space="preserve"> </w:t>
            </w:r>
            <w:r w:rsidRPr="00D30D0B">
              <w:rPr>
                <w:w w:val="105"/>
              </w:rPr>
              <w:t>силуэты</w:t>
            </w:r>
            <w:r w:rsidRPr="00D30D0B">
              <w:rPr>
                <w:spacing w:val="21"/>
                <w:w w:val="105"/>
              </w:rPr>
              <w:t xml:space="preserve"> </w:t>
            </w:r>
            <w:r w:rsidRPr="00D30D0B">
              <w:rPr>
                <w:w w:val="105"/>
              </w:rPr>
              <w:t>на деревянной</w:t>
            </w:r>
            <w:r w:rsidRPr="00D30D0B">
              <w:rPr>
                <w:spacing w:val="-39"/>
                <w:w w:val="105"/>
              </w:rPr>
              <w:t xml:space="preserve"> </w:t>
            </w:r>
            <w:r w:rsidRPr="00D30D0B">
              <w:rPr>
                <w:w w:val="105"/>
              </w:rPr>
              <w:t>шпажке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2A1BBC" w:rsidRDefault="00C9154C" w:rsidP="002A1B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, р</w:t>
            </w:r>
            <w:r w:rsidR="00E646CD"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творческой группе</w:t>
            </w:r>
            <w:r w:rsidR="00E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ах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4634DF" w:rsidRPr="00D30D0B" w:rsidTr="002A1BBC">
        <w:tc>
          <w:tcPr>
            <w:tcW w:w="568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4536" w:type="dxa"/>
          </w:tcPr>
          <w:p w:rsidR="004634DF" w:rsidRPr="00D30D0B" w:rsidRDefault="004634DF" w:rsidP="004634DF">
            <w:pPr>
              <w:pStyle w:val="a7"/>
              <w:ind w:left="0"/>
            </w:pPr>
            <w:r w:rsidRPr="00D30D0B">
              <w:rPr>
                <w:b/>
              </w:rPr>
              <w:t>Модуль «Живопись»</w:t>
            </w:r>
          </w:p>
        </w:tc>
        <w:tc>
          <w:tcPr>
            <w:tcW w:w="992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0,5</w:t>
            </w:r>
          </w:p>
        </w:tc>
        <w:tc>
          <w:tcPr>
            <w:tcW w:w="738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5,5</w:t>
            </w:r>
          </w:p>
        </w:tc>
        <w:tc>
          <w:tcPr>
            <w:tcW w:w="850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6</w:t>
            </w:r>
          </w:p>
        </w:tc>
        <w:tc>
          <w:tcPr>
            <w:tcW w:w="1956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1559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7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Вводное занятие. (Знакомство с тематикой занятий; живописные матери</w:t>
            </w:r>
            <w:r w:rsidR="002A1BBC">
              <w:t xml:space="preserve">алы, их свойства и особенности; </w:t>
            </w:r>
            <w:r w:rsidRPr="00D30D0B">
              <w:t>приёмы изображения гуашью, акварелью). «Осень в фруктовых красках», осенний натюрморт из овощей и фруктов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суждение, выставка творческих работ</w:t>
            </w:r>
          </w:p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1559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8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05"/>
              </w:rPr>
              <w:t>«Каждому</w:t>
            </w:r>
            <w:r w:rsidRPr="00D30D0B">
              <w:rPr>
                <w:spacing w:val="29"/>
                <w:w w:val="105"/>
              </w:rPr>
              <w:t xml:space="preserve"> </w:t>
            </w:r>
            <w:r w:rsidRPr="00D30D0B">
              <w:rPr>
                <w:w w:val="105"/>
              </w:rPr>
              <w:t>цветку своё время», натюрморт (создание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букета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на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цветной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бумаге,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использование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основных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цветов,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изменение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оттенков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цветов белой краской, особенности мазков)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,</w:t>
            </w:r>
          </w:p>
          <w:p w:rsidR="00E646CD" w:rsidRPr="00D30D0B" w:rsidRDefault="00C9154C" w:rsidP="00463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46CD"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ая работа</w:t>
            </w:r>
          </w:p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9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10"/>
              </w:rPr>
              <w:t>«Букет</w:t>
            </w:r>
            <w:r w:rsidRPr="00D30D0B">
              <w:rPr>
                <w:spacing w:val="2"/>
                <w:w w:val="110"/>
              </w:rPr>
              <w:t xml:space="preserve"> </w:t>
            </w:r>
            <w:r w:rsidRPr="00D30D0B">
              <w:rPr>
                <w:w w:val="110"/>
              </w:rPr>
              <w:t>для вас», (художественный</w:t>
            </w:r>
            <w:r w:rsidRPr="00D30D0B">
              <w:rPr>
                <w:spacing w:val="34"/>
                <w:w w:val="110"/>
              </w:rPr>
              <w:t xml:space="preserve"> </w:t>
            </w:r>
            <w:r w:rsidRPr="00D30D0B">
              <w:rPr>
                <w:w w:val="110"/>
              </w:rPr>
              <w:t>проект</w:t>
            </w:r>
            <w:r w:rsidRPr="00D30D0B">
              <w:rPr>
                <w:spacing w:val="35"/>
                <w:w w:val="110"/>
              </w:rPr>
              <w:t xml:space="preserve"> </w:t>
            </w:r>
            <w:r w:rsidRPr="00D30D0B">
              <w:rPr>
                <w:w w:val="110"/>
              </w:rPr>
              <w:t>к</w:t>
            </w:r>
            <w:r w:rsidRPr="00D30D0B">
              <w:rPr>
                <w:spacing w:val="34"/>
                <w:w w:val="110"/>
              </w:rPr>
              <w:t xml:space="preserve"> </w:t>
            </w:r>
            <w:r w:rsidRPr="00D30D0B">
              <w:rPr>
                <w:w w:val="110"/>
              </w:rPr>
              <w:t>празднику</w:t>
            </w:r>
            <w:r w:rsidRPr="00D30D0B">
              <w:rPr>
                <w:spacing w:val="35"/>
                <w:w w:val="110"/>
              </w:rPr>
              <w:t xml:space="preserve"> </w:t>
            </w:r>
            <w:r w:rsidRPr="00D30D0B">
              <w:rPr>
                <w:w w:val="110"/>
              </w:rPr>
              <w:t>«День</w:t>
            </w:r>
            <w:r w:rsidRPr="00D30D0B">
              <w:rPr>
                <w:spacing w:val="34"/>
                <w:w w:val="110"/>
              </w:rPr>
              <w:t xml:space="preserve"> </w:t>
            </w:r>
            <w:r w:rsidRPr="00D30D0B">
              <w:rPr>
                <w:w w:val="110"/>
              </w:rPr>
              <w:t>учителя»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2A1BBC" w:rsidRDefault="00E646CD" w:rsidP="002A1B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проект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0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10"/>
              </w:rPr>
              <w:t>«Осенняя</w:t>
            </w:r>
            <w:r w:rsidRPr="00D30D0B">
              <w:rPr>
                <w:spacing w:val="7"/>
                <w:w w:val="110"/>
              </w:rPr>
              <w:t xml:space="preserve"> </w:t>
            </w:r>
            <w:r w:rsidRPr="00D30D0B">
              <w:rPr>
                <w:w w:val="110"/>
              </w:rPr>
              <w:t xml:space="preserve">природа», пейзаж </w:t>
            </w:r>
            <w:r w:rsidRPr="00D30D0B">
              <w:rPr>
                <w:w w:val="105"/>
              </w:rPr>
              <w:t>(приёмы</w:t>
            </w:r>
            <w:r w:rsidRPr="00D30D0B">
              <w:rPr>
                <w:spacing w:val="22"/>
                <w:w w:val="105"/>
              </w:rPr>
              <w:t xml:space="preserve"> </w:t>
            </w:r>
            <w:r w:rsidRPr="00D30D0B">
              <w:rPr>
                <w:w w:val="105"/>
              </w:rPr>
              <w:t>работы</w:t>
            </w:r>
            <w:r w:rsidRPr="00D30D0B">
              <w:rPr>
                <w:spacing w:val="22"/>
                <w:w w:val="105"/>
              </w:rPr>
              <w:t xml:space="preserve"> </w:t>
            </w:r>
            <w:r w:rsidRPr="00D30D0B">
              <w:rPr>
                <w:w w:val="105"/>
              </w:rPr>
              <w:t>гуашью,</w:t>
            </w:r>
            <w:r w:rsidRPr="00D30D0B">
              <w:rPr>
                <w:spacing w:val="22"/>
                <w:w w:val="105"/>
              </w:rPr>
              <w:t xml:space="preserve"> </w:t>
            </w:r>
            <w:r w:rsidRPr="00D30D0B">
              <w:rPr>
                <w:w w:val="105"/>
              </w:rPr>
              <w:t>красочное</w:t>
            </w:r>
            <w:r w:rsidRPr="00D30D0B">
              <w:rPr>
                <w:spacing w:val="22"/>
                <w:w w:val="105"/>
              </w:rPr>
              <w:t xml:space="preserve"> </w:t>
            </w:r>
            <w:r w:rsidRPr="00D30D0B">
              <w:rPr>
                <w:w w:val="105"/>
              </w:rPr>
              <w:t>пятно,</w:t>
            </w:r>
            <w:r w:rsidRPr="00D30D0B">
              <w:rPr>
                <w:spacing w:val="22"/>
                <w:w w:val="105"/>
              </w:rPr>
              <w:t xml:space="preserve"> </w:t>
            </w:r>
            <w:r w:rsidRPr="00D30D0B">
              <w:rPr>
                <w:w w:val="105"/>
              </w:rPr>
              <w:t>мазок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2A1BBC" w:rsidRDefault="00E646CD" w:rsidP="002A1B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1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10"/>
              </w:rPr>
              <w:t>«Галерея</w:t>
            </w:r>
            <w:r w:rsidRPr="00D30D0B">
              <w:rPr>
                <w:spacing w:val="30"/>
                <w:w w:val="110"/>
              </w:rPr>
              <w:t xml:space="preserve"> </w:t>
            </w:r>
            <w:r w:rsidRPr="00D30D0B">
              <w:rPr>
                <w:w w:val="110"/>
              </w:rPr>
              <w:t>сказочных</w:t>
            </w:r>
            <w:r w:rsidRPr="00D30D0B">
              <w:rPr>
                <w:spacing w:val="30"/>
                <w:w w:val="110"/>
              </w:rPr>
              <w:t xml:space="preserve"> </w:t>
            </w:r>
            <w:r w:rsidRPr="00D30D0B">
              <w:rPr>
                <w:w w:val="110"/>
              </w:rPr>
              <w:t>героев» (изображение</w:t>
            </w:r>
            <w:r w:rsidRPr="00D30D0B">
              <w:rPr>
                <w:spacing w:val="29"/>
                <w:w w:val="110"/>
              </w:rPr>
              <w:t xml:space="preserve"> </w:t>
            </w:r>
            <w:r w:rsidRPr="00D30D0B">
              <w:rPr>
                <w:w w:val="110"/>
              </w:rPr>
              <w:t>персонажей</w:t>
            </w:r>
            <w:r w:rsidRPr="00D30D0B">
              <w:rPr>
                <w:spacing w:val="29"/>
                <w:w w:val="110"/>
              </w:rPr>
              <w:t xml:space="preserve"> </w:t>
            </w:r>
            <w:r w:rsidRPr="00D30D0B">
              <w:rPr>
                <w:w w:val="110"/>
              </w:rPr>
              <w:t>(Алёнушка,</w:t>
            </w:r>
            <w:r w:rsidRPr="00D30D0B">
              <w:rPr>
                <w:spacing w:val="29"/>
                <w:w w:val="110"/>
              </w:rPr>
              <w:t xml:space="preserve"> </w:t>
            </w:r>
            <w:r w:rsidRPr="00D30D0B">
              <w:rPr>
                <w:w w:val="110"/>
              </w:rPr>
              <w:t>Царевич,</w:t>
            </w:r>
            <w:r w:rsidRPr="00D30D0B">
              <w:rPr>
                <w:spacing w:val="29"/>
                <w:w w:val="110"/>
              </w:rPr>
              <w:t xml:space="preserve"> </w:t>
            </w:r>
            <w:proofErr w:type="spellStart"/>
            <w:r w:rsidRPr="00D30D0B">
              <w:rPr>
                <w:w w:val="110"/>
              </w:rPr>
              <w:t>Кащей</w:t>
            </w:r>
            <w:proofErr w:type="spellEnd"/>
            <w:r w:rsidRPr="00D30D0B">
              <w:rPr>
                <w:w w:val="110"/>
              </w:rPr>
              <w:t>,</w:t>
            </w:r>
            <w:r w:rsidRPr="00D30D0B">
              <w:rPr>
                <w:spacing w:val="30"/>
                <w:w w:val="110"/>
              </w:rPr>
              <w:t xml:space="preserve"> </w:t>
            </w:r>
            <w:r w:rsidRPr="00D30D0B">
              <w:rPr>
                <w:w w:val="110"/>
              </w:rPr>
              <w:t>Водяной,</w:t>
            </w:r>
            <w:r w:rsidRPr="00D30D0B">
              <w:rPr>
                <w:spacing w:val="29"/>
                <w:w w:val="110"/>
              </w:rPr>
              <w:t xml:space="preserve"> </w:t>
            </w:r>
            <w:r w:rsidRPr="00D30D0B">
              <w:rPr>
                <w:w w:val="110"/>
              </w:rPr>
              <w:t>Стари</w:t>
            </w:r>
            <w:r w:rsidRPr="00D30D0B">
              <w:rPr>
                <w:w w:val="105"/>
              </w:rPr>
              <w:t>чок-</w:t>
            </w:r>
            <w:proofErr w:type="spellStart"/>
            <w:r w:rsidRPr="00D30D0B">
              <w:rPr>
                <w:w w:val="105"/>
              </w:rPr>
              <w:t>лесовичок</w:t>
            </w:r>
            <w:proofErr w:type="spellEnd"/>
            <w:r w:rsidRPr="00D30D0B">
              <w:rPr>
                <w:w w:val="105"/>
              </w:rPr>
              <w:t>,</w:t>
            </w:r>
            <w:r w:rsidRPr="00D30D0B">
              <w:rPr>
                <w:spacing w:val="13"/>
                <w:w w:val="105"/>
              </w:rPr>
              <w:t xml:space="preserve"> </w:t>
            </w:r>
            <w:r w:rsidRPr="00D30D0B">
              <w:rPr>
                <w:w w:val="105"/>
              </w:rPr>
              <w:t>Леший,</w:t>
            </w:r>
            <w:r w:rsidRPr="00D30D0B">
              <w:rPr>
                <w:spacing w:val="13"/>
                <w:w w:val="105"/>
              </w:rPr>
              <w:t xml:space="preserve"> </w:t>
            </w:r>
            <w:r w:rsidRPr="00D30D0B">
              <w:rPr>
                <w:w w:val="105"/>
              </w:rPr>
              <w:t>Кикимора</w:t>
            </w:r>
            <w:r w:rsidRPr="00D30D0B">
              <w:rPr>
                <w:spacing w:val="13"/>
                <w:w w:val="105"/>
              </w:rPr>
              <w:t xml:space="preserve"> </w:t>
            </w:r>
            <w:r w:rsidRPr="00D30D0B">
              <w:rPr>
                <w:w w:val="105"/>
              </w:rPr>
              <w:t>и</w:t>
            </w:r>
            <w:r w:rsidRPr="00D30D0B">
              <w:rPr>
                <w:spacing w:val="13"/>
                <w:w w:val="105"/>
              </w:rPr>
              <w:t xml:space="preserve"> </w:t>
            </w:r>
            <w:proofErr w:type="spellStart"/>
            <w:r w:rsidRPr="00D30D0B">
              <w:rPr>
                <w:w w:val="105"/>
              </w:rPr>
              <w:t>др</w:t>
            </w:r>
            <w:proofErr w:type="spellEnd"/>
            <w:r w:rsidRPr="00D30D0B">
              <w:rPr>
                <w:spacing w:val="-3"/>
                <w:w w:val="105"/>
              </w:rPr>
              <w:t xml:space="preserve"> </w:t>
            </w:r>
            <w:r w:rsidRPr="00D30D0B">
              <w:rPr>
                <w:w w:val="105"/>
              </w:rPr>
              <w:t>.)</w:t>
            </w:r>
            <w:r w:rsidRPr="00D30D0B">
              <w:rPr>
                <w:spacing w:val="13"/>
                <w:w w:val="105"/>
              </w:rPr>
              <w:t xml:space="preserve"> </w:t>
            </w:r>
            <w:r w:rsidRPr="00D30D0B">
              <w:rPr>
                <w:w w:val="105"/>
              </w:rPr>
              <w:t>и</w:t>
            </w:r>
            <w:r w:rsidRPr="00D30D0B">
              <w:rPr>
                <w:spacing w:val="13"/>
                <w:w w:val="105"/>
              </w:rPr>
              <w:t xml:space="preserve"> </w:t>
            </w:r>
            <w:r w:rsidRPr="00D30D0B">
              <w:rPr>
                <w:w w:val="105"/>
              </w:rPr>
              <w:t>животных</w:t>
            </w:r>
            <w:r w:rsidRPr="00D30D0B">
              <w:rPr>
                <w:spacing w:val="13"/>
                <w:w w:val="105"/>
              </w:rPr>
              <w:t xml:space="preserve"> </w:t>
            </w:r>
            <w:r w:rsidRPr="00D30D0B">
              <w:rPr>
                <w:w w:val="105"/>
              </w:rPr>
              <w:t>(конь-огонь,</w:t>
            </w:r>
            <w:r w:rsidRPr="00D30D0B">
              <w:rPr>
                <w:spacing w:val="13"/>
                <w:w w:val="105"/>
              </w:rPr>
              <w:t xml:space="preserve"> </w:t>
            </w:r>
            <w:r w:rsidRPr="00D30D0B">
              <w:rPr>
                <w:w w:val="105"/>
              </w:rPr>
              <w:t>Пету</w:t>
            </w:r>
            <w:r w:rsidRPr="00D30D0B">
              <w:rPr>
                <w:w w:val="110"/>
              </w:rPr>
              <w:t>шок-Золотой</w:t>
            </w:r>
            <w:r w:rsidRPr="00D30D0B">
              <w:rPr>
                <w:spacing w:val="21"/>
                <w:w w:val="110"/>
              </w:rPr>
              <w:t xml:space="preserve"> </w:t>
            </w:r>
            <w:r w:rsidRPr="00D30D0B">
              <w:rPr>
                <w:w w:val="110"/>
              </w:rPr>
              <w:t>гребешок,</w:t>
            </w:r>
            <w:r w:rsidRPr="00D30D0B">
              <w:rPr>
                <w:spacing w:val="22"/>
                <w:w w:val="110"/>
              </w:rPr>
              <w:t xml:space="preserve"> </w:t>
            </w:r>
            <w:r w:rsidRPr="00D30D0B">
              <w:rPr>
                <w:w w:val="110"/>
              </w:rPr>
              <w:t>Чудо-юдо</w:t>
            </w:r>
            <w:r w:rsidRPr="00D30D0B">
              <w:rPr>
                <w:spacing w:val="22"/>
                <w:w w:val="110"/>
              </w:rPr>
              <w:t xml:space="preserve"> </w:t>
            </w:r>
            <w:r w:rsidRPr="00D30D0B">
              <w:rPr>
                <w:w w:val="110"/>
              </w:rPr>
              <w:t>рыба-кит,</w:t>
            </w:r>
            <w:r w:rsidRPr="00D30D0B">
              <w:rPr>
                <w:spacing w:val="22"/>
                <w:w w:val="110"/>
              </w:rPr>
              <w:t xml:space="preserve"> </w:t>
            </w:r>
            <w:r w:rsidRPr="00D30D0B">
              <w:rPr>
                <w:w w:val="110"/>
              </w:rPr>
              <w:t>Золотая</w:t>
            </w:r>
            <w:r w:rsidRPr="00D30D0B">
              <w:rPr>
                <w:spacing w:val="22"/>
                <w:w w:val="110"/>
              </w:rPr>
              <w:t xml:space="preserve"> </w:t>
            </w:r>
            <w:r w:rsidRPr="00D30D0B">
              <w:rPr>
                <w:w w:val="110"/>
              </w:rPr>
              <w:t>рыбка,</w:t>
            </w:r>
            <w:r w:rsidRPr="00D30D0B">
              <w:rPr>
                <w:spacing w:val="22"/>
                <w:w w:val="110"/>
              </w:rPr>
              <w:t xml:space="preserve"> </w:t>
            </w:r>
            <w:r w:rsidRPr="00D30D0B">
              <w:rPr>
                <w:w w:val="110"/>
              </w:rPr>
              <w:t>Синяя</w:t>
            </w:r>
            <w:r w:rsidRPr="00D30D0B">
              <w:rPr>
                <w:spacing w:val="22"/>
                <w:w w:val="110"/>
              </w:rPr>
              <w:t xml:space="preserve"> </w:t>
            </w:r>
            <w:r w:rsidRPr="00D30D0B">
              <w:rPr>
                <w:w w:val="110"/>
              </w:rPr>
              <w:t>пти</w:t>
            </w:r>
            <w:r w:rsidRPr="00D30D0B">
              <w:rPr>
                <w:w w:val="105"/>
              </w:rPr>
              <w:t>ца</w:t>
            </w:r>
            <w:r w:rsidRPr="00D30D0B">
              <w:rPr>
                <w:spacing w:val="1"/>
                <w:w w:val="105"/>
              </w:rPr>
              <w:t>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D30D0B" w:rsidRDefault="00E646CD" w:rsidP="004634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их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ах</w:t>
            </w:r>
          </w:p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2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w w:val="110"/>
              </w:rPr>
              <w:t>«Что</w:t>
            </w:r>
            <w:r w:rsidRPr="00D30D0B">
              <w:rPr>
                <w:spacing w:val="1"/>
                <w:w w:val="110"/>
              </w:rPr>
              <w:t xml:space="preserve"> </w:t>
            </w:r>
            <w:r w:rsidRPr="00D30D0B">
              <w:rPr>
                <w:w w:val="110"/>
              </w:rPr>
              <w:t>нам дарит осень, зима, весна и лето?», коллаж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rPr>
                <w:lang w:eastAsia="ru-RU"/>
              </w:rPr>
              <w:t>Коллективная работа, выставка творческих работ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4634DF" w:rsidRPr="00D30D0B" w:rsidTr="002A1BBC">
        <w:tc>
          <w:tcPr>
            <w:tcW w:w="568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4536" w:type="dxa"/>
          </w:tcPr>
          <w:p w:rsidR="004634DF" w:rsidRPr="00D30D0B" w:rsidRDefault="004634DF" w:rsidP="004634DF">
            <w:pPr>
              <w:pStyle w:val="a7"/>
              <w:ind w:left="0"/>
              <w:rPr>
                <w:w w:val="110"/>
              </w:rPr>
            </w:pPr>
            <w:r w:rsidRPr="00D30D0B">
              <w:rPr>
                <w:b/>
              </w:rPr>
              <w:t>Модель «Скульптура»</w:t>
            </w:r>
          </w:p>
        </w:tc>
        <w:tc>
          <w:tcPr>
            <w:tcW w:w="992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0,5</w:t>
            </w:r>
          </w:p>
        </w:tc>
        <w:tc>
          <w:tcPr>
            <w:tcW w:w="738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3,5</w:t>
            </w:r>
          </w:p>
        </w:tc>
        <w:tc>
          <w:tcPr>
            <w:tcW w:w="850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4</w:t>
            </w:r>
          </w:p>
        </w:tc>
        <w:tc>
          <w:tcPr>
            <w:tcW w:w="1956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1559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3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  <w:rPr>
                <w:w w:val="110"/>
              </w:rPr>
            </w:pPr>
            <w:r w:rsidRPr="00D30D0B">
              <w:t>Вводное занятие (материалы, инструменты для лепки; приёмы лепки, смешения цветов пластилина; выполнение упражнений). «Овощи и фрукты», композиция из овощей и фруктов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Беседа-обсуждение, практические упражнения</w:t>
            </w:r>
          </w:p>
        </w:tc>
        <w:tc>
          <w:tcPr>
            <w:tcW w:w="1559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3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3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3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3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3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3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3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</w:t>
              </w:r>
            </w:hyperlink>
          </w:p>
          <w:p w:rsidR="00E646CD" w:rsidRDefault="00E646CD" w:rsidP="00E646CD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4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7"/>
              <w:ind w:left="0"/>
              <w:rPr>
                <w:w w:val="110"/>
              </w:rPr>
            </w:pPr>
            <w:r w:rsidRPr="00D30D0B">
              <w:rPr>
                <w:w w:val="110"/>
              </w:rPr>
              <w:t>«Домашний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 xml:space="preserve">любимец», композиция </w:t>
            </w:r>
            <w:r w:rsidRPr="00D30D0B">
              <w:rPr>
                <w:w w:val="105"/>
              </w:rPr>
              <w:t>(лепка</w:t>
            </w:r>
            <w:r w:rsidRPr="00D30D0B">
              <w:rPr>
                <w:spacing w:val="18"/>
                <w:w w:val="105"/>
              </w:rPr>
              <w:t xml:space="preserve"> </w:t>
            </w:r>
            <w:r w:rsidRPr="00D30D0B">
              <w:rPr>
                <w:w w:val="105"/>
              </w:rPr>
              <w:t xml:space="preserve">фигурки животного по материалам фотографий на тему </w:t>
            </w:r>
            <w:r w:rsidRPr="00D30D0B">
              <w:rPr>
                <w:w w:val="110"/>
              </w:rPr>
              <w:t>«Животное</w:t>
            </w:r>
            <w:r w:rsidRPr="00D30D0B">
              <w:rPr>
                <w:spacing w:val="29"/>
                <w:w w:val="110"/>
              </w:rPr>
              <w:t xml:space="preserve"> </w:t>
            </w:r>
            <w:r w:rsidRPr="00D30D0B">
              <w:rPr>
                <w:w w:val="110"/>
              </w:rPr>
              <w:t>в</w:t>
            </w:r>
            <w:r w:rsidRPr="00D30D0B">
              <w:rPr>
                <w:spacing w:val="29"/>
                <w:w w:val="110"/>
              </w:rPr>
              <w:t xml:space="preserve"> </w:t>
            </w:r>
            <w:r w:rsidRPr="00D30D0B">
              <w:rPr>
                <w:w w:val="110"/>
              </w:rPr>
              <w:t>объективе»</w:t>
            </w:r>
            <w:r w:rsidRPr="00D30D0B">
              <w:rPr>
                <w:spacing w:val="29"/>
                <w:w w:val="110"/>
              </w:rPr>
              <w:t xml:space="preserve"> 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D30D0B" w:rsidRDefault="00E646CD" w:rsidP="004634DF">
            <w:pPr>
              <w:pStyle w:val="a7"/>
              <w:ind w:left="0"/>
            </w:pPr>
            <w:r w:rsidRPr="00D30D0B">
              <w:t>Коллективная работа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D30D0B" w:rsidRDefault="00E646CD" w:rsidP="004634DF">
            <w:pPr>
              <w:pStyle w:val="TableParagraph"/>
              <w:spacing w:before="77" w:line="240" w:lineRule="auto"/>
              <w:ind w:left="49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Снеговик</w:t>
            </w:r>
            <w:r w:rsidRPr="00D30D0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у</w:t>
            </w:r>
            <w:r w:rsidRPr="00D30D0B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ёлки»,</w:t>
            </w:r>
            <w:r w:rsidRPr="00D30D0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кульптура</w:t>
            </w:r>
            <w:r w:rsidRPr="00D30D0B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из</w:t>
            </w:r>
            <w:r w:rsidRPr="00D30D0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снега </w:t>
            </w:r>
            <w:r w:rsidRPr="00D30D0B">
              <w:rPr>
                <w:w w:val="105"/>
                <w:sz w:val="24"/>
                <w:szCs w:val="24"/>
              </w:rPr>
              <w:t>(лепка</w:t>
            </w:r>
            <w:r w:rsidRPr="00D30D0B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</w:t>
            </w:r>
            <w:r w:rsidRPr="00D30D0B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фотографирование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 xml:space="preserve">Работа в паре, фотографирование 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6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7" w:line="240" w:lineRule="auto"/>
              <w:ind w:left="49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Завертелась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карусель»,</w:t>
            </w:r>
          </w:p>
          <w:p w:rsidR="00E646CD" w:rsidRPr="00D30D0B" w:rsidRDefault="00E646CD" w:rsidP="004634DF">
            <w:pPr>
              <w:pStyle w:val="a7"/>
              <w:ind w:left="0"/>
              <w:rPr>
                <w:w w:val="110"/>
              </w:rPr>
            </w:pPr>
            <w:r w:rsidRPr="00D30D0B">
              <w:rPr>
                <w:w w:val="105"/>
              </w:rPr>
              <w:t>(лепка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сказочной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игрушки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по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мотивам</w:t>
            </w:r>
            <w:r w:rsidRPr="00D30D0B">
              <w:rPr>
                <w:spacing w:val="-39"/>
                <w:w w:val="105"/>
              </w:rPr>
              <w:t xml:space="preserve"> 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дымковской</w:t>
            </w:r>
            <w:r w:rsidRPr="00D30D0B">
              <w:rPr>
                <w:spacing w:val="42"/>
                <w:w w:val="105"/>
              </w:rPr>
              <w:t xml:space="preserve"> </w:t>
            </w:r>
            <w:r w:rsidRPr="00D30D0B">
              <w:rPr>
                <w:w w:val="105"/>
              </w:rPr>
              <w:t>игрушки</w:t>
            </w:r>
            <w:r w:rsidRPr="00D30D0B">
              <w:rPr>
                <w:spacing w:val="42"/>
                <w:w w:val="105"/>
              </w:rPr>
              <w:t xml:space="preserve"> </w:t>
            </w:r>
            <w:r w:rsidRPr="00D30D0B">
              <w:rPr>
                <w:w w:val="105"/>
              </w:rPr>
              <w:t>(лошадка,</w:t>
            </w:r>
            <w:r w:rsidRPr="00D30D0B">
              <w:rPr>
                <w:spacing w:val="42"/>
                <w:w w:val="105"/>
              </w:rPr>
              <w:t xml:space="preserve"> </w:t>
            </w:r>
            <w:r w:rsidRPr="00D30D0B">
              <w:rPr>
                <w:w w:val="105"/>
              </w:rPr>
              <w:t>барышня)</w:t>
            </w:r>
            <w:r w:rsidRPr="00D30D0B">
              <w:rPr>
                <w:spacing w:val="-39"/>
                <w:w w:val="105"/>
              </w:rPr>
              <w:t xml:space="preserve"> </w:t>
            </w:r>
            <w:r w:rsidRPr="00D30D0B">
              <w:rPr>
                <w:w w:val="105"/>
              </w:rPr>
              <w:t>или</w:t>
            </w:r>
            <w:r w:rsidRPr="00D30D0B">
              <w:rPr>
                <w:spacing w:val="1"/>
                <w:w w:val="105"/>
              </w:rPr>
              <w:t xml:space="preserve"> </w:t>
            </w:r>
            <w:proofErr w:type="spellStart"/>
            <w:r w:rsidRPr="00D30D0B">
              <w:rPr>
                <w:w w:val="105"/>
              </w:rPr>
              <w:t>филимоновской</w:t>
            </w:r>
            <w:proofErr w:type="spellEnd"/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lastRenderedPageBreak/>
              <w:t>игрушки;</w:t>
            </w:r>
            <w:r w:rsidRPr="00D30D0B">
              <w:rPr>
                <w:spacing w:val="1"/>
                <w:w w:val="105"/>
              </w:rPr>
              <w:t xml:space="preserve"> </w:t>
            </w:r>
            <w:r w:rsidRPr="00D30D0B">
              <w:rPr>
                <w:w w:val="105"/>
              </w:rPr>
              <w:t>сюжетная</w:t>
            </w:r>
            <w:r w:rsidRPr="00D30D0B">
              <w:rPr>
                <w:spacing w:val="42"/>
                <w:w w:val="105"/>
              </w:rPr>
              <w:t xml:space="preserve"> </w:t>
            </w:r>
            <w:r w:rsidRPr="00D30D0B">
              <w:rPr>
                <w:w w:val="105"/>
              </w:rPr>
              <w:t>композиция</w:t>
            </w:r>
            <w:r w:rsidRPr="00D30D0B">
              <w:rPr>
                <w:spacing w:val="42"/>
                <w:w w:val="105"/>
              </w:rPr>
              <w:t xml:space="preserve"> </w:t>
            </w:r>
            <w:r w:rsidRPr="00D30D0B">
              <w:rPr>
                <w:w w:val="105"/>
              </w:rPr>
              <w:t>«Карусель», игра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«В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мастерской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лепки»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 xml:space="preserve">Творческая мастерская 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4634DF" w:rsidRPr="00D30D0B" w:rsidTr="002A1BBC">
        <w:tc>
          <w:tcPr>
            <w:tcW w:w="568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4536" w:type="dxa"/>
          </w:tcPr>
          <w:p w:rsidR="004634DF" w:rsidRPr="00D30D0B" w:rsidRDefault="004634DF" w:rsidP="004634DF">
            <w:pPr>
              <w:pStyle w:val="a7"/>
              <w:ind w:left="0"/>
              <w:rPr>
                <w:w w:val="110"/>
              </w:rPr>
            </w:pPr>
            <w:r w:rsidRPr="00D30D0B">
              <w:rPr>
                <w:b/>
              </w:rPr>
              <w:t>Модуль «Декоративно-прикладное творчество»</w:t>
            </w:r>
          </w:p>
        </w:tc>
        <w:tc>
          <w:tcPr>
            <w:tcW w:w="992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0,5</w:t>
            </w:r>
          </w:p>
        </w:tc>
        <w:tc>
          <w:tcPr>
            <w:tcW w:w="738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9,5</w:t>
            </w:r>
          </w:p>
        </w:tc>
        <w:tc>
          <w:tcPr>
            <w:tcW w:w="850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10</w:t>
            </w:r>
          </w:p>
        </w:tc>
        <w:tc>
          <w:tcPr>
            <w:tcW w:w="1956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7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49"/>
              <w:jc w:val="left"/>
              <w:rPr>
                <w:sz w:val="24"/>
                <w:szCs w:val="24"/>
              </w:rPr>
            </w:pPr>
            <w:r w:rsidRPr="00D30D0B">
              <w:rPr>
                <w:w w:val="105"/>
                <w:sz w:val="24"/>
                <w:szCs w:val="24"/>
              </w:rPr>
              <w:t>Вводное</w:t>
            </w:r>
            <w:r w:rsidRPr="00D30D0B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занятие (материалы,</w:t>
            </w:r>
            <w:r w:rsidRPr="00D30D0B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нструменты, техники работы; техника безопасности).</w:t>
            </w:r>
            <w:r w:rsidRPr="00D30D0B">
              <w:rPr>
                <w:w w:val="110"/>
                <w:sz w:val="24"/>
                <w:szCs w:val="24"/>
              </w:rPr>
              <w:t xml:space="preserve"> «Чем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нарядим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ёлочку?»,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</w:p>
          <w:p w:rsidR="00E646CD" w:rsidRPr="00D30D0B" w:rsidRDefault="00E646CD" w:rsidP="004634DF">
            <w:pPr>
              <w:pStyle w:val="a7"/>
              <w:ind w:left="0"/>
              <w:rPr>
                <w:w w:val="110"/>
              </w:rPr>
            </w:pPr>
            <w:r w:rsidRPr="00D30D0B">
              <w:rPr>
                <w:w w:val="105"/>
              </w:rPr>
              <w:t>(создание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набора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ёлочных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игрушек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в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технике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оригами</w:t>
            </w:r>
            <w:r w:rsidRPr="00D30D0B">
              <w:rPr>
                <w:spacing w:val="12"/>
                <w:w w:val="105"/>
              </w:rPr>
              <w:t>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Беседа-обсуждение, практические упражнения, конкурс.</w:t>
            </w:r>
          </w:p>
        </w:tc>
        <w:tc>
          <w:tcPr>
            <w:tcW w:w="1559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3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3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3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4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4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4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4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4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4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4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8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sz w:val="24"/>
                <w:szCs w:val="24"/>
              </w:rPr>
              <w:t>«Волшебное превращение листьев», аппликация (превращение листьев в элемент узора; силуэт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Работа в творческих группах, фотографирование готовых композиций.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9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Такие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разные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игрушки»,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(освоение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риёмов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зготовления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и</w:t>
            </w:r>
            <w:r w:rsidRPr="00D30D0B">
              <w:rPr>
                <w:w w:val="105"/>
                <w:sz w:val="24"/>
                <w:szCs w:val="24"/>
              </w:rPr>
              <w:t>грушек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з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нехудожественных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материалов</w:t>
            </w:r>
            <w:r w:rsidRPr="00D30D0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(ниток,</w:t>
            </w:r>
            <w:r w:rsidRPr="00D30D0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лоскутков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Мастер - класс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0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Ювелиры»,</w:t>
            </w:r>
            <w:r w:rsidRPr="00D30D0B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(создание</w:t>
            </w:r>
            <w:r w:rsidRPr="00D30D0B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комплекта</w:t>
            </w:r>
            <w:r w:rsidRPr="00D30D0B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украшений</w:t>
            </w:r>
            <w:r w:rsidRPr="00D30D0B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—</w:t>
            </w:r>
            <w:r w:rsidRPr="00D30D0B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бус,</w:t>
            </w:r>
            <w:r w:rsidRPr="00D30D0B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ожерелья,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браслета,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ерёг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Сюжетная игра, индивидуальная работа.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1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Хоровод из ёлочек», украшение упаковки для подарка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Мастер-класс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2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Танцующие</w:t>
            </w:r>
            <w:r w:rsidRPr="00D30D0B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нежинки»,</w:t>
            </w:r>
            <w:r w:rsidRPr="00D30D0B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воздушная</w:t>
            </w:r>
            <w:r w:rsidRPr="00D30D0B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подвеска </w:t>
            </w:r>
            <w:r w:rsidRPr="00D30D0B">
              <w:rPr>
                <w:w w:val="105"/>
                <w:sz w:val="24"/>
                <w:szCs w:val="24"/>
              </w:rPr>
              <w:t>(создание</w:t>
            </w:r>
            <w:r w:rsidRPr="00D30D0B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украшения</w:t>
            </w:r>
            <w:r w:rsidRPr="00D30D0B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ля</w:t>
            </w:r>
            <w:r w:rsidRPr="00D30D0B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класса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Коллективная работа, фотографирование готовых работ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3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Рисуем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бабочку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нитью»,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(декоративное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рисование: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рисунок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бабочки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с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омощью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риёмов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нетрадиционной</w:t>
            </w:r>
            <w:r w:rsidRPr="00D30D0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техники</w:t>
            </w:r>
            <w:r w:rsidRPr="00D30D0B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зображения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C9154C" w:rsidP="004634DF">
            <w:pPr>
              <w:pStyle w:val="a7"/>
              <w:ind w:left="0"/>
            </w:pPr>
            <w:r>
              <w:t xml:space="preserve"> М</w:t>
            </w:r>
            <w:r w:rsidR="00E646CD" w:rsidRPr="00D30D0B">
              <w:t>астер-класс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4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Чудо-посуда»,</w:t>
            </w:r>
            <w:r w:rsidRPr="00D30D0B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панно</w:t>
            </w:r>
            <w:r w:rsidRPr="00D30D0B">
              <w:rPr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(роспись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картонной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формы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осуды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узорами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городецкой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хохломской</w:t>
            </w:r>
            <w:r w:rsidRPr="00D30D0B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росписи;</w:t>
            </w:r>
            <w:r w:rsidRPr="00D30D0B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рнамент</w:t>
            </w:r>
            <w:r w:rsidRPr="00D30D0B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в</w:t>
            </w:r>
            <w:r w:rsidRPr="00D30D0B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олосе</w:t>
            </w:r>
            <w:r w:rsidRPr="00D30D0B">
              <w:rPr>
                <w:spacing w:val="8"/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D30D0B" w:rsidRDefault="00E646CD" w:rsidP="004634DF">
            <w:pPr>
              <w:pStyle w:val="a7"/>
              <w:ind w:left="0"/>
            </w:pPr>
            <w:r w:rsidRPr="00D30D0B">
              <w:t>Коллективная работа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5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05"/>
                <w:sz w:val="24"/>
                <w:szCs w:val="24"/>
              </w:rPr>
              <w:t>Декоративное</w:t>
            </w:r>
            <w:r w:rsidRPr="00D30D0B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рисование (украшаем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тиц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рыб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животных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—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ящерку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жирафа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р.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Индивидуальная работа, выставка творческих работ, фотографирование работ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6</w:t>
            </w: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Вьём</w:t>
            </w:r>
            <w:r w:rsidRPr="00D30D0B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весеннее</w:t>
            </w:r>
            <w:r w:rsidRPr="00D30D0B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печенье</w:t>
            </w:r>
            <w:r w:rsidRPr="00D30D0B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«</w:t>
            </w:r>
            <w:proofErr w:type="spellStart"/>
            <w:r w:rsidRPr="00D30D0B">
              <w:rPr>
                <w:w w:val="110"/>
                <w:sz w:val="24"/>
                <w:szCs w:val="24"/>
              </w:rPr>
              <w:t>тетёрочки</w:t>
            </w:r>
            <w:proofErr w:type="spellEnd"/>
            <w:r w:rsidRPr="00D30D0B">
              <w:rPr>
                <w:w w:val="110"/>
                <w:sz w:val="24"/>
                <w:szCs w:val="24"/>
              </w:rPr>
              <w:t>»,</w:t>
            </w:r>
            <w:r w:rsidRPr="00D30D0B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лепка </w:t>
            </w:r>
            <w:r w:rsidRPr="00D30D0B">
              <w:rPr>
                <w:w w:val="105"/>
                <w:sz w:val="24"/>
                <w:szCs w:val="24"/>
              </w:rPr>
              <w:t>(лепка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еченья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(</w:t>
            </w:r>
            <w:proofErr w:type="spellStart"/>
            <w:r w:rsidRPr="00D30D0B">
              <w:rPr>
                <w:w w:val="105"/>
                <w:sz w:val="24"/>
                <w:szCs w:val="24"/>
              </w:rPr>
              <w:t>восьмёрочка</w:t>
            </w:r>
            <w:proofErr w:type="spellEnd"/>
            <w:r w:rsidRPr="00D30D0B">
              <w:rPr>
                <w:w w:val="105"/>
                <w:sz w:val="24"/>
                <w:szCs w:val="24"/>
              </w:rPr>
              <w:t>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D30D0B">
              <w:rPr>
                <w:w w:val="105"/>
                <w:sz w:val="24"/>
                <w:szCs w:val="24"/>
              </w:rPr>
              <w:t>кудёрушка</w:t>
            </w:r>
            <w:proofErr w:type="spellEnd"/>
            <w:r w:rsidRPr="00D30D0B">
              <w:rPr>
                <w:w w:val="105"/>
                <w:sz w:val="24"/>
                <w:szCs w:val="24"/>
              </w:rPr>
              <w:t>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D30D0B">
              <w:rPr>
                <w:w w:val="105"/>
                <w:sz w:val="24"/>
                <w:szCs w:val="24"/>
              </w:rPr>
              <w:t>курушка</w:t>
            </w:r>
            <w:proofErr w:type="spellEnd"/>
            <w:r w:rsidRPr="00D30D0B">
              <w:rPr>
                <w:w w:val="105"/>
                <w:sz w:val="24"/>
                <w:szCs w:val="24"/>
              </w:rPr>
              <w:t>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D30D0B">
              <w:rPr>
                <w:w w:val="105"/>
                <w:sz w:val="24"/>
                <w:szCs w:val="24"/>
              </w:rPr>
              <w:t>вьюха</w:t>
            </w:r>
            <w:proofErr w:type="spellEnd"/>
            <w:r w:rsidRPr="00D30D0B">
              <w:rPr>
                <w:w w:val="105"/>
                <w:sz w:val="24"/>
                <w:szCs w:val="24"/>
              </w:rPr>
              <w:t>,</w:t>
            </w:r>
            <w:r w:rsidRPr="00D30D0B">
              <w:rPr>
                <w:spacing w:val="42"/>
                <w:w w:val="105"/>
                <w:sz w:val="24"/>
                <w:szCs w:val="24"/>
              </w:rPr>
              <w:t xml:space="preserve"> </w:t>
            </w:r>
            <w:proofErr w:type="spellStart"/>
            <w:r w:rsidRPr="00D30D0B">
              <w:rPr>
                <w:w w:val="105"/>
                <w:sz w:val="24"/>
                <w:szCs w:val="24"/>
              </w:rPr>
              <w:t>конёчки</w:t>
            </w:r>
            <w:proofErr w:type="spellEnd"/>
            <w:r w:rsidRPr="00D30D0B">
              <w:rPr>
                <w:w w:val="105"/>
                <w:sz w:val="24"/>
                <w:szCs w:val="24"/>
              </w:rPr>
              <w:t>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решето,</w:t>
            </w:r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D30D0B">
              <w:rPr>
                <w:w w:val="105"/>
                <w:sz w:val="24"/>
                <w:szCs w:val="24"/>
              </w:rPr>
              <w:t>околышки</w:t>
            </w:r>
            <w:proofErr w:type="spellEnd"/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</w:t>
            </w:r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т</w:t>
            </w:r>
            <w:r w:rsidRPr="00D30D0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lastRenderedPageBreak/>
              <w:t>.</w:t>
            </w:r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</w:t>
            </w:r>
            <w:r w:rsidRPr="00D30D0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.)</w:t>
            </w:r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з</w:t>
            </w:r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элементов</w:t>
            </w:r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замкнутого</w:t>
            </w:r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рнамента</w:t>
            </w:r>
            <w:r w:rsidRPr="00D30D0B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«</w:t>
            </w:r>
            <w:proofErr w:type="spellStart"/>
            <w:r w:rsidRPr="00D30D0B">
              <w:rPr>
                <w:w w:val="105"/>
                <w:sz w:val="24"/>
                <w:szCs w:val="24"/>
              </w:rPr>
              <w:t>тетёрочки</w:t>
            </w:r>
            <w:proofErr w:type="spellEnd"/>
            <w:r w:rsidRPr="00D30D0B">
              <w:rPr>
                <w:w w:val="105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D30D0B" w:rsidRDefault="00E646CD" w:rsidP="004634DF">
            <w:pPr>
              <w:pStyle w:val="a7"/>
              <w:ind w:left="0"/>
            </w:pPr>
            <w:r w:rsidRPr="00D30D0B">
              <w:t xml:space="preserve">Работа в </w:t>
            </w:r>
            <w:r w:rsidRPr="00D30D0B">
              <w:lastRenderedPageBreak/>
              <w:t>творческих группах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4634DF" w:rsidRPr="00D30D0B" w:rsidTr="002A1BBC">
        <w:tc>
          <w:tcPr>
            <w:tcW w:w="568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4536" w:type="dxa"/>
          </w:tcPr>
          <w:p w:rsidR="004634DF" w:rsidRPr="00D30D0B" w:rsidRDefault="004634DF" w:rsidP="004634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0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</w:t>
            </w:r>
          </w:p>
        </w:tc>
        <w:tc>
          <w:tcPr>
            <w:tcW w:w="992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0,5</w:t>
            </w:r>
          </w:p>
        </w:tc>
        <w:tc>
          <w:tcPr>
            <w:tcW w:w="738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2,5</w:t>
            </w:r>
          </w:p>
        </w:tc>
        <w:tc>
          <w:tcPr>
            <w:tcW w:w="850" w:type="dxa"/>
          </w:tcPr>
          <w:p w:rsidR="004634DF" w:rsidRPr="00D30D0B" w:rsidRDefault="004634DF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3</w:t>
            </w:r>
          </w:p>
        </w:tc>
        <w:tc>
          <w:tcPr>
            <w:tcW w:w="1956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1559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7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D30D0B" w:rsidRDefault="00E646CD" w:rsidP="004634D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D30D0B">
              <w:rPr>
                <w:w w:val="105"/>
                <w:sz w:val="24"/>
                <w:szCs w:val="24"/>
              </w:rPr>
              <w:t>Вводное</w:t>
            </w:r>
            <w:r w:rsidRPr="00D30D0B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занятие (материалы,</w:t>
            </w:r>
            <w:r w:rsidRPr="00D30D0B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нструменты, техники работы; техника безопасности) «Много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кон</w:t>
            </w:r>
            <w:r w:rsidRPr="00D30D0B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 дверей полна горница людей», (проект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омика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ля</w:t>
            </w:r>
            <w:r w:rsidRPr="00D30D0B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маленьких человечков из овощей или фруктов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з</w:t>
            </w:r>
            <w:r w:rsidRPr="00D30D0B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варежки</w:t>
            </w:r>
            <w:r w:rsidRPr="00D30D0B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ли</w:t>
            </w:r>
            <w:r w:rsidRPr="00D30D0B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сапога,</w:t>
            </w:r>
            <w:r w:rsidRPr="00D30D0B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ли</w:t>
            </w:r>
            <w:r w:rsidRPr="00D30D0B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з</w:t>
            </w:r>
            <w:r w:rsidRPr="00D30D0B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ругих</w:t>
            </w:r>
            <w:r w:rsidRPr="00D30D0B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редметов</w:t>
            </w:r>
            <w:r w:rsidRPr="00D30D0B">
              <w:rPr>
                <w:spacing w:val="18"/>
                <w:w w:val="10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Беседа-обсуждение, игровой проект</w:t>
            </w:r>
          </w:p>
        </w:tc>
        <w:tc>
          <w:tcPr>
            <w:tcW w:w="1559" w:type="dxa"/>
            <w:vMerge w:val="restart"/>
          </w:tcPr>
          <w:p w:rsidR="00E646CD" w:rsidRPr="00D30D0B" w:rsidRDefault="00E646CD" w:rsidP="004634DF">
            <w:pPr>
              <w:pStyle w:val="a7"/>
              <w:ind w:left="0"/>
            </w:pP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4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4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4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5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5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5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5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5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5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5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D30D0B" w:rsidRDefault="00E646CD" w:rsidP="004634DF"/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8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D30D0B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Домики</w:t>
            </w:r>
            <w:r w:rsidRPr="00D30D0B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из бумаги», </w:t>
            </w:r>
            <w:r w:rsidRPr="00D30D0B">
              <w:rPr>
                <w:w w:val="105"/>
                <w:sz w:val="24"/>
                <w:szCs w:val="24"/>
              </w:rPr>
              <w:t>создание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омиков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в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технике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ригами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D30D0B" w:rsidRDefault="00E646CD" w:rsidP="004634DF">
            <w:pPr>
              <w:pStyle w:val="a7"/>
              <w:ind w:left="0"/>
            </w:pPr>
            <w:r w:rsidRPr="00D30D0B">
              <w:t>Коллективная работа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/>
        </w:tc>
      </w:tr>
      <w:tr w:rsidR="00E646CD" w:rsidRPr="00D30D0B" w:rsidTr="002A1BBC">
        <w:trPr>
          <w:trHeight w:val="1790"/>
        </w:trPr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29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D30D0B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Город</w:t>
            </w:r>
            <w:r w:rsidRPr="00D30D0B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казочных</w:t>
            </w:r>
            <w:r w:rsidRPr="00D30D0B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построек»,</w:t>
            </w:r>
            <w:r w:rsidRPr="00D30D0B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конструирование</w:t>
            </w:r>
            <w:r w:rsidRPr="00D30D0B">
              <w:rPr>
                <w:sz w:val="24"/>
                <w:szCs w:val="24"/>
              </w:rPr>
              <w:t xml:space="preserve">, </w:t>
            </w:r>
            <w:r w:rsidRPr="00D30D0B">
              <w:rPr>
                <w:w w:val="105"/>
                <w:sz w:val="24"/>
                <w:szCs w:val="24"/>
              </w:rPr>
              <w:t>избушка</w:t>
            </w:r>
            <w:r w:rsidRPr="00D30D0B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лубяная,</w:t>
            </w:r>
            <w:r w:rsidRPr="00D30D0B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ледяная,</w:t>
            </w:r>
            <w:r w:rsidRPr="00D30D0B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на</w:t>
            </w:r>
            <w:r w:rsidRPr="00D30D0B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курьих</w:t>
            </w:r>
            <w:r w:rsidRPr="00D30D0B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ножках,</w:t>
            </w:r>
            <w:r w:rsidRPr="00D30D0B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ледяной</w:t>
            </w:r>
            <w:r w:rsidRPr="00D30D0B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ворец,</w:t>
            </w:r>
            <w:r w:rsidRPr="00D30D0B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ряничный</w:t>
            </w:r>
            <w:r w:rsidRPr="00D30D0B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омик</w:t>
            </w:r>
            <w:r w:rsidRPr="00D30D0B">
              <w:rPr>
                <w:spacing w:val="24"/>
                <w:w w:val="105"/>
                <w:sz w:val="24"/>
                <w:szCs w:val="24"/>
              </w:rPr>
              <w:t xml:space="preserve">, </w:t>
            </w:r>
            <w:r w:rsidRPr="00D30D0B">
              <w:rPr>
                <w:w w:val="105"/>
                <w:sz w:val="24"/>
                <w:szCs w:val="24"/>
              </w:rPr>
              <w:t>аппликация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с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спользованием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бъёмных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элементов,</w:t>
            </w:r>
            <w:r w:rsidRPr="00D30D0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симметричное вырезывание, силуэт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 xml:space="preserve">Творческая мастерская </w:t>
            </w:r>
          </w:p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4536" w:type="dxa"/>
          </w:tcPr>
          <w:p w:rsidR="00E646CD" w:rsidRPr="00D30D0B" w:rsidRDefault="00E646CD" w:rsidP="00463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D0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икладного творчества»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2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2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30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D30D0B" w:rsidRDefault="00E646CD" w:rsidP="00AB6A35">
            <w:pPr>
              <w:pStyle w:val="TableParagraph"/>
              <w:spacing w:before="85" w:line="240" w:lineRule="auto"/>
              <w:ind w:left="0" w:right="190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Экскурсия в Музейно-выставочный центр. Фотовыставка</w:t>
            </w:r>
            <w:r w:rsidRPr="00D30D0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творческих</w:t>
            </w:r>
            <w:r w:rsidRPr="00D30D0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работ.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Экскурсия, фотовыставка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31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D30D0B" w:rsidRDefault="00E646CD" w:rsidP="00AB6A35">
            <w:pPr>
              <w:pStyle w:val="TableParagraph"/>
              <w:spacing w:before="85" w:line="240" w:lineRule="auto"/>
              <w:ind w:left="0" w:right="190"/>
              <w:jc w:val="left"/>
              <w:rPr>
                <w:w w:val="110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Экскурсия в библиотеку. «Герои</w:t>
            </w:r>
            <w:r w:rsidRPr="00D30D0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казок»</w:t>
            </w:r>
            <w:r w:rsidRPr="00D30D0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(восприятие</w:t>
            </w:r>
            <w:r w:rsidRPr="00D30D0B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изображения</w:t>
            </w:r>
            <w:r w:rsidRPr="00D30D0B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героев</w:t>
            </w:r>
            <w:r w:rsidRPr="00D30D0B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казок</w:t>
            </w:r>
            <w:r w:rsidRPr="00D30D0B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через</w:t>
            </w:r>
            <w:r w:rsidRPr="00D30D0B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книжную</w:t>
            </w:r>
            <w:r w:rsidRPr="00D30D0B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иллюстрацию)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 xml:space="preserve">Экскурсия, </w:t>
            </w:r>
            <w:proofErr w:type="spellStart"/>
            <w:r w:rsidRPr="00D30D0B">
              <w:t>фотозарисовки</w:t>
            </w:r>
            <w:proofErr w:type="spellEnd"/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D30D0B" w:rsidRDefault="00E646CD" w:rsidP="004634DF">
            <w:pPr>
              <w:pStyle w:val="TableParagraph"/>
              <w:spacing w:before="85" w:line="240" w:lineRule="auto"/>
              <w:ind w:left="49" w:right="190"/>
              <w:jc w:val="left"/>
              <w:rPr>
                <w:w w:val="110"/>
                <w:sz w:val="24"/>
                <w:szCs w:val="24"/>
              </w:rPr>
            </w:pPr>
            <w:r w:rsidRPr="00D30D0B">
              <w:rPr>
                <w:b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0,5</w:t>
            </w: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1,5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  <w:rPr>
                <w:b/>
              </w:rPr>
            </w:pPr>
            <w:r w:rsidRPr="00D30D0B">
              <w:rPr>
                <w:b/>
              </w:rPr>
              <w:t>2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32</w:t>
            </w:r>
          </w:p>
        </w:tc>
        <w:tc>
          <w:tcPr>
            <w:tcW w:w="4536" w:type="dxa"/>
          </w:tcPr>
          <w:p w:rsidR="00E646CD" w:rsidRPr="00D30D0B" w:rsidRDefault="00E646CD" w:rsidP="00AB6A35">
            <w:pPr>
              <w:pStyle w:val="TableParagraph"/>
              <w:spacing w:before="88" w:line="240" w:lineRule="auto"/>
              <w:ind w:left="0" w:right="162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 xml:space="preserve">Вводное занятие с практикой (композиция в фотографии, </w:t>
            </w:r>
            <w:proofErr w:type="spellStart"/>
            <w:r w:rsidRPr="00D30D0B">
              <w:rPr>
                <w:w w:val="110"/>
                <w:sz w:val="24"/>
                <w:szCs w:val="24"/>
              </w:rPr>
              <w:t>фотопленэр</w:t>
            </w:r>
            <w:proofErr w:type="spellEnd"/>
            <w:r w:rsidRPr="00D30D0B">
              <w:rPr>
                <w:w w:val="110"/>
                <w:sz w:val="24"/>
                <w:szCs w:val="24"/>
              </w:rPr>
              <w:t xml:space="preserve"> на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темы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«Эти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разные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деревья»,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«Цветы</w:t>
            </w:r>
            <w:r w:rsidRPr="00D30D0B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распускаются»,</w:t>
            </w:r>
            <w:r w:rsidRPr="00D30D0B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«Отражение</w:t>
            </w:r>
            <w:r w:rsidRPr="00D30D0B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в</w:t>
            </w:r>
            <w:r w:rsidRPr="00D30D0B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воде»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proofErr w:type="spellStart"/>
            <w:r w:rsidRPr="00D30D0B">
              <w:t>Фотопленэр</w:t>
            </w:r>
            <w:proofErr w:type="spellEnd"/>
            <w:r w:rsidRPr="00D30D0B">
              <w:t xml:space="preserve">, выполнение тематических фотографий 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E646CD" w:rsidRPr="00D30D0B" w:rsidTr="002A1BBC">
        <w:tc>
          <w:tcPr>
            <w:tcW w:w="56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33</w:t>
            </w:r>
          </w:p>
        </w:tc>
        <w:tc>
          <w:tcPr>
            <w:tcW w:w="4536" w:type="dxa"/>
          </w:tcPr>
          <w:p w:rsidR="00E646CD" w:rsidRPr="00D30D0B" w:rsidRDefault="00E646CD" w:rsidP="00AB6A35">
            <w:pPr>
              <w:pStyle w:val="TableParagraph"/>
              <w:spacing w:before="88" w:line="240" w:lineRule="auto"/>
              <w:ind w:left="0" w:right="612"/>
              <w:jc w:val="left"/>
              <w:rPr>
                <w:sz w:val="24"/>
                <w:szCs w:val="24"/>
              </w:rPr>
            </w:pPr>
            <w:proofErr w:type="spellStart"/>
            <w:r w:rsidRPr="00D30D0B">
              <w:rPr>
                <w:w w:val="105"/>
                <w:sz w:val="24"/>
                <w:szCs w:val="24"/>
              </w:rPr>
              <w:t>Фотопленэр</w:t>
            </w:r>
            <w:proofErr w:type="spellEnd"/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на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темы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«В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бъективе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—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здание»,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«Вот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моя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улица</w:t>
            </w:r>
            <w:r w:rsidRPr="00D30D0B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(утром,</w:t>
            </w:r>
            <w:r w:rsidRPr="00D30D0B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нём,</w:t>
            </w:r>
            <w:r w:rsidRPr="00D30D0B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вечером)»,</w:t>
            </w:r>
            <w:r w:rsidRPr="00D30D0B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«Прогулка</w:t>
            </w:r>
            <w:r w:rsidRPr="00D30D0B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по</w:t>
            </w:r>
            <w:r w:rsidRPr="00D30D0B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городу»</w:t>
            </w:r>
          </w:p>
        </w:tc>
        <w:tc>
          <w:tcPr>
            <w:tcW w:w="992" w:type="dxa"/>
          </w:tcPr>
          <w:p w:rsidR="00E646CD" w:rsidRPr="00D30D0B" w:rsidRDefault="00E646CD" w:rsidP="004634DF">
            <w:pPr>
              <w:pStyle w:val="a7"/>
              <w:ind w:left="0"/>
            </w:pPr>
          </w:p>
        </w:tc>
        <w:tc>
          <w:tcPr>
            <w:tcW w:w="738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0" w:type="dxa"/>
          </w:tcPr>
          <w:p w:rsidR="00E646CD" w:rsidRPr="00D30D0B" w:rsidRDefault="00E646CD" w:rsidP="004634DF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1956" w:type="dxa"/>
          </w:tcPr>
          <w:p w:rsidR="00E646CD" w:rsidRPr="00D30D0B" w:rsidRDefault="00E646CD" w:rsidP="004634DF">
            <w:pPr>
              <w:pStyle w:val="a7"/>
              <w:ind w:left="0"/>
            </w:pPr>
            <w:proofErr w:type="spellStart"/>
            <w:r w:rsidRPr="00D30D0B">
              <w:t>Фотопленэр</w:t>
            </w:r>
            <w:proofErr w:type="spellEnd"/>
            <w:r w:rsidRPr="00D30D0B">
              <w:t>, фотографирование на природе</w:t>
            </w:r>
          </w:p>
        </w:tc>
        <w:tc>
          <w:tcPr>
            <w:tcW w:w="1559" w:type="dxa"/>
            <w:vMerge/>
          </w:tcPr>
          <w:p w:rsidR="00E646CD" w:rsidRPr="00D30D0B" w:rsidRDefault="00E646CD" w:rsidP="004634DF">
            <w:pPr>
              <w:pStyle w:val="a7"/>
              <w:ind w:left="0"/>
            </w:pPr>
          </w:p>
        </w:tc>
      </w:tr>
      <w:tr w:rsidR="004634DF" w:rsidRPr="00D30D0B" w:rsidTr="002A1BBC">
        <w:tc>
          <w:tcPr>
            <w:tcW w:w="568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4634DF" w:rsidRPr="00D30D0B" w:rsidRDefault="004634DF" w:rsidP="004634DF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4DF" w:rsidRPr="00D30D0B" w:rsidRDefault="004634DF" w:rsidP="004634DF">
            <w:pPr>
              <w:pStyle w:val="a7"/>
              <w:ind w:left="0"/>
            </w:pPr>
            <w:r w:rsidRPr="00D30D0B">
              <w:t>3,5</w:t>
            </w:r>
          </w:p>
        </w:tc>
        <w:tc>
          <w:tcPr>
            <w:tcW w:w="738" w:type="dxa"/>
          </w:tcPr>
          <w:p w:rsidR="004634DF" w:rsidRPr="00D30D0B" w:rsidRDefault="004634DF" w:rsidP="004634DF">
            <w:pPr>
              <w:pStyle w:val="a7"/>
              <w:ind w:left="0"/>
            </w:pPr>
            <w:r w:rsidRPr="00D30D0B">
              <w:t>29,5</w:t>
            </w:r>
          </w:p>
        </w:tc>
        <w:tc>
          <w:tcPr>
            <w:tcW w:w="850" w:type="dxa"/>
          </w:tcPr>
          <w:p w:rsidR="004634DF" w:rsidRPr="00D30D0B" w:rsidRDefault="004634DF" w:rsidP="004634DF">
            <w:pPr>
              <w:pStyle w:val="a7"/>
              <w:ind w:left="0"/>
            </w:pPr>
            <w:r w:rsidRPr="00D30D0B">
              <w:t>33</w:t>
            </w:r>
          </w:p>
        </w:tc>
        <w:tc>
          <w:tcPr>
            <w:tcW w:w="1956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  <w:tc>
          <w:tcPr>
            <w:tcW w:w="1559" w:type="dxa"/>
          </w:tcPr>
          <w:p w:rsidR="004634DF" w:rsidRPr="00D30D0B" w:rsidRDefault="004634DF" w:rsidP="004634DF">
            <w:pPr>
              <w:pStyle w:val="a7"/>
              <w:ind w:left="0"/>
            </w:pPr>
          </w:p>
        </w:tc>
      </w:tr>
    </w:tbl>
    <w:p w:rsidR="00FF25AA" w:rsidRPr="005176E1" w:rsidRDefault="00FF25AA" w:rsidP="005C06C0">
      <w:pPr>
        <w:pStyle w:val="a7"/>
        <w:spacing w:after="8" w:line="271" w:lineRule="exact"/>
        <w:ind w:left="3901"/>
      </w:pPr>
    </w:p>
    <w:p w:rsidR="002A1BBC" w:rsidRDefault="0060369E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</w:t>
      </w: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2A1BBC" w:rsidRDefault="002A1BBC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</w:p>
    <w:p w:rsidR="005C06C0" w:rsidRDefault="0060369E" w:rsidP="0060369E">
      <w:pPr>
        <w:pStyle w:val="1"/>
        <w:tabs>
          <w:tab w:val="left" w:pos="4687"/>
        </w:tabs>
        <w:spacing w:before="90"/>
        <w:ind w:left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</w:t>
      </w:r>
      <w:r w:rsidR="005C06C0" w:rsidRPr="005176E1">
        <w:rPr>
          <w:sz w:val="24"/>
          <w:szCs w:val="24"/>
        </w:rPr>
        <w:t>2 класс</w:t>
      </w:r>
    </w:p>
    <w:p w:rsidR="00A53BF2" w:rsidRDefault="00A53BF2" w:rsidP="005C06C0">
      <w:pPr>
        <w:pStyle w:val="1"/>
        <w:tabs>
          <w:tab w:val="left" w:pos="4687"/>
        </w:tabs>
        <w:spacing w:before="90"/>
        <w:ind w:left="4686" w:hanging="4686"/>
        <w:jc w:val="center"/>
        <w:rPr>
          <w:sz w:val="24"/>
          <w:szCs w:val="24"/>
        </w:rPr>
      </w:pP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3"/>
        <w:gridCol w:w="1275"/>
        <w:gridCol w:w="851"/>
        <w:gridCol w:w="1843"/>
        <w:gridCol w:w="1842"/>
      </w:tblGrid>
      <w:tr w:rsidR="00A53BF2" w:rsidRPr="00772334" w:rsidTr="002158FA">
        <w:tc>
          <w:tcPr>
            <w:tcW w:w="568" w:type="dxa"/>
            <w:vMerge w:val="restart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№ п/п</w:t>
            </w:r>
          </w:p>
        </w:tc>
        <w:tc>
          <w:tcPr>
            <w:tcW w:w="3827" w:type="dxa"/>
            <w:vMerge w:val="restart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Наименование модулей и тем</w:t>
            </w:r>
            <w:r w:rsidR="0060369E">
              <w:t xml:space="preserve"> программы</w:t>
            </w:r>
          </w:p>
        </w:tc>
        <w:tc>
          <w:tcPr>
            <w:tcW w:w="3119" w:type="dxa"/>
            <w:gridSpan w:val="3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        Количество часов</w:t>
            </w:r>
          </w:p>
        </w:tc>
        <w:tc>
          <w:tcPr>
            <w:tcW w:w="1843" w:type="dxa"/>
            <w:vMerge w:val="restart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Формы организации занятий</w:t>
            </w:r>
          </w:p>
        </w:tc>
        <w:tc>
          <w:tcPr>
            <w:tcW w:w="1842" w:type="dxa"/>
            <w:vMerge w:val="restart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Электронные </w:t>
            </w:r>
            <w:r w:rsidR="005675A3">
              <w:t xml:space="preserve">(цифровые) </w:t>
            </w:r>
            <w:r w:rsidRPr="00772334">
              <w:t xml:space="preserve">образовательные ресурсы </w:t>
            </w:r>
          </w:p>
        </w:tc>
      </w:tr>
      <w:tr w:rsidR="00A53BF2" w:rsidRPr="00772334" w:rsidTr="002158FA">
        <w:tc>
          <w:tcPr>
            <w:tcW w:w="568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3827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Теория </w:t>
            </w:r>
          </w:p>
        </w:tc>
        <w:tc>
          <w:tcPr>
            <w:tcW w:w="1275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Практика  </w:t>
            </w:r>
          </w:p>
        </w:tc>
        <w:tc>
          <w:tcPr>
            <w:tcW w:w="851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 xml:space="preserve">Всего </w:t>
            </w:r>
          </w:p>
        </w:tc>
        <w:tc>
          <w:tcPr>
            <w:tcW w:w="1843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842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2158FA"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3827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rPr>
                <w:b/>
              </w:rPr>
              <w:t xml:space="preserve">Модуль «Графика»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1</w:t>
            </w:r>
          </w:p>
        </w:tc>
        <w:tc>
          <w:tcPr>
            <w:tcW w:w="1275" w:type="dxa"/>
          </w:tcPr>
          <w:p w:rsidR="00A53BF2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6</w:t>
            </w:r>
          </w:p>
        </w:tc>
        <w:tc>
          <w:tcPr>
            <w:tcW w:w="851" w:type="dxa"/>
          </w:tcPr>
          <w:p w:rsidR="00A53BF2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7</w:t>
            </w:r>
          </w:p>
        </w:tc>
        <w:tc>
          <w:tcPr>
            <w:tcW w:w="1843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84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2158FA">
        <w:trPr>
          <w:trHeight w:val="1265"/>
        </w:trPr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е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накомство с тематикой занятий; художественные материалы для</w:t>
            </w:r>
            <w:r w:rsidRPr="002158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нейного рисунка и их свойства; графические техники изображения</w:t>
            </w:r>
            <w:r w:rsidR="0091619F"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, техника безопасности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BF2" w:rsidRPr="00772334" w:rsidRDefault="00A53BF2" w:rsidP="00772334">
            <w:pPr>
              <w:pStyle w:val="a7"/>
              <w:ind w:left="0"/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F2" w:rsidRPr="00772334" w:rsidRDefault="00A53BF2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обсуждение</w:t>
            </w:r>
          </w:p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5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5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5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6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6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6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6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6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6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6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A53BF2" w:rsidRPr="00772334" w:rsidRDefault="00A53BF2" w:rsidP="00772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BF2" w:rsidRPr="00772334" w:rsidTr="002158FA"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2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Птицы», книжка-раскраска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зображение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ообразными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иями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тиц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ок: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влин,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асточка,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бедь,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ка,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рон,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р-птица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2158FA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</w:p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, коллективная работа</w:t>
            </w:r>
          </w:p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2158FA"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ир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ёрно-белой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еты»,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ческая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казка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чёрный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лый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;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южетный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сунок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льном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ате)</w:t>
            </w:r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ворческих группах, фотографирование готовых работ</w:t>
            </w:r>
          </w:p>
        </w:tc>
        <w:tc>
          <w:tcPr>
            <w:tcW w:w="1842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2158FA"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оставь</w:t>
            </w:r>
            <w:r w:rsidRPr="002158F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исуй</w:t>
            </w:r>
            <w:r w:rsidRPr="002158F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тюрморт» (натюрморт</w:t>
            </w:r>
            <w:r w:rsidRPr="002158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ранных</w:t>
            </w:r>
            <w:r w:rsidRPr="002158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удов,</w:t>
            </w:r>
            <w:r w:rsidRPr="002158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2158F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сунка</w:t>
            </w:r>
            <w:r w:rsidRPr="002158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дачей</w:t>
            </w:r>
            <w:r w:rsidRPr="002158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ы</w:t>
            </w:r>
            <w:r w:rsidRPr="002158F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(линия,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ятно,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штрих,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етотень)</w:t>
            </w:r>
            <w:r w:rsidRPr="002158F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C9154C" w:rsidRPr="002158FA" w:rsidRDefault="00C9154C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творческая практика</w:t>
            </w:r>
          </w:p>
          <w:p w:rsidR="002158FA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</w:t>
            </w:r>
            <w:r w:rsidR="002158FA"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идуаль</w:t>
            </w:r>
            <w:proofErr w:type="spellEnd"/>
          </w:p>
          <w:p w:rsidR="00A53BF2" w:rsidRPr="002158FA" w:rsidRDefault="002158FA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для выставки</w:t>
            </w:r>
          </w:p>
        </w:tc>
        <w:tc>
          <w:tcPr>
            <w:tcW w:w="1842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2158FA"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Овощное</w:t>
            </w:r>
            <w:r w:rsidRPr="002158F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фруктовое чудо», творческий рисунок (натюрморт</w:t>
            </w:r>
            <w:r w:rsidRPr="002158F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вощей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уктов;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е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стелью, мелками)</w:t>
            </w:r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2158FA"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Фантастический</w:t>
            </w:r>
            <w:r w:rsidRPr="002158FA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опарк»,</w:t>
            </w:r>
            <w:r w:rsidRPr="002158FA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роект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оллаж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фических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й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отных)</w:t>
            </w:r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 или работа в </w:t>
            </w: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группах</w:t>
            </w:r>
          </w:p>
        </w:tc>
        <w:tc>
          <w:tcPr>
            <w:tcW w:w="1842" w:type="dxa"/>
            <w:vMerge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2158FA"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lastRenderedPageBreak/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одводный</w:t>
            </w:r>
            <w:r w:rsidRPr="002158F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,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2158F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лшебный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д»,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ттаж</w:t>
            </w:r>
            <w:proofErr w:type="spellEnd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омпозиция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е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ного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="00337FCA"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ттажа</w:t>
            </w:r>
            <w:proofErr w:type="spellEnd"/>
            <w:r w:rsidR="00337FCA"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A53BF2" w:rsidRPr="00772334" w:rsidRDefault="00337FCA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A53BF2" w:rsidRPr="00772334" w:rsidRDefault="00337FCA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337FCA" w:rsidRPr="002158FA" w:rsidRDefault="00337FCA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творческая практика</w:t>
            </w:r>
          </w:p>
          <w:p w:rsidR="00A53BF2" w:rsidRPr="002158FA" w:rsidRDefault="00A53BF2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A53BF2" w:rsidRPr="00772334" w:rsidTr="002158FA">
        <w:tc>
          <w:tcPr>
            <w:tcW w:w="568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3827" w:type="dxa"/>
          </w:tcPr>
          <w:p w:rsidR="00A53BF2" w:rsidRPr="00772334" w:rsidRDefault="00A53BF2" w:rsidP="00772334">
            <w:pPr>
              <w:pStyle w:val="a7"/>
              <w:ind w:left="0"/>
            </w:pPr>
            <w:r w:rsidRPr="00772334">
              <w:rPr>
                <w:b/>
              </w:rPr>
              <w:t>Модуль «Живопись»</w:t>
            </w:r>
          </w:p>
        </w:tc>
        <w:tc>
          <w:tcPr>
            <w:tcW w:w="993" w:type="dxa"/>
          </w:tcPr>
          <w:p w:rsidR="00A53BF2" w:rsidRPr="00772334" w:rsidRDefault="00A53BF2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5" w:type="dxa"/>
          </w:tcPr>
          <w:p w:rsidR="00A53BF2" w:rsidRPr="00772334" w:rsidRDefault="00A53BF2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5,5</w:t>
            </w:r>
          </w:p>
        </w:tc>
        <w:tc>
          <w:tcPr>
            <w:tcW w:w="851" w:type="dxa"/>
          </w:tcPr>
          <w:p w:rsidR="00A53BF2" w:rsidRPr="00772334" w:rsidRDefault="00A53BF2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6</w:t>
            </w:r>
          </w:p>
        </w:tc>
        <w:tc>
          <w:tcPr>
            <w:tcW w:w="1843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  <w:tc>
          <w:tcPr>
            <w:tcW w:w="1842" w:type="dxa"/>
          </w:tcPr>
          <w:p w:rsidR="00A53BF2" w:rsidRPr="00772334" w:rsidRDefault="00A53BF2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8</w:t>
            </w:r>
          </w:p>
        </w:tc>
        <w:tc>
          <w:tcPr>
            <w:tcW w:w="3827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е (знакомство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тикой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й;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ы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оведения</w:t>
            </w:r>
            <w:proofErr w:type="spell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описные</w:t>
            </w:r>
            <w:r w:rsidRPr="002158F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ы,</w:t>
            </w:r>
            <w:r w:rsidRPr="002158F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2158F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ства</w:t>
            </w:r>
            <w:r w:rsidRPr="002158F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;</w:t>
            </w:r>
            <w:r w:rsidRPr="002158F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ёмы</w:t>
            </w:r>
            <w:r w:rsidRPr="002158F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2158F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ашью,</w:t>
            </w:r>
            <w:r w:rsidRPr="002158F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кварелью). 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«Зимние игры», (композиция в холодной цветовой гамме; гуашь, смешивание краски на палитре; опорные схемы изображения детских фигур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обсуждение, выставка творческих работ</w:t>
            </w:r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6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6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6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7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7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7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7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7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7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7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9</w:t>
            </w:r>
          </w:p>
        </w:tc>
        <w:tc>
          <w:tcPr>
            <w:tcW w:w="3827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арисуй</w:t>
            </w:r>
            <w:r w:rsidRPr="002158FA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не небо», живописная мозаика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зображение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ба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сный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лнечный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нь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чером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сками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оллективной мозаики изображения, фотографирование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0</w:t>
            </w:r>
          </w:p>
        </w:tc>
        <w:tc>
          <w:tcPr>
            <w:tcW w:w="3827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Родные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ли»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и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орный</w:t>
            </w:r>
            <w:r w:rsidRPr="002158FA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йзаж»,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я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йзажа</w:t>
            </w:r>
            <w:proofErr w:type="gram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gram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воение техники лессировки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1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орские</w:t>
            </w:r>
            <w:r w:rsidRPr="002158F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оры»,</w:t>
            </w:r>
            <w:r w:rsidRPr="002158F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ейзаж,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зображение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йзажа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астных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х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годы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ующих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овых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ях: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уман,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жное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тро,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оза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ря,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тер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.;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воение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и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proofErr w:type="gram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ырому</w:t>
            </w:r>
            <w:proofErr w:type="gramEnd"/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ешанной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и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2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Цветы</w:t>
            </w:r>
            <w:r w:rsidRPr="002158F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зе»,</w:t>
            </w:r>
            <w:r w:rsidRPr="002158F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тюрморт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букет</w:t>
            </w:r>
            <w:r w:rsidRPr="002158F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ов, отработка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зков;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ешение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ов,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учение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вого</w:t>
            </w:r>
            <w:r w:rsidRPr="002158FA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а и оттенков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ворческих группах, парах, фотографирование готовых работ.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3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тюрморт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туры (планы,</w:t>
            </w:r>
            <w:r w:rsidRPr="002158F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онный</w:t>
            </w:r>
            <w:r w:rsidRPr="002158F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тр,</w:t>
            </w:r>
            <w:r w:rsidRPr="002158F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proofErr w:type="gram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иже-дальше</w:t>
            </w:r>
            <w:proofErr w:type="gramEnd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2158F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гораживание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2158FA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 w:rsidR="00C9154C"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ставка </w:t>
            </w:r>
            <w:r w:rsidRPr="00215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х работ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337FCA" w:rsidRPr="00772334" w:rsidTr="002158FA">
        <w:tc>
          <w:tcPr>
            <w:tcW w:w="568" w:type="dxa"/>
          </w:tcPr>
          <w:p w:rsidR="00337FCA" w:rsidRPr="00772334" w:rsidRDefault="00337FCA" w:rsidP="00772334">
            <w:pPr>
              <w:pStyle w:val="a7"/>
              <w:ind w:left="0"/>
            </w:pPr>
          </w:p>
        </w:tc>
        <w:tc>
          <w:tcPr>
            <w:tcW w:w="3827" w:type="dxa"/>
          </w:tcPr>
          <w:p w:rsidR="00337FCA" w:rsidRPr="00772334" w:rsidRDefault="00337FCA" w:rsidP="00772334">
            <w:pPr>
              <w:pStyle w:val="a7"/>
              <w:ind w:left="0"/>
              <w:rPr>
                <w:w w:val="110"/>
              </w:rPr>
            </w:pPr>
            <w:r w:rsidRPr="00772334">
              <w:rPr>
                <w:b/>
              </w:rPr>
              <w:t>Модель «Скульптура»</w:t>
            </w:r>
          </w:p>
        </w:tc>
        <w:tc>
          <w:tcPr>
            <w:tcW w:w="993" w:type="dxa"/>
          </w:tcPr>
          <w:p w:rsidR="00337FCA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5" w:type="dxa"/>
          </w:tcPr>
          <w:p w:rsidR="00337FCA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851" w:type="dxa"/>
          </w:tcPr>
          <w:p w:rsidR="00337FCA" w:rsidRPr="00772334" w:rsidRDefault="00337FC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4</w:t>
            </w:r>
          </w:p>
        </w:tc>
        <w:tc>
          <w:tcPr>
            <w:tcW w:w="1843" w:type="dxa"/>
          </w:tcPr>
          <w:p w:rsidR="00337FCA" w:rsidRPr="00772334" w:rsidRDefault="00337FCA" w:rsidP="002158FA">
            <w:pPr>
              <w:pStyle w:val="a7"/>
              <w:ind w:left="0"/>
            </w:pPr>
          </w:p>
        </w:tc>
        <w:tc>
          <w:tcPr>
            <w:tcW w:w="1842" w:type="dxa"/>
          </w:tcPr>
          <w:p w:rsidR="00337FCA" w:rsidRPr="00772334" w:rsidRDefault="00337FCA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4</w:t>
            </w:r>
          </w:p>
        </w:tc>
        <w:tc>
          <w:tcPr>
            <w:tcW w:w="3827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е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накомство</w:t>
            </w:r>
            <w:r w:rsidRPr="002158F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кой</w:t>
            </w:r>
            <w:r w:rsidRPr="002158F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й;</w:t>
            </w:r>
            <w:r w:rsidRPr="002158F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цы</w:t>
            </w:r>
            <w:r w:rsidRPr="002158F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елок;</w:t>
            </w:r>
            <w:r w:rsidRPr="002158F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ы</w:t>
            </w:r>
            <w:r w:rsidRPr="002158F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рументы;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ёмы</w:t>
            </w:r>
            <w:r w:rsidRPr="002158F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пки;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техника</w:t>
            </w:r>
            <w:r w:rsidRPr="002158F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). «На арене цирка», сюжетная композиция (лепка фигурок человека и животного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0,5</w:t>
            </w: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суждение, практические упражнения в 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</w:t>
            </w:r>
          </w:p>
        </w:tc>
        <w:tc>
          <w:tcPr>
            <w:tcW w:w="1842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7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7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7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8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8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8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8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8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8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8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15</w:t>
            </w:r>
          </w:p>
        </w:tc>
        <w:tc>
          <w:tcPr>
            <w:tcW w:w="3827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Эти</w:t>
            </w:r>
            <w:r w:rsidRPr="002158FA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бавные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вотные»,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омпозиция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набросок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ции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ух-трёх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отных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вижении,</w:t>
            </w:r>
            <w:r w:rsidRPr="002158F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пка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гурок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роску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Работа в парах, фотографирование готовых работ, сюжетная игра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казки</w:t>
            </w:r>
            <w:r w:rsidRPr="002158F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 изразцах», композиция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лепка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ьефной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ции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ем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оев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ок</w:t>
            </w:r>
            <w:r w:rsidRPr="002158FA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животных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тиц)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Теремок»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Курочка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яба»,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Бычок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моляной</w:t>
            </w:r>
            <w:r w:rsidRPr="002158F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очок»</w:t>
            </w:r>
            <w:r w:rsidRPr="002158F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</w:t>
            </w:r>
            <w:proofErr w:type="spellEnd"/>
            <w:proofErr w:type="gramStart"/>
            <w:r w:rsidRPr="002158F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C9154C" w:rsidRPr="002158FA" w:rsidRDefault="00C9154C" w:rsidP="002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практика</w:t>
            </w:r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, парах.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7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оздаём</w:t>
            </w:r>
            <w:r w:rsidRPr="002158F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браз»,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здаём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очного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сонажа,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отного, насекомого и т</w:t>
            </w:r>
            <w:proofErr w:type="gramStart"/>
            <w:r w:rsidRPr="002158F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д</w:t>
            </w:r>
            <w:r w:rsidRPr="002158FA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2158F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художественных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ов;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ркас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елки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тылочка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стмассы</w:t>
            </w:r>
            <w:r w:rsidRPr="002158F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лочных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дуктов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</w:t>
            </w:r>
            <w:r w:rsidRPr="002158F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.п.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780531" w:rsidRPr="00772334" w:rsidTr="002158FA">
        <w:tc>
          <w:tcPr>
            <w:tcW w:w="568" w:type="dxa"/>
          </w:tcPr>
          <w:p w:rsidR="00780531" w:rsidRPr="00772334" w:rsidRDefault="00780531" w:rsidP="00772334">
            <w:pPr>
              <w:pStyle w:val="a7"/>
              <w:ind w:left="0"/>
            </w:pPr>
          </w:p>
        </w:tc>
        <w:tc>
          <w:tcPr>
            <w:tcW w:w="3827" w:type="dxa"/>
          </w:tcPr>
          <w:p w:rsidR="00780531" w:rsidRPr="00772334" w:rsidRDefault="00780531" w:rsidP="00772334">
            <w:pPr>
              <w:pStyle w:val="a7"/>
              <w:ind w:left="0"/>
              <w:rPr>
                <w:w w:val="110"/>
              </w:rPr>
            </w:pPr>
            <w:r w:rsidRPr="00772334">
              <w:rPr>
                <w:b/>
              </w:rPr>
              <w:t>Модуль «Декоративно-прикладное творчество»</w:t>
            </w:r>
          </w:p>
        </w:tc>
        <w:tc>
          <w:tcPr>
            <w:tcW w:w="993" w:type="dxa"/>
          </w:tcPr>
          <w:p w:rsidR="00780531" w:rsidRPr="00772334" w:rsidRDefault="00780531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5" w:type="dxa"/>
          </w:tcPr>
          <w:p w:rsidR="00780531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4</w:t>
            </w:r>
            <w:r w:rsidR="00780531" w:rsidRPr="00772334">
              <w:rPr>
                <w:b/>
              </w:rPr>
              <w:t>,5</w:t>
            </w:r>
          </w:p>
        </w:tc>
        <w:tc>
          <w:tcPr>
            <w:tcW w:w="851" w:type="dxa"/>
          </w:tcPr>
          <w:p w:rsidR="00780531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5</w:t>
            </w:r>
          </w:p>
        </w:tc>
        <w:tc>
          <w:tcPr>
            <w:tcW w:w="1843" w:type="dxa"/>
          </w:tcPr>
          <w:p w:rsidR="00780531" w:rsidRPr="00772334" w:rsidRDefault="00780531" w:rsidP="00772334">
            <w:pPr>
              <w:pStyle w:val="a7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780531" w:rsidRPr="00772334" w:rsidRDefault="00780531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8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е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накомство</w:t>
            </w:r>
            <w:r w:rsidRPr="002158F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кой</w:t>
            </w:r>
            <w:r w:rsidRPr="002158F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й;</w:t>
            </w:r>
            <w:r w:rsidRPr="002158F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ы,</w:t>
            </w:r>
            <w:r w:rsidRPr="002158FA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рументы,</w:t>
            </w:r>
            <w:r w:rsidRPr="002158F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и</w:t>
            </w:r>
            <w:r w:rsidRPr="002158F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ы;</w:t>
            </w:r>
            <w:r w:rsidRPr="002158FA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а</w:t>
            </w:r>
            <w:r w:rsidRPr="002158FA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безопасности). 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«В  гостях у Мухи-Цокотухи» и «Чаепитие </w:t>
            </w:r>
            <w:proofErr w:type="gramStart"/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Федоры</w:t>
            </w:r>
            <w:proofErr w:type="gramEnd"/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», декоративные панно («Накроем стол для чаепития»; роспись картонной формы посуды по мотивам разных промыслов, украшение орнаментом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Беседа-обсуждение, практические упражнения, сюжетная игра-конкурс.</w:t>
            </w:r>
          </w:p>
        </w:tc>
        <w:tc>
          <w:tcPr>
            <w:tcW w:w="1842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8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8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8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9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9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9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9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9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9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9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9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арядные</w:t>
            </w:r>
            <w:r w:rsidRPr="002158FA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ушки»,</w:t>
            </w:r>
            <w:r w:rsidRPr="002158F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коративная</w:t>
            </w:r>
            <w:r w:rsidRPr="002158F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оспись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оспись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мажной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кции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ушки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тивам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ушек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ных</w:t>
            </w:r>
            <w:r w:rsidRPr="002158FA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мыслов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, парах, фотографирование готовых композиций.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аска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маги</w:t>
            </w:r>
            <w:r w:rsidRPr="002158F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2158F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ько»,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своение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ёмов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я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ски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ах: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лаж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ной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кани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ывная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пликация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нтиками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а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ными</w:t>
            </w:r>
            <w:r w:rsidRPr="002158F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лами</w:t>
            </w:r>
            <w:r w:rsidRPr="002158F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.п</w:t>
            </w:r>
            <w:r w:rsidR="002158FA"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1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«Костюмированный бал», композиция (создание композиции-импровизации по 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м палехской росписи или выполнение коллажа-аппликации из изображений людей в исторических костюмах из журналов и интернета, или композиция из симметрично вырезанных</w:t>
            </w:r>
            <w:r w:rsidRPr="002158F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журных</w:t>
            </w:r>
            <w:r w:rsidRPr="002158F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гур</w:t>
            </w:r>
            <w:r w:rsidRPr="002158F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стюмах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22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Дизайн</w:t>
            </w:r>
            <w:r w:rsidRPr="002158F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крашений», проект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здание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зайна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крашения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лой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рой феи, для колдуна</w:t>
            </w:r>
            <w:r w:rsidRPr="002158F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рого</w:t>
            </w:r>
            <w:r w:rsidRPr="002158F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ина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проект 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2A4980" w:rsidRPr="00772334" w:rsidTr="002158FA">
        <w:tc>
          <w:tcPr>
            <w:tcW w:w="568" w:type="dxa"/>
          </w:tcPr>
          <w:p w:rsidR="002A4980" w:rsidRPr="00772334" w:rsidRDefault="002A4980" w:rsidP="00772334">
            <w:pPr>
              <w:pStyle w:val="a7"/>
              <w:ind w:left="0"/>
            </w:pPr>
          </w:p>
        </w:tc>
        <w:tc>
          <w:tcPr>
            <w:tcW w:w="3827" w:type="dxa"/>
          </w:tcPr>
          <w:p w:rsidR="002A4980" w:rsidRPr="00772334" w:rsidRDefault="002A4980" w:rsidP="007723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</w:t>
            </w:r>
          </w:p>
        </w:tc>
        <w:tc>
          <w:tcPr>
            <w:tcW w:w="993" w:type="dxa"/>
          </w:tcPr>
          <w:p w:rsidR="002A4980" w:rsidRPr="00772334" w:rsidRDefault="002A4980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5" w:type="dxa"/>
          </w:tcPr>
          <w:p w:rsidR="002A4980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6</w:t>
            </w:r>
            <w:r w:rsidR="002A4980" w:rsidRPr="00772334">
              <w:rPr>
                <w:b/>
              </w:rPr>
              <w:t>,5</w:t>
            </w:r>
          </w:p>
        </w:tc>
        <w:tc>
          <w:tcPr>
            <w:tcW w:w="851" w:type="dxa"/>
          </w:tcPr>
          <w:p w:rsidR="002A4980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7</w:t>
            </w:r>
          </w:p>
        </w:tc>
        <w:tc>
          <w:tcPr>
            <w:tcW w:w="1843" w:type="dxa"/>
          </w:tcPr>
          <w:p w:rsidR="002A4980" w:rsidRPr="00772334" w:rsidRDefault="002A4980" w:rsidP="00772334">
            <w:pPr>
              <w:pStyle w:val="a7"/>
              <w:ind w:left="0"/>
            </w:pPr>
          </w:p>
        </w:tc>
        <w:tc>
          <w:tcPr>
            <w:tcW w:w="1842" w:type="dxa"/>
          </w:tcPr>
          <w:p w:rsidR="002A4980" w:rsidRPr="00772334" w:rsidRDefault="002A4980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3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е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накомство</w:t>
            </w:r>
            <w:r w:rsidRPr="002158F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кой</w:t>
            </w:r>
            <w:r w:rsidRPr="002158F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й;</w:t>
            </w:r>
            <w:r w:rsidRPr="002158F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ы,</w:t>
            </w:r>
            <w:r w:rsidRPr="002158F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рументы;</w:t>
            </w:r>
            <w:r w:rsidRPr="002158F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и</w:t>
            </w:r>
            <w:r w:rsidRPr="002158FA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ёмы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ирования,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кетирования;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а</w:t>
            </w:r>
            <w:r w:rsidRPr="002158F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безопасности). 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«Новогодний город»,  (конструирование из бумаги ёлки, улицы, площади, домиков; создание праздничного настроения с помощью новогоднего декора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Беседа-обсуждение, проект</w:t>
            </w:r>
          </w:p>
        </w:tc>
        <w:tc>
          <w:tcPr>
            <w:tcW w:w="1842" w:type="dxa"/>
            <w:vMerge w:val="restart"/>
          </w:tcPr>
          <w:p w:rsidR="00E646CD" w:rsidRPr="00772334" w:rsidRDefault="00E646CD" w:rsidP="00772334">
            <w:pPr>
              <w:pStyle w:val="a7"/>
              <w:ind w:left="0"/>
            </w:pP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9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9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9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0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0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0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0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0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0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0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/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4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ируем</w:t>
            </w:r>
            <w:r w:rsidRPr="002158FA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ушки</w:t>
            </w:r>
            <w:r w:rsidRPr="002158FA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2158FA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осписи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имметричное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езывание,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единение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алей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кцию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C9154C" w:rsidRPr="002158FA" w:rsidRDefault="00C9154C" w:rsidP="002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практика</w:t>
            </w:r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/>
        </w:tc>
      </w:tr>
      <w:tr w:rsidR="00E646CD" w:rsidRPr="00772334" w:rsidTr="002158FA">
        <w:trPr>
          <w:trHeight w:val="1790"/>
        </w:trPr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5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ебель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маги»,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своение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ёмов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магой;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фарет,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а;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труирование</w:t>
            </w:r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мажной</w:t>
            </w:r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бели</w:t>
            </w:r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тул,</w:t>
            </w:r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ол,</w:t>
            </w:r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овать,</w:t>
            </w:r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ван</w:t>
            </w:r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</w:t>
            </w:r>
            <w:proofErr w:type="gramStart"/>
            <w:r w:rsidRPr="002158F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2158FA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</w:t>
            </w:r>
            <w:r w:rsidRPr="002158F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CD" w:rsidRPr="00772334" w:rsidTr="002158FA">
        <w:trPr>
          <w:trHeight w:val="1124"/>
        </w:trPr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6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Интерьер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большой коробке», проект (интерьер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оев</w:t>
            </w:r>
            <w:r w:rsidRPr="002158F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ки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Проект, работа в творческих группах, сюжетная игра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rPr>
          <w:trHeight w:val="1790"/>
        </w:trPr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7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Детская</w:t>
            </w:r>
            <w:r w:rsidRPr="002158FA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="002158FA"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ощадка», (</w:t>
            </w:r>
            <w:proofErr w:type="spellStart"/>
            <w:r w:rsidR="002158FA"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маго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стика</w:t>
            </w:r>
            <w:proofErr w:type="spellEnd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="002158FA" w:rsidRPr="002158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метричное</w:t>
            </w:r>
            <w:r w:rsidRPr="002158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езывание,</w:t>
            </w:r>
            <w:r w:rsidRPr="002158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ирование</w:t>
            </w:r>
            <w:r w:rsidRPr="002158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</w:t>
            </w:r>
            <w:r w:rsidRPr="002158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</w:t>
            </w:r>
            <w:r w:rsidRPr="002158FA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t>о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о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spacing w:val="-3"/>
                <w:w w:val="98"/>
                <w:sz w:val="24"/>
                <w:szCs w:val="24"/>
              </w:rPr>
              <w:t>б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аги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к</w:t>
            </w:r>
            <w:r w:rsidRPr="002158FA">
              <w:rPr>
                <w:rFonts w:ascii="Times New Roman" w:hAnsi="Times New Roman" w:cs="Times New Roman"/>
                <w:w w:val="111"/>
                <w:sz w:val="24"/>
                <w:szCs w:val="24"/>
              </w:rPr>
              <w:t>ачелей,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к</w:t>
            </w:r>
            <w:r w:rsidRPr="002158FA">
              <w:rPr>
                <w:rFonts w:ascii="Times New Roman" w:hAnsi="Times New Roman" w:cs="Times New Roman"/>
                <w:w w:val="107"/>
                <w:sz w:val="24"/>
                <w:szCs w:val="24"/>
              </w:rPr>
              <w:t>а</w:t>
            </w:r>
            <w:r w:rsidRPr="002158FA">
              <w:rPr>
                <w:rFonts w:ascii="Times New Roman" w:hAnsi="Times New Roman" w:cs="Times New Roman"/>
                <w:spacing w:val="-3"/>
                <w:w w:val="107"/>
                <w:sz w:val="24"/>
                <w:szCs w:val="24"/>
              </w:rPr>
              <w:t>р</w:t>
            </w:r>
            <w:r w:rsidRPr="002158FA">
              <w:rPr>
                <w:rFonts w:ascii="Times New Roman" w:hAnsi="Times New Roman" w:cs="Times New Roman"/>
                <w:w w:val="112"/>
                <w:sz w:val="24"/>
                <w:szCs w:val="24"/>
              </w:rPr>
              <w:t>уселей,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</w:t>
            </w:r>
            <w:r w:rsidRPr="002158F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</w:t>
            </w:r>
            <w:r w:rsidRPr="002158FA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ки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9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03"/>
                <w:sz w:val="24"/>
                <w:szCs w:val="24"/>
              </w:rPr>
              <w:t>др</w:t>
            </w:r>
            <w:proofErr w:type="spellEnd"/>
            <w:proofErr w:type="gramStart"/>
            <w:r w:rsidRPr="002158FA">
              <w:rPr>
                <w:rFonts w:ascii="Times New Roman" w:hAnsi="Times New Roman" w:cs="Times New Roman"/>
                <w:w w:val="83"/>
                <w:sz w:val="24"/>
                <w:szCs w:val="24"/>
              </w:rPr>
              <w:t xml:space="preserve"> .</w:t>
            </w:r>
            <w:proofErr w:type="gramEnd"/>
            <w:r w:rsidRPr="002158FA">
              <w:rPr>
                <w:rFonts w:ascii="Times New Roman" w:hAnsi="Times New Roman" w:cs="Times New Roman"/>
                <w:w w:val="177"/>
                <w:sz w:val="24"/>
                <w:szCs w:val="24"/>
              </w:rPr>
              <w:t>,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идание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м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spacing w:val="2"/>
                <w:w w:val="108"/>
                <w:sz w:val="24"/>
                <w:szCs w:val="24"/>
              </w:rPr>
              <w:t>ф</w:t>
            </w:r>
            <w:r w:rsidRPr="002158F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о</w:t>
            </w:r>
            <w:r w:rsidRPr="002158F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рмы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шин,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вотных,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очных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сонажей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проект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rPr>
          <w:trHeight w:val="1790"/>
        </w:trPr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spell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юймовочка</w:t>
            </w:r>
            <w:proofErr w:type="spellEnd"/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лшебной</w:t>
            </w:r>
            <w:r w:rsidRPr="002158F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ветов,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абочек,</w:t>
            </w:r>
            <w:r w:rsidRPr="002158F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жуков»,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бъёмная</w:t>
            </w:r>
            <w:r w:rsidRPr="002158F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пликация</w:t>
            </w:r>
            <w:r w:rsidRPr="002158F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2158F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есная</w:t>
            </w:r>
            <w:r w:rsidRPr="002158F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ция;</w:t>
            </w:r>
            <w:r w:rsidRPr="002158F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метричное</w:t>
            </w:r>
            <w:r w:rsidRPr="002158F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езывание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магопластика</w:t>
            </w:r>
            <w:proofErr w:type="spellEnd"/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жуки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бочки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екозы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стья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ма-цветы</w:t>
            </w:r>
            <w:r w:rsidRPr="002158FA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</w:t>
            </w:r>
            <w:proofErr w:type="spellEnd"/>
            <w:proofErr w:type="gramStart"/>
            <w:r w:rsidRPr="002158F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C9154C"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творческих работ 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rPr>
          <w:trHeight w:val="1489"/>
        </w:trPr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9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одводный</w:t>
            </w:r>
            <w:r w:rsidRPr="002158FA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»,</w:t>
            </w:r>
            <w:r w:rsidRPr="002158F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есной</w:t>
            </w:r>
            <w:r w:rsidRPr="002158FA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вариум</w:t>
            </w:r>
          </w:p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работа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иках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магопластики</w:t>
            </w:r>
            <w:proofErr w:type="spell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метричного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езывания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фотографирование готовых работ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A87A0B" w:rsidRPr="00772334" w:rsidTr="002158FA">
        <w:tc>
          <w:tcPr>
            <w:tcW w:w="568" w:type="dxa"/>
          </w:tcPr>
          <w:p w:rsidR="00A87A0B" w:rsidRPr="00772334" w:rsidRDefault="00A87A0B" w:rsidP="00772334">
            <w:pPr>
              <w:pStyle w:val="a7"/>
              <w:ind w:left="0"/>
            </w:pPr>
          </w:p>
        </w:tc>
        <w:tc>
          <w:tcPr>
            <w:tcW w:w="3827" w:type="dxa"/>
          </w:tcPr>
          <w:p w:rsidR="00A87A0B" w:rsidRPr="00772334" w:rsidRDefault="00A87A0B" w:rsidP="00772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икладного творчества»</w:t>
            </w:r>
          </w:p>
        </w:tc>
        <w:tc>
          <w:tcPr>
            <w:tcW w:w="993" w:type="dxa"/>
          </w:tcPr>
          <w:p w:rsidR="00A87A0B" w:rsidRPr="00772334" w:rsidRDefault="00A87A0B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A87A0B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2</w:t>
            </w:r>
          </w:p>
        </w:tc>
        <w:tc>
          <w:tcPr>
            <w:tcW w:w="851" w:type="dxa"/>
          </w:tcPr>
          <w:p w:rsidR="00A87A0B" w:rsidRPr="00772334" w:rsidRDefault="00A87A0B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2</w:t>
            </w:r>
          </w:p>
        </w:tc>
        <w:tc>
          <w:tcPr>
            <w:tcW w:w="1843" w:type="dxa"/>
          </w:tcPr>
          <w:p w:rsidR="00A87A0B" w:rsidRPr="00772334" w:rsidRDefault="00A87A0B" w:rsidP="00772334">
            <w:pPr>
              <w:pStyle w:val="a7"/>
              <w:ind w:left="0"/>
            </w:pPr>
          </w:p>
        </w:tc>
        <w:tc>
          <w:tcPr>
            <w:tcW w:w="1842" w:type="dxa"/>
          </w:tcPr>
          <w:p w:rsidR="00A87A0B" w:rsidRPr="00772334" w:rsidRDefault="00A87A0B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0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скурсия в библиотеку. «Книги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казок»: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</w:t>
            </w:r>
            <w:proofErr w:type="gram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.</w:t>
            </w:r>
            <w:proofErr w:type="gram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 .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сов .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риключения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найки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 друзей»,</w:t>
            </w:r>
            <w:r w:rsidRPr="002158F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 .</w:t>
            </w:r>
            <w:r w:rsidRPr="002158F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 .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лков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Волшебник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мрудного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рода»,</w:t>
            </w:r>
            <w:r w:rsidRPr="002158F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-Х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 Андерсен</w:t>
            </w:r>
            <w:r w:rsidRPr="002158F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2158F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юймовочка</w:t>
            </w:r>
            <w:proofErr w:type="spell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» (восприятие героев сказок через книжную иллюстрацию, знакомство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ями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я</w:t>
            </w:r>
            <w:r w:rsidRPr="002158FA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а и архитектурных построек</w:t>
            </w:r>
            <w:r w:rsidRPr="002158FA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нижной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ции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ород,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лшебная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а),</w:t>
            </w:r>
            <w:r w:rsidRPr="002158FA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ь с модулем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Архитектура»;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е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иблиотеке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ы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йонной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иблиотеке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Экскурсия,</w:t>
            </w:r>
            <w:r w:rsidR="002158FA"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фотозарисовки</w:t>
            </w:r>
            <w:proofErr w:type="spellEnd"/>
          </w:p>
        </w:tc>
        <w:tc>
          <w:tcPr>
            <w:tcW w:w="1842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0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0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0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1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1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1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1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1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1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1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1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накомство</w:t>
            </w:r>
            <w:r w:rsidRPr="002158FA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артиной»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накомство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едением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ника-мариниста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proofErr w:type="gram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.</w:t>
            </w:r>
            <w:proofErr w:type="gram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 .</w:t>
            </w:r>
            <w:r w:rsidRPr="002158F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йвазов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ого</w:t>
            </w:r>
            <w:r w:rsidRPr="002158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др.;</w:t>
            </w:r>
            <w:r w:rsidRPr="002158F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ртуальная</w:t>
            </w:r>
            <w:r w:rsidRPr="002158F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курсия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ую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етьяковскую</w:t>
            </w:r>
            <w:r w:rsidRPr="002158FA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алерею</w:t>
            </w:r>
            <w:r w:rsidRPr="002158F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,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а</w:t>
            </w:r>
            <w:r w:rsidRPr="002158F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2158F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тине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, беседа-обсуждение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772334">
            <w:pPr>
              <w:pStyle w:val="TableParagraph"/>
              <w:spacing w:before="85" w:line="240" w:lineRule="auto"/>
              <w:ind w:left="49" w:right="190"/>
              <w:jc w:val="left"/>
              <w:rPr>
                <w:w w:val="110"/>
                <w:sz w:val="24"/>
                <w:szCs w:val="24"/>
              </w:rPr>
            </w:pPr>
            <w:r w:rsidRPr="00772334">
              <w:rPr>
                <w:b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2,5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</w:t>
            </w:r>
          </w:p>
        </w:tc>
        <w:tc>
          <w:tcPr>
            <w:tcW w:w="184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2</w:t>
            </w:r>
          </w:p>
        </w:tc>
        <w:tc>
          <w:tcPr>
            <w:tcW w:w="3827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тозарисовки</w:t>
            </w:r>
            <w:proofErr w:type="spellEnd"/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ы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Детские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ы»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Весёлые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ы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отных»,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ыполнение</w:t>
            </w:r>
            <w:r w:rsidRPr="002158F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тических</w:t>
            </w:r>
            <w:r w:rsidRPr="002158FA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тографий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Фотопленэр</w:t>
            </w:r>
            <w:proofErr w:type="spellEnd"/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тематических фотографий 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3</w:t>
            </w:r>
          </w:p>
        </w:tc>
        <w:tc>
          <w:tcPr>
            <w:tcW w:w="3827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ём</w:t>
            </w:r>
            <w:r w:rsidRPr="002158FA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крашение»,</w:t>
            </w:r>
            <w:r w:rsidRPr="002158FA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оздание</w:t>
            </w:r>
            <w:r w:rsidRPr="002158F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екта</w:t>
            </w:r>
            <w:r w:rsidRPr="002158F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крашений</w:t>
            </w:r>
            <w:r w:rsidRPr="002158F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158FA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мощью</w:t>
            </w:r>
            <w:r w:rsidRPr="002158F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ы</w:t>
            </w:r>
            <w:r w:rsidRPr="002158F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Paint</w:t>
            </w:r>
            <w:proofErr w:type="spellEnd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>Занятие в компьютерном классе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2158FA">
        <w:tc>
          <w:tcPr>
            <w:tcW w:w="568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4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ультик</w:t>
            </w:r>
            <w:r w:rsidRPr="002158F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proofErr w:type="spell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фки</w:t>
            </w:r>
            <w:proofErr w:type="spellEnd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  <w:proofErr w:type="gramStart"/>
            <w:r w:rsidRPr="002158FA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gram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воение</w:t>
            </w:r>
            <w:r w:rsidRPr="002158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приёмов</w:t>
            </w:r>
            <w:r w:rsidRPr="002158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 w:rsidRPr="002158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ы</w:t>
            </w:r>
            <w:r w:rsidRPr="002158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gif</w:t>
            </w:r>
            <w:proofErr w:type="spell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-анимация;</w:t>
            </w:r>
            <w:r w:rsidRPr="002158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дание</w:t>
            </w:r>
            <w:r w:rsidRPr="002158F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ижного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жения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е</w:t>
            </w:r>
            <w:r w:rsidRPr="002158F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gif</w:t>
            </w:r>
            <w:proofErr w:type="spellEnd"/>
            <w:r w:rsidRPr="002158FA">
              <w:rPr>
                <w:rFonts w:ascii="Times New Roman" w:hAnsi="Times New Roman" w:cs="Times New Roman"/>
                <w:w w:val="105"/>
                <w:sz w:val="24"/>
                <w:szCs w:val="24"/>
              </w:rPr>
              <w:t>-анимации)</w:t>
            </w:r>
          </w:p>
        </w:tc>
        <w:tc>
          <w:tcPr>
            <w:tcW w:w="993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5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843" w:type="dxa"/>
          </w:tcPr>
          <w:p w:rsidR="00E646CD" w:rsidRPr="002158FA" w:rsidRDefault="00E646CD" w:rsidP="0021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8F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</w:t>
            </w:r>
            <w:r w:rsidRPr="0021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в компьютерном классе</w:t>
            </w:r>
          </w:p>
        </w:tc>
        <w:tc>
          <w:tcPr>
            <w:tcW w:w="1842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D561CD" w:rsidRPr="00772334" w:rsidTr="002158FA">
        <w:tc>
          <w:tcPr>
            <w:tcW w:w="568" w:type="dxa"/>
          </w:tcPr>
          <w:p w:rsidR="00D561CD" w:rsidRPr="00772334" w:rsidRDefault="00D561CD" w:rsidP="00772334">
            <w:pPr>
              <w:pStyle w:val="a7"/>
              <w:ind w:left="0"/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D561CD" w:rsidRPr="00772334" w:rsidRDefault="00D561CD" w:rsidP="00772334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993" w:type="dxa"/>
          </w:tcPr>
          <w:p w:rsidR="00D561CD" w:rsidRPr="00772334" w:rsidRDefault="00D561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1275" w:type="dxa"/>
          </w:tcPr>
          <w:p w:rsidR="00D561CD" w:rsidRPr="00772334" w:rsidRDefault="0030508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0</w:t>
            </w:r>
            <w:r w:rsidR="00D561CD" w:rsidRPr="00772334">
              <w:rPr>
                <w:b/>
              </w:rPr>
              <w:t>,5</w:t>
            </w:r>
          </w:p>
        </w:tc>
        <w:tc>
          <w:tcPr>
            <w:tcW w:w="851" w:type="dxa"/>
          </w:tcPr>
          <w:p w:rsidR="00D561CD" w:rsidRPr="00772334" w:rsidRDefault="0030508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4</w:t>
            </w:r>
          </w:p>
        </w:tc>
        <w:tc>
          <w:tcPr>
            <w:tcW w:w="1843" w:type="dxa"/>
          </w:tcPr>
          <w:p w:rsidR="00D561CD" w:rsidRPr="00772334" w:rsidRDefault="00D561CD" w:rsidP="00772334">
            <w:pPr>
              <w:pStyle w:val="a7"/>
              <w:ind w:left="0"/>
            </w:pPr>
          </w:p>
        </w:tc>
        <w:tc>
          <w:tcPr>
            <w:tcW w:w="1842" w:type="dxa"/>
          </w:tcPr>
          <w:p w:rsidR="00D561CD" w:rsidRPr="00772334" w:rsidRDefault="00D561CD" w:rsidP="00772334">
            <w:pPr>
              <w:pStyle w:val="a7"/>
              <w:ind w:left="0"/>
            </w:pPr>
          </w:p>
        </w:tc>
      </w:tr>
    </w:tbl>
    <w:p w:rsidR="00A53BF2" w:rsidRPr="005176E1" w:rsidRDefault="00A53BF2" w:rsidP="00A53BF2">
      <w:pPr>
        <w:pStyle w:val="a7"/>
        <w:spacing w:after="8" w:line="271" w:lineRule="exact"/>
        <w:ind w:left="3901"/>
      </w:pPr>
    </w:p>
    <w:p w:rsidR="002158FA" w:rsidRDefault="005875F1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158FA" w:rsidRDefault="002158FA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FA" w:rsidRDefault="002158FA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FA" w:rsidRDefault="002158FA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FA" w:rsidRDefault="002158FA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FA" w:rsidRDefault="002158FA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8FA" w:rsidRDefault="002158FA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06C0" w:rsidRDefault="005875F1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06C0" w:rsidRPr="005875F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875F1" w:rsidRDefault="005875F1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992"/>
        <w:gridCol w:w="1276"/>
        <w:gridCol w:w="850"/>
        <w:gridCol w:w="1701"/>
        <w:gridCol w:w="1560"/>
      </w:tblGrid>
      <w:tr w:rsidR="005875F1" w:rsidRPr="00772334" w:rsidTr="005875F1">
        <w:tc>
          <w:tcPr>
            <w:tcW w:w="540" w:type="dxa"/>
            <w:vMerge w:val="restart"/>
          </w:tcPr>
          <w:p w:rsidR="005875F1" w:rsidRDefault="005875F1" w:rsidP="00772334">
            <w:pPr>
              <w:pStyle w:val="a7"/>
              <w:ind w:left="0"/>
            </w:pPr>
            <w:r w:rsidRPr="00772334">
              <w:t>№ п/п</w:t>
            </w:r>
          </w:p>
          <w:p w:rsidR="00772334" w:rsidRPr="00772334" w:rsidRDefault="00772334" w:rsidP="00772334">
            <w:pPr>
              <w:pStyle w:val="a7"/>
              <w:ind w:left="0"/>
            </w:pPr>
          </w:p>
        </w:tc>
        <w:tc>
          <w:tcPr>
            <w:tcW w:w="3713" w:type="dxa"/>
            <w:vMerge w:val="restart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Наименование модулей и тем</w:t>
            </w:r>
            <w:r w:rsidR="0060369E">
              <w:t xml:space="preserve"> программы</w:t>
            </w:r>
          </w:p>
        </w:tc>
        <w:tc>
          <w:tcPr>
            <w:tcW w:w="3118" w:type="dxa"/>
            <w:gridSpan w:val="3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 xml:space="preserve">        Количество часов</w:t>
            </w:r>
          </w:p>
        </w:tc>
        <w:tc>
          <w:tcPr>
            <w:tcW w:w="1701" w:type="dxa"/>
            <w:vMerge w:val="restart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Формы организации занятий</w:t>
            </w:r>
          </w:p>
        </w:tc>
        <w:tc>
          <w:tcPr>
            <w:tcW w:w="1560" w:type="dxa"/>
            <w:vMerge w:val="restart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 xml:space="preserve">Электронные </w:t>
            </w:r>
            <w:r w:rsidR="005675A3">
              <w:t xml:space="preserve">(цифровые) </w:t>
            </w:r>
            <w:r w:rsidRPr="00772334">
              <w:t xml:space="preserve">образовательные ресурсы </w:t>
            </w:r>
          </w:p>
        </w:tc>
      </w:tr>
      <w:tr w:rsidR="005875F1" w:rsidRPr="00772334" w:rsidTr="005875F1">
        <w:tc>
          <w:tcPr>
            <w:tcW w:w="540" w:type="dxa"/>
            <w:vMerge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3713" w:type="dxa"/>
            <w:vMerge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992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 xml:space="preserve">Теория </w:t>
            </w:r>
          </w:p>
        </w:tc>
        <w:tc>
          <w:tcPr>
            <w:tcW w:w="1276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 xml:space="preserve">Практика  </w:t>
            </w:r>
          </w:p>
        </w:tc>
        <w:tc>
          <w:tcPr>
            <w:tcW w:w="85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 xml:space="preserve">Всего </w:t>
            </w:r>
          </w:p>
        </w:tc>
        <w:tc>
          <w:tcPr>
            <w:tcW w:w="1701" w:type="dxa"/>
            <w:vMerge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5875F1" w:rsidRPr="00772334" w:rsidRDefault="005875F1" w:rsidP="00772334">
            <w:pPr>
              <w:pStyle w:val="a7"/>
              <w:ind w:left="0"/>
            </w:pPr>
          </w:p>
        </w:tc>
      </w:tr>
      <w:tr w:rsidR="005875F1" w:rsidRPr="00772334" w:rsidTr="005875F1">
        <w:tc>
          <w:tcPr>
            <w:tcW w:w="540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rPr>
                <w:b/>
              </w:rPr>
              <w:t xml:space="preserve">Модуль «Графика»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875F1" w:rsidRPr="00772334" w:rsidRDefault="005875F1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1</w:t>
            </w:r>
          </w:p>
        </w:tc>
        <w:tc>
          <w:tcPr>
            <w:tcW w:w="1276" w:type="dxa"/>
          </w:tcPr>
          <w:p w:rsidR="005875F1" w:rsidRPr="00772334" w:rsidRDefault="005875F1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</w:t>
            </w:r>
          </w:p>
        </w:tc>
        <w:tc>
          <w:tcPr>
            <w:tcW w:w="850" w:type="dxa"/>
          </w:tcPr>
          <w:p w:rsidR="005875F1" w:rsidRPr="00772334" w:rsidRDefault="005875F1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4</w:t>
            </w:r>
          </w:p>
        </w:tc>
        <w:tc>
          <w:tcPr>
            <w:tcW w:w="1701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</w:tr>
      <w:tr w:rsidR="005875F1" w:rsidRPr="00772334" w:rsidTr="005875F1">
        <w:trPr>
          <w:trHeight w:val="1265"/>
        </w:trPr>
        <w:tc>
          <w:tcPr>
            <w:tcW w:w="54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5875F1" w:rsidRPr="00772334" w:rsidRDefault="005875F1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тематика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нятий,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художественные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териалы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ля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инейного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исунк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х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войств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тушь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ны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учки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фломастеры);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рафически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и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ображения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ьютерная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рафика, техника безопасности)</w:t>
            </w:r>
          </w:p>
        </w:tc>
        <w:tc>
          <w:tcPr>
            <w:tcW w:w="992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5F1" w:rsidRPr="00772334" w:rsidRDefault="005875F1" w:rsidP="00772334">
            <w:pPr>
              <w:pStyle w:val="a7"/>
              <w:ind w:left="0"/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F1" w:rsidRPr="00772334" w:rsidRDefault="005875F1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5F1" w:rsidRPr="00772334" w:rsidRDefault="005875F1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суждение</w:t>
            </w:r>
            <w:r w:rsidR="007B7CE5"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ктические упражнения </w:t>
            </w:r>
          </w:p>
          <w:p w:rsidR="005875F1" w:rsidRPr="00772334" w:rsidRDefault="005875F1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5F1" w:rsidRPr="00772334" w:rsidRDefault="005875F1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1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1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1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2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2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2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2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2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2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2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5875F1" w:rsidRPr="00772334" w:rsidRDefault="005875F1" w:rsidP="00772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F1" w:rsidRPr="00772334" w:rsidTr="005875F1">
        <w:tc>
          <w:tcPr>
            <w:tcW w:w="54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2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5875F1" w:rsidRPr="00772334" w:rsidRDefault="005875F1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Карманные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календарики</w:t>
            </w:r>
            <w:proofErr w:type="spellEnd"/>
            <w:r w:rsidRPr="00772334">
              <w:rPr>
                <w:w w:val="110"/>
                <w:sz w:val="24"/>
                <w:szCs w:val="24"/>
              </w:rPr>
              <w:t>»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эскизы;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исунок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ушью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ными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учками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, </w:t>
            </w:r>
            <w:r w:rsidRPr="00772334">
              <w:rPr>
                <w:w w:val="105"/>
                <w:sz w:val="24"/>
                <w:szCs w:val="24"/>
              </w:rPr>
              <w:t>аппликация,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ллаж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ьютерная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ка</w:t>
            </w:r>
            <w:r w:rsidRPr="00772334">
              <w:rPr>
                <w:spacing w:val="1"/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5875F1" w:rsidRPr="00772334" w:rsidRDefault="005875F1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, работа в творческих группах, </w:t>
            </w:r>
            <w:r w:rsidR="007B7CE5"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х, </w:t>
            </w: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пьютерном классе</w:t>
            </w:r>
          </w:p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5875F1" w:rsidRPr="00772334" w:rsidRDefault="005875F1" w:rsidP="00772334">
            <w:pPr>
              <w:pStyle w:val="a7"/>
              <w:ind w:left="0"/>
            </w:pPr>
          </w:p>
        </w:tc>
      </w:tr>
      <w:tr w:rsidR="005875F1" w:rsidRPr="00772334" w:rsidTr="005875F1">
        <w:tc>
          <w:tcPr>
            <w:tcW w:w="54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3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5875F1" w:rsidRPr="00772334" w:rsidRDefault="005875F1" w:rsidP="00AB6A35">
            <w:pPr>
              <w:pStyle w:val="TableParagraph"/>
              <w:spacing w:before="88" w:line="240" w:lineRule="auto"/>
              <w:ind w:left="0" w:right="158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Большо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орско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утешествие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арт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транствий»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рисунок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арты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утешествий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орям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епятствиями;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исунок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ишек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—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раблей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</w:t>
            </w:r>
            <w:r w:rsidRPr="0077233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</w:t>
            </w:r>
            <w:r w:rsidRPr="00772334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5875F1" w:rsidRPr="00772334" w:rsidRDefault="005875F1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коллективная работа</w:t>
            </w:r>
          </w:p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5875F1" w:rsidRPr="00772334" w:rsidRDefault="005875F1" w:rsidP="00772334">
            <w:pPr>
              <w:pStyle w:val="a7"/>
              <w:ind w:left="0"/>
            </w:pPr>
          </w:p>
        </w:tc>
      </w:tr>
      <w:tr w:rsidR="005875F1" w:rsidRPr="00772334" w:rsidTr="005875F1">
        <w:tc>
          <w:tcPr>
            <w:tcW w:w="54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F1" w:rsidRPr="00772334" w:rsidRDefault="005875F1" w:rsidP="00AB6A35">
            <w:pPr>
              <w:pStyle w:val="TableParagraph"/>
              <w:spacing w:before="85" w:line="240" w:lineRule="auto"/>
              <w:ind w:left="0" w:right="266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Ярки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орски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акушки»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 </w:t>
            </w:r>
            <w:r w:rsidRPr="00772334">
              <w:rPr>
                <w:w w:val="110"/>
                <w:sz w:val="24"/>
                <w:szCs w:val="24"/>
              </w:rPr>
              <w:t>графическа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рисунок</w:t>
            </w:r>
            <w:r w:rsidRPr="00772334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акушек</w:t>
            </w:r>
            <w:r w:rsidRPr="00772334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lastRenderedPageBreak/>
              <w:t>цветными</w:t>
            </w:r>
            <w:r w:rsidRPr="00772334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арандашами,</w:t>
            </w:r>
            <w:r w:rsidRPr="00772334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фломастерами,</w:t>
            </w:r>
            <w:r w:rsidRPr="00772334">
              <w:rPr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гелевыми</w:t>
            </w:r>
            <w:proofErr w:type="spellEnd"/>
            <w:r w:rsidRPr="00772334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учками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исте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и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15×15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5875F1" w:rsidRPr="00772334" w:rsidRDefault="007B7CE5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практика</w:t>
            </w:r>
            <w:r w:rsidR="005875F1"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75F1"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рование готовых работ</w:t>
            </w:r>
          </w:p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5875F1" w:rsidRPr="00772334" w:rsidRDefault="005875F1" w:rsidP="00772334">
            <w:pPr>
              <w:pStyle w:val="a7"/>
              <w:ind w:left="0"/>
            </w:pPr>
          </w:p>
        </w:tc>
      </w:tr>
      <w:tr w:rsidR="005875F1" w:rsidRPr="00772334" w:rsidTr="005875F1">
        <w:tc>
          <w:tcPr>
            <w:tcW w:w="540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5875F1" w:rsidRPr="00772334" w:rsidRDefault="005875F1" w:rsidP="00772334">
            <w:pPr>
              <w:pStyle w:val="a7"/>
              <w:ind w:left="0"/>
            </w:pPr>
            <w:r w:rsidRPr="00772334">
              <w:rPr>
                <w:b/>
              </w:rPr>
              <w:t>Модуль «Живопись»</w:t>
            </w:r>
          </w:p>
        </w:tc>
        <w:tc>
          <w:tcPr>
            <w:tcW w:w="992" w:type="dxa"/>
          </w:tcPr>
          <w:p w:rsidR="005875F1" w:rsidRPr="00772334" w:rsidRDefault="005875F1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5875F1" w:rsidRPr="00772334" w:rsidRDefault="007B7CE5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8</w:t>
            </w:r>
            <w:r w:rsidR="005875F1" w:rsidRPr="00772334">
              <w:rPr>
                <w:b/>
              </w:rPr>
              <w:t>,5</w:t>
            </w:r>
          </w:p>
        </w:tc>
        <w:tc>
          <w:tcPr>
            <w:tcW w:w="850" w:type="dxa"/>
          </w:tcPr>
          <w:p w:rsidR="005875F1" w:rsidRPr="00772334" w:rsidRDefault="007B7CE5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9</w:t>
            </w:r>
          </w:p>
        </w:tc>
        <w:tc>
          <w:tcPr>
            <w:tcW w:w="1701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5875F1" w:rsidRPr="00772334" w:rsidRDefault="005875F1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5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</w:t>
            </w:r>
            <w:r w:rsidRPr="0077233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матикой</w:t>
            </w:r>
            <w:r w:rsidRPr="0077233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нятий;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ивописные</w:t>
            </w:r>
            <w:r w:rsidRPr="0077233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териалы,</w:t>
            </w:r>
          </w:p>
          <w:p w:rsidR="00E646CD" w:rsidRPr="00772334" w:rsidRDefault="00E646CD" w:rsidP="00AB6A35">
            <w:pPr>
              <w:pStyle w:val="TableParagraph"/>
              <w:spacing w:before="3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и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войств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собенности;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ы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ы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уашью,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кварелью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заливка,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ливание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а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,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ложение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а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);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техника </w:t>
            </w:r>
            <w:r w:rsidRPr="00772334">
              <w:rPr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гризайля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,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а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кварелью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осковому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исунку;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сновы</w:t>
            </w:r>
            <w:r w:rsidRPr="00772334">
              <w:rPr>
                <w:spacing w:val="21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цветоведения</w:t>
            </w:r>
            <w:proofErr w:type="spellEnd"/>
            <w:r w:rsidRPr="00772334">
              <w:rPr>
                <w:w w:val="105"/>
                <w:sz w:val="24"/>
                <w:szCs w:val="24"/>
              </w:rPr>
              <w:t xml:space="preserve">). </w:t>
            </w:r>
            <w:r w:rsidRPr="00772334">
              <w:rPr>
                <w:sz w:val="24"/>
                <w:szCs w:val="24"/>
              </w:rPr>
              <w:t>«Весна. Сирень», (создание композиции с цветами или веткой сирени в смешанной технике: восковые мелки и акварель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суждение, выставка творческих работ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2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2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2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3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3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3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3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3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3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3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6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Цветы»,</w:t>
            </w:r>
            <w:r w:rsidRPr="00772334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 (гуашь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вет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ближенный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нтрастный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форма,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зок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ективной композиции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7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Цветы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е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кварели», (приёмы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аботы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ырой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е: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ливка,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ливание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а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,</w:t>
            </w:r>
            <w:r w:rsidRPr="00772334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ложение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а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8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Рисуем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ленэре» </w:t>
            </w:r>
            <w:r w:rsidRPr="00772334">
              <w:rPr>
                <w:w w:val="105"/>
                <w:sz w:val="24"/>
                <w:szCs w:val="24"/>
              </w:rPr>
              <w:t>(поиск</w:t>
            </w:r>
            <w:r w:rsidRPr="00772334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озиции;</w:t>
            </w:r>
            <w:r w:rsidRPr="00772334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свещение,</w:t>
            </w:r>
            <w:r w:rsidRPr="00772334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;</w:t>
            </w:r>
            <w:r w:rsidRPr="00772334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ернисаж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84503F" w:rsidRDefault="00E646CD" w:rsidP="008450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эр,</w:t>
            </w:r>
            <w:r w:rsidR="0084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рование готовых рабо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9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Знакомьтесь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—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ризайль»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тюрморт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рисование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тюрморта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суда,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вух фруктов или овощей в технике</w:t>
            </w:r>
            <w:r w:rsidRPr="00772334">
              <w:rPr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гризайля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 фотографирование готовых работ.</w:t>
            </w:r>
          </w:p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0</w:t>
            </w:r>
          </w:p>
        </w:tc>
        <w:tc>
          <w:tcPr>
            <w:tcW w:w="3713" w:type="dxa"/>
            <w:tcBorders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лодово-ягодный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ортрет», </w:t>
            </w:r>
            <w:r w:rsidRPr="00772334">
              <w:rPr>
                <w:w w:val="105"/>
                <w:sz w:val="24"/>
                <w:szCs w:val="24"/>
              </w:rPr>
              <w:t>(композиция лица из овощей, фруктов и ягод; передача пропорци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имики;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овое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ешение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C9154C" w:rsidP="00772334">
            <w:pPr>
              <w:pStyle w:val="a7"/>
              <w:ind w:left="0"/>
            </w:pPr>
            <w:r>
              <w:rPr>
                <w:lang w:eastAsia="ru-RU"/>
              </w:rPr>
              <w:t xml:space="preserve">Индивидуальная работа, выставка </w:t>
            </w:r>
            <w:r w:rsidR="00E646CD" w:rsidRPr="00772334">
              <w:rPr>
                <w:lang w:eastAsia="ru-RU"/>
              </w:rPr>
              <w:t>творческих рабо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1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На</w:t>
            </w:r>
            <w:r w:rsidRPr="00772334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арене цирка», композиция </w:t>
            </w:r>
            <w:r w:rsidRPr="00772334">
              <w:rPr>
                <w:w w:val="105"/>
                <w:sz w:val="24"/>
                <w:szCs w:val="24"/>
              </w:rPr>
              <w:t>(работа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на материале фото и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видеозарисовок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,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руг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арену)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зделить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четыре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части,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аждой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ыполнить</w:t>
            </w:r>
            <w:r w:rsidRPr="00772334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южетный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lastRenderedPageBreak/>
              <w:t>рисунок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единить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части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руга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  <w:rPr>
                <w:lang w:eastAsia="ru-RU"/>
              </w:rPr>
            </w:pPr>
            <w:r w:rsidRPr="00772334">
              <w:rPr>
                <w:lang w:eastAsia="ru-RU"/>
              </w:rPr>
              <w:t>Работа в творческих группах, коллективная композиция.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12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южетная</w:t>
            </w:r>
            <w:r w:rsidRPr="00772334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артина», композиция (выбор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южета: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ыбалке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у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стра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д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ождём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рогулке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</w:t>
            </w:r>
            <w:r w:rsidRPr="0077233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</w:t>
            </w:r>
            <w:r w:rsidRPr="0077233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;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здание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озиции;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ередача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нтрастного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стояния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роды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солнечно,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ясно,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асмурно,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ождливо и т</w:t>
            </w:r>
            <w:r w:rsidRPr="0077233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 д</w:t>
            </w:r>
            <w:r w:rsidRPr="0077233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  <w:rPr>
                <w:lang w:eastAsia="ru-RU"/>
              </w:rPr>
            </w:pPr>
            <w:r w:rsidRPr="00772334">
              <w:rPr>
                <w:lang w:eastAsia="ru-RU"/>
              </w:rPr>
              <w:t>Художественная студия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3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ечты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ете»,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ивописная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омпозиция </w:t>
            </w:r>
            <w:r w:rsidRPr="00772334">
              <w:rPr>
                <w:w w:val="105"/>
                <w:sz w:val="24"/>
                <w:szCs w:val="24"/>
              </w:rPr>
              <w:t>(передач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строения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впечатления</w:t>
            </w:r>
            <w:r w:rsidRPr="00772334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  <w:rPr>
                <w:lang w:eastAsia="ru-RU"/>
              </w:rPr>
            </w:pPr>
            <w:r w:rsidRPr="00772334">
              <w:rPr>
                <w:lang w:eastAsia="ru-RU"/>
              </w:rPr>
              <w:t>Коллективная работа, фотографирование готовых рабо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7B7CE5" w:rsidRPr="00772334" w:rsidTr="005875F1">
        <w:tc>
          <w:tcPr>
            <w:tcW w:w="540" w:type="dxa"/>
          </w:tcPr>
          <w:p w:rsidR="007B7CE5" w:rsidRPr="00772334" w:rsidRDefault="007B7CE5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7B7CE5" w:rsidRPr="00772334" w:rsidRDefault="007B7CE5" w:rsidP="00772334">
            <w:pPr>
              <w:pStyle w:val="a7"/>
              <w:ind w:left="0"/>
              <w:rPr>
                <w:w w:val="110"/>
              </w:rPr>
            </w:pPr>
            <w:r w:rsidRPr="00772334">
              <w:rPr>
                <w:b/>
              </w:rPr>
              <w:t>Модель «Скульптура»</w:t>
            </w:r>
          </w:p>
        </w:tc>
        <w:tc>
          <w:tcPr>
            <w:tcW w:w="992" w:type="dxa"/>
          </w:tcPr>
          <w:p w:rsidR="007B7CE5" w:rsidRPr="00772334" w:rsidRDefault="007B7CE5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7B7CE5" w:rsidRPr="00772334" w:rsidRDefault="007B7CE5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850" w:type="dxa"/>
          </w:tcPr>
          <w:p w:rsidR="007B7CE5" w:rsidRPr="00772334" w:rsidRDefault="007B7CE5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4</w:t>
            </w:r>
          </w:p>
        </w:tc>
        <w:tc>
          <w:tcPr>
            <w:tcW w:w="1701" w:type="dxa"/>
          </w:tcPr>
          <w:p w:rsidR="007B7CE5" w:rsidRPr="00772334" w:rsidRDefault="007B7CE5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7B7CE5" w:rsidRPr="00772334" w:rsidRDefault="007B7CE5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4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w w:val="110"/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</w:t>
            </w:r>
            <w:r w:rsidRPr="00772334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матикой</w:t>
            </w:r>
            <w:r w:rsidRPr="00772334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нятий;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бразцы</w:t>
            </w:r>
            <w:r w:rsidRPr="00772334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делок;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териалы</w:t>
            </w:r>
            <w:r w:rsidRPr="00772334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художественны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ехудожественные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нструменты;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иёмы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епки;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а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езопасности)</w:t>
            </w:r>
          </w:p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Коты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ыбки»,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ерия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татуэток</w:t>
            </w:r>
          </w:p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(мелка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ластика;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епк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фигурк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т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ыбк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отивам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жельской</w:t>
            </w:r>
            <w:r w:rsidRPr="00772334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йолик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Беседа-обсуждение, практические упражнения в парах</w:t>
            </w: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3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3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3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4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4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4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4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4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4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4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5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«Кукла-марионетка, </w:t>
            </w:r>
            <w:r w:rsidRPr="00772334">
              <w:rPr>
                <w:w w:val="110"/>
                <w:sz w:val="24"/>
                <w:szCs w:val="24"/>
              </w:rPr>
              <w:t xml:space="preserve"> (создание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уклы-марионетки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ной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и,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ёстрой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и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урналов,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иток,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лея,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рубочек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ля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ока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Мастер-класс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6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Бульвар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асен»,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кульптурная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омпозиция </w:t>
            </w:r>
            <w:r w:rsidRPr="00772334">
              <w:rPr>
                <w:w w:val="105"/>
                <w:sz w:val="24"/>
                <w:szCs w:val="24"/>
              </w:rPr>
              <w:t>(лепк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ерое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асен;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озиция;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порции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нтраст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C9154C" w:rsidRPr="00D30D0B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772334" w:rsidRDefault="00E646CD" w:rsidP="00772334">
            <w:pPr>
              <w:pStyle w:val="a7"/>
              <w:ind w:left="0"/>
            </w:pPr>
            <w:r w:rsidRPr="00772334">
              <w:t>Работа в творческих гру</w:t>
            </w:r>
            <w:r w:rsidR="00C9154C">
              <w:t>ппах, парах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7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Городская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уличная)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кульптура»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выбор</w:t>
            </w:r>
            <w:r w:rsidRPr="00772334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южета,</w:t>
            </w:r>
            <w:r w:rsidRPr="00772334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пример,</w:t>
            </w:r>
            <w:r w:rsidRPr="00772334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«Дядя</w:t>
            </w:r>
            <w:r w:rsidRPr="00772334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тёпа»,</w:t>
            </w:r>
            <w:r w:rsidRPr="00772334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«Алиса</w:t>
            </w:r>
            <w:r w:rsidRPr="00772334">
              <w:rPr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Селезнёва</w:t>
            </w:r>
            <w:proofErr w:type="spellEnd"/>
            <w:r w:rsidRPr="00772334">
              <w:rPr>
                <w:w w:val="110"/>
                <w:sz w:val="24"/>
                <w:szCs w:val="24"/>
              </w:rPr>
              <w:t>»,</w:t>
            </w:r>
            <w:r w:rsidRPr="00772334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«Барон</w:t>
            </w:r>
            <w:r w:rsidRPr="00772334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spacing w:val="-1"/>
                <w:w w:val="110"/>
                <w:sz w:val="24"/>
                <w:szCs w:val="24"/>
              </w:rPr>
              <w:t>Мюнхгаузен»,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spacing w:val="-1"/>
                <w:w w:val="110"/>
                <w:sz w:val="24"/>
                <w:szCs w:val="24"/>
              </w:rPr>
              <w:t>«Капитан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spacing w:val="-1"/>
                <w:w w:val="110"/>
                <w:sz w:val="24"/>
                <w:szCs w:val="24"/>
              </w:rPr>
              <w:t>Врунгель</w:t>
            </w:r>
            <w:proofErr w:type="spellEnd"/>
            <w:r w:rsidRPr="00772334">
              <w:rPr>
                <w:spacing w:val="-1"/>
                <w:w w:val="110"/>
                <w:sz w:val="24"/>
                <w:szCs w:val="24"/>
              </w:rPr>
              <w:t>»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spacing w:val="-1"/>
                <w:w w:val="110"/>
                <w:sz w:val="24"/>
                <w:szCs w:val="24"/>
              </w:rPr>
              <w:t>и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spacing w:val="-1"/>
                <w:w w:val="110"/>
                <w:sz w:val="24"/>
                <w:szCs w:val="24"/>
              </w:rPr>
              <w:t>др</w:t>
            </w:r>
            <w:proofErr w:type="spellEnd"/>
            <w:r w:rsidRPr="00772334">
              <w:rPr>
                <w:spacing w:val="-1"/>
                <w:w w:val="110"/>
                <w:sz w:val="24"/>
                <w:szCs w:val="24"/>
              </w:rPr>
              <w:t xml:space="preserve"> .;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spacing w:val="-1"/>
                <w:w w:val="110"/>
                <w:sz w:val="24"/>
                <w:szCs w:val="24"/>
              </w:rPr>
              <w:t>выполнение</w:t>
            </w:r>
            <w:r w:rsidRPr="00772334">
              <w:rPr>
                <w:w w:val="110"/>
                <w:sz w:val="24"/>
                <w:szCs w:val="24"/>
              </w:rPr>
              <w:t xml:space="preserve"> наброск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и;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исунок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фигуры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человека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вижении</w:t>
            </w:r>
            <w:r w:rsidRPr="00772334">
              <w:rPr>
                <w:w w:val="105"/>
                <w:sz w:val="24"/>
                <w:szCs w:val="24"/>
              </w:rPr>
              <w:t>;</w:t>
            </w:r>
            <w:r w:rsidRPr="00772334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оздание</w:t>
            </w:r>
            <w:r w:rsidRPr="00772334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ульптурной</w:t>
            </w:r>
            <w:r w:rsidRPr="00772334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озици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Индивидуальная работа</w:t>
            </w:r>
            <w:r w:rsidR="00C9154C">
              <w:t>, выставка творческих работ</w:t>
            </w:r>
            <w:r w:rsidRPr="00772334">
              <w:t>, фотографирование готовых работ, проек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5821F3" w:rsidRPr="00772334" w:rsidTr="005875F1">
        <w:tc>
          <w:tcPr>
            <w:tcW w:w="540" w:type="dxa"/>
          </w:tcPr>
          <w:p w:rsidR="005821F3" w:rsidRPr="00772334" w:rsidRDefault="005821F3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5821F3" w:rsidRPr="00772334" w:rsidRDefault="005821F3" w:rsidP="00772334">
            <w:pPr>
              <w:pStyle w:val="a7"/>
              <w:ind w:left="0"/>
              <w:rPr>
                <w:w w:val="110"/>
              </w:rPr>
            </w:pPr>
            <w:r w:rsidRPr="00772334">
              <w:rPr>
                <w:b/>
              </w:rPr>
              <w:t>Модуль «Декоративно-прикладное творчество»</w:t>
            </w:r>
          </w:p>
        </w:tc>
        <w:tc>
          <w:tcPr>
            <w:tcW w:w="992" w:type="dxa"/>
          </w:tcPr>
          <w:p w:rsidR="005821F3" w:rsidRPr="00772334" w:rsidRDefault="005821F3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5821F3" w:rsidRPr="00772334" w:rsidRDefault="00A26F4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4</w:t>
            </w:r>
            <w:r w:rsidR="005821F3" w:rsidRPr="00772334">
              <w:rPr>
                <w:b/>
              </w:rPr>
              <w:t>,5</w:t>
            </w:r>
          </w:p>
        </w:tc>
        <w:tc>
          <w:tcPr>
            <w:tcW w:w="850" w:type="dxa"/>
          </w:tcPr>
          <w:p w:rsidR="005821F3" w:rsidRPr="00772334" w:rsidRDefault="00A26F4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5</w:t>
            </w:r>
          </w:p>
        </w:tc>
        <w:tc>
          <w:tcPr>
            <w:tcW w:w="1701" w:type="dxa"/>
          </w:tcPr>
          <w:p w:rsidR="005821F3" w:rsidRPr="00772334" w:rsidRDefault="005821F3" w:rsidP="00772334">
            <w:pPr>
              <w:pStyle w:val="a7"/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5821F3" w:rsidRPr="00772334" w:rsidRDefault="005821F3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8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анятие (знакомство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матикой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анятий;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териалы,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нструменты,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и</w:t>
            </w:r>
            <w:r w:rsidRPr="00772334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сполнения;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аквагрим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;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а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езопасности)</w:t>
            </w:r>
            <w:proofErr w:type="gramStart"/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w w:val="110"/>
                <w:sz w:val="24"/>
                <w:szCs w:val="24"/>
              </w:rPr>
              <w:t>«</w:t>
            </w:r>
            <w:proofErr w:type="gramEnd"/>
            <w:r w:rsidRPr="00772334">
              <w:rPr>
                <w:w w:val="110"/>
                <w:sz w:val="24"/>
                <w:szCs w:val="24"/>
              </w:rPr>
              <w:t>Коты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ыбки»,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ерия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татуэток</w:t>
            </w:r>
          </w:p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(роспись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ластилиново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игурк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отива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оспис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жельской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йолик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Беседа-обсуждение, индивидуальная работа</w:t>
            </w:r>
            <w:r w:rsidR="00C9154C">
              <w:t>,  выставка творческих работ</w:t>
            </w:r>
            <w:r w:rsidRPr="00772334">
              <w:t xml:space="preserve">, конкурс </w:t>
            </w: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4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4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4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5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5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5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5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5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5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5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аска-образ»</w:t>
            </w:r>
            <w:r w:rsidRPr="00772334">
              <w:rPr>
                <w:w w:val="105"/>
                <w:sz w:val="24"/>
                <w:szCs w:val="24"/>
              </w:rPr>
              <w:t>(эскиз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сок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очны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ероев;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ыполнен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сок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эскиза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а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ппликации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бумагопластики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ллаж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л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а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Геро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сках</w:t>
            </w:r>
            <w:r w:rsidRPr="00772334">
              <w:rPr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аквагрима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»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Работа в творческих группах, парах, фотографирование готовых композиций.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0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Волшебное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евращение»,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увенир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выполнение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увенира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ехудожественных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териалов,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пример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ластиковых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ложек, салфеток, одноразовой посуды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образ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увшинки,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юльпаны,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ожьей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ровки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</w:t>
            </w:r>
            <w:r w:rsidRPr="0077233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</w:t>
            </w:r>
            <w:r w:rsidRPr="00772334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Мастер - класс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1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772334" w:rsidRDefault="00E646CD" w:rsidP="00AB6A35">
            <w:pPr>
              <w:pStyle w:val="TableParagraph"/>
              <w:spacing w:line="240" w:lineRule="auto"/>
              <w:ind w:left="0"/>
              <w:jc w:val="left"/>
              <w:rPr>
                <w:w w:val="110"/>
                <w:sz w:val="24"/>
                <w:szCs w:val="24"/>
              </w:rPr>
            </w:pPr>
            <w:r w:rsidRPr="00772334">
              <w:rPr>
                <w:sz w:val="24"/>
                <w:szCs w:val="24"/>
              </w:rPr>
              <w:t>«Лоскутная мозаика» (работа в технике аппликации или гуаши; формат бумаги 15×15 см; использование элементов орнамента «изба», «колодец», «ёлочка», «мельница», «пила»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Коллективная работа, художестве-творческая практика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2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772334" w:rsidRDefault="00E646CD" w:rsidP="00AB6A35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sz w:val="24"/>
                <w:szCs w:val="24"/>
              </w:rPr>
              <w:t xml:space="preserve">«Цветочная композиция» (создание цветочной композиции, поиск цветового решения; импровизация по мотивам росписи </w:t>
            </w:r>
            <w:proofErr w:type="spellStart"/>
            <w:r w:rsidRPr="00772334">
              <w:rPr>
                <w:sz w:val="24"/>
                <w:szCs w:val="24"/>
              </w:rPr>
              <w:t>жостовских</w:t>
            </w:r>
            <w:proofErr w:type="spellEnd"/>
            <w:r w:rsidRPr="00772334">
              <w:rPr>
                <w:sz w:val="24"/>
                <w:szCs w:val="24"/>
              </w:rPr>
              <w:t xml:space="preserve"> или </w:t>
            </w:r>
            <w:proofErr w:type="spellStart"/>
            <w:r w:rsidRPr="00772334">
              <w:rPr>
                <w:sz w:val="24"/>
                <w:szCs w:val="24"/>
              </w:rPr>
              <w:t>павловопосадских</w:t>
            </w:r>
            <w:proofErr w:type="spellEnd"/>
            <w:r w:rsidRPr="00772334">
              <w:rPr>
                <w:sz w:val="24"/>
                <w:szCs w:val="24"/>
              </w:rPr>
              <w:t xml:space="preserve"> цветов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Художественная студия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10B79" w:rsidRPr="00772334" w:rsidTr="005875F1">
        <w:tc>
          <w:tcPr>
            <w:tcW w:w="540" w:type="dxa"/>
          </w:tcPr>
          <w:p w:rsidR="00E10B79" w:rsidRPr="00772334" w:rsidRDefault="00E10B79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E10B79" w:rsidRPr="00772334" w:rsidRDefault="00E10B79" w:rsidP="007723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</w:t>
            </w:r>
          </w:p>
        </w:tc>
        <w:tc>
          <w:tcPr>
            <w:tcW w:w="992" w:type="dxa"/>
          </w:tcPr>
          <w:p w:rsidR="00E10B79" w:rsidRPr="00772334" w:rsidRDefault="00E10B79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E10B79" w:rsidRPr="00772334" w:rsidRDefault="00A3219F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5</w:t>
            </w:r>
            <w:r w:rsidR="00E10B79" w:rsidRPr="00772334">
              <w:rPr>
                <w:b/>
              </w:rPr>
              <w:t>,5</w:t>
            </w:r>
          </w:p>
        </w:tc>
        <w:tc>
          <w:tcPr>
            <w:tcW w:w="850" w:type="dxa"/>
          </w:tcPr>
          <w:p w:rsidR="00E10B79" w:rsidRPr="00772334" w:rsidRDefault="00A3219F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6</w:t>
            </w:r>
          </w:p>
        </w:tc>
        <w:tc>
          <w:tcPr>
            <w:tcW w:w="1701" w:type="dxa"/>
          </w:tcPr>
          <w:p w:rsidR="00E10B79" w:rsidRPr="00772334" w:rsidRDefault="00E10B79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E10B79" w:rsidRPr="00772334" w:rsidRDefault="00E10B79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3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матикой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нятий;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териалы,</w:t>
            </w:r>
            <w:r w:rsidRPr="00772334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нструменты;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и</w:t>
            </w:r>
            <w:r w:rsidRPr="00772334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и приёмы конструирования, макетирования;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киригами</w:t>
            </w:r>
            <w:proofErr w:type="spellEnd"/>
            <w:r w:rsidRPr="00772334">
              <w:rPr>
                <w:w w:val="110"/>
                <w:sz w:val="24"/>
                <w:szCs w:val="24"/>
              </w:rPr>
              <w:t>; техника безопасност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Беседа-обсуждение, практические упражнения</w:t>
            </w:r>
          </w:p>
        </w:tc>
        <w:tc>
          <w:tcPr>
            <w:tcW w:w="1560" w:type="dxa"/>
            <w:vMerge w:val="restart"/>
          </w:tcPr>
          <w:p w:rsidR="00E646CD" w:rsidRPr="00772334" w:rsidRDefault="00E646CD" w:rsidP="00772334">
            <w:pPr>
              <w:pStyle w:val="a7"/>
              <w:ind w:left="0"/>
            </w:pP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5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5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5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6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6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6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6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6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6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6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/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4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85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Улица</w:t>
            </w:r>
            <w:r w:rsidRPr="00772334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шего города», (проектирование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странства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улицы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кете;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бумага,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артон,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lastRenderedPageBreak/>
              <w:t>подручны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териалы;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и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киригами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Проект, работа в творческих группах, парах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/>
        </w:tc>
      </w:tr>
      <w:tr w:rsidR="00E646CD" w:rsidRPr="00772334" w:rsidTr="005875F1">
        <w:trPr>
          <w:trHeight w:val="1790"/>
        </w:trPr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25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85" w:line="240" w:lineRule="auto"/>
              <w:ind w:left="0" w:right="469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Фонар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улицах и в парках», 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конструирование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наря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звёртке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 xml:space="preserve"> </w:t>
            </w:r>
          </w:p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фотографирование готовых рабо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CD" w:rsidRPr="00772334" w:rsidTr="005875F1">
        <w:trPr>
          <w:trHeight w:val="1790"/>
        </w:trPr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6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Фантастические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шины»,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ческая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а</w:t>
            </w:r>
            <w:r w:rsidRPr="00772334">
              <w:rPr>
                <w:spacing w:val="27"/>
                <w:w w:val="10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C9154C" w:rsidRDefault="00E646CD" w:rsidP="00772334">
            <w:pPr>
              <w:pStyle w:val="a7"/>
              <w:ind w:left="0"/>
            </w:pPr>
            <w:r w:rsidRPr="00772334">
              <w:t xml:space="preserve">Конкурс творческих работ </w:t>
            </w:r>
          </w:p>
          <w:p w:rsidR="00E646CD" w:rsidRPr="00C9154C" w:rsidRDefault="00C9154C" w:rsidP="00C915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rPr>
          <w:trHeight w:val="1790"/>
        </w:trPr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7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Тайна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рёх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арков»,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квест</w:t>
            </w:r>
            <w:proofErr w:type="spellEnd"/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—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андная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гра: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еремещаясь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данным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окациям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твеча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просы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ыполня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ворчески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дания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огласно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ыбранной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оли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архитектор,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кульптор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художник),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бучающиеся получают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дсказки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ля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твета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прос: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«Какую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айну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хранят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овременные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арки?»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оздают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е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ппликации</w:t>
            </w:r>
            <w:r w:rsidRPr="00772334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мешанной</w:t>
            </w:r>
            <w:r w:rsidRPr="00772334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лан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воего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арка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пример: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арк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ттракционов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арк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инской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лавы,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арк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казочных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ероев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proofErr w:type="spellStart"/>
            <w:r w:rsidRPr="00772334">
              <w:t>Квест</w:t>
            </w:r>
            <w:proofErr w:type="spellEnd"/>
            <w:r w:rsidRPr="00772334">
              <w:t xml:space="preserve"> – командная игра, творческая мастерская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84503F">
        <w:trPr>
          <w:trHeight w:val="1427"/>
        </w:trPr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8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анорама</w:t>
            </w:r>
            <w:r w:rsidRPr="00772334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орода», коллаж (композиция;</w:t>
            </w:r>
            <w:r w:rsidRPr="0077233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гораживание;</w:t>
            </w:r>
            <w:r w:rsidRPr="0077233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илуэт;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журное</w:t>
            </w:r>
            <w:r w:rsidRPr="0077233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ырезывание;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ная</w:t>
            </w:r>
            <w:r w:rsidRPr="00772334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а;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ппликация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ллаж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Коллективная работа, фотографирование готовых работ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4D3F0F" w:rsidRPr="00772334" w:rsidTr="005875F1">
        <w:tc>
          <w:tcPr>
            <w:tcW w:w="540" w:type="dxa"/>
          </w:tcPr>
          <w:p w:rsidR="004D3F0F" w:rsidRPr="00772334" w:rsidRDefault="004D3F0F" w:rsidP="00772334">
            <w:pPr>
              <w:pStyle w:val="a7"/>
              <w:ind w:left="0"/>
            </w:pPr>
          </w:p>
        </w:tc>
        <w:tc>
          <w:tcPr>
            <w:tcW w:w="3713" w:type="dxa"/>
          </w:tcPr>
          <w:p w:rsidR="004D3F0F" w:rsidRPr="00772334" w:rsidRDefault="004D3F0F" w:rsidP="00772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33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икладного творчества»</w:t>
            </w:r>
          </w:p>
        </w:tc>
        <w:tc>
          <w:tcPr>
            <w:tcW w:w="992" w:type="dxa"/>
          </w:tcPr>
          <w:p w:rsidR="004D3F0F" w:rsidRPr="00772334" w:rsidRDefault="004D3F0F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4D3F0F" w:rsidRPr="00772334" w:rsidRDefault="00A26F4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</w:t>
            </w:r>
          </w:p>
        </w:tc>
        <w:tc>
          <w:tcPr>
            <w:tcW w:w="850" w:type="dxa"/>
          </w:tcPr>
          <w:p w:rsidR="004D3F0F" w:rsidRPr="00772334" w:rsidRDefault="00A26F4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</w:t>
            </w:r>
          </w:p>
        </w:tc>
        <w:tc>
          <w:tcPr>
            <w:tcW w:w="1701" w:type="dxa"/>
          </w:tcPr>
          <w:p w:rsidR="004D3F0F" w:rsidRPr="00772334" w:rsidRDefault="004D3F0F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4D3F0F" w:rsidRPr="00772334" w:rsidRDefault="004D3F0F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29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88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Экскурсия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ыставке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етского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ворчества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, Музейно-выставочный центр, </w:t>
            </w:r>
            <w:r w:rsidRPr="00772334">
              <w:rPr>
                <w:w w:val="105"/>
                <w:sz w:val="24"/>
                <w:szCs w:val="24"/>
              </w:rPr>
              <w:t>фотовыставка</w:t>
            </w:r>
            <w:r w:rsidRPr="00772334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ворческих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</w:t>
            </w:r>
            <w:r w:rsidRPr="00772334">
              <w:rPr>
                <w:spacing w:val="12"/>
                <w:w w:val="10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Экскурсия, фотовыставка</w:t>
            </w: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6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6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6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7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7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7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7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7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7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7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0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Просмотр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идеофрагментов циркового выступления</w:t>
            </w:r>
            <w:r w:rsidRPr="00772334">
              <w:rPr>
                <w:w w:val="110"/>
                <w:sz w:val="24"/>
                <w:szCs w:val="24"/>
              </w:rPr>
              <w:t>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идеосъёмок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орского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н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елью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иобретени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бучающимис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ичного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пыта восприятия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рительских</w:t>
            </w:r>
            <w:r w:rsidRPr="00772334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умений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ля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оздания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lastRenderedPageBreak/>
              <w:t>дальнейшем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воих</w:t>
            </w:r>
            <w:r w:rsidRPr="00772334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ворческих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абот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Беседа-обсуждение, просмотр видеофильмов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lastRenderedPageBreak/>
              <w:t>31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AB6A35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«</w:t>
            </w:r>
            <w:r w:rsidRPr="00772334">
              <w:rPr>
                <w:w w:val="105"/>
                <w:sz w:val="24"/>
                <w:szCs w:val="24"/>
              </w:rPr>
              <w:t>Прогулка по городу</w:t>
            </w:r>
            <w:r>
              <w:rPr>
                <w:w w:val="105"/>
                <w:sz w:val="24"/>
                <w:szCs w:val="24"/>
              </w:rPr>
              <w:t>»</w:t>
            </w:r>
          </w:p>
          <w:p w:rsidR="00E646CD" w:rsidRPr="00772334" w:rsidRDefault="00E646CD" w:rsidP="00AB6A35">
            <w:pPr>
              <w:pStyle w:val="TableParagraph"/>
              <w:spacing w:before="3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(найти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дания,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нструкции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торых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сутствует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нтраст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рм;</w:t>
            </w:r>
            <w:r w:rsidRPr="00772334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скусство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улицах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орода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скульптура,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журные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грады,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рхитектура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лых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рм;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итрины,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лакаты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др</w:t>
            </w:r>
            <w:proofErr w:type="spellEnd"/>
            <w:r w:rsidRPr="0077233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Экскурсия, фотографирование на природе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72334" w:rsidRDefault="00E646CD" w:rsidP="00772334">
            <w:pPr>
              <w:pStyle w:val="TableParagraph"/>
              <w:spacing w:before="85" w:line="240" w:lineRule="auto"/>
              <w:ind w:left="49" w:right="190"/>
              <w:jc w:val="left"/>
              <w:rPr>
                <w:w w:val="110"/>
                <w:sz w:val="24"/>
                <w:szCs w:val="24"/>
              </w:rPr>
            </w:pPr>
            <w:r w:rsidRPr="00772334">
              <w:rPr>
                <w:b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2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2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88" w:line="240" w:lineRule="auto"/>
              <w:ind w:left="0" w:right="321"/>
              <w:jc w:val="left"/>
              <w:rPr>
                <w:sz w:val="24"/>
                <w:szCs w:val="24"/>
              </w:rPr>
            </w:pPr>
            <w:proofErr w:type="spellStart"/>
            <w:r w:rsidRPr="00772334">
              <w:rPr>
                <w:w w:val="105"/>
                <w:sz w:val="24"/>
                <w:szCs w:val="24"/>
              </w:rPr>
              <w:t>Фотопленэр</w:t>
            </w:r>
            <w:proofErr w:type="spellEnd"/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выполнение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тографий неба, облаков, крон деревье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не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еба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др</w:t>
            </w:r>
            <w:proofErr w:type="spellEnd"/>
            <w:r w:rsidRPr="0077233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),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фотозарисовки</w:t>
            </w:r>
            <w:proofErr w:type="spellEnd"/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украшения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ечернего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орода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рхитектурны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элемент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екора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секомые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уки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proofErr w:type="spellStart"/>
            <w:r w:rsidRPr="00772334">
              <w:t>Фотопленэр</w:t>
            </w:r>
            <w:proofErr w:type="spellEnd"/>
            <w:r w:rsidRPr="00772334">
              <w:t xml:space="preserve">, выполнение тематических фотографий, </w:t>
            </w:r>
            <w:proofErr w:type="spellStart"/>
            <w:r w:rsidRPr="00772334">
              <w:t>фотозарисовки</w:t>
            </w:r>
            <w:proofErr w:type="spellEnd"/>
            <w:r w:rsidRPr="00772334">
              <w:t xml:space="preserve">, 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5875F1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3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Лоскутное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окрывало» </w:t>
            </w:r>
            <w:r w:rsidRPr="00772334">
              <w:rPr>
                <w:w w:val="105"/>
                <w:sz w:val="24"/>
                <w:szCs w:val="24"/>
              </w:rPr>
              <w:t>(освоение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ов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ы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ческом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едакторе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Paint;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спользование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элемента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аттерна;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ыполнение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орнамента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стых</w:t>
            </w:r>
            <w:r w:rsidRPr="00772334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еометрических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рм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отивам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родных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кстильных</w:t>
            </w:r>
            <w:r w:rsidRPr="00772334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композиций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Занятие в компьютерном классе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E646CD" w:rsidRPr="00772334" w:rsidTr="00DA7FC8">
        <w:tc>
          <w:tcPr>
            <w:tcW w:w="54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34</w:t>
            </w:r>
          </w:p>
        </w:tc>
        <w:tc>
          <w:tcPr>
            <w:tcW w:w="3713" w:type="dxa"/>
          </w:tcPr>
          <w:p w:rsidR="00E646CD" w:rsidRPr="00772334" w:rsidRDefault="00E646CD" w:rsidP="00AB6A35">
            <w:pPr>
              <w:pStyle w:val="TableParagraph"/>
              <w:spacing w:before="85" w:line="240" w:lineRule="auto"/>
              <w:ind w:left="0" w:right="405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Электронная</w:t>
            </w:r>
            <w:r w:rsidRPr="00772334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здравительная</w:t>
            </w:r>
            <w:r w:rsidRPr="00772334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ткрытка</w:t>
            </w:r>
            <w:r w:rsidRPr="00772334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нимацией</w:t>
            </w:r>
            <w:r w:rsidRPr="00772334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му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аздничного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салюта </w:t>
            </w:r>
            <w:r w:rsidRPr="00772334">
              <w:rPr>
                <w:w w:val="105"/>
                <w:sz w:val="24"/>
                <w:szCs w:val="24"/>
              </w:rPr>
              <w:t>(выполнен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исунк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ческо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едактор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Paint;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ложен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нимации,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пример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адающего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нега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ли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летящих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нежинок,</w:t>
            </w:r>
            <w:r w:rsidRPr="00772334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вёздочек,</w:t>
            </w:r>
            <w:r w:rsidRPr="00772334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ейерверков)</w:t>
            </w:r>
          </w:p>
        </w:tc>
        <w:tc>
          <w:tcPr>
            <w:tcW w:w="992" w:type="dxa"/>
          </w:tcPr>
          <w:p w:rsidR="00E646CD" w:rsidRPr="00772334" w:rsidRDefault="00E646CD" w:rsidP="00772334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0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1701" w:type="dxa"/>
          </w:tcPr>
          <w:p w:rsidR="00E646CD" w:rsidRPr="00772334" w:rsidRDefault="00E646CD" w:rsidP="00772334">
            <w:pPr>
              <w:pStyle w:val="a7"/>
              <w:ind w:left="0"/>
            </w:pPr>
            <w:r w:rsidRPr="00772334">
              <w:t>Мастер-класс, занятие в компьютерном классе</w:t>
            </w:r>
          </w:p>
        </w:tc>
        <w:tc>
          <w:tcPr>
            <w:tcW w:w="1560" w:type="dxa"/>
            <w:vMerge/>
          </w:tcPr>
          <w:p w:rsidR="00E646CD" w:rsidRPr="00772334" w:rsidRDefault="00E646CD" w:rsidP="00772334">
            <w:pPr>
              <w:pStyle w:val="a7"/>
              <w:ind w:left="0"/>
            </w:pPr>
          </w:p>
        </w:tc>
      </w:tr>
      <w:tr w:rsidR="00A26F4A" w:rsidRPr="00772334" w:rsidTr="005875F1">
        <w:tc>
          <w:tcPr>
            <w:tcW w:w="540" w:type="dxa"/>
          </w:tcPr>
          <w:p w:rsidR="00A26F4A" w:rsidRPr="00772334" w:rsidRDefault="00A26F4A" w:rsidP="00772334">
            <w:pPr>
              <w:pStyle w:val="a7"/>
              <w:ind w:left="0"/>
            </w:pPr>
          </w:p>
        </w:tc>
        <w:tc>
          <w:tcPr>
            <w:tcW w:w="3713" w:type="dxa"/>
            <w:tcBorders>
              <w:bottom w:val="single" w:sz="6" w:space="0" w:color="000000"/>
            </w:tcBorders>
          </w:tcPr>
          <w:p w:rsidR="00A26F4A" w:rsidRPr="00772334" w:rsidRDefault="00A26F4A" w:rsidP="00772334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992" w:type="dxa"/>
          </w:tcPr>
          <w:p w:rsidR="00A26F4A" w:rsidRPr="00772334" w:rsidRDefault="00A26F4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1276" w:type="dxa"/>
          </w:tcPr>
          <w:p w:rsidR="00A26F4A" w:rsidRPr="00772334" w:rsidRDefault="00A26F4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0,5</w:t>
            </w:r>
          </w:p>
        </w:tc>
        <w:tc>
          <w:tcPr>
            <w:tcW w:w="850" w:type="dxa"/>
          </w:tcPr>
          <w:p w:rsidR="00A26F4A" w:rsidRPr="00772334" w:rsidRDefault="00A26F4A" w:rsidP="00772334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4</w:t>
            </w:r>
          </w:p>
        </w:tc>
        <w:tc>
          <w:tcPr>
            <w:tcW w:w="1701" w:type="dxa"/>
          </w:tcPr>
          <w:p w:rsidR="00A26F4A" w:rsidRPr="00772334" w:rsidRDefault="00A26F4A" w:rsidP="00772334">
            <w:pPr>
              <w:pStyle w:val="a7"/>
              <w:ind w:left="0"/>
            </w:pPr>
          </w:p>
        </w:tc>
        <w:tc>
          <w:tcPr>
            <w:tcW w:w="1560" w:type="dxa"/>
          </w:tcPr>
          <w:p w:rsidR="00A26F4A" w:rsidRPr="00772334" w:rsidRDefault="00A26F4A" w:rsidP="00772334">
            <w:pPr>
              <w:pStyle w:val="a7"/>
              <w:ind w:left="0"/>
            </w:pPr>
          </w:p>
        </w:tc>
      </w:tr>
    </w:tbl>
    <w:p w:rsidR="005875F1" w:rsidRPr="005875F1" w:rsidRDefault="005875F1" w:rsidP="005875F1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03F" w:rsidRDefault="0060369E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  </w:t>
      </w: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84503F" w:rsidRDefault="0084503F" w:rsidP="0060369E">
      <w:pPr>
        <w:pStyle w:val="1"/>
        <w:tabs>
          <w:tab w:val="left" w:pos="4687"/>
        </w:tabs>
        <w:spacing w:before="90"/>
        <w:ind w:left="0"/>
        <w:rPr>
          <w:bCs w:val="0"/>
          <w:sz w:val="24"/>
          <w:szCs w:val="24"/>
        </w:rPr>
      </w:pPr>
    </w:p>
    <w:p w:rsidR="005C06C0" w:rsidRDefault="0060369E" w:rsidP="0060369E">
      <w:pPr>
        <w:pStyle w:val="1"/>
        <w:tabs>
          <w:tab w:val="left" w:pos="4687"/>
        </w:tabs>
        <w:spacing w:before="90"/>
        <w:ind w:left="0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5C06C0" w:rsidRPr="005176E1">
        <w:rPr>
          <w:sz w:val="24"/>
          <w:szCs w:val="24"/>
        </w:rPr>
        <w:t>4 класс</w:t>
      </w:r>
    </w:p>
    <w:p w:rsidR="00772334" w:rsidRDefault="00772334" w:rsidP="005C06C0">
      <w:pPr>
        <w:pStyle w:val="1"/>
        <w:tabs>
          <w:tab w:val="left" w:pos="4687"/>
        </w:tabs>
        <w:spacing w:before="90"/>
        <w:ind w:left="4686"/>
        <w:rPr>
          <w:sz w:val="24"/>
          <w:szCs w:val="24"/>
        </w:rPr>
      </w:pPr>
    </w:p>
    <w:tbl>
      <w:tblPr>
        <w:tblStyle w:val="a5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992"/>
        <w:gridCol w:w="1276"/>
        <w:gridCol w:w="850"/>
        <w:gridCol w:w="1701"/>
        <w:gridCol w:w="1560"/>
      </w:tblGrid>
      <w:tr w:rsidR="00772334" w:rsidRPr="007E57C3" w:rsidTr="00DA7FC8">
        <w:tc>
          <w:tcPr>
            <w:tcW w:w="540" w:type="dxa"/>
            <w:vMerge w:val="restart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№ п/п</w:t>
            </w:r>
          </w:p>
        </w:tc>
        <w:tc>
          <w:tcPr>
            <w:tcW w:w="3713" w:type="dxa"/>
            <w:vMerge w:val="restart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Наименование модулей и тем</w:t>
            </w:r>
            <w:r w:rsidR="0060369E">
              <w:t xml:space="preserve"> программы</w:t>
            </w:r>
          </w:p>
        </w:tc>
        <w:tc>
          <w:tcPr>
            <w:tcW w:w="3118" w:type="dxa"/>
            <w:gridSpan w:val="3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 xml:space="preserve">        Количество часов</w:t>
            </w:r>
          </w:p>
        </w:tc>
        <w:tc>
          <w:tcPr>
            <w:tcW w:w="1701" w:type="dxa"/>
            <w:vMerge w:val="restart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Формы организации занятий</w:t>
            </w:r>
          </w:p>
        </w:tc>
        <w:tc>
          <w:tcPr>
            <w:tcW w:w="1560" w:type="dxa"/>
            <w:vMerge w:val="restart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 xml:space="preserve">Электронные </w:t>
            </w:r>
            <w:r w:rsidR="005675A3">
              <w:t xml:space="preserve">(цифровые) </w:t>
            </w:r>
            <w:r w:rsidRPr="007E57C3">
              <w:t xml:space="preserve">образовательные ресурсы </w:t>
            </w:r>
          </w:p>
        </w:tc>
      </w:tr>
      <w:tr w:rsidR="00772334" w:rsidRPr="007E57C3" w:rsidTr="00DA7FC8">
        <w:tc>
          <w:tcPr>
            <w:tcW w:w="54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3713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 xml:space="preserve">Теория </w:t>
            </w:r>
          </w:p>
        </w:tc>
        <w:tc>
          <w:tcPr>
            <w:tcW w:w="1276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 xml:space="preserve">Практика  </w:t>
            </w:r>
          </w:p>
        </w:tc>
        <w:tc>
          <w:tcPr>
            <w:tcW w:w="850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 xml:space="preserve">Всего </w:t>
            </w:r>
          </w:p>
        </w:tc>
        <w:tc>
          <w:tcPr>
            <w:tcW w:w="1701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3713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rPr>
                <w:b/>
              </w:rPr>
              <w:t xml:space="preserve">Модуль «Графика»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1</w:t>
            </w:r>
          </w:p>
        </w:tc>
        <w:tc>
          <w:tcPr>
            <w:tcW w:w="1276" w:type="dxa"/>
          </w:tcPr>
          <w:p w:rsidR="00772334" w:rsidRPr="007E57C3" w:rsidRDefault="00772334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7</w:t>
            </w:r>
          </w:p>
        </w:tc>
        <w:tc>
          <w:tcPr>
            <w:tcW w:w="850" w:type="dxa"/>
          </w:tcPr>
          <w:p w:rsidR="00772334" w:rsidRPr="007E57C3" w:rsidRDefault="00772334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8</w:t>
            </w:r>
          </w:p>
        </w:tc>
        <w:tc>
          <w:tcPr>
            <w:tcW w:w="1701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560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rPr>
          <w:trHeight w:val="1265"/>
        </w:trPr>
        <w:tc>
          <w:tcPr>
            <w:tcW w:w="540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772334" w:rsidRPr="007E57C3" w:rsidRDefault="00772334" w:rsidP="007E57C3">
            <w:pPr>
              <w:pStyle w:val="TableParagraph"/>
              <w:spacing w:before="58" w:line="240" w:lineRule="auto"/>
              <w:ind w:left="0" w:right="233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Вводное занятие (знакомство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матикой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занятий;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художественные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атериалы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—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уголь,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цветные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елки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—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для</w:t>
            </w:r>
            <w:r w:rsidRPr="007E57C3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линейного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исунка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х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войства;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рафические</w:t>
            </w:r>
            <w:r w:rsidRPr="007E57C3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хники</w:t>
            </w:r>
            <w:r w:rsidRPr="007E57C3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зображения:</w:t>
            </w:r>
            <w:r w:rsidRPr="007E57C3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элементы</w:t>
            </w:r>
            <w:r w:rsidRPr="007E57C3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аэрографии, техника безопасности)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1</w:t>
            </w: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334" w:rsidRPr="007E57C3" w:rsidRDefault="00772334" w:rsidP="007E57C3">
            <w:pPr>
              <w:pStyle w:val="a7"/>
              <w:ind w:left="0"/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1</w:t>
            </w: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34" w:rsidRPr="007E57C3" w:rsidRDefault="00772334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334" w:rsidRPr="007E57C3" w:rsidRDefault="0077233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обсуждение, практические упражнения </w:t>
            </w:r>
          </w:p>
          <w:p w:rsidR="00772334" w:rsidRPr="007E57C3" w:rsidRDefault="0077233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334" w:rsidRPr="007E57C3" w:rsidRDefault="0077233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7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7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7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8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8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8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8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8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8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8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772334" w:rsidRPr="007E57C3" w:rsidRDefault="00772334" w:rsidP="007E57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2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772334" w:rsidRPr="007E57C3" w:rsidRDefault="00772334" w:rsidP="007E57C3">
            <w:pPr>
              <w:pStyle w:val="TableParagraph"/>
              <w:spacing w:before="90" w:line="240" w:lineRule="auto"/>
              <w:ind w:left="0" w:right="263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«Сосны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ели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блака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ли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аскидистое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ерево»,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ейзаж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рафике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рисунок</w:t>
            </w:r>
            <w:r w:rsidRPr="007E57C3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 xml:space="preserve">материалам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фотопленэра</w:t>
            </w:r>
            <w:proofErr w:type="spellEnd"/>
            <w:r w:rsidRPr="007E57C3">
              <w:rPr>
                <w:w w:val="105"/>
                <w:sz w:val="24"/>
                <w:szCs w:val="24"/>
              </w:rPr>
              <w:t>; тонированная бумага, твёрдый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ягкий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арандаши,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ел;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ланы,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тоновые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тношения)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772334" w:rsidRPr="007E57C3" w:rsidRDefault="0077233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  <w:r w:rsidR="00C9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авка творческих работ</w:t>
            </w:r>
          </w:p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3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772334" w:rsidRPr="007E57C3" w:rsidRDefault="00772334" w:rsidP="007E57C3">
            <w:pPr>
              <w:pStyle w:val="TableParagraph"/>
              <w:spacing w:before="90" w:line="240" w:lineRule="auto"/>
              <w:ind w:left="0" w:right="263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Сказочные</w:t>
            </w:r>
            <w:r w:rsidRPr="007E57C3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ещи»,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«Уснувшие игрушки», «Новогодний», натюрморт</w:t>
            </w:r>
            <w:r w:rsidRPr="007E57C3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</w:t>
            </w:r>
            <w:r w:rsidRPr="007E57C3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графике </w:t>
            </w:r>
            <w:r w:rsidRPr="007E57C3">
              <w:rPr>
                <w:w w:val="105"/>
                <w:sz w:val="24"/>
                <w:szCs w:val="24"/>
              </w:rPr>
              <w:t>(конструктивное</w:t>
            </w:r>
            <w:r w:rsidRPr="007E57C3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строение</w:t>
            </w:r>
            <w:r w:rsidRPr="007E57C3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едметов;</w:t>
            </w:r>
            <w:r w:rsidRPr="007E57C3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исунок</w:t>
            </w:r>
            <w:r w:rsidRPr="007E57C3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едметов</w:t>
            </w:r>
            <w:r w:rsidRPr="007E57C3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з</w:t>
            </w:r>
            <w:r w:rsidRPr="007E57C3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казок,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лыбельной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есни;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исунок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ёлочных</w:t>
            </w:r>
            <w:r w:rsidRPr="007E57C3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украшений</w:t>
            </w:r>
            <w:r w:rsidRPr="007E57C3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дарков;</w:t>
            </w:r>
            <w:r w:rsidRPr="007E57C3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цветные</w:t>
            </w:r>
            <w:r w:rsidRPr="007E57C3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арандаши,</w:t>
            </w:r>
            <w:r w:rsidRPr="007E57C3">
              <w:rPr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гелевые</w:t>
            </w:r>
            <w:proofErr w:type="spellEnd"/>
            <w:r w:rsidRPr="007E57C3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учки,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lastRenderedPageBreak/>
              <w:t>фломастеры,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цветные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елки)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772334" w:rsidRPr="007E57C3" w:rsidRDefault="0077233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их группах, парах, фотографирование готовых работ</w:t>
            </w:r>
          </w:p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lastRenderedPageBreak/>
              <w:t>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34" w:rsidRPr="007E57C3" w:rsidRDefault="00772334" w:rsidP="007E57C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Космический</w:t>
            </w:r>
            <w:r w:rsidRPr="007E57C3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="005E0874" w:rsidRPr="007E57C3">
              <w:rPr>
                <w:w w:val="110"/>
                <w:sz w:val="24"/>
                <w:szCs w:val="24"/>
              </w:rPr>
              <w:t xml:space="preserve">пейзаж», 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="005E0874" w:rsidRPr="007E57C3">
              <w:rPr>
                <w:spacing w:val="23"/>
                <w:w w:val="105"/>
                <w:sz w:val="24"/>
                <w:szCs w:val="24"/>
              </w:rPr>
              <w:t>(</w:t>
            </w:r>
            <w:r w:rsidRPr="007E57C3">
              <w:rPr>
                <w:w w:val="105"/>
                <w:sz w:val="24"/>
                <w:szCs w:val="24"/>
              </w:rPr>
              <w:t>освоение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иёма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аэрографии;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ыполнение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триптиха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технике</w:t>
            </w:r>
            <w:r w:rsidRPr="007E57C3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акварели)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772334" w:rsidRPr="007E57C3" w:rsidRDefault="005E087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6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5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772334" w:rsidRPr="007E57C3" w:rsidRDefault="00772334" w:rsidP="007E57C3">
            <w:pPr>
              <w:pStyle w:val="TableParagraph"/>
              <w:spacing w:before="78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Иллюстрация</w:t>
            </w:r>
            <w:r w:rsidRPr="007E57C3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— лубок» (создание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ллюстрации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былине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«Садко»,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«Три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оездки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льи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у</w:t>
            </w:r>
            <w:r w:rsidRPr="007E57C3">
              <w:rPr>
                <w:spacing w:val="1"/>
                <w:w w:val="105"/>
                <w:sz w:val="24"/>
                <w:szCs w:val="24"/>
              </w:rPr>
              <w:t>р</w:t>
            </w:r>
            <w:r w:rsidRPr="007E57C3">
              <w:rPr>
                <w:w w:val="114"/>
                <w:sz w:val="24"/>
                <w:szCs w:val="24"/>
              </w:rPr>
              <w:t>омца»,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w w:val="113"/>
                <w:sz w:val="24"/>
                <w:szCs w:val="24"/>
              </w:rPr>
              <w:t>«</w:t>
            </w:r>
            <w:proofErr w:type="spellStart"/>
            <w:r w:rsidRPr="007E57C3">
              <w:rPr>
                <w:w w:val="113"/>
                <w:sz w:val="24"/>
                <w:szCs w:val="24"/>
              </w:rPr>
              <w:t>С</w:t>
            </w:r>
            <w:r w:rsidRPr="007E57C3">
              <w:rPr>
                <w:spacing w:val="-2"/>
                <w:w w:val="113"/>
                <w:sz w:val="24"/>
                <w:szCs w:val="24"/>
              </w:rPr>
              <w:t>т</w:t>
            </w:r>
            <w:r w:rsidRPr="007E57C3">
              <w:rPr>
                <w:w w:val="106"/>
                <w:sz w:val="24"/>
                <w:szCs w:val="24"/>
              </w:rPr>
              <w:t>авр</w:t>
            </w:r>
            <w:proofErr w:type="spellEnd"/>
            <w:r w:rsidRPr="007E57C3">
              <w:rPr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spacing w:val="-11"/>
                <w:w w:val="117"/>
                <w:sz w:val="24"/>
                <w:szCs w:val="24"/>
              </w:rPr>
              <w:t>Г</w:t>
            </w:r>
            <w:r w:rsidRPr="007E57C3">
              <w:rPr>
                <w:spacing w:val="-2"/>
                <w:w w:val="102"/>
                <w:sz w:val="24"/>
                <w:szCs w:val="24"/>
              </w:rPr>
              <w:t>о</w:t>
            </w:r>
            <w:r w:rsidRPr="007E57C3">
              <w:rPr>
                <w:w w:val="107"/>
                <w:sz w:val="24"/>
                <w:szCs w:val="24"/>
              </w:rPr>
              <w:t>динович</w:t>
            </w:r>
            <w:proofErr w:type="spellEnd"/>
            <w:r w:rsidRPr="007E57C3">
              <w:rPr>
                <w:w w:val="107"/>
                <w:sz w:val="24"/>
                <w:szCs w:val="24"/>
              </w:rPr>
              <w:t>»</w:t>
            </w:r>
            <w:r w:rsidR="005E0874" w:rsidRPr="007E57C3">
              <w:rPr>
                <w:sz w:val="24"/>
                <w:szCs w:val="24"/>
              </w:rPr>
              <w:t xml:space="preserve">, </w:t>
            </w:r>
            <w:r w:rsidRPr="007E57C3">
              <w:rPr>
                <w:w w:val="109"/>
                <w:sz w:val="24"/>
                <w:szCs w:val="24"/>
              </w:rPr>
              <w:t>к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w w:val="109"/>
                <w:sz w:val="24"/>
                <w:szCs w:val="24"/>
              </w:rPr>
              <w:t>с</w:t>
            </w:r>
            <w:r w:rsidRPr="007E57C3">
              <w:rPr>
                <w:spacing w:val="1"/>
                <w:w w:val="109"/>
                <w:sz w:val="24"/>
                <w:szCs w:val="24"/>
              </w:rPr>
              <w:t>к</w:t>
            </w:r>
            <w:r w:rsidRPr="007E57C3">
              <w:rPr>
                <w:w w:val="106"/>
                <w:sz w:val="24"/>
                <w:szCs w:val="24"/>
              </w:rPr>
              <w:t>азке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w w:val="114"/>
                <w:sz w:val="24"/>
                <w:szCs w:val="24"/>
              </w:rPr>
              <w:t>«В</w:t>
            </w:r>
            <w:r w:rsidRPr="007E57C3">
              <w:rPr>
                <w:spacing w:val="-2"/>
                <w:w w:val="114"/>
                <w:sz w:val="24"/>
                <w:szCs w:val="24"/>
              </w:rPr>
              <w:t>о</w:t>
            </w:r>
            <w:r w:rsidRPr="007E57C3">
              <w:rPr>
                <w:w w:val="108"/>
                <w:sz w:val="24"/>
                <w:szCs w:val="24"/>
              </w:rPr>
              <w:t>лк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w w:val="109"/>
                <w:sz w:val="24"/>
                <w:szCs w:val="24"/>
              </w:rPr>
              <w:t>и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w w:val="106"/>
                <w:sz w:val="24"/>
                <w:szCs w:val="24"/>
              </w:rPr>
              <w:t>семе</w:t>
            </w:r>
            <w:r w:rsidRPr="007E57C3">
              <w:rPr>
                <w:spacing w:val="1"/>
                <w:w w:val="106"/>
                <w:sz w:val="24"/>
                <w:szCs w:val="24"/>
              </w:rPr>
              <w:t>р</w:t>
            </w:r>
            <w:r w:rsidRPr="007E57C3">
              <w:rPr>
                <w:w w:val="102"/>
                <w:sz w:val="24"/>
                <w:szCs w:val="24"/>
              </w:rPr>
              <w:t>о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-2"/>
                <w:w w:val="105"/>
                <w:sz w:val="24"/>
                <w:szCs w:val="24"/>
              </w:rPr>
              <w:t>ко</w:t>
            </w:r>
            <w:r w:rsidRPr="007E57C3">
              <w:rPr>
                <w:spacing w:val="-4"/>
                <w:w w:val="105"/>
                <w:sz w:val="24"/>
                <w:szCs w:val="24"/>
              </w:rPr>
              <w:t>з</w:t>
            </w:r>
            <w:r w:rsidRPr="007E57C3">
              <w:rPr>
                <w:spacing w:val="-2"/>
                <w:w w:val="116"/>
                <w:sz w:val="24"/>
                <w:szCs w:val="24"/>
              </w:rPr>
              <w:t xml:space="preserve">лят», </w:t>
            </w:r>
            <w:r w:rsidRPr="007E57C3">
              <w:rPr>
                <w:w w:val="122"/>
                <w:sz w:val="24"/>
                <w:szCs w:val="24"/>
              </w:rPr>
              <w:t>«</w:t>
            </w:r>
            <w:proofErr w:type="spellStart"/>
            <w:r w:rsidRPr="007E57C3">
              <w:rPr>
                <w:w w:val="117"/>
                <w:sz w:val="24"/>
                <w:szCs w:val="24"/>
              </w:rPr>
              <w:t>З</w:t>
            </w:r>
            <w:r w:rsidRPr="007E57C3">
              <w:rPr>
                <w:w w:val="110"/>
                <w:sz w:val="24"/>
                <w:szCs w:val="24"/>
              </w:rPr>
              <w:t>а</w:t>
            </w:r>
            <w:r w:rsidRPr="007E57C3">
              <w:rPr>
                <w:spacing w:val="-4"/>
                <w:w w:val="108"/>
                <w:sz w:val="24"/>
                <w:szCs w:val="24"/>
              </w:rPr>
              <w:t>йкин</w:t>
            </w:r>
            <w:r w:rsidRPr="007E57C3">
              <w:rPr>
                <w:w w:val="108"/>
                <w:sz w:val="24"/>
                <w:szCs w:val="24"/>
              </w:rPr>
              <w:t>а</w:t>
            </w:r>
            <w:proofErr w:type="spellEnd"/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07"/>
                <w:sz w:val="24"/>
                <w:szCs w:val="24"/>
              </w:rPr>
              <w:t>и</w:t>
            </w:r>
            <w:r w:rsidRPr="007E57C3">
              <w:rPr>
                <w:spacing w:val="-3"/>
                <w:w w:val="107"/>
                <w:sz w:val="24"/>
                <w:szCs w:val="24"/>
              </w:rPr>
              <w:t>з</w:t>
            </w:r>
            <w:r w:rsidRPr="007E57C3">
              <w:rPr>
                <w:spacing w:val="-7"/>
                <w:w w:val="98"/>
                <w:sz w:val="24"/>
                <w:szCs w:val="24"/>
              </w:rPr>
              <w:t>б</w:t>
            </w:r>
            <w:r w:rsidRPr="007E57C3">
              <w:rPr>
                <w:spacing w:val="-4"/>
                <w:w w:val="111"/>
                <w:sz w:val="24"/>
                <w:szCs w:val="24"/>
              </w:rPr>
              <w:t>уш</w:t>
            </w:r>
            <w:r w:rsidRPr="007E57C3">
              <w:rPr>
                <w:spacing w:val="-3"/>
                <w:w w:val="111"/>
                <w:sz w:val="24"/>
                <w:szCs w:val="24"/>
              </w:rPr>
              <w:t>к</w:t>
            </w:r>
            <w:r w:rsidRPr="007E57C3">
              <w:rPr>
                <w:spacing w:val="-4"/>
                <w:w w:val="126"/>
                <w:sz w:val="24"/>
                <w:szCs w:val="24"/>
              </w:rPr>
              <w:t>а»</w:t>
            </w:r>
            <w:r w:rsidRPr="007E57C3">
              <w:rPr>
                <w:w w:val="126"/>
                <w:sz w:val="24"/>
                <w:szCs w:val="24"/>
              </w:rPr>
              <w:t>,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14"/>
                <w:sz w:val="24"/>
                <w:szCs w:val="24"/>
              </w:rPr>
              <w:t>«Мужи</w:t>
            </w:r>
            <w:r w:rsidRPr="007E57C3">
              <w:rPr>
                <w:w w:val="114"/>
                <w:sz w:val="24"/>
                <w:szCs w:val="24"/>
              </w:rPr>
              <w:t>к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w w:val="109"/>
                <w:sz w:val="24"/>
                <w:szCs w:val="24"/>
              </w:rPr>
              <w:t>и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04"/>
                <w:sz w:val="24"/>
                <w:szCs w:val="24"/>
              </w:rPr>
              <w:t>мед</w:t>
            </w:r>
            <w:r w:rsidRPr="007E57C3">
              <w:rPr>
                <w:spacing w:val="-3"/>
                <w:w w:val="104"/>
                <w:sz w:val="24"/>
                <w:szCs w:val="24"/>
              </w:rPr>
              <w:t>в</w:t>
            </w:r>
            <w:r w:rsidRPr="007E57C3">
              <w:rPr>
                <w:spacing w:val="-4"/>
                <w:w w:val="107"/>
                <w:sz w:val="24"/>
                <w:szCs w:val="24"/>
              </w:rPr>
              <w:t>едь</w:t>
            </w:r>
            <w:r w:rsidRPr="007E57C3">
              <w:rPr>
                <w:w w:val="107"/>
                <w:sz w:val="24"/>
                <w:szCs w:val="24"/>
              </w:rPr>
              <w:t>»</w:t>
            </w:r>
            <w:r w:rsidRPr="007E57C3">
              <w:rPr>
                <w:sz w:val="24"/>
                <w:szCs w:val="24"/>
              </w:rPr>
              <w:t xml:space="preserve">  </w:t>
            </w:r>
            <w:r w:rsidRPr="007E57C3">
              <w:rPr>
                <w:w w:val="109"/>
                <w:sz w:val="24"/>
                <w:szCs w:val="24"/>
              </w:rPr>
              <w:t>к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07"/>
                <w:sz w:val="24"/>
                <w:szCs w:val="24"/>
              </w:rPr>
              <w:t>на</w:t>
            </w:r>
            <w:r w:rsidRPr="007E57C3">
              <w:rPr>
                <w:spacing w:val="-3"/>
                <w:w w:val="107"/>
                <w:sz w:val="24"/>
                <w:szCs w:val="24"/>
              </w:rPr>
              <w:t>р</w:t>
            </w:r>
            <w:r w:rsidRPr="007E57C3">
              <w:rPr>
                <w:spacing w:val="-6"/>
                <w:w w:val="102"/>
                <w:sz w:val="24"/>
                <w:szCs w:val="24"/>
              </w:rPr>
              <w:t>о</w:t>
            </w:r>
            <w:r w:rsidRPr="007E57C3">
              <w:rPr>
                <w:spacing w:val="-4"/>
                <w:w w:val="105"/>
                <w:sz w:val="24"/>
                <w:szCs w:val="24"/>
              </w:rPr>
              <w:t>дно</w:t>
            </w:r>
            <w:r w:rsidRPr="007E57C3">
              <w:rPr>
                <w:w w:val="105"/>
                <w:sz w:val="24"/>
                <w:szCs w:val="24"/>
              </w:rPr>
              <w:t>й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06"/>
                <w:sz w:val="24"/>
                <w:szCs w:val="24"/>
              </w:rPr>
              <w:t>песн</w:t>
            </w:r>
            <w:r w:rsidRPr="007E57C3">
              <w:rPr>
                <w:w w:val="106"/>
                <w:sz w:val="24"/>
                <w:szCs w:val="24"/>
              </w:rPr>
              <w:t>е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14"/>
                <w:sz w:val="24"/>
                <w:szCs w:val="24"/>
              </w:rPr>
              <w:t xml:space="preserve">«Во </w:t>
            </w:r>
            <w:r w:rsidRPr="007E57C3">
              <w:rPr>
                <w:spacing w:val="-4"/>
                <w:w w:val="110"/>
                <w:sz w:val="24"/>
                <w:szCs w:val="24"/>
              </w:rPr>
              <w:t>кузнице»,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10"/>
                <w:sz w:val="24"/>
                <w:szCs w:val="24"/>
              </w:rPr>
              <w:t>«Два весёлых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10"/>
                <w:sz w:val="24"/>
                <w:szCs w:val="24"/>
              </w:rPr>
              <w:t>гуся»,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10"/>
                <w:sz w:val="24"/>
                <w:szCs w:val="24"/>
              </w:rPr>
              <w:t>«Как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10"/>
                <w:sz w:val="24"/>
                <w:szCs w:val="24"/>
              </w:rPr>
              <w:t>на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10"/>
                <w:sz w:val="24"/>
                <w:szCs w:val="24"/>
              </w:rPr>
              <w:t>тоненький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spacing w:val="-4"/>
                <w:w w:val="110"/>
                <w:sz w:val="24"/>
                <w:szCs w:val="24"/>
              </w:rPr>
              <w:t>ледок»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spacing w:val="-3"/>
                <w:w w:val="110"/>
                <w:sz w:val="24"/>
                <w:szCs w:val="24"/>
              </w:rPr>
              <w:t>в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spacing w:val="-3"/>
                <w:w w:val="110"/>
                <w:sz w:val="24"/>
                <w:szCs w:val="24"/>
              </w:rPr>
              <w:t>стиле</w:t>
            </w:r>
            <w:r w:rsidRPr="007E57C3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="005E0874" w:rsidRPr="007E57C3">
              <w:rPr>
                <w:spacing w:val="-3"/>
                <w:w w:val="110"/>
                <w:sz w:val="24"/>
                <w:szCs w:val="24"/>
              </w:rPr>
              <w:t>лубка</w:t>
            </w:r>
            <w:r w:rsidRPr="007E57C3">
              <w:rPr>
                <w:spacing w:val="-2"/>
                <w:w w:val="11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772334" w:rsidRPr="007E57C3" w:rsidRDefault="005E087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ая мастерская</w:t>
            </w:r>
          </w:p>
        </w:tc>
        <w:tc>
          <w:tcPr>
            <w:tcW w:w="156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6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772334" w:rsidRPr="007E57C3" w:rsidRDefault="00772334" w:rsidP="007E57C3">
            <w:pPr>
              <w:pStyle w:val="TableParagraph"/>
              <w:spacing w:before="78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Быстрее,</w:t>
            </w:r>
            <w:r w:rsidRPr="007E57C3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выше, сильнее» </w:t>
            </w:r>
            <w:r w:rsidRPr="007E57C3">
              <w:rPr>
                <w:w w:val="105"/>
                <w:sz w:val="24"/>
                <w:szCs w:val="24"/>
              </w:rPr>
              <w:t>(выполнение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упражнений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исунку: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хематическое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зображение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порных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хем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фигуры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человека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вижении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ходьба,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иседание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ыжки,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днятие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ук,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ог,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дбрасывание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яча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др</w:t>
            </w:r>
            <w:proofErr w:type="spellEnd"/>
            <w:r w:rsidRPr="007E57C3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.);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остой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арандаш</w:t>
            </w:r>
            <w:r w:rsidRPr="007E57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ли</w:t>
            </w:r>
            <w:r w:rsidRPr="007E57C3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гелевая</w:t>
            </w:r>
            <w:proofErr w:type="spellEnd"/>
            <w:r w:rsidRPr="007E57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учка)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772334" w:rsidRPr="007E57C3" w:rsidRDefault="005E087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, выставка творческих работ</w:t>
            </w:r>
          </w:p>
        </w:tc>
        <w:tc>
          <w:tcPr>
            <w:tcW w:w="156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7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772334" w:rsidRPr="007E57C3" w:rsidRDefault="00772334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 xml:space="preserve">«Пиктограммы» </w:t>
            </w:r>
            <w:r w:rsidRPr="007E57C3">
              <w:rPr>
                <w:w w:val="105"/>
                <w:sz w:val="24"/>
                <w:szCs w:val="24"/>
              </w:rPr>
              <w:t>(изображение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портивных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="005E0874" w:rsidRPr="007E57C3">
              <w:rPr>
                <w:w w:val="105"/>
                <w:sz w:val="24"/>
                <w:szCs w:val="24"/>
              </w:rPr>
              <w:t>силуэтов</w:t>
            </w:r>
            <w:r w:rsidRPr="007E57C3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6B6292" w:rsidRPr="00D30D0B" w:rsidRDefault="006B6292" w:rsidP="006B62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772334" w:rsidRPr="007E57C3" w:rsidRDefault="005E087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, работа в творческих группах</w:t>
            </w:r>
          </w:p>
        </w:tc>
        <w:tc>
          <w:tcPr>
            <w:tcW w:w="156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8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772334" w:rsidRPr="007E57C3" w:rsidRDefault="00772334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Рисуем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="0089072C">
              <w:rPr>
                <w:w w:val="110"/>
                <w:sz w:val="24"/>
                <w:szCs w:val="24"/>
              </w:rPr>
              <w:t>комнату»,</w:t>
            </w:r>
            <w:r w:rsidRPr="007E57C3">
              <w:rPr>
                <w:w w:val="105"/>
                <w:sz w:val="24"/>
                <w:szCs w:val="24"/>
              </w:rPr>
              <w:t>(поэтапное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исование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мнаты,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хема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«кубик»,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остой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цветные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арандаши</w:t>
            </w:r>
            <w:r w:rsidRPr="007E57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ли</w:t>
            </w:r>
            <w:r w:rsidRPr="007E57C3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фломастеры)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772334" w:rsidRPr="007E57C3" w:rsidRDefault="005E0874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772334" w:rsidRPr="007E57C3" w:rsidRDefault="005E0874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60" w:type="dxa"/>
            <w:vMerge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772334" w:rsidRPr="007E57C3" w:rsidTr="00DA7FC8">
        <w:tc>
          <w:tcPr>
            <w:tcW w:w="540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3713" w:type="dxa"/>
          </w:tcPr>
          <w:p w:rsidR="00772334" w:rsidRPr="007E57C3" w:rsidRDefault="00772334" w:rsidP="007E57C3">
            <w:pPr>
              <w:pStyle w:val="a7"/>
              <w:ind w:left="0"/>
            </w:pPr>
            <w:r w:rsidRPr="007E57C3">
              <w:rPr>
                <w:b/>
              </w:rPr>
              <w:t>Модуль «Живопись»</w:t>
            </w:r>
          </w:p>
        </w:tc>
        <w:tc>
          <w:tcPr>
            <w:tcW w:w="992" w:type="dxa"/>
          </w:tcPr>
          <w:p w:rsidR="00772334" w:rsidRPr="007E57C3" w:rsidRDefault="00772334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0,5</w:t>
            </w:r>
          </w:p>
        </w:tc>
        <w:tc>
          <w:tcPr>
            <w:tcW w:w="1276" w:type="dxa"/>
          </w:tcPr>
          <w:p w:rsidR="00772334" w:rsidRPr="007E57C3" w:rsidRDefault="005E0874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3</w:t>
            </w:r>
            <w:r w:rsidR="00772334" w:rsidRPr="007E57C3">
              <w:rPr>
                <w:b/>
              </w:rPr>
              <w:t>,5</w:t>
            </w:r>
          </w:p>
        </w:tc>
        <w:tc>
          <w:tcPr>
            <w:tcW w:w="850" w:type="dxa"/>
          </w:tcPr>
          <w:p w:rsidR="00772334" w:rsidRPr="007E57C3" w:rsidRDefault="005E0874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4</w:t>
            </w:r>
          </w:p>
        </w:tc>
        <w:tc>
          <w:tcPr>
            <w:tcW w:w="1701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  <w:tc>
          <w:tcPr>
            <w:tcW w:w="1560" w:type="dxa"/>
          </w:tcPr>
          <w:p w:rsidR="00772334" w:rsidRPr="007E57C3" w:rsidRDefault="00772334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9</w:t>
            </w:r>
          </w:p>
        </w:tc>
        <w:tc>
          <w:tcPr>
            <w:tcW w:w="3713" w:type="dxa"/>
          </w:tcPr>
          <w:p w:rsidR="00E646CD" w:rsidRPr="007E57C3" w:rsidRDefault="00E646CD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Вводное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 xml:space="preserve">занятие </w:t>
            </w:r>
            <w:r w:rsidRPr="007E57C3">
              <w:rPr>
                <w:w w:val="110"/>
                <w:sz w:val="24"/>
                <w:szCs w:val="24"/>
              </w:rPr>
              <w:t>(знакомство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матикой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занятий;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живописные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атериалы,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х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войства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особенности;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риёмы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аботы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уашью,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акварелью;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основы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10"/>
                <w:sz w:val="24"/>
                <w:szCs w:val="24"/>
              </w:rPr>
              <w:t>цветоведения</w:t>
            </w:r>
            <w:proofErr w:type="spellEnd"/>
            <w:r w:rsidRPr="007E57C3">
              <w:rPr>
                <w:w w:val="110"/>
                <w:sz w:val="24"/>
                <w:szCs w:val="24"/>
              </w:rPr>
              <w:t xml:space="preserve">). </w:t>
            </w:r>
            <w:r w:rsidRPr="007E57C3">
              <w:rPr>
                <w:sz w:val="24"/>
                <w:szCs w:val="24"/>
              </w:rPr>
              <w:t>«Галерея портретов одной сказки» (серия портретов из сказки «12 месяцев»; передача возраста; использование колорита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обсуждение, выставка творческих работ</w:t>
            </w:r>
          </w:p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8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8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8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9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9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19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9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9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9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19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0</w:t>
            </w:r>
          </w:p>
        </w:tc>
        <w:tc>
          <w:tcPr>
            <w:tcW w:w="3713" w:type="dxa"/>
          </w:tcPr>
          <w:p w:rsidR="00E646CD" w:rsidRPr="007E57C3" w:rsidRDefault="00E646CD" w:rsidP="007E57C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Ночь</w:t>
            </w:r>
            <w:r w:rsidRPr="007E57C3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и день», </w:t>
            </w:r>
            <w:r w:rsidRPr="007E57C3">
              <w:rPr>
                <w:w w:val="105"/>
                <w:sz w:val="24"/>
                <w:szCs w:val="24"/>
              </w:rPr>
              <w:t>(создание</w:t>
            </w:r>
            <w:r w:rsidRPr="007E57C3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lastRenderedPageBreak/>
              <w:t>абстрактной</w:t>
            </w:r>
            <w:r w:rsidRPr="007E57C3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мпозиции</w:t>
            </w:r>
            <w:r w:rsidRPr="007E57C3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</w:t>
            </w:r>
            <w:r w:rsidRPr="007E57C3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спользованием</w:t>
            </w:r>
            <w:r w:rsidRPr="007E57C3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ехудожествен</w:t>
            </w:r>
            <w:r w:rsidRPr="007E57C3">
              <w:rPr>
                <w:w w:val="110"/>
                <w:sz w:val="24"/>
                <w:szCs w:val="24"/>
              </w:rPr>
              <w:t>ных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атериалов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(узкая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золяционная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лента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ли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алярный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котч);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уашь,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белая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ли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цветная</w:t>
            </w:r>
            <w:r w:rsidRPr="007E57C3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бумага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, </w:t>
            </w: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парах</w:t>
            </w:r>
          </w:p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lastRenderedPageBreak/>
              <w:t>11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«Портрет</w:t>
            </w:r>
            <w:r w:rsidRPr="007E57C3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оего героя» (выполнение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аброска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ртрета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ероя;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абота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цвете,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уашь; работа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ля</w:t>
            </w:r>
            <w:r w:rsidRPr="007E57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ыставки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, фотографирование готовых работ</w:t>
            </w:r>
          </w:p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2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Мы</w:t>
            </w:r>
            <w:r w:rsidRPr="007E57C3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 мамой улыбаемся» или «Я и мой папа», (</w:t>
            </w:r>
            <w:r w:rsidRPr="007E57C3">
              <w:rPr>
                <w:w w:val="105"/>
                <w:sz w:val="24"/>
                <w:szCs w:val="24"/>
              </w:rPr>
              <w:t>портрет;</w:t>
            </w:r>
            <w:r w:rsidRPr="007E57C3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оздание</w:t>
            </w:r>
            <w:r w:rsidRPr="007E57C3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мпозиции,</w:t>
            </w:r>
            <w:r w:rsidRPr="007E57C3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спользование</w:t>
            </w:r>
            <w:r w:rsidRPr="007E57C3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лорита</w:t>
            </w:r>
            <w:r w:rsidRPr="007E57C3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ля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ередачи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тношения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астроения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ртрете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студия, индивидуальная работа</w:t>
            </w:r>
          </w:p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5E0874" w:rsidRPr="007E57C3" w:rsidTr="00DA7FC8">
        <w:tc>
          <w:tcPr>
            <w:tcW w:w="540" w:type="dxa"/>
          </w:tcPr>
          <w:p w:rsidR="005E0874" w:rsidRPr="007E57C3" w:rsidRDefault="005E0874" w:rsidP="007E57C3">
            <w:pPr>
              <w:pStyle w:val="a7"/>
              <w:ind w:left="0"/>
            </w:pPr>
          </w:p>
        </w:tc>
        <w:tc>
          <w:tcPr>
            <w:tcW w:w="3713" w:type="dxa"/>
          </w:tcPr>
          <w:p w:rsidR="005E0874" w:rsidRPr="007E57C3" w:rsidRDefault="005E0874" w:rsidP="007E57C3">
            <w:pPr>
              <w:pStyle w:val="a7"/>
              <w:ind w:left="0"/>
              <w:rPr>
                <w:w w:val="110"/>
              </w:rPr>
            </w:pPr>
            <w:r w:rsidRPr="007E57C3">
              <w:rPr>
                <w:b/>
              </w:rPr>
              <w:t>Модель «Скульптура»</w:t>
            </w:r>
          </w:p>
        </w:tc>
        <w:tc>
          <w:tcPr>
            <w:tcW w:w="992" w:type="dxa"/>
          </w:tcPr>
          <w:p w:rsidR="005E0874" w:rsidRPr="007E57C3" w:rsidRDefault="005E0874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0,5</w:t>
            </w:r>
          </w:p>
        </w:tc>
        <w:tc>
          <w:tcPr>
            <w:tcW w:w="1276" w:type="dxa"/>
          </w:tcPr>
          <w:p w:rsidR="005E0874" w:rsidRPr="007E57C3" w:rsidRDefault="002C0FD9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4</w:t>
            </w:r>
            <w:r w:rsidR="005E0874" w:rsidRPr="007E57C3">
              <w:rPr>
                <w:b/>
              </w:rPr>
              <w:t>,5</w:t>
            </w:r>
          </w:p>
        </w:tc>
        <w:tc>
          <w:tcPr>
            <w:tcW w:w="850" w:type="dxa"/>
          </w:tcPr>
          <w:p w:rsidR="005E0874" w:rsidRPr="007E57C3" w:rsidRDefault="002C0FD9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5</w:t>
            </w:r>
          </w:p>
        </w:tc>
        <w:tc>
          <w:tcPr>
            <w:tcW w:w="1701" w:type="dxa"/>
          </w:tcPr>
          <w:p w:rsidR="005E0874" w:rsidRPr="007E57C3" w:rsidRDefault="005E0874" w:rsidP="007E57C3">
            <w:pPr>
              <w:pStyle w:val="a7"/>
              <w:ind w:left="0"/>
            </w:pPr>
          </w:p>
        </w:tc>
        <w:tc>
          <w:tcPr>
            <w:tcW w:w="1560" w:type="dxa"/>
          </w:tcPr>
          <w:p w:rsidR="005E0874" w:rsidRPr="007E57C3" w:rsidRDefault="005E0874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3</w:t>
            </w:r>
          </w:p>
        </w:tc>
        <w:tc>
          <w:tcPr>
            <w:tcW w:w="3713" w:type="dxa"/>
          </w:tcPr>
          <w:p w:rsidR="00E646CD" w:rsidRPr="007E57C3" w:rsidRDefault="00E646CD" w:rsidP="007E57C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Вводное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 xml:space="preserve">занятие </w:t>
            </w:r>
            <w:r w:rsidRPr="007E57C3">
              <w:rPr>
                <w:w w:val="110"/>
                <w:sz w:val="24"/>
                <w:szCs w:val="24"/>
              </w:rPr>
              <w:t>(материалы,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нструменты,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риёмы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лепки;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хника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безопасности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 xml:space="preserve">Беседа-обсуждение, практические упражнения </w:t>
            </w: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9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9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19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0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0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0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0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0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0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0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4</w:t>
            </w:r>
          </w:p>
        </w:tc>
        <w:tc>
          <w:tcPr>
            <w:tcW w:w="3713" w:type="dxa"/>
          </w:tcPr>
          <w:p w:rsidR="00E646CD" w:rsidRPr="007E57C3" w:rsidRDefault="00E646CD" w:rsidP="007E57C3">
            <w:pPr>
              <w:pStyle w:val="TableParagraph"/>
              <w:spacing w:before="88" w:line="240" w:lineRule="auto"/>
              <w:ind w:left="0" w:right="392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Мастерская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кульптора: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будем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лепить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животное»,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гровая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ворческая</w:t>
            </w:r>
            <w:r w:rsidRPr="007E57C3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итуация,</w:t>
            </w:r>
            <w:r w:rsidRPr="007E57C3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лепка</w:t>
            </w:r>
            <w:r w:rsidRPr="007E57C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икого</w:t>
            </w:r>
            <w:r w:rsidRPr="007E57C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животного:</w:t>
            </w:r>
            <w:r w:rsidRPr="007E57C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осорога,</w:t>
            </w:r>
            <w:r w:rsidRPr="007E57C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льва,</w:t>
            </w:r>
            <w:r w:rsidRPr="007E57C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антеры,</w:t>
            </w:r>
            <w:r w:rsidRPr="007E57C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лося,</w:t>
            </w:r>
            <w:r w:rsidRPr="007E57C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белого</w:t>
            </w:r>
            <w:r w:rsidRPr="007E57C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едведя</w:t>
            </w:r>
            <w:r w:rsidRPr="007E57C3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т</w:t>
            </w:r>
            <w:r w:rsidRPr="007E57C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.</w:t>
            </w:r>
            <w:r w:rsidRPr="007E57C3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</w:t>
            </w:r>
            <w:r w:rsidRPr="007E57C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;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этапы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аботы над скульптурой</w:t>
            </w:r>
            <w:r w:rsidRPr="007E57C3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набивание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бщей массы, проработка деталей формы, обобщение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Игровые творческие ситуации, творческая мастерская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5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88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«Героям-защитникам</w:t>
            </w:r>
            <w:r w:rsidRPr="007E57C3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танкистам,</w:t>
            </w:r>
            <w:r w:rsidRPr="007E57C3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граничникам</w:t>
            </w:r>
            <w:r w:rsidRPr="007E57C3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32"/>
                <w:w w:val="105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др</w:t>
            </w:r>
            <w:proofErr w:type="spellEnd"/>
            <w:r w:rsidRPr="007E57C3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.)»,</w:t>
            </w:r>
            <w:r w:rsidRPr="007E57C3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оект</w:t>
            </w:r>
            <w:r w:rsidRPr="007E57C3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а</w:t>
            </w:r>
            <w:r w:rsidRPr="007E57C3">
              <w:rPr>
                <w:w w:val="110"/>
                <w:sz w:val="24"/>
                <w:szCs w:val="24"/>
              </w:rPr>
              <w:t>мятной</w:t>
            </w:r>
            <w:r w:rsidRPr="007E57C3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доски </w:t>
            </w:r>
            <w:r w:rsidRPr="007E57C3">
              <w:rPr>
                <w:w w:val="105"/>
                <w:sz w:val="24"/>
                <w:szCs w:val="24"/>
              </w:rPr>
              <w:t>(эскиз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ельефа;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ельефная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мпозиция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атериале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Работа в творческих группах, парах</w:t>
            </w:r>
            <w:r w:rsidR="006B6292">
              <w:t>, проект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6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85" w:line="240" w:lineRule="auto"/>
              <w:ind w:left="0" w:right="196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Солдаты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усской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армии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1812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ода»,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кульптурная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батальная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мпозиция</w:t>
            </w:r>
          </w:p>
          <w:p w:rsidR="00E646CD" w:rsidRPr="007E57C3" w:rsidRDefault="00E646CD" w:rsidP="007E57C3">
            <w:pPr>
              <w:pStyle w:val="TableParagraph"/>
              <w:spacing w:line="240" w:lineRule="auto"/>
              <w:ind w:left="0" w:right="612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(создание</w:t>
            </w:r>
            <w:r w:rsidRPr="007E57C3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эскиза</w:t>
            </w:r>
            <w:r w:rsidRPr="007E57C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 лепка солдат времён Отечественной войны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1812</w:t>
            </w:r>
            <w:r w:rsidRPr="007E57C3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ода</w:t>
            </w:r>
            <w:r w:rsidRPr="007E57C3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знаменосца,</w:t>
            </w:r>
            <w:r w:rsidRPr="007E57C3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ехотинца,</w:t>
            </w:r>
            <w:r w:rsidRPr="007E57C3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барабанщика</w:t>
            </w:r>
            <w:r w:rsidRPr="007E57C3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др</w:t>
            </w:r>
            <w:proofErr w:type="spellEnd"/>
            <w:r w:rsidRPr="007E57C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.);</w:t>
            </w:r>
            <w:r w:rsidRPr="007E57C3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оздание сюжета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батальной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мпозиции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6B6292" w:rsidRPr="00D30D0B" w:rsidRDefault="006B6292" w:rsidP="006B62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практика</w:t>
            </w:r>
          </w:p>
          <w:p w:rsidR="00E646CD" w:rsidRPr="007E57C3" w:rsidRDefault="00E646CD" w:rsidP="007E57C3">
            <w:pPr>
              <w:pStyle w:val="a7"/>
              <w:ind w:left="0"/>
            </w:pPr>
            <w:r w:rsidRPr="007E57C3">
              <w:t>Коллективная работа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7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85" w:line="240" w:lineRule="auto"/>
              <w:ind w:left="0" w:right="35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Зимние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1"/>
                <w:w w:val="105"/>
                <w:sz w:val="24"/>
                <w:szCs w:val="24"/>
              </w:rPr>
              <w:t>з</w:t>
            </w:r>
            <w:r w:rsidRPr="007E57C3">
              <w:rPr>
                <w:w w:val="104"/>
                <w:sz w:val="24"/>
                <w:szCs w:val="24"/>
              </w:rPr>
              <w:t>а</w:t>
            </w:r>
            <w:r w:rsidRPr="007E57C3">
              <w:rPr>
                <w:spacing w:val="1"/>
                <w:w w:val="104"/>
                <w:sz w:val="24"/>
                <w:szCs w:val="24"/>
              </w:rPr>
              <w:t>б</w:t>
            </w:r>
            <w:r w:rsidRPr="007E57C3">
              <w:rPr>
                <w:w w:val="116"/>
                <w:sz w:val="24"/>
                <w:szCs w:val="24"/>
              </w:rPr>
              <w:t>авы»,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-5"/>
                <w:w w:val="122"/>
                <w:sz w:val="24"/>
                <w:szCs w:val="24"/>
              </w:rPr>
              <w:lastRenderedPageBreak/>
              <w:t>«</w:t>
            </w:r>
            <w:r w:rsidRPr="007E57C3">
              <w:rPr>
                <w:w w:val="117"/>
                <w:sz w:val="24"/>
                <w:szCs w:val="24"/>
              </w:rPr>
              <w:t>Хоккей»,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w w:val="115"/>
                <w:sz w:val="24"/>
                <w:szCs w:val="24"/>
              </w:rPr>
              <w:t>«Лыжня»</w:t>
            </w:r>
            <w:r w:rsidRPr="007E57C3">
              <w:rPr>
                <w:w w:val="83"/>
                <w:sz w:val="24"/>
                <w:szCs w:val="24"/>
              </w:rPr>
              <w:t>.</w:t>
            </w:r>
            <w:r w:rsidRPr="007E57C3">
              <w:rPr>
                <w:w w:val="177"/>
                <w:sz w:val="24"/>
                <w:szCs w:val="24"/>
              </w:rPr>
              <w:t>,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spacing w:val="1"/>
                <w:w w:val="116"/>
                <w:sz w:val="24"/>
                <w:szCs w:val="24"/>
              </w:rPr>
              <w:t>ж</w:t>
            </w:r>
            <w:r w:rsidRPr="007E57C3">
              <w:rPr>
                <w:w w:val="107"/>
                <w:sz w:val="24"/>
                <w:szCs w:val="24"/>
              </w:rPr>
              <w:t>ан</w:t>
            </w:r>
            <w:r w:rsidRPr="007E57C3">
              <w:rPr>
                <w:spacing w:val="1"/>
                <w:w w:val="107"/>
                <w:sz w:val="24"/>
                <w:szCs w:val="24"/>
              </w:rPr>
              <w:t>р</w:t>
            </w:r>
            <w:r w:rsidRPr="007E57C3">
              <w:rPr>
                <w:w w:val="104"/>
                <w:sz w:val="24"/>
                <w:szCs w:val="24"/>
              </w:rPr>
              <w:t>овые</w:t>
            </w:r>
            <w:r w:rsidRPr="007E57C3">
              <w:rPr>
                <w:sz w:val="24"/>
                <w:szCs w:val="24"/>
              </w:rPr>
              <w:t xml:space="preserve"> </w:t>
            </w:r>
            <w:r w:rsidRPr="007E57C3">
              <w:rPr>
                <w:w w:val="107"/>
                <w:sz w:val="24"/>
                <w:szCs w:val="24"/>
              </w:rPr>
              <w:t xml:space="preserve">сценки </w:t>
            </w:r>
            <w:r w:rsidRPr="007E57C3">
              <w:rPr>
                <w:w w:val="110"/>
                <w:sz w:val="24"/>
                <w:szCs w:val="24"/>
              </w:rPr>
              <w:t>(выбор</w:t>
            </w:r>
            <w:r w:rsidRPr="007E57C3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южета;</w:t>
            </w:r>
            <w:r w:rsidRPr="007E57C3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ыполнение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броска;</w:t>
            </w:r>
            <w:r w:rsidRPr="007E57C3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лепка</w:t>
            </w:r>
            <w:r w:rsidRPr="007E57C3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жанровой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мпозиции</w:t>
            </w:r>
            <w:r w:rsidRPr="007E57C3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о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броску;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абота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ворческих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руппах;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ыставка-конкурс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 xml:space="preserve">Выставки-конкурс, </w:t>
            </w:r>
            <w:r w:rsidRPr="007E57C3">
              <w:lastRenderedPageBreak/>
              <w:t>работа в творческих группах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2C0FD9" w:rsidRPr="007E57C3" w:rsidTr="00DA7FC8">
        <w:tc>
          <w:tcPr>
            <w:tcW w:w="540" w:type="dxa"/>
          </w:tcPr>
          <w:p w:rsidR="002C0FD9" w:rsidRPr="007E57C3" w:rsidRDefault="002C0FD9" w:rsidP="007E57C3">
            <w:pPr>
              <w:pStyle w:val="a7"/>
              <w:ind w:left="0"/>
            </w:pPr>
          </w:p>
        </w:tc>
        <w:tc>
          <w:tcPr>
            <w:tcW w:w="3713" w:type="dxa"/>
          </w:tcPr>
          <w:p w:rsidR="002C0FD9" w:rsidRPr="007E57C3" w:rsidRDefault="002C0FD9" w:rsidP="007E57C3">
            <w:pPr>
              <w:pStyle w:val="a7"/>
              <w:ind w:left="0"/>
              <w:rPr>
                <w:w w:val="110"/>
              </w:rPr>
            </w:pPr>
            <w:r w:rsidRPr="007E57C3">
              <w:rPr>
                <w:b/>
              </w:rPr>
              <w:t>Модуль «Декоративно-прикладное творчество»</w:t>
            </w:r>
          </w:p>
        </w:tc>
        <w:tc>
          <w:tcPr>
            <w:tcW w:w="992" w:type="dxa"/>
          </w:tcPr>
          <w:p w:rsidR="002C0FD9" w:rsidRPr="007E57C3" w:rsidRDefault="002C0FD9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0,5</w:t>
            </w:r>
          </w:p>
        </w:tc>
        <w:tc>
          <w:tcPr>
            <w:tcW w:w="1276" w:type="dxa"/>
          </w:tcPr>
          <w:p w:rsidR="002C0FD9" w:rsidRPr="007E57C3" w:rsidRDefault="00726A18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6</w:t>
            </w:r>
            <w:r w:rsidR="002C0FD9" w:rsidRPr="007E57C3">
              <w:rPr>
                <w:b/>
              </w:rPr>
              <w:t>,5</w:t>
            </w:r>
          </w:p>
        </w:tc>
        <w:tc>
          <w:tcPr>
            <w:tcW w:w="850" w:type="dxa"/>
          </w:tcPr>
          <w:p w:rsidR="002C0FD9" w:rsidRPr="007E57C3" w:rsidRDefault="00726A18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7</w:t>
            </w:r>
          </w:p>
        </w:tc>
        <w:tc>
          <w:tcPr>
            <w:tcW w:w="1701" w:type="dxa"/>
          </w:tcPr>
          <w:p w:rsidR="002C0FD9" w:rsidRPr="007E57C3" w:rsidRDefault="002C0FD9" w:rsidP="007E57C3">
            <w:pPr>
              <w:pStyle w:val="a7"/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2C0FD9" w:rsidRPr="007E57C3" w:rsidRDefault="002C0FD9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8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Вводное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 xml:space="preserve">занятие </w:t>
            </w:r>
            <w:r w:rsidRPr="007E57C3">
              <w:rPr>
                <w:w w:val="110"/>
                <w:sz w:val="24"/>
                <w:szCs w:val="24"/>
              </w:rPr>
              <w:t>(знакомство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матикой</w:t>
            </w:r>
            <w:r w:rsidRPr="007E57C3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занятий;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атериалы,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нструменты,</w:t>
            </w:r>
            <w:r w:rsidRPr="007E57C3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хники</w:t>
            </w:r>
            <w:r w:rsidRPr="007E57C3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сполнения;</w:t>
            </w:r>
            <w:r w:rsidRPr="007E57C3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апье-маше;</w:t>
            </w:r>
            <w:r w:rsidRPr="007E57C3">
              <w:rPr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10"/>
                <w:sz w:val="24"/>
                <w:szCs w:val="24"/>
              </w:rPr>
              <w:t>металлопластика</w:t>
            </w:r>
            <w:proofErr w:type="spellEnd"/>
            <w:r w:rsidRPr="007E57C3">
              <w:rPr>
                <w:w w:val="110"/>
                <w:sz w:val="24"/>
                <w:szCs w:val="24"/>
              </w:rPr>
              <w:t>;</w:t>
            </w:r>
            <w:r w:rsidRPr="007E57C3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хника</w:t>
            </w:r>
            <w:r w:rsidRPr="007E57C3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безопасности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Беседа-обсуждение, практические задания</w:t>
            </w: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0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0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0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1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1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1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1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1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1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1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9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Мировое</w:t>
            </w:r>
            <w:r w:rsidRPr="007E57C3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древо»,</w:t>
            </w:r>
            <w:r w:rsidRPr="007E57C3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аппликация </w:t>
            </w:r>
            <w:r w:rsidRPr="007E57C3">
              <w:rPr>
                <w:w w:val="105"/>
                <w:sz w:val="24"/>
                <w:szCs w:val="24"/>
              </w:rPr>
              <w:t>(эскиз;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оздание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аппликации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отивам</w:t>
            </w:r>
            <w:r w:rsidRPr="007E57C3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усской народной вышивки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Работа в творческих группах, парах, фотографирование готовых композиций.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20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85" w:line="240" w:lineRule="auto"/>
              <w:ind w:left="0" w:right="217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Фантастическое</w:t>
            </w:r>
            <w:r w:rsidRPr="007E57C3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животное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—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орнаментальный</w:t>
            </w:r>
            <w:r w:rsidRPr="007E57C3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отив»,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абота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</w:t>
            </w:r>
            <w:r w:rsidRPr="007E57C3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хнике</w:t>
            </w:r>
            <w:r w:rsidRPr="007E57C3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папье-маше </w:t>
            </w:r>
            <w:r w:rsidRPr="007E57C3">
              <w:rPr>
                <w:w w:val="105"/>
                <w:sz w:val="24"/>
                <w:szCs w:val="24"/>
              </w:rPr>
              <w:t>(создание</w:t>
            </w:r>
            <w:r w:rsidRPr="007E57C3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эскиза</w:t>
            </w:r>
            <w:r w:rsidRPr="007E57C3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браза-символа</w:t>
            </w:r>
            <w:r w:rsidRPr="007E57C3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архитектурном</w:t>
            </w:r>
            <w:r w:rsidRPr="007E57C3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рнаменте;</w:t>
            </w:r>
            <w:r w:rsidRPr="007E57C3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оплощение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браза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огласно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эскизу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атериале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папье-маше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з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яичных лотков);</w:t>
            </w:r>
            <w:r w:rsidRPr="007E57C3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оспись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Мастер - класс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21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E646CD" w:rsidRPr="007E57C3" w:rsidRDefault="00E646CD" w:rsidP="007E57C3">
            <w:pPr>
              <w:pStyle w:val="TableParagraph"/>
              <w:spacing w:before="88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«Звери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тицы в узорах разных народов», рельеф на фольге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создание</w:t>
            </w:r>
            <w:r w:rsidRPr="007E57C3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эскиза;</w:t>
            </w:r>
            <w:r w:rsidRPr="007E57C3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ыполнение</w:t>
            </w:r>
            <w:r w:rsidRPr="007E57C3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ельефа</w:t>
            </w:r>
            <w:r w:rsidRPr="007E57C3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а</w:t>
            </w:r>
            <w:r w:rsidRPr="007E57C3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фольге;</w:t>
            </w:r>
            <w:r w:rsidRPr="007E57C3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абота</w:t>
            </w:r>
            <w:r w:rsidRPr="007E57C3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</w:t>
            </w:r>
            <w:r w:rsidRPr="007E57C3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артоном,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ластилином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алюминиевой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фольгой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Коллективная работа, художестве-творческая практика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2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Восточный</w:t>
            </w:r>
            <w:r w:rsidRPr="007E57C3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отив»,</w:t>
            </w:r>
            <w:r w:rsidRPr="007E57C3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декоративный</w:t>
            </w:r>
            <w:r w:rsidRPr="007E57C3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натюрморт </w:t>
            </w:r>
            <w:r w:rsidRPr="007E57C3">
              <w:rPr>
                <w:w w:val="105"/>
                <w:sz w:val="24"/>
                <w:szCs w:val="24"/>
              </w:rPr>
              <w:t>(декорирование</w:t>
            </w:r>
            <w:r w:rsidRPr="007E57C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рнаментом</w:t>
            </w:r>
            <w:r w:rsidRPr="007E57C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верхности</w:t>
            </w:r>
            <w:r w:rsidRPr="007E57C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илуэтов</w:t>
            </w:r>
            <w:r w:rsidRPr="007E57C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едметов;</w:t>
            </w:r>
            <w:r w:rsidRPr="007E57C3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чёрный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нтур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локальный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цвет;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атериалы: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тонированная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бумага,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уашь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чёрная</w:t>
            </w:r>
            <w:r w:rsidRPr="007E57C3">
              <w:rPr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гелевая</w:t>
            </w:r>
            <w:proofErr w:type="spellEnd"/>
            <w:r w:rsidRPr="007E57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учка,</w:t>
            </w:r>
            <w:r w:rsidRPr="007E57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чёрный</w:t>
            </w:r>
            <w:r w:rsidRPr="007E57C3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фломастер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Художественная студия, выставка-конкурс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23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Сказка</w:t>
            </w:r>
            <w:r w:rsidRPr="007E57C3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</w:t>
            </w:r>
            <w:r w:rsidRPr="007E57C3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шкатулке»,</w:t>
            </w:r>
            <w:r w:rsidRPr="007E57C3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lastRenderedPageBreak/>
              <w:t>народный</w:t>
            </w:r>
            <w:r w:rsidRPr="007E57C3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костюм </w:t>
            </w:r>
            <w:r w:rsidRPr="007E57C3">
              <w:rPr>
                <w:w w:val="105"/>
                <w:sz w:val="24"/>
                <w:szCs w:val="24"/>
              </w:rPr>
              <w:t>(эскиз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а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тему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южета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«Хозяйка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едной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оры»,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«Алёнушка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братец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 xml:space="preserve">Иванушка», «Аленький цветочек», «Царевна-лягушка» и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др</w:t>
            </w:r>
            <w:proofErr w:type="spellEnd"/>
            <w:r w:rsidRPr="007E57C3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.; создание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ужского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женского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ародного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стюма;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оспись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6B6292" w:rsidRPr="00D30D0B" w:rsidRDefault="006B6292" w:rsidP="006B62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</w:t>
            </w:r>
          </w:p>
          <w:p w:rsidR="00E646CD" w:rsidRPr="007E57C3" w:rsidRDefault="00E646CD" w:rsidP="007E57C3">
            <w:pPr>
              <w:pStyle w:val="a7"/>
              <w:ind w:left="0"/>
            </w:pPr>
            <w:r w:rsidRPr="007E57C3">
              <w:t>Работа в творческих группах, парах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lastRenderedPageBreak/>
              <w:t>24</w:t>
            </w:r>
          </w:p>
        </w:tc>
        <w:tc>
          <w:tcPr>
            <w:tcW w:w="3713" w:type="dxa"/>
            <w:tcBorders>
              <w:left w:val="single" w:sz="4" w:space="0" w:color="000000"/>
              <w:right w:val="single" w:sz="4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Праздник</w:t>
            </w:r>
            <w:r w:rsidRPr="007E57C3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</w:t>
            </w:r>
            <w:r w:rsidRPr="007E57C3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тиле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ородца»,</w:t>
            </w:r>
            <w:r w:rsidRPr="007E57C3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южетная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мпозиция-панно</w:t>
            </w:r>
          </w:p>
          <w:p w:rsidR="00E646CD" w:rsidRPr="007E57C3" w:rsidRDefault="00E646CD" w:rsidP="007E57C3">
            <w:pPr>
              <w:pStyle w:val="TableParagraph"/>
              <w:spacing w:before="3" w:line="240" w:lineRule="auto"/>
              <w:ind w:left="0" w:right="249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(создание</w:t>
            </w:r>
            <w:r w:rsidRPr="007E57C3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осписи-импровизации</w:t>
            </w:r>
            <w:r w:rsidRPr="007E57C3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о</w:t>
            </w:r>
            <w:r w:rsidRPr="007E57C3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отивам</w:t>
            </w:r>
            <w:r w:rsidRPr="007E57C3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осписи</w:t>
            </w:r>
            <w:r w:rsidRPr="007E57C3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ородца;</w:t>
            </w:r>
            <w:r w:rsidRPr="007E57C3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мы</w:t>
            </w:r>
            <w:r w:rsidRPr="007E57C3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ыбор: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«Катание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ор»,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«Праздник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расной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орки»,</w:t>
            </w:r>
            <w:r w:rsidRPr="007E57C3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«Базар»,</w:t>
            </w:r>
          </w:p>
          <w:p w:rsidR="00E646CD" w:rsidRPr="007E57C3" w:rsidRDefault="00E646CD" w:rsidP="007E57C3">
            <w:pPr>
              <w:pStyle w:val="TableParagraph"/>
              <w:spacing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«На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лощади»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«У</w:t>
            </w:r>
            <w:r w:rsidRPr="007E57C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олодца»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Работа в творческих группах, фотографирование готовых работ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2C0FD9" w:rsidRPr="007E57C3" w:rsidTr="00DA7FC8">
        <w:tc>
          <w:tcPr>
            <w:tcW w:w="540" w:type="dxa"/>
          </w:tcPr>
          <w:p w:rsidR="002C0FD9" w:rsidRPr="007E57C3" w:rsidRDefault="002C0FD9" w:rsidP="007E57C3">
            <w:pPr>
              <w:pStyle w:val="a7"/>
              <w:ind w:left="0"/>
            </w:pPr>
          </w:p>
        </w:tc>
        <w:tc>
          <w:tcPr>
            <w:tcW w:w="3713" w:type="dxa"/>
          </w:tcPr>
          <w:p w:rsidR="002C0FD9" w:rsidRPr="007E57C3" w:rsidRDefault="002C0FD9" w:rsidP="007E57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рхитектура»</w:t>
            </w:r>
          </w:p>
        </w:tc>
        <w:tc>
          <w:tcPr>
            <w:tcW w:w="992" w:type="dxa"/>
          </w:tcPr>
          <w:p w:rsidR="002C0FD9" w:rsidRPr="007E57C3" w:rsidRDefault="002C0FD9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0,5</w:t>
            </w:r>
          </w:p>
        </w:tc>
        <w:tc>
          <w:tcPr>
            <w:tcW w:w="1276" w:type="dxa"/>
          </w:tcPr>
          <w:p w:rsidR="002C0FD9" w:rsidRPr="007E57C3" w:rsidRDefault="00A27A13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4</w:t>
            </w:r>
            <w:r w:rsidR="002C0FD9" w:rsidRPr="007E57C3">
              <w:rPr>
                <w:b/>
              </w:rPr>
              <w:t>,5</w:t>
            </w:r>
          </w:p>
        </w:tc>
        <w:tc>
          <w:tcPr>
            <w:tcW w:w="850" w:type="dxa"/>
          </w:tcPr>
          <w:p w:rsidR="002C0FD9" w:rsidRPr="007E57C3" w:rsidRDefault="00A27A13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5</w:t>
            </w:r>
          </w:p>
        </w:tc>
        <w:tc>
          <w:tcPr>
            <w:tcW w:w="1701" w:type="dxa"/>
          </w:tcPr>
          <w:p w:rsidR="002C0FD9" w:rsidRPr="007E57C3" w:rsidRDefault="002C0FD9" w:rsidP="007E57C3">
            <w:pPr>
              <w:pStyle w:val="a7"/>
              <w:ind w:left="0"/>
            </w:pPr>
          </w:p>
        </w:tc>
        <w:tc>
          <w:tcPr>
            <w:tcW w:w="1560" w:type="dxa"/>
          </w:tcPr>
          <w:p w:rsidR="002C0FD9" w:rsidRPr="007E57C3" w:rsidRDefault="002C0FD9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25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Вводное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 xml:space="preserve">занятие </w:t>
            </w:r>
            <w:r w:rsidRPr="007E57C3">
              <w:rPr>
                <w:w w:val="110"/>
                <w:sz w:val="24"/>
                <w:szCs w:val="24"/>
              </w:rPr>
              <w:t>(знакомство</w:t>
            </w:r>
            <w:r w:rsidRPr="007E57C3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матикой</w:t>
            </w:r>
            <w:r w:rsidRPr="007E57C3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занятий;</w:t>
            </w:r>
            <w:r w:rsidRPr="007E57C3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атериалы,</w:t>
            </w:r>
            <w:r w:rsidRPr="007E57C3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нструменты;</w:t>
            </w:r>
            <w:r w:rsidRPr="007E57C3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хники</w:t>
            </w:r>
            <w:r w:rsidRPr="007E57C3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риёмы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нструирования,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акетирования;</w:t>
            </w:r>
            <w:r w:rsidRPr="007E57C3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хника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безопасности). </w:t>
            </w:r>
            <w:r w:rsidRPr="007E57C3">
              <w:rPr>
                <w:sz w:val="24"/>
                <w:szCs w:val="24"/>
              </w:rPr>
              <w:t>«Мой милый дом»,  (освоение приёмов работы с бумагой; выполнение развёртки; создание объёмной открытки; техника аппликации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Беседа-обсуждение, индивидуальная работа</w:t>
            </w:r>
            <w:r w:rsidR="006B6292">
              <w:t>, выставка творческих работ</w:t>
            </w:r>
          </w:p>
        </w:tc>
        <w:tc>
          <w:tcPr>
            <w:tcW w:w="1560" w:type="dxa"/>
            <w:vMerge w:val="restart"/>
          </w:tcPr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17" w:history="1">
              <w:r w:rsidR="00E646C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18" w:history="1">
              <w:r w:rsidR="00E646C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E646CD">
              <w:rPr>
                <w:color w:val="333333"/>
                <w:sz w:val="21"/>
                <w:szCs w:val="21"/>
              </w:rPr>
              <w:t xml:space="preserve"> </w:t>
            </w:r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19" w:history="1">
              <w:r w:rsidR="00E646C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E646CD" w:rsidRDefault="00E36B73" w:rsidP="00E646C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20" w:history="1">
              <w:r w:rsidR="00E646C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21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E646CD" w:rsidRDefault="00E36B73" w:rsidP="00E646C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22" w:history="1">
              <w:r w:rsidR="00E646C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23" w:history="1">
              <w:r w:rsidR="00E646C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24" w:history="1">
              <w:r w:rsidR="00E646C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25" w:history="1">
              <w:r w:rsidR="00E646C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E646CD" w:rsidRDefault="00E36B73" w:rsidP="00E646C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26" w:history="1">
              <w:r w:rsidR="00E646C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E57C3" w:rsidRDefault="00E646CD" w:rsidP="007E57C3">
            <w:pPr>
              <w:pStyle w:val="a7"/>
              <w:ind w:left="0"/>
            </w:pPr>
          </w:p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E57C3" w:rsidRDefault="00E646CD" w:rsidP="007E57C3"/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26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85" w:line="240" w:lineRule="auto"/>
              <w:ind w:left="0" w:right="241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Какое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оно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«тридевятое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царство»,</w:t>
            </w:r>
            <w:r w:rsidRPr="007E57C3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«тридесятое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осударство»?»,</w:t>
            </w:r>
            <w:r w:rsidRPr="007E57C3">
              <w:rPr>
                <w:spacing w:val="30"/>
                <w:w w:val="110"/>
                <w:sz w:val="24"/>
                <w:szCs w:val="24"/>
              </w:rPr>
              <w:t xml:space="preserve"> </w:t>
            </w:r>
          </w:p>
          <w:p w:rsidR="00E646CD" w:rsidRPr="007E57C3" w:rsidRDefault="00E646CD" w:rsidP="007E57C3">
            <w:pPr>
              <w:pStyle w:val="TableParagraph"/>
              <w:spacing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(рисование</w:t>
            </w:r>
            <w:r w:rsidRPr="007E57C3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ревнерусского</w:t>
            </w:r>
            <w:r w:rsidRPr="007E57C3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орода</w:t>
            </w:r>
            <w:r w:rsidRPr="007E57C3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</w:t>
            </w:r>
            <w:r w:rsidRPr="007E57C3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редставлению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Работа в творческих группах, конкурс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/>
        </w:tc>
      </w:tr>
      <w:tr w:rsidR="00E646CD" w:rsidRPr="007E57C3" w:rsidTr="00DA7FC8">
        <w:trPr>
          <w:trHeight w:val="1790"/>
        </w:trPr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27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Заснеженная</w:t>
            </w:r>
            <w:r w:rsidRPr="007E57C3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деревушка»,</w:t>
            </w:r>
            <w:r w:rsidRPr="007E57C3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макет </w:t>
            </w:r>
            <w:r w:rsidRPr="007E57C3">
              <w:rPr>
                <w:w w:val="105"/>
                <w:sz w:val="24"/>
                <w:szCs w:val="24"/>
              </w:rPr>
              <w:t>(создание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акета: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омов и других построек; использование трубочек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з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бумаги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а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также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аты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лея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Работа в парах, фотографирование готовых работ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CD" w:rsidRPr="007E57C3" w:rsidTr="00DA7FC8">
        <w:trPr>
          <w:trHeight w:val="1790"/>
        </w:trPr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28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3D-открытка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</w:t>
            </w:r>
            <w:r w:rsidRPr="007E57C3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овый</w:t>
            </w:r>
            <w:r w:rsidRPr="007E57C3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од»,</w:t>
            </w:r>
            <w:r w:rsidRPr="007E57C3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создание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открытки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з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цветного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картона,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четырёх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полосок</w:t>
            </w:r>
            <w:r w:rsidRPr="007E57C3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бумаги;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зображение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декорированных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илуэтов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ёлочек,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неговика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и</w:t>
            </w:r>
            <w:r w:rsidRPr="007E57C3">
              <w:rPr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др</w:t>
            </w:r>
            <w:proofErr w:type="spellEnd"/>
            <w:r w:rsidRPr="007E57C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Творческий проект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84503F">
        <w:trPr>
          <w:trHeight w:val="1424"/>
        </w:trPr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lastRenderedPageBreak/>
              <w:t>29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Рыцарский</w:t>
            </w:r>
            <w:r w:rsidRPr="007E57C3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 xml:space="preserve">замок», </w:t>
            </w:r>
            <w:r w:rsidRPr="007E57C3">
              <w:rPr>
                <w:w w:val="105"/>
                <w:sz w:val="24"/>
                <w:szCs w:val="24"/>
              </w:rPr>
              <w:t>(игровая</w:t>
            </w:r>
            <w:r w:rsidRPr="007E57C3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ситуация</w:t>
            </w:r>
            <w:r w:rsidRPr="007E57C3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имя</w:t>
            </w:r>
            <w:r w:rsidRPr="007E57C3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ыцаря,</w:t>
            </w:r>
            <w:r w:rsidRPr="007E57C3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азвание</w:t>
            </w:r>
            <w:r w:rsidRPr="007E57C3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замка,</w:t>
            </w:r>
            <w:r w:rsidRPr="007E57C3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ерб,</w:t>
            </w:r>
            <w:r w:rsidRPr="007E57C3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флаг);</w:t>
            </w:r>
            <w:r w:rsidRPr="007E57C3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макет;</w:t>
            </w:r>
            <w:r w:rsidRPr="007E57C3">
              <w:rPr>
                <w:spacing w:val="-39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развёртки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еометрических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фигур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Игровые ситуации, творческая мастерская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A27A13" w:rsidRPr="007E57C3" w:rsidTr="00DA7FC8">
        <w:tc>
          <w:tcPr>
            <w:tcW w:w="540" w:type="dxa"/>
          </w:tcPr>
          <w:p w:rsidR="00A27A13" w:rsidRPr="007E57C3" w:rsidRDefault="00A27A13" w:rsidP="007E57C3">
            <w:pPr>
              <w:pStyle w:val="a7"/>
              <w:ind w:left="0"/>
            </w:pPr>
          </w:p>
        </w:tc>
        <w:tc>
          <w:tcPr>
            <w:tcW w:w="3713" w:type="dxa"/>
          </w:tcPr>
          <w:p w:rsidR="00A27A13" w:rsidRPr="007E57C3" w:rsidRDefault="00A27A13" w:rsidP="007E57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7C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икладного творчества»</w:t>
            </w:r>
          </w:p>
        </w:tc>
        <w:tc>
          <w:tcPr>
            <w:tcW w:w="992" w:type="dxa"/>
          </w:tcPr>
          <w:p w:rsidR="00A27A13" w:rsidRPr="007E57C3" w:rsidRDefault="00A27A13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A27A13" w:rsidRPr="007E57C3" w:rsidRDefault="00E54F6E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2</w:t>
            </w:r>
          </w:p>
        </w:tc>
        <w:tc>
          <w:tcPr>
            <w:tcW w:w="850" w:type="dxa"/>
          </w:tcPr>
          <w:p w:rsidR="00A27A13" w:rsidRPr="007E57C3" w:rsidRDefault="00E54F6E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2</w:t>
            </w:r>
          </w:p>
        </w:tc>
        <w:tc>
          <w:tcPr>
            <w:tcW w:w="1701" w:type="dxa"/>
          </w:tcPr>
          <w:p w:rsidR="00A27A13" w:rsidRPr="007E57C3" w:rsidRDefault="00A27A13" w:rsidP="007E57C3">
            <w:pPr>
              <w:pStyle w:val="a7"/>
              <w:ind w:left="0"/>
            </w:pPr>
          </w:p>
        </w:tc>
        <w:tc>
          <w:tcPr>
            <w:tcW w:w="1560" w:type="dxa"/>
          </w:tcPr>
          <w:p w:rsidR="00A27A13" w:rsidRPr="007E57C3" w:rsidRDefault="00A27A13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30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84503F">
            <w:pPr>
              <w:pStyle w:val="TableParagraph"/>
              <w:spacing w:before="85" w:line="240" w:lineRule="auto"/>
              <w:ind w:left="0" w:right="142"/>
              <w:jc w:val="left"/>
              <w:rPr>
                <w:sz w:val="24"/>
                <w:szCs w:val="24"/>
              </w:rPr>
            </w:pPr>
            <w:r w:rsidRPr="007E57C3">
              <w:rPr>
                <w:spacing w:val="-1"/>
                <w:w w:val="110"/>
                <w:sz w:val="24"/>
                <w:szCs w:val="24"/>
              </w:rPr>
              <w:t xml:space="preserve">Виртуальные </w:t>
            </w:r>
            <w:r w:rsidRPr="007E57C3">
              <w:rPr>
                <w:w w:val="110"/>
                <w:sz w:val="24"/>
                <w:szCs w:val="24"/>
              </w:rPr>
              <w:t>путешествия по музеям декоративно-прикладного искусства</w:t>
            </w:r>
            <w:r w:rsidRPr="007E57C3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родов</w:t>
            </w:r>
            <w:r w:rsidRPr="007E57C3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оссии</w:t>
            </w:r>
            <w:r w:rsidRPr="007E57C3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</w:t>
            </w:r>
            <w:r w:rsidRPr="007E57C3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ира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Виртуальная экскурсия</w:t>
            </w:r>
          </w:p>
        </w:tc>
        <w:tc>
          <w:tcPr>
            <w:tcW w:w="1560" w:type="dxa"/>
            <w:vMerge w:val="restart"/>
          </w:tcPr>
          <w:p w:rsidR="009B52ED" w:rsidRDefault="00E36B73" w:rsidP="009B52E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27" w:history="1">
              <w:r w:rsidR="009B52ED" w:rsidRPr="00AE61EE">
                <w:rPr>
                  <w:rStyle w:val="ad"/>
                  <w:sz w:val="21"/>
                  <w:szCs w:val="21"/>
                </w:rPr>
                <w:t>https://myschool.edu.ru/</w:t>
              </w:r>
            </w:hyperlink>
          </w:p>
          <w:p w:rsidR="009B52ED" w:rsidRDefault="00E36B73" w:rsidP="009B52E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28" w:history="1">
              <w:r w:rsidR="009B52ED" w:rsidRPr="00AE61EE">
                <w:rPr>
                  <w:rStyle w:val="ad"/>
                  <w:sz w:val="21"/>
                  <w:szCs w:val="21"/>
                </w:rPr>
                <w:t>https://resh.edu.ru/</w:t>
              </w:r>
            </w:hyperlink>
            <w:r w:rsidR="009B52ED">
              <w:rPr>
                <w:color w:val="333333"/>
                <w:sz w:val="21"/>
                <w:szCs w:val="21"/>
              </w:rPr>
              <w:t xml:space="preserve"> </w:t>
            </w:r>
          </w:p>
          <w:p w:rsidR="009B52ED" w:rsidRDefault="00E36B73" w:rsidP="009B52E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29" w:history="1">
              <w:r w:rsidR="009B52ED" w:rsidRPr="00AE61EE">
                <w:rPr>
                  <w:rStyle w:val="ad"/>
                  <w:sz w:val="21"/>
                  <w:szCs w:val="21"/>
                </w:rPr>
                <w:t>https://uchi.ru/</w:t>
              </w:r>
            </w:hyperlink>
          </w:p>
          <w:p w:rsidR="009B52ED" w:rsidRDefault="00E36B73" w:rsidP="009B52ED">
            <w:pPr>
              <w:pStyle w:val="ac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hyperlink r:id="rId230" w:history="1">
              <w:r w:rsidR="009B52ED" w:rsidRPr="00AE61EE">
                <w:rPr>
                  <w:rStyle w:val="ad"/>
                  <w:sz w:val="21"/>
                  <w:szCs w:val="21"/>
                </w:rPr>
                <w:t>http://www.smirnova.net/</w:t>
              </w:r>
            </w:hyperlink>
          </w:p>
          <w:p w:rsidR="009B52ED" w:rsidRDefault="00E36B73" w:rsidP="009B52ED">
            <w:pPr>
              <w:pStyle w:val="TableParagraph"/>
              <w:spacing w:line="240" w:lineRule="auto"/>
              <w:ind w:left="6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31" w:history="1">
              <w:r w:rsidR="009B52ED" w:rsidRPr="00AE61EE">
                <w:rPr>
                  <w:rStyle w:val="ad"/>
                  <w:sz w:val="21"/>
                  <w:szCs w:val="21"/>
                  <w:lang w:eastAsia="ru-RU"/>
                </w:rPr>
                <w:t>http://www.artlib.ru/</w:t>
              </w:r>
            </w:hyperlink>
          </w:p>
          <w:p w:rsidR="009B52ED" w:rsidRDefault="00E36B73" w:rsidP="009B52ED">
            <w:pPr>
              <w:pStyle w:val="TableParagraph"/>
              <w:spacing w:line="240" w:lineRule="auto"/>
              <w:ind w:left="0"/>
              <w:jc w:val="left"/>
              <w:rPr>
                <w:color w:val="333333"/>
                <w:sz w:val="21"/>
                <w:szCs w:val="21"/>
                <w:lang w:eastAsia="ru-RU"/>
              </w:rPr>
            </w:pPr>
            <w:hyperlink r:id="rId232" w:history="1">
              <w:r w:rsidR="009B52ED" w:rsidRPr="00AE61EE">
                <w:rPr>
                  <w:rStyle w:val="ad"/>
                  <w:sz w:val="21"/>
                  <w:szCs w:val="21"/>
                  <w:lang w:eastAsia="ru-RU"/>
                </w:rPr>
                <w:t>https://solnet.ee/sol/026/ris_000</w:t>
              </w:r>
            </w:hyperlink>
          </w:p>
          <w:p w:rsidR="009B52ED" w:rsidRDefault="00E36B73" w:rsidP="009B52E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33" w:history="1">
              <w:r w:rsidR="009B52ED" w:rsidRPr="00AE61EE">
                <w:rPr>
                  <w:rStyle w:val="ad"/>
                  <w:sz w:val="22"/>
                  <w:szCs w:val="22"/>
                </w:rPr>
                <w:t>http://museum.ru/</w:t>
              </w:r>
            </w:hyperlink>
          </w:p>
          <w:p w:rsidR="009B52ED" w:rsidRDefault="00E36B73" w:rsidP="009B52E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34" w:history="1">
              <w:r w:rsidR="009B52ED" w:rsidRPr="00AE61EE">
                <w:rPr>
                  <w:rStyle w:val="ad"/>
                  <w:sz w:val="22"/>
                  <w:szCs w:val="22"/>
                </w:rPr>
                <w:t>https://resh.edu.ru/subject/7/</w:t>
              </w:r>
            </w:hyperlink>
          </w:p>
          <w:p w:rsidR="009B52ED" w:rsidRDefault="00E36B73" w:rsidP="009B52E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35" w:history="1">
              <w:r w:rsidR="009B52ED" w:rsidRPr="00AE61EE">
                <w:rPr>
                  <w:rStyle w:val="ad"/>
                  <w:sz w:val="22"/>
                  <w:szCs w:val="22"/>
                </w:rPr>
                <w:t>https://draw.demiart.ru/</w:t>
              </w:r>
            </w:hyperlink>
          </w:p>
          <w:p w:rsidR="009B52ED" w:rsidRDefault="00E36B73" w:rsidP="009B52ED">
            <w:pPr>
              <w:pStyle w:val="Default"/>
              <w:widowControl w:val="0"/>
              <w:rPr>
                <w:sz w:val="22"/>
                <w:szCs w:val="22"/>
              </w:rPr>
            </w:pPr>
            <w:hyperlink r:id="rId236" w:history="1">
              <w:r w:rsidR="009B52ED" w:rsidRPr="00AE61EE">
                <w:rPr>
                  <w:rStyle w:val="ad"/>
                  <w:sz w:val="22"/>
                  <w:szCs w:val="22"/>
                </w:rPr>
                <w:t>https://infourok.ru/prezentaciya-primenenie-ikttehnologiy-i-eor-pri-izuchenii-izobrazitelnogo-iskusstva-na-urokah-i-vneurochnoy-deyatelnosti-v-nacha-3669962.html</w:t>
              </w:r>
            </w:hyperlink>
          </w:p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31</w:t>
            </w: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84503F">
            <w:pPr>
              <w:pStyle w:val="TableParagraph"/>
              <w:spacing w:before="88" w:line="240" w:lineRule="auto"/>
              <w:ind w:left="0" w:right="203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Экскурсия в библиотеку. Книги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мы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казок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о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роисхождении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мира,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казок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олшебными</w:t>
            </w:r>
            <w:r w:rsidRPr="007E57C3">
              <w:rPr>
                <w:spacing w:val="-4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редметами;</w:t>
            </w:r>
            <w:r w:rsidRPr="007E57C3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отражение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</w:t>
            </w:r>
            <w:r w:rsidRPr="007E57C3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ллюстрациях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родного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(мужского</w:t>
            </w:r>
            <w:r w:rsidRPr="007E57C3">
              <w:rPr>
                <w:spacing w:val="22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</w:t>
            </w:r>
            <w:r w:rsidRPr="007E57C3">
              <w:rPr>
                <w:spacing w:val="23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женского)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стюма;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нига-песенник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лыбельными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еснями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(приобретение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обучающимися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личного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опыта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осприятия,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зрительских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умений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10"/>
                <w:sz w:val="24"/>
                <w:szCs w:val="24"/>
              </w:rPr>
              <w:t>насмотренности</w:t>
            </w:r>
            <w:proofErr w:type="spellEnd"/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для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оздания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в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дальнейшем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воих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ворческих</w:t>
            </w:r>
            <w:r w:rsidRPr="007E57C3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абот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Экскурсия, беседа-обсуждение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:rsidR="00E646CD" w:rsidRPr="007E57C3" w:rsidRDefault="00E646CD" w:rsidP="007E57C3">
            <w:pPr>
              <w:pStyle w:val="TableParagraph"/>
              <w:spacing w:before="85" w:line="240" w:lineRule="auto"/>
              <w:ind w:left="49" w:right="190"/>
              <w:jc w:val="left"/>
              <w:rPr>
                <w:w w:val="110"/>
                <w:sz w:val="24"/>
                <w:szCs w:val="24"/>
              </w:rPr>
            </w:pPr>
            <w:r w:rsidRPr="007E57C3">
              <w:rPr>
                <w:b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0,5</w:t>
            </w: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2,5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3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32</w:t>
            </w:r>
          </w:p>
        </w:tc>
        <w:tc>
          <w:tcPr>
            <w:tcW w:w="3713" w:type="dxa"/>
          </w:tcPr>
          <w:p w:rsidR="00E646CD" w:rsidRPr="007E57C3" w:rsidRDefault="00E646CD" w:rsidP="007E57C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7E57C3">
              <w:rPr>
                <w:w w:val="105"/>
                <w:sz w:val="24"/>
                <w:szCs w:val="24"/>
              </w:rPr>
              <w:t>Фотопленэр</w:t>
            </w:r>
            <w:proofErr w:type="spellEnd"/>
            <w:r w:rsidRPr="007E57C3">
              <w:rPr>
                <w:w w:val="105"/>
                <w:sz w:val="24"/>
                <w:szCs w:val="24"/>
              </w:rPr>
              <w:t>,</w:t>
            </w:r>
            <w:r w:rsidRPr="007E57C3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ыполнение и редактирование фотографий</w:t>
            </w:r>
          </w:p>
          <w:p w:rsidR="00E646CD" w:rsidRPr="007E57C3" w:rsidRDefault="00E646CD" w:rsidP="007E57C3">
            <w:pPr>
              <w:pStyle w:val="TableParagraph"/>
              <w:spacing w:before="88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E57C3">
              <w:rPr>
                <w:w w:val="105"/>
                <w:sz w:val="24"/>
                <w:szCs w:val="24"/>
              </w:rPr>
              <w:t>(выполнение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фотографий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архитектуры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в</w:t>
            </w:r>
            <w:r w:rsidRPr="007E57C3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городе</w:t>
            </w:r>
            <w:r w:rsidRPr="007E57C3">
              <w:rPr>
                <w:spacing w:val="15"/>
                <w:w w:val="105"/>
                <w:sz w:val="24"/>
                <w:szCs w:val="24"/>
              </w:rPr>
              <w:t>,</w:t>
            </w:r>
            <w:r w:rsidRPr="007E57C3">
              <w:rPr>
                <w:spacing w:val="13"/>
                <w:w w:val="105"/>
                <w:sz w:val="24"/>
                <w:szCs w:val="24"/>
              </w:rPr>
              <w:t xml:space="preserve"> </w:t>
            </w:r>
            <w:proofErr w:type="spellStart"/>
            <w:r w:rsidRPr="007E57C3">
              <w:rPr>
                <w:w w:val="105"/>
                <w:sz w:val="24"/>
                <w:szCs w:val="24"/>
              </w:rPr>
              <w:t>фотозарисовки</w:t>
            </w:r>
            <w:proofErr w:type="spellEnd"/>
            <w:r w:rsidRPr="007E57C3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(</w:t>
            </w:r>
            <w:r w:rsidRPr="007E57C3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небо,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природа, </w:t>
            </w:r>
            <w:r w:rsidRPr="007E57C3">
              <w:rPr>
                <w:w w:val="105"/>
                <w:sz w:val="24"/>
                <w:szCs w:val="24"/>
              </w:rPr>
              <w:t>памятники</w:t>
            </w:r>
            <w:r w:rsidRPr="007E57C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E57C3">
              <w:rPr>
                <w:w w:val="105"/>
                <w:sz w:val="24"/>
                <w:szCs w:val="24"/>
              </w:rPr>
              <w:t>архитектуры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 xml:space="preserve">Экскурсия, </w:t>
            </w:r>
            <w:proofErr w:type="spellStart"/>
            <w:r w:rsidRPr="007E57C3">
              <w:t>фотопленэр</w:t>
            </w:r>
            <w:proofErr w:type="spellEnd"/>
            <w:r w:rsidRPr="007E57C3">
              <w:t xml:space="preserve">, выполнение тематических фотографий, </w:t>
            </w:r>
            <w:proofErr w:type="spellStart"/>
            <w:r w:rsidRPr="007E57C3">
              <w:t>фотозарисовки</w:t>
            </w:r>
            <w:proofErr w:type="spellEnd"/>
            <w:r w:rsidRPr="007E57C3">
              <w:t xml:space="preserve">, 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33</w:t>
            </w:r>
          </w:p>
        </w:tc>
        <w:tc>
          <w:tcPr>
            <w:tcW w:w="3713" w:type="dxa"/>
          </w:tcPr>
          <w:p w:rsidR="00E646CD" w:rsidRPr="007E57C3" w:rsidRDefault="00E646CD" w:rsidP="0084503F">
            <w:pPr>
              <w:pStyle w:val="TableParagraph"/>
              <w:spacing w:before="85" w:line="240" w:lineRule="auto"/>
              <w:ind w:left="0" w:right="338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Космические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дали: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ланеты,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звёзды,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рабли»,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мпьютерная</w:t>
            </w:r>
            <w:r w:rsidRPr="007E57C3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рафика</w:t>
            </w:r>
            <w:r w:rsidR="0084503F">
              <w:rPr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(создание</w:t>
            </w:r>
            <w:r w:rsidRPr="007E57C3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зображения</w:t>
            </w:r>
            <w:r w:rsidRPr="007E57C3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смического</w:t>
            </w:r>
            <w:r w:rsidRPr="007E57C3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ространства</w:t>
            </w:r>
            <w:r w:rsidRPr="007E57C3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омощью</w:t>
            </w:r>
            <w:r w:rsidRPr="007E57C3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компьютерной</w:t>
            </w:r>
            <w:r w:rsidRPr="007E57C3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графики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Занятие в компьютерном классе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646CD" w:rsidRPr="007E57C3" w:rsidTr="00DA7FC8">
        <w:tc>
          <w:tcPr>
            <w:tcW w:w="54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34</w:t>
            </w:r>
          </w:p>
        </w:tc>
        <w:tc>
          <w:tcPr>
            <w:tcW w:w="3713" w:type="dxa"/>
          </w:tcPr>
          <w:p w:rsidR="00E646CD" w:rsidRPr="007E57C3" w:rsidRDefault="00E646CD" w:rsidP="007E57C3">
            <w:pPr>
              <w:pStyle w:val="TableParagraph"/>
              <w:spacing w:before="85" w:line="240" w:lineRule="auto"/>
              <w:ind w:left="0" w:right="405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«Ожившие</w:t>
            </w:r>
            <w:r w:rsidRPr="007E57C3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иктограммы» (</w:t>
            </w:r>
            <w:proofErr w:type="spellStart"/>
            <w:r w:rsidRPr="007E57C3">
              <w:rPr>
                <w:w w:val="110"/>
                <w:sz w:val="24"/>
                <w:szCs w:val="24"/>
              </w:rPr>
              <w:t>gif</w:t>
            </w:r>
            <w:proofErr w:type="spellEnd"/>
            <w:r w:rsidRPr="007E57C3">
              <w:rPr>
                <w:w w:val="110"/>
                <w:sz w:val="24"/>
                <w:szCs w:val="24"/>
              </w:rPr>
              <w:t>-анимация</w:t>
            </w:r>
            <w:r w:rsidRPr="007E57C3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или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ложение</w:t>
            </w:r>
            <w:r w:rsidRPr="007E57C3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ростого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овторяющегося</w:t>
            </w:r>
            <w:r w:rsidRPr="007E57C3">
              <w:rPr>
                <w:spacing w:val="24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движения</w:t>
            </w:r>
            <w:r w:rsidRPr="007E57C3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на</w:t>
            </w:r>
            <w:r w:rsidRPr="007E57C3">
              <w:rPr>
                <w:spacing w:val="-4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фигуры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портсменов,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представляющих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разные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lastRenderedPageBreak/>
              <w:t>вида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порта)</w:t>
            </w:r>
          </w:p>
        </w:tc>
        <w:tc>
          <w:tcPr>
            <w:tcW w:w="992" w:type="dxa"/>
          </w:tcPr>
          <w:p w:rsidR="00E646CD" w:rsidRPr="007E57C3" w:rsidRDefault="00E646CD" w:rsidP="007E57C3">
            <w:pPr>
              <w:pStyle w:val="a7"/>
              <w:ind w:left="0"/>
            </w:pPr>
          </w:p>
        </w:tc>
        <w:tc>
          <w:tcPr>
            <w:tcW w:w="1276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50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1701" w:type="dxa"/>
          </w:tcPr>
          <w:p w:rsidR="00E646CD" w:rsidRPr="007E57C3" w:rsidRDefault="00E646CD" w:rsidP="007E57C3">
            <w:pPr>
              <w:pStyle w:val="a7"/>
              <w:ind w:left="0"/>
            </w:pPr>
            <w:r w:rsidRPr="007E57C3">
              <w:t>Мастер-класс, занятие в компьютерном классе</w:t>
            </w:r>
          </w:p>
        </w:tc>
        <w:tc>
          <w:tcPr>
            <w:tcW w:w="1560" w:type="dxa"/>
            <w:vMerge/>
          </w:tcPr>
          <w:p w:rsidR="00E646CD" w:rsidRPr="007E57C3" w:rsidRDefault="00E646CD" w:rsidP="007E57C3">
            <w:pPr>
              <w:pStyle w:val="a7"/>
              <w:ind w:left="0"/>
            </w:pPr>
          </w:p>
        </w:tc>
      </w:tr>
      <w:tr w:rsidR="00E54F6E" w:rsidRPr="007E57C3" w:rsidTr="00DA7FC8">
        <w:tc>
          <w:tcPr>
            <w:tcW w:w="540" w:type="dxa"/>
          </w:tcPr>
          <w:p w:rsidR="00E54F6E" w:rsidRPr="007E57C3" w:rsidRDefault="00E54F6E" w:rsidP="007E57C3">
            <w:pPr>
              <w:pStyle w:val="a7"/>
              <w:ind w:left="0"/>
            </w:pPr>
          </w:p>
        </w:tc>
        <w:tc>
          <w:tcPr>
            <w:tcW w:w="3713" w:type="dxa"/>
            <w:tcBorders>
              <w:bottom w:val="single" w:sz="6" w:space="0" w:color="000000"/>
            </w:tcBorders>
          </w:tcPr>
          <w:p w:rsidR="00E54F6E" w:rsidRPr="007E57C3" w:rsidRDefault="00E54F6E" w:rsidP="007E57C3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992" w:type="dxa"/>
          </w:tcPr>
          <w:p w:rsidR="00E54F6E" w:rsidRPr="007E57C3" w:rsidRDefault="00E54F6E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3,5</w:t>
            </w:r>
          </w:p>
        </w:tc>
        <w:tc>
          <w:tcPr>
            <w:tcW w:w="1276" w:type="dxa"/>
          </w:tcPr>
          <w:p w:rsidR="00E54F6E" w:rsidRPr="007E57C3" w:rsidRDefault="00E54F6E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30,5</w:t>
            </w:r>
          </w:p>
        </w:tc>
        <w:tc>
          <w:tcPr>
            <w:tcW w:w="850" w:type="dxa"/>
          </w:tcPr>
          <w:p w:rsidR="00E54F6E" w:rsidRPr="007E57C3" w:rsidRDefault="00E54F6E" w:rsidP="007E57C3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34</w:t>
            </w:r>
          </w:p>
        </w:tc>
        <w:tc>
          <w:tcPr>
            <w:tcW w:w="1701" w:type="dxa"/>
          </w:tcPr>
          <w:p w:rsidR="00E54F6E" w:rsidRPr="007E57C3" w:rsidRDefault="00E54F6E" w:rsidP="007E57C3">
            <w:pPr>
              <w:pStyle w:val="a7"/>
              <w:ind w:left="0"/>
            </w:pPr>
          </w:p>
        </w:tc>
        <w:tc>
          <w:tcPr>
            <w:tcW w:w="1560" w:type="dxa"/>
          </w:tcPr>
          <w:p w:rsidR="00E54F6E" w:rsidRPr="007E57C3" w:rsidRDefault="00E54F6E" w:rsidP="007E57C3">
            <w:pPr>
              <w:pStyle w:val="a7"/>
              <w:ind w:left="0"/>
            </w:pPr>
          </w:p>
        </w:tc>
      </w:tr>
    </w:tbl>
    <w:p w:rsidR="0084503F" w:rsidRDefault="0084503F" w:rsidP="006B6292">
      <w:pPr>
        <w:autoSpaceDE w:val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B6292" w:rsidRPr="0084503F" w:rsidRDefault="006B6292" w:rsidP="006B6292">
      <w:pPr>
        <w:autoSpaceDE w:val="0"/>
        <w:ind w:firstLine="708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4503F">
        <w:rPr>
          <w:rFonts w:ascii="Times New Roman" w:hAnsi="Times New Roman" w:cs="Times New Roman"/>
          <w:b/>
          <w:sz w:val="28"/>
          <w:szCs w:val="28"/>
        </w:rPr>
        <w:t>Примечание. Формы организации занятий могут варьироваться.</w:t>
      </w:r>
    </w:p>
    <w:p w:rsidR="0084503F" w:rsidRDefault="0084503F" w:rsidP="00AB6A35">
      <w:pPr>
        <w:rPr>
          <w:rFonts w:ascii="Times New Roman" w:hAnsi="Times New Roman" w:cs="Times New Roman"/>
          <w:b/>
          <w:sz w:val="28"/>
          <w:szCs w:val="28"/>
        </w:rPr>
      </w:pPr>
    </w:p>
    <w:p w:rsidR="0084503F" w:rsidRDefault="0084503F" w:rsidP="00AB6A35">
      <w:pPr>
        <w:rPr>
          <w:rFonts w:ascii="Times New Roman" w:hAnsi="Times New Roman" w:cs="Times New Roman"/>
          <w:b/>
          <w:sz w:val="28"/>
          <w:szCs w:val="28"/>
        </w:rPr>
      </w:pPr>
    </w:p>
    <w:p w:rsidR="0084503F" w:rsidRDefault="0084503F" w:rsidP="00AB6A35">
      <w:pPr>
        <w:rPr>
          <w:rFonts w:ascii="Times New Roman" w:hAnsi="Times New Roman" w:cs="Times New Roman"/>
          <w:b/>
          <w:sz w:val="28"/>
          <w:szCs w:val="28"/>
        </w:rPr>
      </w:pPr>
    </w:p>
    <w:p w:rsidR="0084503F" w:rsidRDefault="0084503F" w:rsidP="00AB6A35">
      <w:pPr>
        <w:rPr>
          <w:rFonts w:ascii="Times New Roman" w:hAnsi="Times New Roman" w:cs="Times New Roman"/>
          <w:b/>
          <w:sz w:val="28"/>
          <w:szCs w:val="28"/>
        </w:rPr>
      </w:pPr>
    </w:p>
    <w:p w:rsidR="0084503F" w:rsidRDefault="0084503F" w:rsidP="00AB6A35">
      <w:pPr>
        <w:rPr>
          <w:rFonts w:ascii="Times New Roman" w:hAnsi="Times New Roman" w:cs="Times New Roman"/>
          <w:b/>
          <w:sz w:val="28"/>
          <w:szCs w:val="28"/>
        </w:rPr>
      </w:pPr>
    </w:p>
    <w:p w:rsidR="0084503F" w:rsidRDefault="0084503F" w:rsidP="00AB6A35">
      <w:pPr>
        <w:rPr>
          <w:rFonts w:ascii="Times New Roman" w:hAnsi="Times New Roman" w:cs="Times New Roman"/>
          <w:b/>
          <w:sz w:val="28"/>
          <w:szCs w:val="28"/>
        </w:rPr>
      </w:pPr>
    </w:p>
    <w:p w:rsidR="005C06C0" w:rsidRPr="0084503F" w:rsidRDefault="00AB6A35" w:rsidP="00AB6A35">
      <w:pPr>
        <w:rPr>
          <w:rFonts w:ascii="Times New Roman" w:hAnsi="Times New Roman" w:cs="Times New Roman"/>
          <w:b/>
          <w:sz w:val="28"/>
          <w:szCs w:val="28"/>
        </w:rPr>
      </w:pPr>
      <w:r w:rsidRPr="0084503F">
        <w:rPr>
          <w:rFonts w:ascii="Times New Roman" w:hAnsi="Times New Roman" w:cs="Times New Roman"/>
          <w:b/>
          <w:sz w:val="28"/>
          <w:szCs w:val="28"/>
        </w:rPr>
        <w:t xml:space="preserve">ПОУРОЧНОЕ ПЛАНИРОВАНИЕ </w:t>
      </w:r>
    </w:p>
    <w:p w:rsidR="005C06C0" w:rsidRPr="0060369E" w:rsidRDefault="0060369E" w:rsidP="005C06C0">
      <w:pPr>
        <w:pStyle w:val="a7"/>
        <w:spacing w:after="8" w:line="271" w:lineRule="exact"/>
        <w:ind w:left="3901"/>
        <w:rPr>
          <w:b/>
        </w:rPr>
      </w:pPr>
      <w:r>
        <w:t xml:space="preserve">                  </w:t>
      </w:r>
      <w:r w:rsidR="005C06C0" w:rsidRPr="0060369E">
        <w:rPr>
          <w:b/>
        </w:rPr>
        <w:t>1</w:t>
      </w:r>
      <w:r w:rsidR="005C06C0" w:rsidRPr="0060369E">
        <w:rPr>
          <w:b/>
          <w:spacing w:val="-1"/>
        </w:rPr>
        <w:t xml:space="preserve"> </w:t>
      </w:r>
      <w:r w:rsidR="004634DF" w:rsidRPr="0060369E">
        <w:rPr>
          <w:b/>
        </w:rPr>
        <w:t xml:space="preserve">класс </w:t>
      </w:r>
    </w:p>
    <w:p w:rsidR="00AB6A35" w:rsidRDefault="00AB6A35" w:rsidP="0060369E">
      <w:pPr>
        <w:pStyle w:val="a7"/>
        <w:spacing w:after="8" w:line="271" w:lineRule="exact"/>
        <w:ind w:left="3901"/>
      </w:pPr>
      <w:r>
        <w:t xml:space="preserve">                              </w:t>
      </w:r>
      <w:r w:rsidR="0060369E">
        <w:t xml:space="preserve">               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280"/>
        <w:gridCol w:w="963"/>
        <w:gridCol w:w="1276"/>
        <w:gridCol w:w="851"/>
        <w:gridCol w:w="992"/>
        <w:gridCol w:w="992"/>
        <w:gridCol w:w="1134"/>
      </w:tblGrid>
      <w:tr w:rsidR="0084503F" w:rsidRPr="00D30D0B" w:rsidTr="0084503F">
        <w:tc>
          <w:tcPr>
            <w:tcW w:w="569" w:type="dxa"/>
            <w:vMerge w:val="restart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 xml:space="preserve">№ </w:t>
            </w:r>
            <w:proofErr w:type="gramStart"/>
            <w:r w:rsidRPr="00D30D0B">
              <w:t>п</w:t>
            </w:r>
            <w:proofErr w:type="gramEnd"/>
            <w:r w:rsidRPr="00D30D0B">
              <w:t>/п</w:t>
            </w:r>
          </w:p>
        </w:tc>
        <w:tc>
          <w:tcPr>
            <w:tcW w:w="4280" w:type="dxa"/>
            <w:vMerge w:val="restart"/>
          </w:tcPr>
          <w:p w:rsidR="0084503F" w:rsidRPr="00D30D0B" w:rsidRDefault="0084503F" w:rsidP="00DA7FC8">
            <w:pPr>
              <w:pStyle w:val="a7"/>
              <w:ind w:left="0"/>
            </w:pPr>
            <w:r>
              <w:t>Тема урока</w:t>
            </w:r>
          </w:p>
        </w:tc>
        <w:tc>
          <w:tcPr>
            <w:tcW w:w="3090" w:type="dxa"/>
            <w:gridSpan w:val="3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 xml:space="preserve">        Количество часов</w:t>
            </w:r>
          </w:p>
        </w:tc>
        <w:tc>
          <w:tcPr>
            <w:tcW w:w="1984" w:type="dxa"/>
            <w:gridSpan w:val="2"/>
            <w:vMerge w:val="restart"/>
          </w:tcPr>
          <w:p w:rsidR="0084503F" w:rsidRPr="00D30D0B" w:rsidRDefault="0084503F" w:rsidP="00DA7FC8">
            <w:pPr>
              <w:pStyle w:val="a7"/>
              <w:ind w:left="0"/>
            </w:pPr>
            <w:r>
              <w:t>Дата проведения</w:t>
            </w:r>
          </w:p>
        </w:tc>
        <w:tc>
          <w:tcPr>
            <w:tcW w:w="1134" w:type="dxa"/>
            <w:vMerge w:val="restart"/>
          </w:tcPr>
          <w:p w:rsidR="0084503F" w:rsidRDefault="0084503F" w:rsidP="00DA7FC8">
            <w:pPr>
              <w:pStyle w:val="a7"/>
              <w:ind w:left="0"/>
            </w:pPr>
            <w:r>
              <w:t>Примечание</w:t>
            </w:r>
          </w:p>
        </w:tc>
      </w:tr>
      <w:tr w:rsidR="0084503F" w:rsidRPr="00D30D0B" w:rsidTr="0084503F">
        <w:tc>
          <w:tcPr>
            <w:tcW w:w="569" w:type="dxa"/>
            <w:vMerge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4280" w:type="dxa"/>
            <w:vMerge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  <w:r>
              <w:t xml:space="preserve">Теория </w:t>
            </w: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 xml:space="preserve">Практика  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 xml:space="preserve">Всего </w:t>
            </w:r>
          </w:p>
        </w:tc>
        <w:tc>
          <w:tcPr>
            <w:tcW w:w="1984" w:type="dxa"/>
            <w:gridSpan w:val="2"/>
            <w:vMerge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  <w:vMerge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C07B31" w:rsidRPr="00D30D0B" w:rsidTr="00C07B31">
        <w:tc>
          <w:tcPr>
            <w:tcW w:w="7939" w:type="dxa"/>
            <w:gridSpan w:val="5"/>
          </w:tcPr>
          <w:p w:rsidR="00C07B31" w:rsidRPr="00D30D0B" w:rsidRDefault="00C07B31" w:rsidP="00C07B31">
            <w:pPr>
              <w:pStyle w:val="a7"/>
              <w:ind w:left="0"/>
              <w:jc w:val="center"/>
              <w:rPr>
                <w:b/>
              </w:rPr>
            </w:pPr>
            <w:r w:rsidRPr="00D30D0B">
              <w:rPr>
                <w:b/>
              </w:rPr>
              <w:t>Модуль «Графика»</w:t>
            </w:r>
          </w:p>
        </w:tc>
        <w:tc>
          <w:tcPr>
            <w:tcW w:w="992" w:type="dxa"/>
          </w:tcPr>
          <w:p w:rsidR="00C07B31" w:rsidRPr="00D30D0B" w:rsidRDefault="00C07B31" w:rsidP="00DA7FC8">
            <w:pPr>
              <w:pStyle w:val="a7"/>
              <w:ind w:left="0"/>
            </w:pPr>
            <w:r>
              <w:t>По плану</w:t>
            </w:r>
          </w:p>
        </w:tc>
        <w:tc>
          <w:tcPr>
            <w:tcW w:w="992" w:type="dxa"/>
          </w:tcPr>
          <w:p w:rsidR="00C07B31" w:rsidRPr="00D30D0B" w:rsidRDefault="00C07B31" w:rsidP="00DA7FC8">
            <w:pPr>
              <w:pStyle w:val="a7"/>
              <w:ind w:left="0"/>
            </w:pPr>
            <w:r>
              <w:t>По факту</w:t>
            </w:r>
          </w:p>
        </w:tc>
        <w:tc>
          <w:tcPr>
            <w:tcW w:w="1134" w:type="dxa"/>
          </w:tcPr>
          <w:p w:rsidR="00C07B31" w:rsidRPr="00D30D0B" w:rsidRDefault="00C07B31" w:rsidP="00DA7FC8">
            <w:pPr>
              <w:pStyle w:val="a7"/>
              <w:ind w:left="0"/>
            </w:pPr>
          </w:p>
        </w:tc>
      </w:tr>
      <w:tr w:rsidR="0084503F" w:rsidRPr="00D30D0B" w:rsidTr="0084503F">
        <w:trPr>
          <w:trHeight w:val="948"/>
        </w:trPr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05"/>
              </w:rPr>
              <w:t>Вводное</w:t>
            </w:r>
            <w:r w:rsidRPr="00D30D0B">
              <w:rPr>
                <w:spacing w:val="15"/>
                <w:w w:val="105"/>
              </w:rPr>
              <w:t xml:space="preserve"> </w:t>
            </w:r>
            <w:r w:rsidRPr="00D30D0B">
              <w:rPr>
                <w:w w:val="105"/>
              </w:rPr>
              <w:t xml:space="preserve">занятие </w:t>
            </w:r>
            <w:r w:rsidRPr="00D30D0B">
              <w:rPr>
                <w:w w:val="110"/>
              </w:rPr>
              <w:t>(знако</w:t>
            </w:r>
            <w:r>
              <w:rPr>
                <w:w w:val="110"/>
              </w:rPr>
              <w:t>мство с тематикой занятий, техника безопасности)</w:t>
            </w:r>
          </w:p>
        </w:tc>
        <w:tc>
          <w:tcPr>
            <w:tcW w:w="963" w:type="dxa"/>
          </w:tcPr>
          <w:p w:rsidR="0084503F" w:rsidRPr="004634DF" w:rsidRDefault="0084503F" w:rsidP="00DA7FC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4503F" w:rsidRPr="004634DF" w:rsidRDefault="0084503F" w:rsidP="00DA7FC8"/>
          <w:p w:rsidR="0084503F" w:rsidRPr="0091619F" w:rsidRDefault="0084503F" w:rsidP="0091619F"/>
        </w:tc>
        <w:tc>
          <w:tcPr>
            <w:tcW w:w="1276" w:type="dxa"/>
          </w:tcPr>
          <w:p w:rsidR="0084503F" w:rsidRDefault="0084503F" w:rsidP="00DA7FC8">
            <w:pPr>
              <w:pStyle w:val="a7"/>
              <w:ind w:left="0"/>
            </w:pPr>
          </w:p>
          <w:p w:rsidR="0084503F" w:rsidRPr="004634DF" w:rsidRDefault="0084503F" w:rsidP="00DA7FC8"/>
          <w:p w:rsidR="0084503F" w:rsidRPr="004634DF" w:rsidRDefault="0084503F" w:rsidP="00DA7FC8"/>
        </w:tc>
        <w:tc>
          <w:tcPr>
            <w:tcW w:w="851" w:type="dxa"/>
          </w:tcPr>
          <w:p w:rsidR="0084503F" w:rsidRDefault="0084503F" w:rsidP="00DA7FC8">
            <w:pPr>
              <w:pStyle w:val="a7"/>
              <w:ind w:left="0"/>
            </w:pPr>
            <w:r w:rsidRPr="00D30D0B">
              <w:t>1</w:t>
            </w:r>
          </w:p>
          <w:p w:rsidR="0084503F" w:rsidRPr="004634DF" w:rsidRDefault="0084503F" w:rsidP="00DA7FC8"/>
        </w:tc>
        <w:tc>
          <w:tcPr>
            <w:tcW w:w="992" w:type="dxa"/>
          </w:tcPr>
          <w:p w:rsidR="0084503F" w:rsidRPr="00D30D0B" w:rsidRDefault="0084503F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05"/>
              </w:rPr>
              <w:t>Линии</w:t>
            </w:r>
            <w:r w:rsidRPr="00D30D0B">
              <w:rPr>
                <w:spacing w:val="15"/>
                <w:w w:val="105"/>
              </w:rPr>
              <w:t xml:space="preserve"> </w:t>
            </w:r>
            <w:r w:rsidRPr="00D30D0B">
              <w:rPr>
                <w:w w:val="105"/>
              </w:rPr>
              <w:t>и формы в природе. Рисование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листьев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растений</w:t>
            </w:r>
            <w:r w:rsidRPr="00D30D0B">
              <w:rPr>
                <w:spacing w:val="12"/>
                <w:w w:val="105"/>
              </w:rPr>
              <w:t xml:space="preserve"> с натуры </w:t>
            </w:r>
            <w:r w:rsidRPr="00D30D0B">
              <w:rPr>
                <w:w w:val="105"/>
              </w:rPr>
              <w:t>разной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формы,</w:t>
            </w:r>
            <w:r w:rsidRPr="00D30D0B">
              <w:rPr>
                <w:spacing w:val="12"/>
                <w:w w:val="105"/>
              </w:rPr>
              <w:t xml:space="preserve"> </w:t>
            </w:r>
            <w:r w:rsidRPr="00D30D0B">
              <w:rPr>
                <w:w w:val="105"/>
              </w:rPr>
              <w:t>веток</w:t>
            </w:r>
            <w:r w:rsidRPr="00D30D0B"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дерева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3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10"/>
              </w:rPr>
              <w:t>Компьютерная</w:t>
            </w:r>
            <w:r w:rsidRPr="00D30D0B"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 xml:space="preserve">графика. 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4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10"/>
              </w:rPr>
              <w:t>«Кружатся</w:t>
            </w:r>
            <w:r w:rsidRPr="00D30D0B">
              <w:rPr>
                <w:spacing w:val="41"/>
                <w:w w:val="110"/>
              </w:rPr>
              <w:t xml:space="preserve"> </w:t>
            </w:r>
            <w:r w:rsidRPr="00D30D0B">
              <w:rPr>
                <w:w w:val="110"/>
              </w:rPr>
              <w:t>листья»,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>композиция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>из</w:t>
            </w:r>
            <w:r w:rsidRPr="00D30D0B">
              <w:rPr>
                <w:spacing w:val="42"/>
                <w:w w:val="110"/>
              </w:rPr>
              <w:t xml:space="preserve"> </w:t>
            </w:r>
            <w:r w:rsidRPr="00D30D0B">
              <w:rPr>
                <w:w w:val="110"/>
              </w:rPr>
              <w:t xml:space="preserve">листьев </w:t>
            </w:r>
            <w:r w:rsidRPr="00D30D0B">
              <w:rPr>
                <w:w w:val="105"/>
              </w:rPr>
              <w:t>в</w:t>
            </w:r>
            <w:r w:rsidRPr="00D30D0B">
              <w:rPr>
                <w:spacing w:val="17"/>
                <w:w w:val="105"/>
              </w:rPr>
              <w:t xml:space="preserve"> </w:t>
            </w:r>
            <w:r w:rsidRPr="00D30D0B">
              <w:rPr>
                <w:w w:val="105"/>
              </w:rPr>
              <w:t>технике</w:t>
            </w:r>
            <w:r w:rsidRPr="00D30D0B">
              <w:rPr>
                <w:spacing w:val="17"/>
                <w:w w:val="105"/>
              </w:rPr>
              <w:t xml:space="preserve"> </w:t>
            </w:r>
            <w:r w:rsidRPr="00D30D0B">
              <w:rPr>
                <w:w w:val="105"/>
              </w:rPr>
              <w:t>аппликации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5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10"/>
              </w:rPr>
              <w:t>«Мой</w:t>
            </w:r>
            <w:r w:rsidRPr="00D30D0B">
              <w:rPr>
                <w:spacing w:val="37"/>
                <w:w w:val="110"/>
              </w:rPr>
              <w:t xml:space="preserve"> </w:t>
            </w:r>
            <w:r w:rsidRPr="00D30D0B">
              <w:rPr>
                <w:w w:val="110"/>
              </w:rPr>
              <w:t>питомец»,</w:t>
            </w:r>
            <w:r w:rsidRPr="00D30D0B">
              <w:rPr>
                <w:spacing w:val="36"/>
                <w:w w:val="110"/>
              </w:rPr>
              <w:t xml:space="preserve"> </w:t>
            </w:r>
            <w:r w:rsidRPr="00D30D0B">
              <w:rPr>
                <w:w w:val="105"/>
              </w:rPr>
              <w:t>рисование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линией,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пятном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и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штрихом</w:t>
            </w:r>
            <w:r w:rsidRPr="00D30D0B">
              <w:rPr>
                <w:spacing w:val="27"/>
                <w:w w:val="105"/>
              </w:rPr>
              <w:t xml:space="preserve"> </w:t>
            </w:r>
            <w:r w:rsidRPr="00D30D0B">
              <w:rPr>
                <w:w w:val="105"/>
              </w:rPr>
              <w:t>животных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6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10"/>
              </w:rPr>
              <w:t>«Волшебные</w:t>
            </w:r>
            <w:r w:rsidRPr="00D30D0B">
              <w:rPr>
                <w:spacing w:val="34"/>
                <w:w w:val="110"/>
              </w:rPr>
              <w:t xml:space="preserve"> </w:t>
            </w:r>
            <w:r>
              <w:rPr>
                <w:w w:val="110"/>
              </w:rPr>
              <w:t>тени»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C07B31">
        <w:tc>
          <w:tcPr>
            <w:tcW w:w="11057" w:type="dxa"/>
            <w:gridSpan w:val="8"/>
          </w:tcPr>
          <w:p w:rsidR="0084503F" w:rsidRPr="00D30D0B" w:rsidRDefault="0084503F" w:rsidP="00C07B31">
            <w:pPr>
              <w:pStyle w:val="a7"/>
              <w:ind w:left="0"/>
              <w:jc w:val="center"/>
            </w:pPr>
            <w:r w:rsidRPr="00D30D0B">
              <w:rPr>
                <w:b/>
              </w:rPr>
              <w:t>Модуль «Живопись»</w:t>
            </w: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7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Вводное з</w:t>
            </w:r>
            <w:r>
              <w:t xml:space="preserve">анятие. </w:t>
            </w:r>
            <w:r w:rsidRPr="00D30D0B">
              <w:t xml:space="preserve"> «Осень в фруктовых </w:t>
            </w:r>
            <w:r>
              <w:t>красках»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8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05"/>
              </w:rPr>
              <w:t>«Каждому</w:t>
            </w:r>
            <w:r w:rsidRPr="00D30D0B">
              <w:rPr>
                <w:spacing w:val="29"/>
                <w:w w:val="105"/>
              </w:rPr>
              <w:t xml:space="preserve"> </w:t>
            </w:r>
            <w:r w:rsidRPr="00D30D0B">
              <w:rPr>
                <w:w w:val="105"/>
              </w:rPr>
              <w:t xml:space="preserve">цветку </w:t>
            </w:r>
            <w:r>
              <w:rPr>
                <w:w w:val="105"/>
              </w:rPr>
              <w:t>своё время», натюрморт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9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10"/>
              </w:rPr>
              <w:t>«Букет</w:t>
            </w:r>
            <w:r w:rsidRPr="00D30D0B"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для вас»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0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10"/>
              </w:rPr>
              <w:t>«Осенняя</w:t>
            </w:r>
            <w:r w:rsidRPr="00D30D0B"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природа», пейзаж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1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10"/>
              </w:rPr>
              <w:t>«Галерея</w:t>
            </w:r>
            <w:r w:rsidRPr="00D30D0B">
              <w:rPr>
                <w:spacing w:val="30"/>
                <w:w w:val="110"/>
              </w:rPr>
              <w:t xml:space="preserve"> </w:t>
            </w:r>
            <w:r w:rsidRPr="00D30D0B">
              <w:rPr>
                <w:w w:val="110"/>
              </w:rPr>
              <w:t>сказочных</w:t>
            </w:r>
            <w:r w:rsidRPr="00D30D0B">
              <w:rPr>
                <w:spacing w:val="30"/>
                <w:w w:val="110"/>
              </w:rPr>
              <w:t xml:space="preserve"> </w:t>
            </w:r>
            <w:r>
              <w:rPr>
                <w:w w:val="110"/>
              </w:rPr>
              <w:t xml:space="preserve">героев» 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2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rPr>
                <w:w w:val="110"/>
              </w:rPr>
              <w:t>«Что</w:t>
            </w:r>
            <w:r w:rsidRPr="00D30D0B">
              <w:rPr>
                <w:spacing w:val="1"/>
                <w:w w:val="110"/>
              </w:rPr>
              <w:t xml:space="preserve"> </w:t>
            </w:r>
            <w:r w:rsidRPr="00D30D0B">
              <w:rPr>
                <w:w w:val="110"/>
              </w:rPr>
              <w:t>нам дарит осень, зима, весна и лето?», коллаж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C07B31">
        <w:tc>
          <w:tcPr>
            <w:tcW w:w="11057" w:type="dxa"/>
            <w:gridSpan w:val="8"/>
          </w:tcPr>
          <w:p w:rsidR="0084503F" w:rsidRPr="00D30D0B" w:rsidRDefault="0084503F" w:rsidP="00C07B31">
            <w:pPr>
              <w:pStyle w:val="a7"/>
              <w:ind w:left="0"/>
              <w:jc w:val="center"/>
            </w:pPr>
            <w:r w:rsidRPr="00D30D0B">
              <w:rPr>
                <w:b/>
              </w:rPr>
              <w:t>Модель «Скульптура»</w:t>
            </w: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3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  <w:rPr>
                <w:w w:val="110"/>
              </w:rPr>
            </w:pPr>
            <w:r>
              <w:t xml:space="preserve">Вводное занятие </w:t>
            </w:r>
            <w:r w:rsidRPr="00D30D0B">
              <w:t xml:space="preserve"> «Овощи и фрукты», композиция из овощей и фруктов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4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a7"/>
              <w:ind w:left="0"/>
              <w:rPr>
                <w:w w:val="110"/>
              </w:rPr>
            </w:pPr>
            <w:r w:rsidRPr="00D30D0B">
              <w:rPr>
                <w:w w:val="110"/>
              </w:rPr>
              <w:t>«Домашний</w:t>
            </w:r>
            <w:r w:rsidRPr="00D30D0B">
              <w:rPr>
                <w:spacing w:val="42"/>
                <w:w w:val="110"/>
              </w:rPr>
              <w:t xml:space="preserve"> </w:t>
            </w:r>
            <w:r>
              <w:rPr>
                <w:w w:val="110"/>
              </w:rPr>
              <w:t xml:space="preserve">любимец», </w:t>
            </w:r>
            <w:r>
              <w:rPr>
                <w:w w:val="110"/>
              </w:rPr>
              <w:lastRenderedPageBreak/>
              <w:t>композиция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lastRenderedPageBreak/>
              <w:t>15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D30D0B" w:rsidRDefault="0084503F" w:rsidP="00DA7FC8">
            <w:pPr>
              <w:pStyle w:val="TableParagraph"/>
              <w:spacing w:before="77" w:line="240" w:lineRule="auto"/>
              <w:ind w:left="49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Снеговик</w:t>
            </w:r>
            <w:r w:rsidRPr="00D30D0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у</w:t>
            </w:r>
            <w:r w:rsidRPr="00D30D0B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ёлки»,</w:t>
            </w:r>
            <w:r w:rsidRPr="00D30D0B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кульптура</w:t>
            </w:r>
            <w:r w:rsidRPr="00D30D0B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из</w:t>
            </w:r>
            <w:r w:rsidRPr="00D30D0B">
              <w:rPr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нега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6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7" w:line="240" w:lineRule="auto"/>
              <w:ind w:left="49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Завертелась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карусель»,</w:t>
            </w:r>
          </w:p>
          <w:p w:rsidR="0084503F" w:rsidRPr="00D30D0B" w:rsidRDefault="0084503F" w:rsidP="00DA7FC8">
            <w:pPr>
              <w:pStyle w:val="a7"/>
              <w:ind w:left="0"/>
              <w:rPr>
                <w:w w:val="110"/>
              </w:rPr>
            </w:pPr>
            <w:r w:rsidRPr="00D30D0B">
              <w:rPr>
                <w:w w:val="105"/>
              </w:rPr>
              <w:t>лепка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сказочной</w:t>
            </w:r>
            <w:r w:rsidRPr="00D30D0B">
              <w:rPr>
                <w:spacing w:val="26"/>
                <w:w w:val="105"/>
              </w:rPr>
              <w:t xml:space="preserve"> </w:t>
            </w:r>
            <w:r w:rsidRPr="00D30D0B">
              <w:rPr>
                <w:w w:val="105"/>
              </w:rPr>
              <w:t>игрушки</w:t>
            </w:r>
            <w:r>
              <w:rPr>
                <w:spacing w:val="26"/>
                <w:w w:val="105"/>
              </w:rPr>
              <w:t>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C07B31">
        <w:tc>
          <w:tcPr>
            <w:tcW w:w="11057" w:type="dxa"/>
            <w:gridSpan w:val="8"/>
          </w:tcPr>
          <w:p w:rsidR="0084503F" w:rsidRPr="00D30D0B" w:rsidRDefault="0084503F" w:rsidP="00C07B31">
            <w:pPr>
              <w:pStyle w:val="a7"/>
              <w:ind w:left="0"/>
              <w:jc w:val="center"/>
              <w:rPr>
                <w:b/>
              </w:rPr>
            </w:pPr>
            <w:r w:rsidRPr="00D30D0B">
              <w:rPr>
                <w:b/>
              </w:rPr>
              <w:t>Модуль «Декоративно-прикладное творчество»</w:t>
            </w: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7</w:t>
            </w:r>
          </w:p>
        </w:tc>
        <w:tc>
          <w:tcPr>
            <w:tcW w:w="4280" w:type="dxa"/>
          </w:tcPr>
          <w:p w:rsidR="0084503F" w:rsidRPr="00DA7FC8" w:rsidRDefault="0084503F" w:rsidP="00DA7FC8">
            <w:pPr>
              <w:pStyle w:val="TableParagraph"/>
              <w:spacing w:before="74" w:line="240" w:lineRule="auto"/>
              <w:ind w:left="49"/>
              <w:jc w:val="left"/>
              <w:rPr>
                <w:sz w:val="24"/>
                <w:szCs w:val="24"/>
              </w:rPr>
            </w:pPr>
            <w:r w:rsidRPr="00D30D0B">
              <w:rPr>
                <w:w w:val="105"/>
                <w:sz w:val="24"/>
                <w:szCs w:val="24"/>
              </w:rPr>
              <w:t>Вводное</w:t>
            </w:r>
            <w:r w:rsidRPr="00D30D0B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занятие.</w:t>
            </w:r>
            <w:r w:rsidRPr="00D30D0B">
              <w:rPr>
                <w:w w:val="110"/>
                <w:sz w:val="24"/>
                <w:szCs w:val="24"/>
              </w:rPr>
              <w:t xml:space="preserve"> «Чем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нарядим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ёлочку?»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8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sz w:val="24"/>
                <w:szCs w:val="24"/>
              </w:rPr>
              <w:t>«Волшебное превращение ли</w:t>
            </w:r>
            <w:r>
              <w:rPr>
                <w:sz w:val="24"/>
                <w:szCs w:val="24"/>
              </w:rPr>
              <w:t>стьев», аппликация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9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Такие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разные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игрушки»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0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Ювелиры»,</w:t>
            </w:r>
            <w:r w:rsidRPr="00D30D0B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оздание</w:t>
            </w:r>
            <w:r w:rsidRPr="00D30D0B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комплекта</w:t>
            </w:r>
            <w:r w:rsidRPr="00D30D0B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украшений</w:t>
            </w:r>
            <w:r>
              <w:rPr>
                <w:spacing w:val="26"/>
                <w:w w:val="11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1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Хоровод из ёлочек», украшение упаковки для подарка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2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Танцующие</w:t>
            </w:r>
            <w:r w:rsidRPr="00D30D0B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нежинки»,</w:t>
            </w:r>
            <w:r w:rsidRPr="00D30D0B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воздушная</w:t>
            </w:r>
            <w:r w:rsidRPr="00D30D0B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подвеска </w:t>
            </w:r>
            <w:r w:rsidRPr="00D30D0B">
              <w:rPr>
                <w:w w:val="105"/>
                <w:sz w:val="24"/>
                <w:szCs w:val="24"/>
              </w:rPr>
              <w:t>(создание</w:t>
            </w:r>
            <w:r w:rsidRPr="00D30D0B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украшения</w:t>
            </w:r>
            <w:r w:rsidRPr="00D30D0B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ля</w:t>
            </w:r>
            <w:r w:rsidRPr="00D30D0B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класса)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3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Рисуем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бабочку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нитью»,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екоративное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рисование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4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Чудо-посуда»,</w:t>
            </w:r>
            <w:r w:rsidRPr="00D30D0B">
              <w:rPr>
                <w:spacing w:val="1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пан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5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05"/>
                <w:sz w:val="24"/>
                <w:szCs w:val="24"/>
              </w:rPr>
              <w:t>Декоративное</w:t>
            </w:r>
            <w:r w:rsidRPr="00D30D0B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 xml:space="preserve">рисование </w:t>
            </w:r>
            <w:r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6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74" w:line="240" w:lineRule="auto"/>
              <w:ind w:left="0"/>
              <w:jc w:val="left"/>
              <w:rPr>
                <w:w w:val="105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Вьём</w:t>
            </w:r>
            <w:r w:rsidRPr="00D30D0B">
              <w:rPr>
                <w:spacing w:val="2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весеннее</w:t>
            </w:r>
            <w:r w:rsidRPr="00D30D0B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печенье</w:t>
            </w:r>
            <w:r w:rsidRPr="00D30D0B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«</w:t>
            </w:r>
            <w:proofErr w:type="spellStart"/>
            <w:r w:rsidRPr="00D30D0B">
              <w:rPr>
                <w:w w:val="110"/>
                <w:sz w:val="24"/>
                <w:szCs w:val="24"/>
              </w:rPr>
              <w:t>тетёрочки</w:t>
            </w:r>
            <w:proofErr w:type="spellEnd"/>
            <w:r w:rsidRPr="00D30D0B">
              <w:rPr>
                <w:w w:val="110"/>
                <w:sz w:val="24"/>
                <w:szCs w:val="24"/>
              </w:rPr>
              <w:t>»,</w:t>
            </w:r>
            <w:r w:rsidRPr="00D30D0B">
              <w:rPr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лепка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C07B31">
        <w:tc>
          <w:tcPr>
            <w:tcW w:w="11057" w:type="dxa"/>
            <w:gridSpan w:val="8"/>
          </w:tcPr>
          <w:p w:rsidR="0084503F" w:rsidRPr="00D30D0B" w:rsidRDefault="0084503F" w:rsidP="00C07B31">
            <w:pPr>
              <w:pStyle w:val="a7"/>
              <w:ind w:left="0"/>
              <w:jc w:val="center"/>
            </w:pPr>
            <w:r w:rsidRPr="00D30D0B">
              <w:rPr>
                <w:b/>
              </w:rPr>
              <w:t>Модуль «Архитектура»</w:t>
            </w: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7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D30D0B" w:rsidRDefault="0084503F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D30D0B">
              <w:rPr>
                <w:w w:val="105"/>
                <w:sz w:val="24"/>
                <w:szCs w:val="24"/>
              </w:rPr>
              <w:t>Вводное</w:t>
            </w:r>
            <w:r w:rsidRPr="00D30D0B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занятие. </w:t>
            </w:r>
            <w:r w:rsidRPr="00D30D0B">
              <w:rPr>
                <w:w w:val="105"/>
                <w:sz w:val="24"/>
                <w:szCs w:val="24"/>
              </w:rPr>
              <w:t>«Много</w:t>
            </w:r>
            <w:r w:rsidRPr="00D30D0B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кон</w:t>
            </w:r>
            <w:r w:rsidRPr="00D30D0B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и двер</w:t>
            </w:r>
            <w:r>
              <w:rPr>
                <w:w w:val="105"/>
                <w:sz w:val="24"/>
                <w:szCs w:val="24"/>
              </w:rPr>
              <w:t>ей полна горница людей»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8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D30D0B" w:rsidRDefault="0084503F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Домики</w:t>
            </w:r>
            <w:r w:rsidRPr="00D30D0B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из бумаги», </w:t>
            </w:r>
            <w:r w:rsidRPr="00D30D0B">
              <w:rPr>
                <w:w w:val="105"/>
                <w:sz w:val="24"/>
                <w:szCs w:val="24"/>
              </w:rPr>
              <w:t>создание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омиков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в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технике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ригами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rPr>
          <w:trHeight w:val="553"/>
        </w:trPr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29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D30D0B" w:rsidRDefault="0084503F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«Домики</w:t>
            </w:r>
            <w:r w:rsidRPr="00D30D0B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 xml:space="preserve">из бумаги», </w:t>
            </w:r>
            <w:r w:rsidRPr="00D30D0B">
              <w:rPr>
                <w:w w:val="105"/>
                <w:sz w:val="24"/>
                <w:szCs w:val="24"/>
              </w:rPr>
              <w:t>создание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домиков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в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технике</w:t>
            </w:r>
            <w:r w:rsidRPr="00D30D0B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ригами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91619F">
            <w:pPr>
              <w:pStyle w:val="a7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  <w:p w:rsidR="0084503F" w:rsidRPr="00D30D0B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3F" w:rsidRPr="00D30D0B" w:rsidTr="00C07B31">
        <w:tc>
          <w:tcPr>
            <w:tcW w:w="11057" w:type="dxa"/>
            <w:gridSpan w:val="8"/>
          </w:tcPr>
          <w:p w:rsidR="0084503F" w:rsidRPr="00D30D0B" w:rsidRDefault="0084503F" w:rsidP="00C07B31">
            <w:pPr>
              <w:pStyle w:val="a7"/>
              <w:ind w:left="0"/>
              <w:jc w:val="center"/>
            </w:pPr>
            <w:r w:rsidRPr="00D30D0B">
              <w:rPr>
                <w:b/>
              </w:rPr>
              <w:t>Модуль «Восприятие прикладного творчества»</w:t>
            </w: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30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D30D0B" w:rsidRDefault="0084503F" w:rsidP="00DA7FC8">
            <w:pPr>
              <w:pStyle w:val="TableParagraph"/>
              <w:spacing w:before="85" w:line="240" w:lineRule="auto"/>
              <w:ind w:left="0" w:right="190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Экскурсия в Музейно-выставочный центр. Фотовыставка</w:t>
            </w:r>
            <w:r w:rsidRPr="00D30D0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творческих</w:t>
            </w:r>
            <w:r w:rsidRPr="00D30D0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работ.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31</w:t>
            </w:r>
          </w:p>
        </w:tc>
        <w:tc>
          <w:tcPr>
            <w:tcW w:w="4280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D30D0B" w:rsidRDefault="0084503F" w:rsidP="00DA7FC8">
            <w:pPr>
              <w:pStyle w:val="TableParagraph"/>
              <w:spacing w:before="85" w:line="240" w:lineRule="auto"/>
              <w:ind w:left="0" w:right="190"/>
              <w:jc w:val="left"/>
              <w:rPr>
                <w:w w:val="110"/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Экскурсия в библиотеку. «Герои</w:t>
            </w:r>
            <w:r w:rsidRPr="00D30D0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сказок»</w:t>
            </w:r>
            <w:r w:rsidRPr="00D30D0B">
              <w:rPr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C07B31">
        <w:tc>
          <w:tcPr>
            <w:tcW w:w="11057" w:type="dxa"/>
            <w:gridSpan w:val="8"/>
          </w:tcPr>
          <w:p w:rsidR="0084503F" w:rsidRPr="00D30D0B" w:rsidRDefault="0084503F" w:rsidP="00C07B31">
            <w:pPr>
              <w:pStyle w:val="a7"/>
              <w:ind w:left="0"/>
              <w:jc w:val="center"/>
            </w:pPr>
            <w:r w:rsidRPr="00D30D0B">
              <w:rPr>
                <w:b/>
              </w:rPr>
              <w:t>Модуль «Азбука цифровой графики»</w:t>
            </w: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32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88" w:line="240" w:lineRule="auto"/>
              <w:ind w:left="0" w:right="162"/>
              <w:jc w:val="left"/>
              <w:rPr>
                <w:sz w:val="24"/>
                <w:szCs w:val="24"/>
              </w:rPr>
            </w:pPr>
            <w:r w:rsidRPr="00D30D0B">
              <w:rPr>
                <w:w w:val="110"/>
                <w:sz w:val="24"/>
                <w:szCs w:val="24"/>
              </w:rPr>
              <w:t>Вво</w:t>
            </w:r>
            <w:r>
              <w:rPr>
                <w:w w:val="110"/>
                <w:sz w:val="24"/>
                <w:szCs w:val="24"/>
              </w:rPr>
              <w:t xml:space="preserve">дное занятие с практикой </w:t>
            </w:r>
            <w:r w:rsidRPr="00D30D0B">
              <w:rPr>
                <w:w w:val="110"/>
                <w:sz w:val="24"/>
                <w:szCs w:val="24"/>
              </w:rPr>
              <w:t>«Эти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разные</w:t>
            </w:r>
            <w:r w:rsidRPr="00D30D0B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деревья»,</w:t>
            </w:r>
            <w:r w:rsidRPr="00D30D0B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«Цветы</w:t>
            </w:r>
            <w:r w:rsidRPr="00D30D0B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распускаются»,</w:t>
            </w:r>
            <w:r w:rsidRPr="00D30D0B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«Отражение</w:t>
            </w:r>
            <w:r w:rsidRPr="00D30D0B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в</w:t>
            </w:r>
            <w:r w:rsidRPr="00D30D0B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D30D0B">
              <w:rPr>
                <w:w w:val="110"/>
                <w:sz w:val="24"/>
                <w:szCs w:val="24"/>
              </w:rPr>
              <w:t>воде»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0,5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33</w:t>
            </w:r>
          </w:p>
        </w:tc>
        <w:tc>
          <w:tcPr>
            <w:tcW w:w="4280" w:type="dxa"/>
          </w:tcPr>
          <w:p w:rsidR="0084503F" w:rsidRPr="00D30D0B" w:rsidRDefault="0084503F" w:rsidP="00DA7FC8">
            <w:pPr>
              <w:pStyle w:val="TableParagraph"/>
              <w:spacing w:before="88" w:line="240" w:lineRule="auto"/>
              <w:ind w:left="0" w:right="612"/>
              <w:jc w:val="left"/>
              <w:rPr>
                <w:sz w:val="24"/>
                <w:szCs w:val="24"/>
              </w:rPr>
            </w:pPr>
            <w:proofErr w:type="spellStart"/>
            <w:r w:rsidRPr="00D30D0B">
              <w:rPr>
                <w:w w:val="105"/>
                <w:sz w:val="24"/>
                <w:szCs w:val="24"/>
              </w:rPr>
              <w:t>Фотопленэр</w:t>
            </w:r>
            <w:proofErr w:type="spellEnd"/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на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темы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«В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объективе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—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здание»,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«Вот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моя</w:t>
            </w:r>
            <w:r w:rsidRPr="00D30D0B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30D0B">
              <w:rPr>
                <w:w w:val="105"/>
                <w:sz w:val="24"/>
                <w:szCs w:val="24"/>
              </w:rPr>
              <w:t>улица</w:t>
            </w:r>
            <w:r w:rsidRPr="00D30D0B">
              <w:rPr>
                <w:spacing w:val="-39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276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851" w:type="dxa"/>
          </w:tcPr>
          <w:p w:rsidR="0084503F" w:rsidRPr="00D30D0B" w:rsidRDefault="0084503F" w:rsidP="00DA7FC8">
            <w:pPr>
              <w:pStyle w:val="a7"/>
              <w:ind w:left="0"/>
            </w:pPr>
            <w:r w:rsidRPr="00D30D0B">
              <w:t>1</w:t>
            </w: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1134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</w:tr>
      <w:tr w:rsidR="0084503F" w:rsidRPr="00D30D0B" w:rsidTr="0084503F">
        <w:tc>
          <w:tcPr>
            <w:tcW w:w="569" w:type="dxa"/>
          </w:tcPr>
          <w:p w:rsidR="0084503F" w:rsidRPr="00D30D0B" w:rsidRDefault="0084503F" w:rsidP="00DA7FC8">
            <w:pPr>
              <w:pStyle w:val="a7"/>
              <w:ind w:left="0"/>
            </w:pPr>
          </w:p>
        </w:tc>
        <w:tc>
          <w:tcPr>
            <w:tcW w:w="4280" w:type="dxa"/>
            <w:tcBorders>
              <w:bottom w:val="single" w:sz="6" w:space="0" w:color="000000"/>
            </w:tcBorders>
          </w:tcPr>
          <w:p w:rsidR="0084503F" w:rsidRPr="00D30D0B" w:rsidRDefault="0084503F" w:rsidP="00DA7FC8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963" w:type="dxa"/>
          </w:tcPr>
          <w:p w:rsidR="0084503F" w:rsidRPr="0091619F" w:rsidRDefault="0084503F" w:rsidP="00DA7FC8">
            <w:pPr>
              <w:pStyle w:val="a7"/>
              <w:ind w:left="0"/>
              <w:rPr>
                <w:b/>
              </w:rPr>
            </w:pPr>
            <w:r w:rsidRPr="0091619F">
              <w:rPr>
                <w:b/>
              </w:rPr>
              <w:t>3,5</w:t>
            </w:r>
          </w:p>
        </w:tc>
        <w:tc>
          <w:tcPr>
            <w:tcW w:w="1276" w:type="dxa"/>
          </w:tcPr>
          <w:p w:rsidR="0084503F" w:rsidRPr="0091619F" w:rsidRDefault="0084503F" w:rsidP="00DA7FC8">
            <w:pPr>
              <w:pStyle w:val="a7"/>
              <w:ind w:left="0"/>
              <w:rPr>
                <w:b/>
              </w:rPr>
            </w:pPr>
            <w:r w:rsidRPr="0091619F">
              <w:rPr>
                <w:b/>
              </w:rPr>
              <w:t>29,5</w:t>
            </w:r>
          </w:p>
        </w:tc>
        <w:tc>
          <w:tcPr>
            <w:tcW w:w="851" w:type="dxa"/>
          </w:tcPr>
          <w:p w:rsidR="0084503F" w:rsidRPr="0091619F" w:rsidRDefault="0084503F" w:rsidP="00DA7FC8">
            <w:pPr>
              <w:pStyle w:val="a7"/>
              <w:ind w:left="0"/>
              <w:rPr>
                <w:b/>
              </w:rPr>
            </w:pPr>
            <w:r w:rsidRPr="0091619F">
              <w:rPr>
                <w:b/>
              </w:rPr>
              <w:t>33</w:t>
            </w:r>
          </w:p>
        </w:tc>
        <w:tc>
          <w:tcPr>
            <w:tcW w:w="992" w:type="dxa"/>
          </w:tcPr>
          <w:p w:rsidR="0084503F" w:rsidRPr="0091619F" w:rsidRDefault="0084503F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84503F" w:rsidRPr="0091619F" w:rsidRDefault="0084503F" w:rsidP="00DA7FC8">
            <w:pPr>
              <w:pStyle w:val="a7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84503F" w:rsidRPr="0091619F" w:rsidRDefault="0084503F" w:rsidP="00DA7FC8">
            <w:pPr>
              <w:pStyle w:val="a7"/>
              <w:ind w:left="0"/>
              <w:rPr>
                <w:b/>
              </w:rPr>
            </w:pPr>
          </w:p>
        </w:tc>
      </w:tr>
    </w:tbl>
    <w:p w:rsidR="00AB6A35" w:rsidRPr="00E36B73" w:rsidRDefault="00E36B73" w:rsidP="0060369E">
      <w:pPr>
        <w:pStyle w:val="1"/>
        <w:tabs>
          <w:tab w:val="left" w:pos="4687"/>
        </w:tabs>
        <w:spacing w:before="90"/>
        <w:ind w:left="0"/>
        <w:rPr>
          <w:b w:val="0"/>
          <w:bCs w:val="0"/>
          <w:sz w:val="24"/>
          <w:szCs w:val="24"/>
        </w:rPr>
      </w:pPr>
      <w:bookmarkStart w:id="4" w:name="_GoBack"/>
      <w:bookmarkEnd w:id="4"/>
      <w:r>
        <w:rPr>
          <w:b w:val="0"/>
          <w:bCs w:val="0"/>
          <w:sz w:val="24"/>
          <w:szCs w:val="24"/>
        </w:rPr>
        <w:lastRenderedPageBreak/>
        <w:t xml:space="preserve">  </w:t>
      </w:r>
      <w:r w:rsidR="00AB6A35" w:rsidRPr="0084503F">
        <w:t>2 класс</w:t>
      </w:r>
    </w:p>
    <w:p w:rsidR="00AB6A35" w:rsidRDefault="00AB6A35" w:rsidP="00AB6A35">
      <w:pPr>
        <w:pStyle w:val="1"/>
        <w:tabs>
          <w:tab w:val="left" w:pos="4687"/>
        </w:tabs>
        <w:spacing w:before="90"/>
        <w:ind w:left="4686" w:hanging="4686"/>
        <w:jc w:val="center"/>
        <w:rPr>
          <w:sz w:val="24"/>
          <w:szCs w:val="24"/>
        </w:rPr>
      </w:pPr>
    </w:p>
    <w:tbl>
      <w:tblPr>
        <w:tblStyle w:val="a5"/>
        <w:tblW w:w="10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3998"/>
        <w:gridCol w:w="952"/>
        <w:gridCol w:w="1204"/>
        <w:gridCol w:w="820"/>
        <w:gridCol w:w="921"/>
        <w:gridCol w:w="922"/>
        <w:gridCol w:w="1594"/>
      </w:tblGrid>
      <w:tr w:rsidR="0084503F" w:rsidRPr="00772334" w:rsidTr="0084503F">
        <w:trPr>
          <w:trHeight w:val="72"/>
        </w:trPr>
        <w:tc>
          <w:tcPr>
            <w:tcW w:w="510" w:type="dxa"/>
            <w:vMerge w:val="restart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 xml:space="preserve">№ </w:t>
            </w:r>
            <w:proofErr w:type="gramStart"/>
            <w:r w:rsidRPr="00772334">
              <w:t>п</w:t>
            </w:r>
            <w:proofErr w:type="gramEnd"/>
            <w:r w:rsidRPr="00772334">
              <w:t>/п</w:t>
            </w:r>
          </w:p>
        </w:tc>
        <w:tc>
          <w:tcPr>
            <w:tcW w:w="3998" w:type="dxa"/>
            <w:vMerge w:val="restart"/>
          </w:tcPr>
          <w:p w:rsidR="0084503F" w:rsidRPr="00772334" w:rsidRDefault="0084503F" w:rsidP="00DA7FC8">
            <w:pPr>
              <w:pStyle w:val="a7"/>
              <w:ind w:left="0"/>
            </w:pPr>
            <w:r>
              <w:t>Тема урока</w:t>
            </w:r>
          </w:p>
        </w:tc>
        <w:tc>
          <w:tcPr>
            <w:tcW w:w="2976" w:type="dxa"/>
            <w:gridSpan w:val="3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 xml:space="preserve">        Количество часов</w:t>
            </w:r>
          </w:p>
        </w:tc>
        <w:tc>
          <w:tcPr>
            <w:tcW w:w="1843" w:type="dxa"/>
            <w:gridSpan w:val="2"/>
            <w:vMerge w:val="restart"/>
          </w:tcPr>
          <w:p w:rsidR="0084503F" w:rsidRPr="00772334" w:rsidRDefault="0084503F" w:rsidP="00DA7FC8">
            <w:pPr>
              <w:pStyle w:val="a7"/>
              <w:ind w:left="0"/>
            </w:pPr>
            <w:r>
              <w:t xml:space="preserve">Дата проведения </w:t>
            </w:r>
          </w:p>
        </w:tc>
        <w:tc>
          <w:tcPr>
            <w:tcW w:w="1594" w:type="dxa"/>
            <w:vMerge w:val="restart"/>
          </w:tcPr>
          <w:p w:rsidR="0084503F" w:rsidRDefault="0084503F" w:rsidP="00DA7FC8">
            <w:pPr>
              <w:pStyle w:val="a7"/>
              <w:ind w:left="0"/>
            </w:pPr>
            <w:r>
              <w:t>Примечание</w:t>
            </w:r>
          </w:p>
        </w:tc>
      </w:tr>
      <w:tr w:rsidR="0084503F" w:rsidRPr="00772334" w:rsidTr="0084503F">
        <w:trPr>
          <w:trHeight w:val="72"/>
        </w:trPr>
        <w:tc>
          <w:tcPr>
            <w:tcW w:w="510" w:type="dxa"/>
            <w:vMerge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3998" w:type="dxa"/>
            <w:vMerge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 xml:space="preserve">Теория </w:t>
            </w: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 xml:space="preserve">Практика  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 xml:space="preserve">Всего </w:t>
            </w:r>
          </w:p>
        </w:tc>
        <w:tc>
          <w:tcPr>
            <w:tcW w:w="1843" w:type="dxa"/>
            <w:gridSpan w:val="2"/>
            <w:vMerge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  <w:vMerge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72"/>
        </w:trPr>
        <w:tc>
          <w:tcPr>
            <w:tcW w:w="7484" w:type="dxa"/>
            <w:gridSpan w:val="5"/>
          </w:tcPr>
          <w:p w:rsidR="00C07B31" w:rsidRPr="00772334" w:rsidRDefault="00C07B31" w:rsidP="00C07B31">
            <w:pPr>
              <w:pStyle w:val="a7"/>
              <w:ind w:left="0"/>
              <w:jc w:val="center"/>
              <w:rPr>
                <w:b/>
              </w:rPr>
            </w:pPr>
            <w:r w:rsidRPr="00772334">
              <w:rPr>
                <w:b/>
              </w:rPr>
              <w:t>Модуль «Графика»</w:t>
            </w:r>
          </w:p>
        </w:tc>
        <w:tc>
          <w:tcPr>
            <w:tcW w:w="921" w:type="dxa"/>
          </w:tcPr>
          <w:p w:rsidR="00C07B31" w:rsidRPr="00C07B31" w:rsidRDefault="00C07B31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922" w:type="dxa"/>
          </w:tcPr>
          <w:p w:rsidR="00C07B31" w:rsidRPr="00C07B31" w:rsidRDefault="00C07B31" w:rsidP="0091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31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460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 с тематикой занят</w:t>
            </w:r>
            <w:r>
              <w:rPr>
                <w:w w:val="110"/>
                <w:sz w:val="24"/>
                <w:szCs w:val="24"/>
              </w:rPr>
              <w:t>ий, техника безопасности).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  <w:p w:rsidR="0084503F" w:rsidRPr="00772334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3F" w:rsidRPr="00772334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</w:p>
          <w:p w:rsidR="0084503F" w:rsidRPr="00772334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03F" w:rsidRPr="00772334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  <w:p w:rsidR="0084503F" w:rsidRPr="00772334" w:rsidRDefault="0084503F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4503F" w:rsidRPr="0091619F" w:rsidRDefault="0084503F" w:rsidP="00916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84503F" w:rsidRPr="0091619F" w:rsidRDefault="0084503F" w:rsidP="00916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84503F" w:rsidRDefault="0084503F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 xml:space="preserve">«Птицы», книжка-раскраска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3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ир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чёрно-белой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ланеты»,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рафическая</w:t>
            </w:r>
            <w:r w:rsidRPr="00772334"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сказка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оставь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рисуй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натюрморт»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5</w:t>
            </w:r>
          </w:p>
        </w:tc>
        <w:tc>
          <w:tcPr>
            <w:tcW w:w="3998" w:type="dxa"/>
            <w:tcBorders>
              <w:left w:val="single" w:sz="4" w:space="0" w:color="000000"/>
              <w:right w:val="single" w:sz="4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Овощное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 фруктовое чудо</w:t>
            </w:r>
            <w:r>
              <w:rPr>
                <w:w w:val="105"/>
                <w:sz w:val="24"/>
                <w:szCs w:val="24"/>
              </w:rPr>
              <w:t>», творческий рисунок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6</w:t>
            </w:r>
          </w:p>
        </w:tc>
        <w:tc>
          <w:tcPr>
            <w:tcW w:w="3998" w:type="dxa"/>
            <w:tcBorders>
              <w:left w:val="single" w:sz="4" w:space="0" w:color="000000"/>
              <w:right w:val="single" w:sz="4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Фантастический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оопарк»,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роект </w:t>
            </w:r>
            <w:r w:rsidRPr="00772334">
              <w:rPr>
                <w:w w:val="105"/>
                <w:sz w:val="24"/>
                <w:szCs w:val="24"/>
              </w:rPr>
              <w:t>(коллаж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ческих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ображений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животных)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7</w:t>
            </w:r>
          </w:p>
        </w:tc>
        <w:tc>
          <w:tcPr>
            <w:tcW w:w="3998" w:type="dxa"/>
            <w:tcBorders>
              <w:left w:val="single" w:sz="4" w:space="0" w:color="000000"/>
              <w:right w:val="single" w:sz="4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одводный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ир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лшебный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ад»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граттаж</w:t>
            </w:r>
            <w:proofErr w:type="spellEnd"/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композиция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е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цветного</w:t>
            </w:r>
            <w:r w:rsidRPr="00772334">
              <w:rPr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граттажа</w:t>
            </w:r>
            <w:proofErr w:type="spellEnd"/>
            <w:r w:rsidRPr="00772334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31" w:rsidRPr="00772334" w:rsidTr="00C07B31">
        <w:trPr>
          <w:trHeight w:val="72"/>
        </w:trPr>
        <w:tc>
          <w:tcPr>
            <w:tcW w:w="10921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уль «Живопись»</w:t>
            </w: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8</w:t>
            </w:r>
          </w:p>
        </w:tc>
        <w:tc>
          <w:tcPr>
            <w:tcW w:w="3998" w:type="dxa"/>
          </w:tcPr>
          <w:p w:rsidR="0084503F" w:rsidRPr="00772334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занятие. </w:t>
            </w:r>
            <w:r w:rsidRPr="00772334">
              <w:rPr>
                <w:sz w:val="24"/>
                <w:szCs w:val="24"/>
              </w:rPr>
              <w:t>«Зимни</w:t>
            </w:r>
            <w:r>
              <w:rPr>
                <w:sz w:val="24"/>
                <w:szCs w:val="24"/>
              </w:rPr>
              <w:t>е игры»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9</w:t>
            </w:r>
          </w:p>
        </w:tc>
        <w:tc>
          <w:tcPr>
            <w:tcW w:w="3998" w:type="dxa"/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Нарисуй</w:t>
            </w:r>
            <w:r w:rsidRPr="00772334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мне небо», живописная мозаика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0</w:t>
            </w:r>
          </w:p>
        </w:tc>
        <w:tc>
          <w:tcPr>
            <w:tcW w:w="3998" w:type="dxa"/>
          </w:tcPr>
          <w:p w:rsidR="0084503F" w:rsidRPr="00772334" w:rsidRDefault="0084503F" w:rsidP="0084503F">
            <w:pPr>
              <w:pStyle w:val="TableParagraph"/>
              <w:spacing w:before="85" w:line="240" w:lineRule="auto"/>
              <w:ind w:left="0" w:right="233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Родные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али»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«Горный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ейзаж»,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пейзажа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1</w:t>
            </w:r>
          </w:p>
        </w:tc>
        <w:tc>
          <w:tcPr>
            <w:tcW w:w="3998" w:type="dxa"/>
            <w:tcBorders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орские</w:t>
            </w:r>
            <w:r w:rsidRPr="00772334">
              <w:rPr>
                <w:spacing w:val="4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сторы»,</w:t>
            </w:r>
            <w:r w:rsidRPr="00772334">
              <w:rPr>
                <w:spacing w:val="4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пейзаж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2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Цветы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азе»,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натюрморт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3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Натюрморт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натуры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72"/>
        </w:trPr>
        <w:tc>
          <w:tcPr>
            <w:tcW w:w="10921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ель «Скульптура»</w:t>
            </w: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4</w:t>
            </w:r>
          </w:p>
        </w:tc>
        <w:tc>
          <w:tcPr>
            <w:tcW w:w="3998" w:type="dxa"/>
          </w:tcPr>
          <w:p w:rsidR="0084503F" w:rsidRPr="00772334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за</w:t>
            </w:r>
            <w:r>
              <w:rPr>
                <w:w w:val="105"/>
                <w:sz w:val="24"/>
                <w:szCs w:val="24"/>
              </w:rPr>
              <w:t>нятие.</w:t>
            </w:r>
            <w:r w:rsidRPr="00772334">
              <w:rPr>
                <w:w w:val="110"/>
                <w:sz w:val="24"/>
                <w:szCs w:val="24"/>
              </w:rPr>
              <w:t xml:space="preserve"> «На арене </w:t>
            </w:r>
            <w:r>
              <w:rPr>
                <w:w w:val="110"/>
                <w:sz w:val="24"/>
                <w:szCs w:val="24"/>
              </w:rPr>
              <w:t xml:space="preserve">цирка», сюжетная композиция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5</w:t>
            </w:r>
          </w:p>
        </w:tc>
        <w:tc>
          <w:tcPr>
            <w:tcW w:w="3998" w:type="dxa"/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Эти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бавные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ивотные»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омпозиция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6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казки</w:t>
            </w:r>
            <w:r w:rsidRPr="00772334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на изразцах», композиция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7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оздаём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образ»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72"/>
        </w:trPr>
        <w:tc>
          <w:tcPr>
            <w:tcW w:w="10921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  <w:rPr>
                <w:b/>
              </w:rPr>
            </w:pPr>
            <w:r w:rsidRPr="00772334">
              <w:rPr>
                <w:b/>
              </w:rPr>
              <w:t>Модуль «Декоративно-прикладное творчество»</w:t>
            </w: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8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занятие. </w:t>
            </w:r>
            <w:r w:rsidRPr="00772334">
              <w:rPr>
                <w:sz w:val="24"/>
                <w:szCs w:val="24"/>
              </w:rPr>
              <w:t>«В  гостях у Мухи-Цокотухи» и «Чаепитие у Федоры»,</w:t>
            </w:r>
            <w:r>
              <w:rPr>
                <w:sz w:val="24"/>
                <w:szCs w:val="24"/>
              </w:rPr>
              <w:t xml:space="preserve"> декоративные панно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9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Нарядные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грушки»,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екоративная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роспись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lastRenderedPageBreak/>
              <w:t>20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4503F" w:rsidRPr="00772334" w:rsidRDefault="0084503F" w:rsidP="0084503F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аска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умаги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е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только»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1</w:t>
            </w:r>
          </w:p>
        </w:tc>
        <w:tc>
          <w:tcPr>
            <w:tcW w:w="3998" w:type="dxa"/>
            <w:tcBorders>
              <w:left w:val="single" w:sz="4" w:space="0" w:color="000000"/>
              <w:right w:val="single" w:sz="4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Костюмированный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ал»,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композиция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2</w:t>
            </w:r>
          </w:p>
        </w:tc>
        <w:tc>
          <w:tcPr>
            <w:tcW w:w="3998" w:type="dxa"/>
            <w:tcBorders>
              <w:left w:val="single" w:sz="4" w:space="0" w:color="000000"/>
              <w:right w:val="single" w:sz="4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4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Дизайн</w:t>
            </w:r>
            <w:r w:rsidRPr="00772334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украшений», проект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72"/>
        </w:trPr>
        <w:tc>
          <w:tcPr>
            <w:tcW w:w="10921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уль «Архитектура»</w:t>
            </w: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3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занятие.</w:t>
            </w:r>
            <w:r w:rsidRPr="00772334">
              <w:rPr>
                <w:w w:val="110"/>
                <w:sz w:val="24"/>
                <w:szCs w:val="24"/>
              </w:rPr>
              <w:t xml:space="preserve"> </w:t>
            </w:r>
            <w:r w:rsidRPr="00772334">
              <w:rPr>
                <w:sz w:val="24"/>
                <w:szCs w:val="24"/>
              </w:rPr>
              <w:t>«Новогодний г</w:t>
            </w:r>
            <w:r>
              <w:rPr>
                <w:sz w:val="24"/>
                <w:szCs w:val="24"/>
              </w:rPr>
              <w:t>ород»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4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Конструируем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грушки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ля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росписи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195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5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0E46E3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ебель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з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бумаги»</w:t>
            </w:r>
          </w:p>
        </w:tc>
        <w:tc>
          <w:tcPr>
            <w:tcW w:w="952" w:type="dxa"/>
          </w:tcPr>
          <w:p w:rsidR="0084503F" w:rsidRDefault="0084503F" w:rsidP="00DA7FC8">
            <w:pPr>
              <w:pStyle w:val="a7"/>
              <w:ind w:left="0"/>
            </w:pPr>
          </w:p>
          <w:p w:rsidR="0084503F" w:rsidRPr="000E46E3" w:rsidRDefault="0084503F" w:rsidP="000E46E3"/>
        </w:tc>
        <w:tc>
          <w:tcPr>
            <w:tcW w:w="1204" w:type="dxa"/>
          </w:tcPr>
          <w:p w:rsidR="0084503F" w:rsidRPr="000E46E3" w:rsidRDefault="0084503F" w:rsidP="000E46E3">
            <w:pPr>
              <w:pStyle w:val="a7"/>
              <w:ind w:left="0"/>
            </w:pPr>
            <w:r>
              <w:t>1</w:t>
            </w:r>
          </w:p>
        </w:tc>
        <w:tc>
          <w:tcPr>
            <w:tcW w:w="820" w:type="dxa"/>
          </w:tcPr>
          <w:p w:rsidR="0084503F" w:rsidRDefault="0084503F" w:rsidP="000E46E3">
            <w:pPr>
              <w:pStyle w:val="a7"/>
              <w:ind w:left="0"/>
            </w:pPr>
            <w:r>
              <w:t>1</w:t>
            </w:r>
          </w:p>
          <w:p w:rsidR="0084503F" w:rsidRPr="000E46E3" w:rsidRDefault="0084503F" w:rsidP="000E46E3"/>
        </w:tc>
        <w:tc>
          <w:tcPr>
            <w:tcW w:w="921" w:type="dxa"/>
          </w:tcPr>
          <w:p w:rsidR="0084503F" w:rsidRPr="000E46E3" w:rsidRDefault="0084503F" w:rsidP="000E4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84503F" w:rsidRPr="000E46E3" w:rsidRDefault="0084503F" w:rsidP="000E4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4503F" w:rsidRPr="000E46E3" w:rsidRDefault="0084503F" w:rsidP="000E4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3F" w:rsidRPr="00772334" w:rsidTr="00C07B31">
        <w:trPr>
          <w:trHeight w:val="411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6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Интерьер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 большой коробке», проект (интерьер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ля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ероев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ки)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445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7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Default="0084503F" w:rsidP="0084503F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Детская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площадка», </w:t>
            </w:r>
            <w:proofErr w:type="spellStart"/>
            <w:r>
              <w:rPr>
                <w:w w:val="110"/>
                <w:sz w:val="24"/>
                <w:szCs w:val="24"/>
              </w:rPr>
              <w:t>бумагопластика</w:t>
            </w:r>
            <w:proofErr w:type="spellEnd"/>
          </w:p>
          <w:p w:rsidR="0084503F" w:rsidRPr="000E46E3" w:rsidRDefault="0084503F" w:rsidP="0084503F"/>
        </w:tc>
        <w:tc>
          <w:tcPr>
            <w:tcW w:w="952" w:type="dxa"/>
          </w:tcPr>
          <w:p w:rsidR="0084503F" w:rsidRDefault="0084503F" w:rsidP="00DA7FC8">
            <w:pPr>
              <w:pStyle w:val="a7"/>
              <w:ind w:left="0"/>
            </w:pPr>
          </w:p>
          <w:p w:rsidR="0084503F" w:rsidRPr="000E46E3" w:rsidRDefault="0084503F" w:rsidP="000E46E3"/>
          <w:p w:rsidR="0084503F" w:rsidRPr="000E46E3" w:rsidRDefault="0084503F" w:rsidP="000E46E3"/>
        </w:tc>
        <w:tc>
          <w:tcPr>
            <w:tcW w:w="1204" w:type="dxa"/>
          </w:tcPr>
          <w:p w:rsidR="0084503F" w:rsidRDefault="0084503F" w:rsidP="00DA7FC8">
            <w:pPr>
              <w:pStyle w:val="a7"/>
              <w:ind w:left="0"/>
            </w:pPr>
            <w:r w:rsidRPr="00772334">
              <w:t>1</w:t>
            </w:r>
          </w:p>
          <w:p w:rsidR="0084503F" w:rsidRPr="000E46E3" w:rsidRDefault="0084503F" w:rsidP="000E46E3">
            <w:pPr>
              <w:tabs>
                <w:tab w:val="left" w:pos="945"/>
              </w:tabs>
            </w:pPr>
          </w:p>
        </w:tc>
        <w:tc>
          <w:tcPr>
            <w:tcW w:w="820" w:type="dxa"/>
          </w:tcPr>
          <w:p w:rsidR="0084503F" w:rsidRPr="000E46E3" w:rsidRDefault="0084503F" w:rsidP="000E46E3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626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8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88" w:line="240" w:lineRule="auto"/>
              <w:ind w:left="0" w:right="199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Дюймовочка</w:t>
            </w:r>
            <w:proofErr w:type="spellEnd"/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олшебной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тране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цветов,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абочек,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жуков, 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952" w:type="dxa"/>
          </w:tcPr>
          <w:p w:rsidR="0084503F" w:rsidRDefault="0084503F" w:rsidP="00DA7FC8">
            <w:pPr>
              <w:pStyle w:val="a7"/>
              <w:ind w:left="0"/>
            </w:pPr>
          </w:p>
          <w:p w:rsidR="0084503F" w:rsidRPr="000E46E3" w:rsidRDefault="0084503F" w:rsidP="000E46E3"/>
        </w:tc>
        <w:tc>
          <w:tcPr>
            <w:tcW w:w="1204" w:type="dxa"/>
          </w:tcPr>
          <w:p w:rsidR="0084503F" w:rsidRDefault="0084503F" w:rsidP="00DA7FC8">
            <w:pPr>
              <w:pStyle w:val="a7"/>
              <w:ind w:left="0"/>
            </w:pPr>
            <w:r w:rsidRPr="00772334">
              <w:t>1</w:t>
            </w:r>
          </w:p>
          <w:p w:rsidR="0084503F" w:rsidRDefault="0084503F" w:rsidP="000E46E3"/>
          <w:p w:rsidR="0084503F" w:rsidRPr="000E46E3" w:rsidRDefault="0084503F" w:rsidP="000E46E3"/>
        </w:tc>
        <w:tc>
          <w:tcPr>
            <w:tcW w:w="820" w:type="dxa"/>
          </w:tcPr>
          <w:p w:rsidR="0084503F" w:rsidRDefault="0084503F" w:rsidP="00DA7FC8">
            <w:pPr>
              <w:pStyle w:val="a7"/>
              <w:ind w:left="0"/>
            </w:pPr>
            <w:r w:rsidRPr="00772334">
              <w:t>1</w:t>
            </w:r>
          </w:p>
          <w:p w:rsidR="0084503F" w:rsidRDefault="0084503F" w:rsidP="000E46E3"/>
          <w:p w:rsidR="0084503F" w:rsidRPr="000E46E3" w:rsidRDefault="0084503F" w:rsidP="000E46E3"/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344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29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одводный</w:t>
            </w:r>
            <w:r w:rsidRPr="00772334">
              <w:rPr>
                <w:spacing w:val="33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ир»,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двесной</w:t>
            </w:r>
            <w:r w:rsidRPr="00772334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квариум</w:t>
            </w:r>
          </w:p>
        </w:tc>
        <w:tc>
          <w:tcPr>
            <w:tcW w:w="952" w:type="dxa"/>
          </w:tcPr>
          <w:p w:rsidR="0084503F" w:rsidRDefault="0084503F" w:rsidP="00DA7FC8">
            <w:pPr>
              <w:pStyle w:val="a7"/>
              <w:ind w:left="0"/>
            </w:pPr>
          </w:p>
          <w:p w:rsidR="0084503F" w:rsidRPr="000E46E3" w:rsidRDefault="0084503F" w:rsidP="000E46E3"/>
          <w:p w:rsidR="0084503F" w:rsidRPr="000E46E3" w:rsidRDefault="0084503F" w:rsidP="000E46E3"/>
        </w:tc>
        <w:tc>
          <w:tcPr>
            <w:tcW w:w="1204" w:type="dxa"/>
          </w:tcPr>
          <w:p w:rsidR="0084503F" w:rsidRDefault="0084503F" w:rsidP="00DA7FC8">
            <w:pPr>
              <w:pStyle w:val="a7"/>
              <w:ind w:left="0"/>
            </w:pPr>
            <w:r w:rsidRPr="00772334">
              <w:t>1</w:t>
            </w:r>
          </w:p>
          <w:p w:rsidR="0084503F" w:rsidRPr="000E46E3" w:rsidRDefault="0084503F" w:rsidP="000E46E3"/>
          <w:p w:rsidR="0084503F" w:rsidRPr="000E46E3" w:rsidRDefault="0084503F" w:rsidP="000E46E3">
            <w:pPr>
              <w:tabs>
                <w:tab w:val="left" w:pos="975"/>
              </w:tabs>
            </w:pPr>
          </w:p>
        </w:tc>
        <w:tc>
          <w:tcPr>
            <w:tcW w:w="820" w:type="dxa"/>
          </w:tcPr>
          <w:p w:rsidR="0084503F" w:rsidRDefault="0084503F" w:rsidP="00DA7FC8">
            <w:pPr>
              <w:pStyle w:val="a7"/>
              <w:ind w:left="0"/>
            </w:pPr>
            <w:r w:rsidRPr="00772334">
              <w:t>1</w:t>
            </w:r>
          </w:p>
          <w:p w:rsidR="0084503F" w:rsidRPr="000E46E3" w:rsidRDefault="0084503F" w:rsidP="000E46E3"/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72"/>
        </w:trPr>
        <w:tc>
          <w:tcPr>
            <w:tcW w:w="10921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уль «Восприятие прикладного творчества»</w:t>
            </w: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30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85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Экскурсия в библиотеку. «Книг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ок»: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</w:t>
            </w:r>
            <w:proofErr w:type="gramStart"/>
            <w:r w:rsidRPr="00772334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772334">
              <w:rPr>
                <w:w w:val="105"/>
                <w:sz w:val="24"/>
                <w:szCs w:val="24"/>
              </w:rPr>
              <w:t xml:space="preserve"> Н .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осов .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Приключения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езнайк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его друзей»,</w:t>
            </w:r>
            <w:r w:rsidRPr="00772334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А .</w:t>
            </w:r>
            <w:r w:rsidRPr="00772334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 .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олков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Волшебник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зумрудного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орода»,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-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 Андерсен</w:t>
            </w:r>
            <w:r w:rsidRPr="0077233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.</w:t>
            </w:r>
            <w:r w:rsidRPr="00772334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</w:t>
            </w:r>
            <w:proofErr w:type="spellStart"/>
            <w:r w:rsidRPr="00772334">
              <w:rPr>
                <w:w w:val="105"/>
                <w:sz w:val="24"/>
                <w:szCs w:val="24"/>
              </w:rPr>
              <w:t>Дюймовочка</w:t>
            </w:r>
            <w:proofErr w:type="spellEnd"/>
            <w:r w:rsidRPr="00772334">
              <w:rPr>
                <w:w w:val="105"/>
                <w:sz w:val="24"/>
                <w:szCs w:val="24"/>
              </w:rPr>
              <w:t xml:space="preserve">» 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31</w:t>
            </w:r>
          </w:p>
        </w:tc>
        <w:tc>
          <w:tcPr>
            <w:tcW w:w="3998" w:type="dxa"/>
            <w:tcBorders>
              <w:top w:val="single" w:sz="6" w:space="0" w:color="000000"/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Знакомство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артиной» </w:t>
            </w:r>
            <w:r w:rsidRPr="00772334">
              <w:rPr>
                <w:w w:val="105"/>
                <w:sz w:val="24"/>
                <w:szCs w:val="24"/>
              </w:rPr>
              <w:t>(знакомство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изведением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художника-маринист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</w:t>
            </w:r>
            <w:proofErr w:type="gramStart"/>
            <w:r w:rsidRPr="00772334">
              <w:rPr>
                <w:w w:val="105"/>
                <w:sz w:val="24"/>
                <w:szCs w:val="24"/>
              </w:rPr>
              <w:t xml:space="preserve"> .</w:t>
            </w:r>
            <w:proofErr w:type="gramEnd"/>
            <w:r w:rsidRPr="00772334">
              <w:rPr>
                <w:w w:val="105"/>
                <w:sz w:val="24"/>
                <w:szCs w:val="24"/>
              </w:rPr>
              <w:t xml:space="preserve"> К .</w:t>
            </w:r>
            <w:r>
              <w:rPr>
                <w:spacing w:val="42"/>
                <w:w w:val="105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72"/>
        </w:trPr>
        <w:tc>
          <w:tcPr>
            <w:tcW w:w="10921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уль «Азбука цифровой графики»</w:t>
            </w: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32</w:t>
            </w:r>
          </w:p>
        </w:tc>
        <w:tc>
          <w:tcPr>
            <w:tcW w:w="3998" w:type="dxa"/>
          </w:tcPr>
          <w:p w:rsidR="0084503F" w:rsidRPr="00772334" w:rsidRDefault="0084503F" w:rsidP="0084503F">
            <w:pPr>
              <w:pStyle w:val="TableParagraph"/>
              <w:spacing w:before="189" w:line="240" w:lineRule="auto"/>
              <w:ind w:left="0" w:right="187"/>
              <w:jc w:val="left"/>
              <w:rPr>
                <w:sz w:val="24"/>
                <w:szCs w:val="24"/>
              </w:rPr>
            </w:pPr>
            <w:proofErr w:type="spellStart"/>
            <w:r w:rsidRPr="00772334">
              <w:rPr>
                <w:w w:val="105"/>
                <w:sz w:val="24"/>
                <w:szCs w:val="24"/>
              </w:rPr>
              <w:t>Фотозарисовки</w:t>
            </w:r>
            <w:proofErr w:type="spellEnd"/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м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Детски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ы»,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«Весёлые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игр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животных»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33</w:t>
            </w:r>
          </w:p>
        </w:tc>
        <w:tc>
          <w:tcPr>
            <w:tcW w:w="3998" w:type="dxa"/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«</w:t>
            </w:r>
            <w:r w:rsidRPr="00772334">
              <w:rPr>
                <w:w w:val="110"/>
                <w:sz w:val="24"/>
                <w:szCs w:val="24"/>
              </w:rPr>
              <w:t>Создаём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украшение»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создание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екта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украшений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2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мощью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ограммы</w:t>
            </w:r>
            <w:r w:rsidRPr="00772334">
              <w:rPr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Paint</w:t>
            </w:r>
            <w:proofErr w:type="spellEnd"/>
            <w:r w:rsidRPr="00772334">
              <w:rPr>
                <w:w w:val="110"/>
                <w:sz w:val="24"/>
                <w:szCs w:val="24"/>
              </w:rPr>
              <w:t>)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C07B31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34</w:t>
            </w:r>
          </w:p>
        </w:tc>
        <w:tc>
          <w:tcPr>
            <w:tcW w:w="3998" w:type="dxa"/>
            <w:tcBorders>
              <w:bottom w:val="single" w:sz="6" w:space="0" w:color="000000"/>
            </w:tcBorders>
          </w:tcPr>
          <w:p w:rsidR="0084503F" w:rsidRPr="00772334" w:rsidRDefault="0084503F" w:rsidP="0084503F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ультик</w:t>
            </w:r>
            <w:r w:rsidRPr="00772334"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— </w:t>
            </w:r>
            <w:proofErr w:type="spellStart"/>
            <w:r>
              <w:rPr>
                <w:w w:val="110"/>
                <w:sz w:val="24"/>
                <w:szCs w:val="24"/>
              </w:rPr>
              <w:t>гифки</w:t>
            </w:r>
            <w:proofErr w:type="spellEnd"/>
            <w:r>
              <w:rPr>
                <w:w w:val="110"/>
                <w:sz w:val="24"/>
                <w:szCs w:val="24"/>
              </w:rPr>
              <w:t>»,</w:t>
            </w:r>
            <w:r w:rsidRPr="00772334">
              <w:rPr>
                <w:w w:val="105"/>
                <w:sz w:val="24"/>
                <w:szCs w:val="24"/>
              </w:rPr>
              <w:t>(освоение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ов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ы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граммы</w:t>
            </w:r>
            <w:r w:rsidRPr="00772334">
              <w:rPr>
                <w:spacing w:val="26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gif</w:t>
            </w:r>
            <w:proofErr w:type="spellEnd"/>
            <w:r>
              <w:rPr>
                <w:w w:val="105"/>
                <w:sz w:val="24"/>
                <w:szCs w:val="24"/>
              </w:rPr>
              <w:t>-анимация)</w:t>
            </w: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921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922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  <w:tr w:rsidR="0084503F" w:rsidRPr="00772334" w:rsidTr="0084503F">
        <w:trPr>
          <w:trHeight w:val="72"/>
        </w:trPr>
        <w:tc>
          <w:tcPr>
            <w:tcW w:w="510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3998" w:type="dxa"/>
            <w:tcBorders>
              <w:bottom w:val="single" w:sz="6" w:space="0" w:color="000000"/>
            </w:tcBorders>
          </w:tcPr>
          <w:p w:rsidR="0084503F" w:rsidRPr="00772334" w:rsidRDefault="0084503F" w:rsidP="00DA7FC8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952" w:type="dxa"/>
          </w:tcPr>
          <w:p w:rsidR="0084503F" w:rsidRPr="00772334" w:rsidRDefault="0084503F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1204" w:type="dxa"/>
          </w:tcPr>
          <w:p w:rsidR="0084503F" w:rsidRPr="00772334" w:rsidRDefault="0084503F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0,5</w:t>
            </w:r>
          </w:p>
        </w:tc>
        <w:tc>
          <w:tcPr>
            <w:tcW w:w="820" w:type="dxa"/>
          </w:tcPr>
          <w:p w:rsidR="0084503F" w:rsidRPr="00772334" w:rsidRDefault="0084503F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4</w:t>
            </w:r>
          </w:p>
        </w:tc>
        <w:tc>
          <w:tcPr>
            <w:tcW w:w="1843" w:type="dxa"/>
            <w:gridSpan w:val="2"/>
          </w:tcPr>
          <w:p w:rsidR="0084503F" w:rsidRPr="00772334" w:rsidRDefault="0084503F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84503F" w:rsidRPr="00772334" w:rsidRDefault="0084503F" w:rsidP="00DA7FC8">
            <w:pPr>
              <w:pStyle w:val="a7"/>
              <w:ind w:left="0"/>
            </w:pPr>
          </w:p>
        </w:tc>
      </w:tr>
    </w:tbl>
    <w:p w:rsidR="00AB6A35" w:rsidRPr="005176E1" w:rsidRDefault="00AB6A35" w:rsidP="00AB6A35">
      <w:pPr>
        <w:pStyle w:val="a7"/>
        <w:spacing w:after="8" w:line="271" w:lineRule="exact"/>
        <w:ind w:left="3901"/>
      </w:pPr>
    </w:p>
    <w:p w:rsidR="0084503F" w:rsidRDefault="00AB6A35" w:rsidP="00AB6A35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B6A35" w:rsidRPr="00C07B31" w:rsidRDefault="00AB6A35" w:rsidP="00AB6A35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B31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p w:rsidR="00AB6A35" w:rsidRDefault="00AB6A35" w:rsidP="00AB6A35">
      <w:pPr>
        <w:widowControl w:val="0"/>
        <w:tabs>
          <w:tab w:val="left" w:pos="4687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86" w:type="dxa"/>
        <w:tblLayout w:type="fixed"/>
        <w:tblLook w:val="04A0" w:firstRow="1" w:lastRow="0" w:firstColumn="1" w:lastColumn="0" w:noHBand="0" w:noVBand="1"/>
      </w:tblPr>
      <w:tblGrid>
        <w:gridCol w:w="536"/>
        <w:gridCol w:w="4108"/>
        <w:gridCol w:w="993"/>
        <w:gridCol w:w="1275"/>
        <w:gridCol w:w="851"/>
        <w:gridCol w:w="856"/>
        <w:gridCol w:w="773"/>
        <w:gridCol w:w="1594"/>
      </w:tblGrid>
      <w:tr w:rsidR="00C07B31" w:rsidRPr="00772334" w:rsidTr="00C07B31">
        <w:trPr>
          <w:trHeight w:val="148"/>
        </w:trPr>
        <w:tc>
          <w:tcPr>
            <w:tcW w:w="536" w:type="dxa"/>
            <w:vMerge w:val="restart"/>
          </w:tcPr>
          <w:p w:rsidR="00C07B31" w:rsidRDefault="00C07B31" w:rsidP="00DA7FC8">
            <w:pPr>
              <w:pStyle w:val="a7"/>
              <w:ind w:left="0"/>
            </w:pPr>
            <w:r w:rsidRPr="00772334">
              <w:t xml:space="preserve">№ </w:t>
            </w:r>
            <w:proofErr w:type="gramStart"/>
            <w:r w:rsidRPr="00772334">
              <w:t>п</w:t>
            </w:r>
            <w:proofErr w:type="gramEnd"/>
            <w:r w:rsidRPr="00772334">
              <w:t>/п</w:t>
            </w:r>
          </w:p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4108" w:type="dxa"/>
            <w:vMerge w:val="restart"/>
          </w:tcPr>
          <w:p w:rsidR="00C07B31" w:rsidRPr="00772334" w:rsidRDefault="00C07B31" w:rsidP="00DA7FC8">
            <w:pPr>
              <w:pStyle w:val="a7"/>
              <w:ind w:left="0"/>
            </w:pPr>
            <w:r>
              <w:t>Тема урока</w:t>
            </w:r>
          </w:p>
        </w:tc>
        <w:tc>
          <w:tcPr>
            <w:tcW w:w="3119" w:type="dxa"/>
            <w:gridSpan w:val="3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 xml:space="preserve">        Количество часов</w:t>
            </w:r>
          </w:p>
        </w:tc>
        <w:tc>
          <w:tcPr>
            <w:tcW w:w="1629" w:type="dxa"/>
            <w:gridSpan w:val="2"/>
            <w:vMerge w:val="restart"/>
          </w:tcPr>
          <w:p w:rsidR="00C07B31" w:rsidRPr="00772334" w:rsidRDefault="00C07B31" w:rsidP="00DA7FC8">
            <w:pPr>
              <w:pStyle w:val="a7"/>
              <w:ind w:left="0"/>
            </w:pPr>
            <w:r>
              <w:t>Дата проведения</w:t>
            </w:r>
          </w:p>
        </w:tc>
        <w:tc>
          <w:tcPr>
            <w:tcW w:w="1594" w:type="dxa"/>
            <w:vMerge w:val="restart"/>
          </w:tcPr>
          <w:p w:rsidR="00C07B31" w:rsidRDefault="00C07B31" w:rsidP="00DA7FC8">
            <w:pPr>
              <w:pStyle w:val="a7"/>
              <w:ind w:left="0"/>
            </w:pPr>
            <w:r>
              <w:t>Примечание</w:t>
            </w: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  <w:vMerge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4108" w:type="dxa"/>
            <w:vMerge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 xml:space="preserve">Теория </w:t>
            </w: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 xml:space="preserve">Практика  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 xml:space="preserve">Всего </w:t>
            </w:r>
          </w:p>
        </w:tc>
        <w:tc>
          <w:tcPr>
            <w:tcW w:w="1629" w:type="dxa"/>
            <w:gridSpan w:val="2"/>
            <w:vMerge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  <w:vMerge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7763" w:type="dxa"/>
            <w:gridSpan w:val="5"/>
          </w:tcPr>
          <w:p w:rsidR="00C07B31" w:rsidRPr="00772334" w:rsidRDefault="00C07B31" w:rsidP="00C07B31">
            <w:pPr>
              <w:pStyle w:val="a7"/>
              <w:ind w:left="0"/>
              <w:jc w:val="center"/>
              <w:rPr>
                <w:b/>
              </w:rPr>
            </w:pPr>
            <w:r w:rsidRPr="00772334">
              <w:rPr>
                <w:b/>
              </w:rPr>
              <w:t>Модуль «Графика»</w:t>
            </w:r>
          </w:p>
        </w:tc>
        <w:tc>
          <w:tcPr>
            <w:tcW w:w="856" w:type="dxa"/>
          </w:tcPr>
          <w:p w:rsidR="00C07B31" w:rsidRPr="00C07B31" w:rsidRDefault="00C07B31" w:rsidP="00DA7FC8">
            <w:pPr>
              <w:pStyle w:val="a7"/>
              <w:ind w:left="0"/>
              <w:rPr>
                <w:sz w:val="22"/>
                <w:szCs w:val="22"/>
              </w:rPr>
            </w:pPr>
            <w:r w:rsidRPr="00C07B31">
              <w:rPr>
                <w:sz w:val="22"/>
                <w:szCs w:val="22"/>
              </w:rPr>
              <w:t xml:space="preserve">По плану </w:t>
            </w:r>
          </w:p>
          <w:p w:rsidR="00C07B31" w:rsidRPr="00C07B31" w:rsidRDefault="00C07B31" w:rsidP="00670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C07B31" w:rsidRPr="00C07B31" w:rsidRDefault="00C07B31" w:rsidP="00670749">
            <w:pPr>
              <w:rPr>
                <w:rFonts w:ascii="Times New Roman" w:hAnsi="Times New Roman" w:cs="Times New Roman"/>
              </w:rPr>
            </w:pPr>
            <w:r w:rsidRPr="00C07B31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618"/>
        </w:trPr>
        <w:tc>
          <w:tcPr>
            <w:tcW w:w="536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4" w:space="0" w:color="auto"/>
            </w:tcBorders>
          </w:tcPr>
          <w:p w:rsidR="00C07B31" w:rsidRPr="00C07B31" w:rsidRDefault="00C07B31" w:rsidP="00C07B31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тематика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занятий,</w:t>
            </w:r>
            <w:r w:rsidRPr="00772334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а безопасност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  <w:p w:rsidR="00C07B31" w:rsidRPr="00C07B31" w:rsidRDefault="00C07B31" w:rsidP="00C0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pStyle w:val="a7"/>
              <w:ind w:left="0"/>
            </w:pPr>
          </w:p>
          <w:p w:rsidR="00C07B31" w:rsidRPr="00772334" w:rsidRDefault="00C07B31" w:rsidP="00C0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  <w:p w:rsidR="00C07B31" w:rsidRPr="00772334" w:rsidRDefault="00C07B31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7B31" w:rsidRPr="00772334" w:rsidRDefault="00C07B31" w:rsidP="0067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</w:tcPr>
          <w:p w:rsidR="00C07B31" w:rsidRPr="00772334" w:rsidRDefault="00C07B31" w:rsidP="0067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Карманные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10"/>
                <w:sz w:val="24"/>
                <w:szCs w:val="24"/>
              </w:rPr>
              <w:t>календарики</w:t>
            </w:r>
            <w:proofErr w:type="spellEnd"/>
            <w:r>
              <w:rPr>
                <w:w w:val="11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3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07B31" w:rsidRPr="00772334" w:rsidRDefault="00C07B31" w:rsidP="00DA7FC8">
            <w:pPr>
              <w:pStyle w:val="TableParagraph"/>
              <w:spacing w:before="88" w:line="240" w:lineRule="auto"/>
              <w:ind w:left="0" w:right="158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Большо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орско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утешествие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арта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транствий»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85" w:line="240" w:lineRule="auto"/>
              <w:ind w:left="0" w:right="266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Ярки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орские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акушки»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 </w:t>
            </w:r>
            <w:r w:rsidRPr="00772334">
              <w:rPr>
                <w:w w:val="110"/>
                <w:sz w:val="24"/>
                <w:szCs w:val="24"/>
              </w:rPr>
              <w:t>графическа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10986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уль «Живопись»</w:t>
            </w: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5</w:t>
            </w:r>
          </w:p>
        </w:tc>
        <w:tc>
          <w:tcPr>
            <w:tcW w:w="4108" w:type="dxa"/>
          </w:tcPr>
          <w:p w:rsidR="00C07B31" w:rsidRPr="00772334" w:rsidRDefault="00C07B31" w:rsidP="000E46E3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занятие. </w:t>
            </w:r>
            <w:r w:rsidRPr="00772334">
              <w:rPr>
                <w:w w:val="105"/>
                <w:sz w:val="24"/>
                <w:szCs w:val="24"/>
              </w:rPr>
              <w:t xml:space="preserve"> </w:t>
            </w:r>
            <w:r w:rsidRPr="00772334">
              <w:rPr>
                <w:sz w:val="24"/>
                <w:szCs w:val="24"/>
              </w:rPr>
              <w:t xml:space="preserve">«Весна. </w:t>
            </w:r>
            <w:r>
              <w:rPr>
                <w:sz w:val="24"/>
                <w:szCs w:val="24"/>
              </w:rPr>
              <w:t>Сирень»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6</w:t>
            </w:r>
          </w:p>
        </w:tc>
        <w:tc>
          <w:tcPr>
            <w:tcW w:w="4108" w:type="dxa"/>
          </w:tcPr>
          <w:p w:rsidR="00C07B31" w:rsidRPr="00772334" w:rsidRDefault="00C07B31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Цветы»,</w:t>
            </w:r>
            <w:r w:rsidRPr="00772334">
              <w:rPr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композиция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7</w:t>
            </w:r>
          </w:p>
        </w:tc>
        <w:tc>
          <w:tcPr>
            <w:tcW w:w="4108" w:type="dxa"/>
          </w:tcPr>
          <w:p w:rsidR="00C07B31" w:rsidRPr="00772334" w:rsidRDefault="00C07B31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Цветы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хнике</w:t>
            </w:r>
            <w:r w:rsidRPr="00772334">
              <w:rPr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акварели»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8</w:t>
            </w:r>
          </w:p>
        </w:tc>
        <w:tc>
          <w:tcPr>
            <w:tcW w:w="4108" w:type="dxa"/>
          </w:tcPr>
          <w:p w:rsidR="00C07B31" w:rsidRPr="00772334" w:rsidRDefault="00C07B31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Рисуем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ленэре»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9</w:t>
            </w:r>
          </w:p>
        </w:tc>
        <w:tc>
          <w:tcPr>
            <w:tcW w:w="4108" w:type="dxa"/>
          </w:tcPr>
          <w:p w:rsidR="00C07B31" w:rsidRPr="00772334" w:rsidRDefault="00C07B31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Знакомьтесь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—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гризайль»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натюрморт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0</w:t>
            </w:r>
          </w:p>
        </w:tc>
        <w:tc>
          <w:tcPr>
            <w:tcW w:w="4108" w:type="dxa"/>
            <w:tcBorders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лодово-ягодный</w:t>
            </w:r>
            <w:r w:rsidRPr="00772334">
              <w:rPr>
                <w:spacing w:val="2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портрет»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1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На</w:t>
            </w:r>
            <w:r w:rsidRPr="00772334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арене цирка», композиция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>
            <w:pPr>
              <w:rPr>
                <w:lang w:eastAsia="ru-RU"/>
              </w:rPr>
            </w:pPr>
          </w:p>
        </w:tc>
        <w:tc>
          <w:tcPr>
            <w:tcW w:w="773" w:type="dxa"/>
          </w:tcPr>
          <w:p w:rsidR="00C07B31" w:rsidRPr="00772334" w:rsidRDefault="00C07B31" w:rsidP="00670749">
            <w:pPr>
              <w:rPr>
                <w:lang w:eastAsia="ru-RU"/>
              </w:rPr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  <w:rPr>
                <w:lang w:eastAsia="ru-RU"/>
              </w:rPr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2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Сюжетная</w:t>
            </w:r>
            <w:r w:rsidRPr="00772334"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картина», композиция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>
            <w:pPr>
              <w:rPr>
                <w:lang w:eastAsia="ru-RU"/>
              </w:rPr>
            </w:pPr>
          </w:p>
        </w:tc>
        <w:tc>
          <w:tcPr>
            <w:tcW w:w="773" w:type="dxa"/>
          </w:tcPr>
          <w:p w:rsidR="00C07B31" w:rsidRPr="00772334" w:rsidRDefault="00C07B31" w:rsidP="00670749">
            <w:pPr>
              <w:rPr>
                <w:lang w:eastAsia="ru-RU"/>
              </w:rPr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  <w:rPr>
                <w:lang w:eastAsia="ru-RU"/>
              </w:rPr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3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6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ечты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лете»,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живописная</w:t>
            </w:r>
            <w:r w:rsidRPr="00772334">
              <w:rPr>
                <w:spacing w:val="3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</w:t>
            </w:r>
            <w:r>
              <w:rPr>
                <w:w w:val="110"/>
                <w:sz w:val="24"/>
                <w:szCs w:val="24"/>
              </w:rPr>
              <w:t>ция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>
            <w:pPr>
              <w:rPr>
                <w:lang w:eastAsia="ru-RU"/>
              </w:rPr>
            </w:pPr>
          </w:p>
        </w:tc>
        <w:tc>
          <w:tcPr>
            <w:tcW w:w="773" w:type="dxa"/>
          </w:tcPr>
          <w:p w:rsidR="00C07B31" w:rsidRPr="00772334" w:rsidRDefault="00C07B31" w:rsidP="00670749">
            <w:pPr>
              <w:rPr>
                <w:lang w:eastAsia="ru-RU"/>
              </w:rPr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  <w:rPr>
                <w:lang w:eastAsia="ru-RU"/>
              </w:rPr>
            </w:pPr>
          </w:p>
        </w:tc>
      </w:tr>
      <w:tr w:rsidR="00C07B31" w:rsidRPr="00772334" w:rsidTr="00C07B31">
        <w:trPr>
          <w:trHeight w:val="148"/>
        </w:trPr>
        <w:tc>
          <w:tcPr>
            <w:tcW w:w="10986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ель «Скульптура»</w:t>
            </w: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4</w:t>
            </w:r>
          </w:p>
        </w:tc>
        <w:tc>
          <w:tcPr>
            <w:tcW w:w="4108" w:type="dxa"/>
          </w:tcPr>
          <w:p w:rsidR="00C07B31" w:rsidRPr="00C07B31" w:rsidRDefault="00C07B31" w:rsidP="00C07B31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07B3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C07B31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C07B31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е.</w:t>
            </w:r>
          </w:p>
          <w:p w:rsidR="00C07B31" w:rsidRPr="00772334" w:rsidRDefault="00C07B31" w:rsidP="00C07B31">
            <w:r w:rsidRPr="00C07B31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оты</w:t>
            </w:r>
            <w:r w:rsidRPr="00C07B3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C07B3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07B3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C07B31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ыбки»,</w:t>
            </w:r>
            <w:r w:rsidRPr="00C07B3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C07B3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рия</w:t>
            </w:r>
            <w:r w:rsidRPr="00C07B31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C07B3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туэток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5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«Кукла-марионетка»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6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Бульвар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басен»,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кульптурная</w:t>
            </w:r>
            <w:r w:rsidRPr="00772334">
              <w:rPr>
                <w:spacing w:val="4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композиция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t>17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Городская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(уличная)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кульптура»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10986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  <w:rPr>
                <w:b/>
              </w:rPr>
            </w:pPr>
            <w:r w:rsidRPr="00772334">
              <w:rPr>
                <w:b/>
              </w:rPr>
              <w:t>Модуль «Декоративно-прикладное творчество»</w:t>
            </w: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8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670749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занятие. </w:t>
            </w:r>
            <w:r w:rsidRPr="00772334">
              <w:rPr>
                <w:w w:val="110"/>
                <w:sz w:val="24"/>
                <w:szCs w:val="24"/>
              </w:rPr>
              <w:t>«Коты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рыбки»,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ерия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татуэток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9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Маска-образ»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772334">
              <w:rPr>
                <w:w w:val="105"/>
                <w:sz w:val="24"/>
                <w:szCs w:val="24"/>
              </w:rPr>
              <w:t>эскизы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масок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сказочных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героев.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0</w:t>
            </w:r>
          </w:p>
        </w:tc>
        <w:tc>
          <w:tcPr>
            <w:tcW w:w="4108" w:type="dxa"/>
            <w:tcBorders>
              <w:left w:val="single" w:sz="4" w:space="0" w:color="000000"/>
              <w:right w:val="single" w:sz="4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Волшебное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евращение»,</w:t>
            </w:r>
            <w:r w:rsidRPr="00772334">
              <w:rPr>
                <w:spacing w:val="3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увенир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1</w:t>
            </w:r>
          </w:p>
        </w:tc>
        <w:tc>
          <w:tcPr>
            <w:tcW w:w="4108" w:type="dxa"/>
            <w:tcBorders>
              <w:left w:val="single" w:sz="4" w:space="0" w:color="000000"/>
              <w:right w:val="single" w:sz="4" w:space="0" w:color="000000"/>
            </w:tcBorders>
          </w:tcPr>
          <w:p w:rsidR="00C07B31" w:rsidRPr="00772334" w:rsidRDefault="00C07B31" w:rsidP="00DA7FC8">
            <w:pPr>
              <w:pStyle w:val="TableParagraph"/>
              <w:spacing w:line="240" w:lineRule="auto"/>
              <w:ind w:left="0"/>
              <w:jc w:val="left"/>
              <w:rPr>
                <w:w w:val="110"/>
                <w:sz w:val="24"/>
                <w:szCs w:val="24"/>
              </w:rPr>
            </w:pPr>
            <w:r w:rsidRPr="00772334">
              <w:rPr>
                <w:sz w:val="24"/>
                <w:szCs w:val="24"/>
              </w:rPr>
              <w:t>«Лоскутная</w:t>
            </w:r>
            <w:r>
              <w:rPr>
                <w:sz w:val="24"/>
                <w:szCs w:val="24"/>
              </w:rPr>
              <w:t xml:space="preserve"> мозаика»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lastRenderedPageBreak/>
              <w:t>22</w:t>
            </w:r>
          </w:p>
        </w:tc>
        <w:tc>
          <w:tcPr>
            <w:tcW w:w="4108" w:type="dxa"/>
            <w:tcBorders>
              <w:left w:val="single" w:sz="4" w:space="0" w:color="000000"/>
              <w:right w:val="single" w:sz="4" w:space="0" w:color="000000"/>
            </w:tcBorders>
          </w:tcPr>
          <w:p w:rsidR="00C07B31" w:rsidRPr="00772334" w:rsidRDefault="00C07B31" w:rsidP="00DA7FC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sz w:val="24"/>
                <w:szCs w:val="24"/>
              </w:rPr>
              <w:t xml:space="preserve">«Цветочная композиция»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10986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уль «Архитектура»</w:t>
            </w: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3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9" w:line="240" w:lineRule="auto"/>
              <w:ind w:left="0"/>
              <w:jc w:val="both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Вводное</w:t>
            </w:r>
            <w:r w:rsidRPr="00772334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занятие </w:t>
            </w:r>
            <w:r w:rsidRPr="00772334">
              <w:rPr>
                <w:w w:val="110"/>
                <w:sz w:val="24"/>
                <w:szCs w:val="24"/>
              </w:rPr>
              <w:t>(знакомство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тематикой,</w:t>
            </w:r>
            <w:r w:rsidRPr="00772334">
              <w:rPr>
                <w:w w:val="110"/>
                <w:sz w:val="24"/>
                <w:szCs w:val="24"/>
              </w:rPr>
              <w:t xml:space="preserve"> техника безопасности)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4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85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Улица</w:t>
            </w:r>
            <w:r w:rsidRPr="00772334">
              <w:rPr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нашего города», </w:t>
            </w:r>
            <w:r w:rsidRPr="00772334">
              <w:rPr>
                <w:w w:val="105"/>
                <w:sz w:val="24"/>
                <w:szCs w:val="24"/>
              </w:rPr>
              <w:t>проектирование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остранства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улицы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макете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670749"/>
        </w:tc>
        <w:tc>
          <w:tcPr>
            <w:tcW w:w="773" w:type="dxa"/>
          </w:tcPr>
          <w:p w:rsidR="00C07B31" w:rsidRPr="00772334" w:rsidRDefault="00C07B31" w:rsidP="00670749"/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810"/>
        </w:trPr>
        <w:tc>
          <w:tcPr>
            <w:tcW w:w="536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5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4" w:space="0" w:color="auto"/>
            </w:tcBorders>
          </w:tcPr>
          <w:p w:rsidR="00C07B31" w:rsidRPr="00772334" w:rsidRDefault="00C07B31" w:rsidP="00DA7FC8">
            <w:pPr>
              <w:pStyle w:val="TableParagraph"/>
              <w:spacing w:before="85" w:line="240" w:lineRule="auto"/>
              <w:ind w:left="0" w:right="469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«Фонари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на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 xml:space="preserve">улицах и в парках», </w:t>
            </w:r>
            <w:r w:rsidRPr="0077233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конструирование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наря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звёртк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  <w:p w:rsidR="00C07B31" w:rsidRPr="00772334" w:rsidRDefault="00C07B31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  <w:p w:rsidR="00C07B31" w:rsidRPr="00772334" w:rsidRDefault="00C07B31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B31" w:rsidRPr="00772334" w:rsidRDefault="00C07B31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07B31" w:rsidRPr="00772334" w:rsidRDefault="00C07B31" w:rsidP="0067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C07B31" w:rsidRPr="00772334" w:rsidRDefault="00C07B31" w:rsidP="00670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07B31" w:rsidRPr="00772334" w:rsidRDefault="00C07B31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31" w:rsidRPr="00772334" w:rsidTr="00C07B31">
        <w:trPr>
          <w:trHeight w:val="714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6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670749" w:rsidRDefault="00C07B31" w:rsidP="00670749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Фантастические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ашины»,</w:t>
            </w:r>
            <w:r w:rsidRPr="00772334">
              <w:rPr>
                <w:spacing w:val="3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ческая</w:t>
            </w:r>
            <w:r w:rsidRPr="00772334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ехника</w:t>
            </w:r>
            <w:r w:rsidRPr="00772334">
              <w:rPr>
                <w:spacing w:val="27"/>
                <w:w w:val="105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07B31" w:rsidRPr="00670749" w:rsidRDefault="00C07B31" w:rsidP="00670749"/>
        </w:tc>
        <w:tc>
          <w:tcPr>
            <w:tcW w:w="1275" w:type="dxa"/>
          </w:tcPr>
          <w:p w:rsidR="00C07B31" w:rsidRPr="00670749" w:rsidRDefault="00C07B31" w:rsidP="00670749">
            <w:pPr>
              <w:pStyle w:val="a7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C07B31" w:rsidRDefault="00C07B31" w:rsidP="00DA7FC8">
            <w:pPr>
              <w:pStyle w:val="a7"/>
              <w:ind w:left="0"/>
            </w:pPr>
            <w:r w:rsidRPr="00772334">
              <w:t>1</w:t>
            </w:r>
          </w:p>
          <w:p w:rsidR="00C07B31" w:rsidRPr="00670749" w:rsidRDefault="00C07B31" w:rsidP="00670749"/>
        </w:tc>
        <w:tc>
          <w:tcPr>
            <w:tcW w:w="856" w:type="dxa"/>
          </w:tcPr>
          <w:p w:rsidR="00C07B31" w:rsidRPr="00670749" w:rsidRDefault="00C07B31" w:rsidP="00670749"/>
        </w:tc>
        <w:tc>
          <w:tcPr>
            <w:tcW w:w="773" w:type="dxa"/>
          </w:tcPr>
          <w:p w:rsidR="00C07B31" w:rsidRPr="00670749" w:rsidRDefault="00C07B31" w:rsidP="00670749"/>
        </w:tc>
        <w:tc>
          <w:tcPr>
            <w:tcW w:w="1594" w:type="dxa"/>
          </w:tcPr>
          <w:p w:rsidR="00C07B31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60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7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Тайна</w:t>
            </w:r>
            <w:r w:rsidRPr="00772334">
              <w:rPr>
                <w:spacing w:val="3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рёх</w:t>
            </w:r>
            <w:r w:rsidRPr="00772334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арков»,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proofErr w:type="spellStart"/>
            <w:r w:rsidRPr="00772334">
              <w:rPr>
                <w:w w:val="110"/>
                <w:sz w:val="24"/>
                <w:szCs w:val="24"/>
              </w:rPr>
              <w:t>квест</w:t>
            </w:r>
            <w:proofErr w:type="spellEnd"/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—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андная</w:t>
            </w:r>
            <w:r w:rsidRPr="00772334">
              <w:rPr>
                <w:spacing w:val="3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игр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77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48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8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Панорама</w:t>
            </w:r>
            <w:r w:rsidRPr="00772334"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города», коллаж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77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10986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уль «Восприятие прикладного творчества»</w:t>
            </w: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29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88" w:line="240" w:lineRule="auto"/>
              <w:ind w:left="0" w:right="321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Экскурсия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о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ыставке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детского</w:t>
            </w:r>
            <w:r w:rsidRPr="00772334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творчества</w:t>
            </w:r>
            <w:r>
              <w:rPr>
                <w:spacing w:val="8"/>
                <w:w w:val="105"/>
                <w:sz w:val="24"/>
                <w:szCs w:val="24"/>
              </w:rPr>
              <w:t>, Музейно-выставочный центр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77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30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05"/>
                <w:sz w:val="24"/>
                <w:szCs w:val="24"/>
              </w:rPr>
              <w:t>Просмотр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идеофрагментов циркового выступления</w:t>
            </w:r>
            <w:r w:rsidRPr="00772334">
              <w:rPr>
                <w:w w:val="110"/>
                <w:sz w:val="24"/>
                <w:szCs w:val="24"/>
              </w:rPr>
              <w:t>,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видеосъёмок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морского</w:t>
            </w:r>
            <w:r w:rsidRPr="00772334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дна</w:t>
            </w:r>
            <w:r>
              <w:rPr>
                <w:spacing w:val="1"/>
                <w:w w:val="11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77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31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:rsidR="00C07B31" w:rsidRPr="00772334" w:rsidRDefault="00C07B31" w:rsidP="00670749">
            <w:pPr>
              <w:pStyle w:val="TableParagraph"/>
              <w:spacing w:before="77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«</w:t>
            </w:r>
            <w:r w:rsidRPr="00772334">
              <w:rPr>
                <w:w w:val="105"/>
                <w:sz w:val="24"/>
                <w:szCs w:val="24"/>
              </w:rPr>
              <w:t>Прогулка по городу</w:t>
            </w:r>
            <w:r>
              <w:rPr>
                <w:w w:val="105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77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10986" w:type="dxa"/>
            <w:gridSpan w:val="8"/>
          </w:tcPr>
          <w:p w:rsidR="00C07B31" w:rsidRPr="00772334" w:rsidRDefault="00C07B31" w:rsidP="00C07B31">
            <w:pPr>
              <w:pStyle w:val="a7"/>
              <w:ind w:left="0"/>
              <w:jc w:val="center"/>
            </w:pPr>
            <w:r w:rsidRPr="00772334">
              <w:rPr>
                <w:b/>
              </w:rPr>
              <w:t>Модуль «Азбука цифровой графики»</w:t>
            </w: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32</w:t>
            </w:r>
          </w:p>
        </w:tc>
        <w:tc>
          <w:tcPr>
            <w:tcW w:w="4108" w:type="dxa"/>
          </w:tcPr>
          <w:p w:rsidR="00C07B31" w:rsidRPr="00772334" w:rsidRDefault="00C07B31" w:rsidP="00DA7FC8">
            <w:pPr>
              <w:pStyle w:val="TableParagraph"/>
              <w:spacing w:before="88" w:line="240" w:lineRule="auto"/>
              <w:ind w:left="0" w:right="321"/>
              <w:jc w:val="left"/>
              <w:rPr>
                <w:sz w:val="24"/>
                <w:szCs w:val="24"/>
              </w:rPr>
            </w:pPr>
            <w:proofErr w:type="spellStart"/>
            <w:r w:rsidRPr="00772334">
              <w:rPr>
                <w:w w:val="105"/>
                <w:sz w:val="24"/>
                <w:szCs w:val="24"/>
              </w:rPr>
              <w:t>Фотопленэр</w:t>
            </w:r>
            <w:proofErr w:type="spellEnd"/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(выполнение</w:t>
            </w:r>
            <w:r w:rsidRPr="00772334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фотогра</w:t>
            </w:r>
            <w:r>
              <w:rPr>
                <w:w w:val="105"/>
                <w:sz w:val="24"/>
                <w:szCs w:val="24"/>
              </w:rPr>
              <w:t>фий неба, облаков, крон деревьев)</w:t>
            </w:r>
            <w:r w:rsidRPr="00772334">
              <w:rPr>
                <w:spacing w:val="1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0,5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77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33</w:t>
            </w:r>
          </w:p>
        </w:tc>
        <w:tc>
          <w:tcPr>
            <w:tcW w:w="4108" w:type="dxa"/>
          </w:tcPr>
          <w:p w:rsidR="00C07B31" w:rsidRPr="00772334" w:rsidRDefault="00C07B31" w:rsidP="00DA7FC8">
            <w:pPr>
              <w:pStyle w:val="TableParagraph"/>
              <w:spacing w:before="79" w:line="240" w:lineRule="auto"/>
              <w:ind w:left="0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«Лоскутное</w:t>
            </w:r>
            <w:r w:rsidRPr="00772334">
              <w:rPr>
                <w:spacing w:val="2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 xml:space="preserve">покрывало» </w:t>
            </w:r>
            <w:r w:rsidRPr="00772334">
              <w:rPr>
                <w:w w:val="105"/>
                <w:sz w:val="24"/>
                <w:szCs w:val="24"/>
              </w:rPr>
              <w:t>(освоение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приёмов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аботы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в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графическом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772334">
              <w:rPr>
                <w:w w:val="105"/>
                <w:sz w:val="24"/>
                <w:szCs w:val="24"/>
              </w:rPr>
              <w:t>редакторе</w:t>
            </w:r>
            <w:r w:rsidRPr="00772334">
              <w:rPr>
                <w:spacing w:val="1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Paint</w:t>
            </w:r>
            <w:proofErr w:type="spellEnd"/>
            <w:r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77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34</w:t>
            </w:r>
          </w:p>
        </w:tc>
        <w:tc>
          <w:tcPr>
            <w:tcW w:w="4108" w:type="dxa"/>
          </w:tcPr>
          <w:p w:rsidR="00C07B31" w:rsidRPr="00772334" w:rsidRDefault="00C07B31" w:rsidP="00DA7FC8">
            <w:pPr>
              <w:pStyle w:val="TableParagraph"/>
              <w:spacing w:before="85" w:line="240" w:lineRule="auto"/>
              <w:ind w:left="0" w:right="405"/>
              <w:jc w:val="left"/>
              <w:rPr>
                <w:sz w:val="24"/>
                <w:szCs w:val="24"/>
              </w:rPr>
            </w:pPr>
            <w:r w:rsidRPr="00772334">
              <w:rPr>
                <w:w w:val="110"/>
                <w:sz w:val="24"/>
                <w:szCs w:val="24"/>
              </w:rPr>
              <w:t>Электронная</w:t>
            </w:r>
            <w:r w:rsidRPr="00772334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оздравительная</w:t>
            </w:r>
            <w:r w:rsidRPr="00772334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открытка</w:t>
            </w:r>
            <w:r w:rsidRPr="00772334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с</w:t>
            </w:r>
            <w:r w:rsidRPr="00772334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анимацией</w:t>
            </w:r>
            <w:r w:rsidRPr="00772334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или</w:t>
            </w:r>
            <w:r w:rsidRPr="00772334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композиция</w:t>
            </w:r>
            <w:r w:rsidRPr="00772334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на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тему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772334">
              <w:rPr>
                <w:w w:val="110"/>
                <w:sz w:val="24"/>
                <w:szCs w:val="24"/>
              </w:rPr>
              <w:t>праздничного</w:t>
            </w:r>
            <w:r w:rsidRPr="00772334">
              <w:rPr>
                <w:spacing w:val="4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алюта.</w:t>
            </w: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</w:pPr>
            <w:r w:rsidRPr="00772334">
              <w:t>1</w:t>
            </w:r>
          </w:p>
        </w:tc>
        <w:tc>
          <w:tcPr>
            <w:tcW w:w="85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773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  <w:tr w:rsidR="00C07B31" w:rsidRPr="00772334" w:rsidTr="00C07B31">
        <w:trPr>
          <w:trHeight w:val="148"/>
        </w:trPr>
        <w:tc>
          <w:tcPr>
            <w:tcW w:w="536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4108" w:type="dxa"/>
            <w:tcBorders>
              <w:bottom w:val="single" w:sz="6" w:space="0" w:color="000000"/>
            </w:tcBorders>
          </w:tcPr>
          <w:p w:rsidR="00C07B31" w:rsidRPr="00772334" w:rsidRDefault="00C07B31" w:rsidP="00DA7FC8">
            <w:pPr>
              <w:pStyle w:val="TableParagraph"/>
              <w:spacing w:before="88" w:line="240" w:lineRule="auto"/>
              <w:ind w:left="49" w:right="612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B31" w:rsidRPr="00772334" w:rsidRDefault="00C07B31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,5</w:t>
            </w:r>
          </w:p>
        </w:tc>
        <w:tc>
          <w:tcPr>
            <w:tcW w:w="1275" w:type="dxa"/>
          </w:tcPr>
          <w:p w:rsidR="00C07B31" w:rsidRPr="00772334" w:rsidRDefault="00C07B31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0,5</w:t>
            </w:r>
          </w:p>
        </w:tc>
        <w:tc>
          <w:tcPr>
            <w:tcW w:w="851" w:type="dxa"/>
          </w:tcPr>
          <w:p w:rsidR="00C07B31" w:rsidRPr="00772334" w:rsidRDefault="00C07B31" w:rsidP="00DA7FC8">
            <w:pPr>
              <w:pStyle w:val="a7"/>
              <w:ind w:left="0"/>
              <w:rPr>
                <w:b/>
              </w:rPr>
            </w:pPr>
            <w:r w:rsidRPr="00772334">
              <w:rPr>
                <w:b/>
              </w:rPr>
              <w:t>34</w:t>
            </w:r>
          </w:p>
        </w:tc>
        <w:tc>
          <w:tcPr>
            <w:tcW w:w="1629" w:type="dxa"/>
            <w:gridSpan w:val="2"/>
          </w:tcPr>
          <w:p w:rsidR="00C07B31" w:rsidRPr="00772334" w:rsidRDefault="00C07B31" w:rsidP="00DA7FC8">
            <w:pPr>
              <w:pStyle w:val="a7"/>
              <w:ind w:left="0"/>
            </w:pPr>
          </w:p>
        </w:tc>
        <w:tc>
          <w:tcPr>
            <w:tcW w:w="1594" w:type="dxa"/>
          </w:tcPr>
          <w:p w:rsidR="00C07B31" w:rsidRPr="00772334" w:rsidRDefault="00C07B31" w:rsidP="00DA7FC8">
            <w:pPr>
              <w:pStyle w:val="a7"/>
              <w:ind w:left="0"/>
            </w:pPr>
          </w:p>
        </w:tc>
      </w:tr>
    </w:tbl>
    <w:p w:rsidR="0060369E" w:rsidRDefault="0060369E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</w:p>
    <w:p w:rsidR="00C07B31" w:rsidRDefault="0060369E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 xml:space="preserve">                                                                                   </w:t>
      </w:r>
    </w:p>
    <w:p w:rsidR="00C07B31" w:rsidRDefault="00C07B31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</w:p>
    <w:p w:rsidR="00C07B31" w:rsidRDefault="00C07B31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</w:p>
    <w:p w:rsidR="00C07B31" w:rsidRDefault="00C07B31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</w:p>
    <w:p w:rsidR="00C07B31" w:rsidRDefault="00C07B31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</w:p>
    <w:p w:rsidR="00C07B31" w:rsidRDefault="00C07B31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</w:p>
    <w:p w:rsidR="00C07B31" w:rsidRDefault="00C07B31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</w:p>
    <w:p w:rsidR="004F207E" w:rsidRDefault="004F207E" w:rsidP="0060369E">
      <w:pPr>
        <w:pStyle w:val="1"/>
        <w:tabs>
          <w:tab w:val="left" w:pos="4687"/>
        </w:tabs>
        <w:spacing w:before="90"/>
        <w:ind w:left="0"/>
        <w:rPr>
          <w:rFonts w:eastAsiaTheme="minorHAnsi"/>
          <w:bCs w:val="0"/>
          <w:sz w:val="24"/>
          <w:szCs w:val="24"/>
        </w:rPr>
      </w:pPr>
    </w:p>
    <w:p w:rsidR="00AB6A35" w:rsidRPr="004F207E" w:rsidRDefault="0060369E" w:rsidP="004F207E">
      <w:pPr>
        <w:pStyle w:val="1"/>
        <w:tabs>
          <w:tab w:val="left" w:pos="4687"/>
        </w:tabs>
        <w:spacing w:before="90"/>
        <w:ind w:left="0"/>
      </w:pPr>
      <w:r w:rsidRPr="00C07B31">
        <w:rPr>
          <w:rFonts w:eastAsiaTheme="minorHAnsi"/>
          <w:bCs w:val="0"/>
        </w:rPr>
        <w:lastRenderedPageBreak/>
        <w:t xml:space="preserve"> </w:t>
      </w:r>
      <w:r w:rsidR="004F207E">
        <w:t>4 класс</w:t>
      </w:r>
    </w:p>
    <w:tbl>
      <w:tblPr>
        <w:tblStyle w:val="a5"/>
        <w:tblW w:w="112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49"/>
        <w:gridCol w:w="1092"/>
        <w:gridCol w:w="1228"/>
        <w:gridCol w:w="819"/>
        <w:gridCol w:w="992"/>
        <w:gridCol w:w="992"/>
        <w:gridCol w:w="1564"/>
      </w:tblGrid>
      <w:tr w:rsidR="004F207E" w:rsidRPr="007E57C3" w:rsidTr="004F207E">
        <w:trPr>
          <w:trHeight w:val="144"/>
        </w:trPr>
        <w:tc>
          <w:tcPr>
            <w:tcW w:w="568" w:type="dxa"/>
            <w:vMerge w:val="restart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 xml:space="preserve">№ </w:t>
            </w:r>
            <w:proofErr w:type="gramStart"/>
            <w:r w:rsidRPr="007E57C3">
              <w:t>п</w:t>
            </w:r>
            <w:proofErr w:type="gramEnd"/>
            <w:r w:rsidRPr="007E57C3">
              <w:t>/п</w:t>
            </w:r>
          </w:p>
        </w:tc>
        <w:tc>
          <w:tcPr>
            <w:tcW w:w="3949" w:type="dxa"/>
            <w:vMerge w:val="restart"/>
          </w:tcPr>
          <w:p w:rsidR="004F207E" w:rsidRPr="007E57C3" w:rsidRDefault="004F207E" w:rsidP="00DA7FC8">
            <w:pPr>
              <w:pStyle w:val="a7"/>
              <w:ind w:left="0"/>
            </w:pPr>
            <w:r>
              <w:t>Тема урока</w:t>
            </w:r>
          </w:p>
        </w:tc>
        <w:tc>
          <w:tcPr>
            <w:tcW w:w="3139" w:type="dxa"/>
            <w:gridSpan w:val="3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 xml:space="preserve">        Количество часов</w:t>
            </w:r>
          </w:p>
        </w:tc>
        <w:tc>
          <w:tcPr>
            <w:tcW w:w="1984" w:type="dxa"/>
            <w:gridSpan w:val="2"/>
            <w:vMerge w:val="restart"/>
          </w:tcPr>
          <w:p w:rsidR="004F207E" w:rsidRPr="007E57C3" w:rsidRDefault="004F207E" w:rsidP="00DA7FC8">
            <w:pPr>
              <w:pStyle w:val="a7"/>
              <w:ind w:left="0"/>
            </w:pPr>
            <w:r>
              <w:t>Дата проведения</w:t>
            </w:r>
          </w:p>
        </w:tc>
        <w:tc>
          <w:tcPr>
            <w:tcW w:w="1564" w:type="dxa"/>
            <w:vMerge w:val="restart"/>
          </w:tcPr>
          <w:p w:rsidR="004F207E" w:rsidRDefault="004F207E" w:rsidP="00DA7FC8">
            <w:pPr>
              <w:pStyle w:val="a7"/>
              <w:ind w:left="0"/>
            </w:pPr>
            <w:r>
              <w:t>Примечание</w:t>
            </w: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  <w:vMerge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3949" w:type="dxa"/>
            <w:vMerge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 xml:space="preserve">Теория </w:t>
            </w: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 xml:space="preserve">Практика  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 xml:space="preserve">Всего </w:t>
            </w:r>
          </w:p>
        </w:tc>
        <w:tc>
          <w:tcPr>
            <w:tcW w:w="1984" w:type="dxa"/>
            <w:gridSpan w:val="2"/>
            <w:vMerge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  <w:vMerge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7656" w:type="dxa"/>
            <w:gridSpan w:val="5"/>
          </w:tcPr>
          <w:p w:rsidR="004F207E" w:rsidRPr="007E57C3" w:rsidRDefault="004F207E" w:rsidP="004F207E">
            <w:pPr>
              <w:pStyle w:val="a7"/>
              <w:ind w:left="0"/>
              <w:jc w:val="center"/>
              <w:rPr>
                <w:b/>
              </w:rPr>
            </w:pPr>
            <w:r w:rsidRPr="007E57C3">
              <w:rPr>
                <w:b/>
              </w:rPr>
              <w:t>Модуль «Графика»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  <w:r>
              <w:t>По плану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  <w:r>
              <w:t>По факту</w:t>
            </w: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898"/>
        </w:trPr>
        <w:tc>
          <w:tcPr>
            <w:tcW w:w="568" w:type="dxa"/>
            <w:tcBorders>
              <w:bottom w:val="single" w:sz="4" w:space="0" w:color="auto"/>
            </w:tcBorders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4" w:space="0" w:color="auto"/>
            </w:tcBorders>
          </w:tcPr>
          <w:p w:rsidR="004F207E" w:rsidRPr="007E57C3" w:rsidRDefault="004F207E" w:rsidP="00DA7FC8">
            <w:pPr>
              <w:pStyle w:val="TableParagraph"/>
              <w:spacing w:before="58" w:line="240" w:lineRule="auto"/>
              <w:ind w:left="0" w:right="233"/>
              <w:jc w:val="left"/>
              <w:rPr>
                <w:sz w:val="24"/>
                <w:szCs w:val="24"/>
              </w:rPr>
            </w:pPr>
            <w:r w:rsidRPr="007E57C3">
              <w:rPr>
                <w:w w:val="110"/>
                <w:sz w:val="24"/>
                <w:szCs w:val="24"/>
              </w:rPr>
              <w:t>Вводное занятие (знакомство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с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матикой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занятий;</w:t>
            </w:r>
            <w:r w:rsidRPr="007E57C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E57C3">
              <w:rPr>
                <w:w w:val="110"/>
                <w:sz w:val="24"/>
                <w:szCs w:val="24"/>
              </w:rPr>
              <w:t>техника безопасности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  <w:p w:rsidR="004F207E" w:rsidRPr="007E57C3" w:rsidRDefault="004F207E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E" w:rsidRPr="007E57C3" w:rsidRDefault="004F207E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4F207E" w:rsidRPr="007E57C3" w:rsidRDefault="004F207E" w:rsidP="00DA7FC8">
            <w:pPr>
              <w:pStyle w:val="a7"/>
              <w:ind w:left="0"/>
            </w:pPr>
          </w:p>
          <w:p w:rsidR="004F207E" w:rsidRPr="007E57C3" w:rsidRDefault="004F207E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E" w:rsidRPr="007E57C3" w:rsidRDefault="004F207E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  <w:p w:rsidR="004F207E" w:rsidRPr="007E57C3" w:rsidRDefault="004F207E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E" w:rsidRPr="007E57C3" w:rsidRDefault="004F207E" w:rsidP="00DA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Сосны,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ли,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и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«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кидистое</w:t>
            </w:r>
            <w:r w:rsidRPr="004F207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рево»,</w:t>
            </w:r>
            <w:r w:rsidRPr="004F207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йзаж</w:t>
            </w:r>
            <w:r w:rsidRPr="004F207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F207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фике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3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казочные</w:t>
            </w:r>
            <w:r w:rsidRPr="004F207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ещи»,</w:t>
            </w:r>
            <w:r w:rsidRPr="004F207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Уснувшие игрушки», «Новогодний», натюрмо</w:t>
            </w:r>
            <w:proofErr w:type="gramStart"/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т</w:t>
            </w:r>
            <w:r w:rsidRPr="004F207E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207E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</w:t>
            </w:r>
            <w:proofErr w:type="gramEnd"/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фике 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4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осмический</w:t>
            </w:r>
            <w:r w:rsidRPr="004F207E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ейзаж», </w:t>
            </w:r>
            <w:r w:rsidRPr="004F207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(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воение</w:t>
            </w:r>
            <w:r w:rsidRPr="004F207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ёма</w:t>
            </w:r>
            <w:r w:rsidRPr="004F207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эрографии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5</w:t>
            </w:r>
          </w:p>
        </w:tc>
        <w:tc>
          <w:tcPr>
            <w:tcW w:w="3949" w:type="dxa"/>
            <w:tcBorders>
              <w:left w:val="single" w:sz="4" w:space="0" w:color="000000"/>
              <w:right w:val="single" w:sz="4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Иллюстрация</w:t>
            </w:r>
            <w:r w:rsidRPr="004F207E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лубок» (создание</w:t>
            </w:r>
            <w:r w:rsidRPr="004F207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ции</w:t>
            </w:r>
            <w:r w:rsidRPr="004F207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4F207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линам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6</w:t>
            </w:r>
          </w:p>
        </w:tc>
        <w:tc>
          <w:tcPr>
            <w:tcW w:w="3949" w:type="dxa"/>
            <w:tcBorders>
              <w:left w:val="single" w:sz="4" w:space="0" w:color="000000"/>
              <w:right w:val="single" w:sz="4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Быстрее,</w:t>
            </w:r>
            <w:r w:rsidRPr="004F207E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ыше, сильнее»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выполнение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жнений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сунку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7</w:t>
            </w:r>
          </w:p>
        </w:tc>
        <w:tc>
          <w:tcPr>
            <w:tcW w:w="3949" w:type="dxa"/>
            <w:tcBorders>
              <w:left w:val="single" w:sz="4" w:space="0" w:color="000000"/>
              <w:right w:val="single" w:sz="4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«Пиктограммы»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зображение</w:t>
            </w:r>
            <w:r w:rsidRPr="004F207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ртивных</w:t>
            </w:r>
            <w:r w:rsidRPr="004F207E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луэтов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8</w:t>
            </w:r>
          </w:p>
        </w:tc>
        <w:tc>
          <w:tcPr>
            <w:tcW w:w="3949" w:type="dxa"/>
            <w:tcBorders>
              <w:left w:val="single" w:sz="4" w:space="0" w:color="000000"/>
              <w:right w:val="single" w:sz="4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Рисуем</w:t>
            </w:r>
            <w:r w:rsidRPr="004F207E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нату»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07E" w:rsidRPr="007E57C3" w:rsidTr="004F207E">
        <w:trPr>
          <w:trHeight w:val="144"/>
        </w:trPr>
        <w:tc>
          <w:tcPr>
            <w:tcW w:w="11204" w:type="dxa"/>
            <w:gridSpan w:val="8"/>
          </w:tcPr>
          <w:p w:rsidR="004F207E" w:rsidRPr="007E57C3" w:rsidRDefault="004F207E" w:rsidP="004F207E">
            <w:pPr>
              <w:pStyle w:val="a7"/>
              <w:ind w:left="0"/>
              <w:jc w:val="center"/>
            </w:pPr>
            <w:r w:rsidRPr="004F207E">
              <w:rPr>
                <w:b/>
              </w:rPr>
              <w:t>Модуль «Живопись»</w:t>
            </w: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9</w:t>
            </w:r>
          </w:p>
        </w:tc>
        <w:tc>
          <w:tcPr>
            <w:tcW w:w="3949" w:type="dxa"/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4F207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е.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sz w:val="24"/>
                <w:szCs w:val="24"/>
              </w:rPr>
              <w:t>«Галерея портретов одной сказки» (серия портретов из сказки «12 месяцев»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0</w:t>
            </w:r>
          </w:p>
        </w:tc>
        <w:tc>
          <w:tcPr>
            <w:tcW w:w="3949" w:type="dxa"/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очь</w:t>
            </w:r>
            <w:r w:rsidRPr="004F207E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день»,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оздание</w:t>
            </w:r>
            <w:r w:rsidRPr="004F207E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бстрактной</w:t>
            </w:r>
            <w:r w:rsidRPr="004F207E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озиции</w:t>
            </w:r>
            <w:r w:rsidRPr="004F207E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4F207E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м</w:t>
            </w:r>
            <w:r w:rsidRPr="004F207E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художествен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r w:rsidRPr="004F207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ов</w:t>
            </w:r>
            <w:r w:rsidRPr="004F207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1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ортрет</w:t>
            </w:r>
            <w:r w:rsidRPr="004F207E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его героя» (выполнение</w:t>
            </w:r>
            <w:r w:rsidRPr="004F207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роска</w:t>
            </w:r>
            <w:r w:rsidRPr="004F207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ртрета</w:t>
            </w:r>
            <w:r w:rsidRPr="004F207E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оя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2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ы</w:t>
            </w:r>
            <w:r w:rsidRPr="004F207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 мамой улыбаемся» или «Я и мой папа»,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ртрет.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11204" w:type="dxa"/>
            <w:gridSpan w:val="8"/>
          </w:tcPr>
          <w:p w:rsidR="004F207E" w:rsidRPr="007E57C3" w:rsidRDefault="004F207E" w:rsidP="004F207E">
            <w:pPr>
              <w:pStyle w:val="a7"/>
              <w:ind w:left="0"/>
              <w:jc w:val="center"/>
            </w:pPr>
            <w:r w:rsidRPr="004F207E">
              <w:rPr>
                <w:b/>
              </w:rPr>
              <w:t>Модель «Скульптура»</w:t>
            </w: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3</w:t>
            </w:r>
          </w:p>
        </w:tc>
        <w:tc>
          <w:tcPr>
            <w:tcW w:w="3949" w:type="dxa"/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4F207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е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(материалы,</w:t>
            </w:r>
            <w:r w:rsidRPr="004F207E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рументы,</w:t>
            </w:r>
            <w:r w:rsidRPr="004F207E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ёмы</w:t>
            </w:r>
            <w:r w:rsidRPr="004F207E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пки;</w:t>
            </w:r>
            <w:r w:rsidRPr="004F207E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а</w:t>
            </w:r>
            <w:r w:rsidRPr="004F207E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4</w:t>
            </w:r>
          </w:p>
        </w:tc>
        <w:tc>
          <w:tcPr>
            <w:tcW w:w="3949" w:type="dxa"/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астерская</w:t>
            </w:r>
            <w:r w:rsidRPr="004F207E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ульптора:</w:t>
            </w:r>
            <w:r w:rsidRPr="004F207E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ем</w:t>
            </w:r>
            <w:r w:rsidRPr="004F207E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пить</w:t>
            </w:r>
            <w:r w:rsidRPr="004F207E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вотное»,</w:t>
            </w:r>
            <w:r w:rsidRPr="004F207E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овая</w:t>
            </w:r>
            <w:r w:rsidRPr="004F207E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кая</w:t>
            </w:r>
            <w:r w:rsidRPr="004F207E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5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Героям-защитникам</w:t>
            </w:r>
            <w:r w:rsidRPr="004F207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(танкистам,</w:t>
            </w:r>
            <w:r w:rsidRPr="004F207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граничникам</w:t>
            </w:r>
            <w:r w:rsidRPr="004F207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207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proofErr w:type="spellStart"/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</w:t>
            </w:r>
            <w:proofErr w:type="spellEnd"/>
            <w:proofErr w:type="gramStart"/>
            <w:r w:rsidRPr="004F207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)»,</w:t>
            </w:r>
            <w:r w:rsidRPr="004F207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</w:t>
            </w:r>
            <w:r w:rsidRPr="004F207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ятной</w:t>
            </w:r>
            <w:r w:rsidRPr="004F207E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оски 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44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6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олдаты</w:t>
            </w:r>
            <w:r w:rsidRPr="004F207E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й</w:t>
            </w:r>
            <w:r w:rsidRPr="004F207E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мии</w:t>
            </w:r>
            <w:r w:rsidRPr="004F207E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1812</w:t>
            </w:r>
            <w:r w:rsidRPr="004F207E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а»,</w:t>
            </w:r>
            <w:r w:rsidRPr="004F207E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ульптурная</w:t>
            </w:r>
            <w:r w:rsidRPr="004F207E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атальная</w:t>
            </w:r>
            <w:r w:rsidRPr="004F207E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я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541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lastRenderedPageBreak/>
              <w:t>17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имние</w:t>
            </w:r>
            <w:r w:rsidRPr="004F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з</w:t>
            </w:r>
            <w:r w:rsidRPr="004F207E">
              <w:rPr>
                <w:rFonts w:ascii="Times New Roman" w:hAnsi="Times New Roman" w:cs="Times New Roman"/>
                <w:w w:val="104"/>
                <w:sz w:val="24"/>
                <w:szCs w:val="24"/>
              </w:rPr>
              <w:t>а</w:t>
            </w:r>
            <w:r w:rsidRPr="004F207E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б</w:t>
            </w:r>
            <w:r w:rsidRPr="004F207E">
              <w:rPr>
                <w:rFonts w:ascii="Times New Roman" w:hAnsi="Times New Roman" w:cs="Times New Roman"/>
                <w:w w:val="116"/>
                <w:sz w:val="24"/>
                <w:szCs w:val="24"/>
              </w:rPr>
              <w:t>авы»,</w:t>
            </w:r>
            <w:r w:rsidRPr="004F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spacing w:val="-5"/>
                <w:w w:val="122"/>
                <w:sz w:val="24"/>
                <w:szCs w:val="24"/>
              </w:rPr>
              <w:t>«</w:t>
            </w:r>
            <w:r w:rsidRPr="004F207E">
              <w:rPr>
                <w:rFonts w:ascii="Times New Roman" w:hAnsi="Times New Roman" w:cs="Times New Roman"/>
                <w:w w:val="117"/>
                <w:sz w:val="24"/>
                <w:szCs w:val="24"/>
              </w:rPr>
              <w:t>Хоккей»,</w:t>
            </w:r>
            <w:r w:rsidRPr="004F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Лыжня</w:t>
            </w:r>
            <w:proofErr w:type="gramStart"/>
            <w:r w:rsidRPr="004F207E">
              <w:rPr>
                <w:rFonts w:ascii="Times New Roman" w:hAnsi="Times New Roman" w:cs="Times New Roman"/>
                <w:w w:val="115"/>
                <w:sz w:val="24"/>
                <w:szCs w:val="24"/>
              </w:rPr>
              <w:t>»</w:t>
            </w:r>
            <w:r w:rsidRPr="004F207E">
              <w:rPr>
                <w:rFonts w:ascii="Times New Roman" w:hAnsi="Times New Roman" w:cs="Times New Roman"/>
                <w:w w:val="83"/>
                <w:sz w:val="24"/>
                <w:szCs w:val="24"/>
              </w:rPr>
              <w:t>.</w:t>
            </w:r>
            <w:r w:rsidRPr="004F207E">
              <w:rPr>
                <w:rFonts w:ascii="Times New Roman" w:hAnsi="Times New Roman" w:cs="Times New Roman"/>
                <w:w w:val="177"/>
                <w:sz w:val="24"/>
                <w:szCs w:val="24"/>
              </w:rPr>
              <w:t>,</w:t>
            </w:r>
            <w:r w:rsidRPr="004F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F207E">
              <w:rPr>
                <w:rFonts w:ascii="Times New Roman" w:hAnsi="Times New Roman" w:cs="Times New Roman"/>
                <w:spacing w:val="1"/>
                <w:w w:val="116"/>
                <w:sz w:val="24"/>
                <w:szCs w:val="24"/>
              </w:rPr>
              <w:t>ж</w:t>
            </w:r>
            <w:r w:rsidRPr="004F207E">
              <w:rPr>
                <w:rFonts w:ascii="Times New Roman" w:hAnsi="Times New Roman" w:cs="Times New Roman"/>
                <w:w w:val="107"/>
                <w:sz w:val="24"/>
                <w:szCs w:val="24"/>
              </w:rPr>
              <w:t>ан</w:t>
            </w:r>
            <w:r w:rsidRPr="004F207E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р</w:t>
            </w:r>
            <w:r w:rsidRPr="004F207E">
              <w:rPr>
                <w:rFonts w:ascii="Times New Roman" w:hAnsi="Times New Roman" w:cs="Times New Roman"/>
                <w:w w:val="104"/>
                <w:sz w:val="24"/>
                <w:szCs w:val="24"/>
              </w:rPr>
              <w:t>овые</w:t>
            </w:r>
            <w:r w:rsidRPr="004F2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ценки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280"/>
        </w:trPr>
        <w:tc>
          <w:tcPr>
            <w:tcW w:w="11204" w:type="dxa"/>
            <w:gridSpan w:val="8"/>
          </w:tcPr>
          <w:p w:rsidR="004F207E" w:rsidRPr="007E57C3" w:rsidRDefault="004F207E" w:rsidP="004F207E">
            <w:pPr>
              <w:pStyle w:val="a7"/>
              <w:ind w:left="0"/>
              <w:jc w:val="center"/>
              <w:rPr>
                <w:b/>
              </w:rPr>
            </w:pPr>
            <w:r w:rsidRPr="004F207E">
              <w:rPr>
                <w:b/>
              </w:rPr>
              <w:t>Модуль «Декоративно-прикладное творчество»</w:t>
            </w:r>
          </w:p>
        </w:tc>
      </w:tr>
      <w:tr w:rsidR="004F207E" w:rsidRPr="007E57C3" w:rsidTr="004F207E">
        <w:trPr>
          <w:trHeight w:val="826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8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4F207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е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накомство</w:t>
            </w:r>
            <w:r w:rsidRPr="004F207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207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тикой</w:t>
            </w:r>
            <w:r w:rsidRPr="004F207E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й;</w:t>
            </w:r>
            <w:r w:rsidRPr="004F207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а</w:t>
            </w:r>
            <w:r w:rsidRPr="004F207E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)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285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9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ировое</w:t>
            </w:r>
            <w:r w:rsidRPr="004F207E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ево»,</w:t>
            </w:r>
            <w:r w:rsidRPr="004F207E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ппликация 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826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0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Фантастическое</w:t>
            </w:r>
            <w:r w:rsidRPr="004F207E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вотное</w:t>
            </w:r>
            <w:r w:rsidRPr="004F207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F207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наментальный</w:t>
            </w:r>
            <w:r w:rsidRPr="004F207E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ив»,</w:t>
            </w:r>
            <w:r w:rsidRPr="004F207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4F207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207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ке</w:t>
            </w:r>
            <w:r w:rsidRPr="004F207E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апье-маше 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556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1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Звери</w:t>
            </w:r>
            <w:r w:rsidRPr="004F207E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207E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тицы в узорах разных народов», рельеф на фольге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541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осточный</w:t>
            </w:r>
            <w:r w:rsidRPr="004F207E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ив»,</w:t>
            </w:r>
            <w:r w:rsidRPr="004F207E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коративный</w:t>
            </w:r>
            <w:r w:rsidRPr="004F207E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атюрморт 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556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3</w:t>
            </w:r>
          </w:p>
        </w:tc>
        <w:tc>
          <w:tcPr>
            <w:tcW w:w="3949" w:type="dxa"/>
            <w:tcBorders>
              <w:left w:val="single" w:sz="4" w:space="0" w:color="000000"/>
              <w:right w:val="single" w:sz="4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казка</w:t>
            </w:r>
            <w:r w:rsidRPr="004F207E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207E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атулке»,</w:t>
            </w:r>
            <w:r w:rsidRPr="004F207E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ный</w:t>
            </w:r>
            <w:r w:rsidRPr="004F207E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остюм 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541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4</w:t>
            </w:r>
          </w:p>
        </w:tc>
        <w:tc>
          <w:tcPr>
            <w:tcW w:w="3949" w:type="dxa"/>
            <w:tcBorders>
              <w:left w:val="single" w:sz="4" w:space="0" w:color="000000"/>
              <w:right w:val="single" w:sz="4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раздник</w:t>
            </w:r>
            <w:r w:rsidRPr="004F207E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F207E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иле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родца»,</w:t>
            </w:r>
            <w:r w:rsidRPr="004F207E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южетная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озиция-панно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270"/>
        </w:trPr>
        <w:tc>
          <w:tcPr>
            <w:tcW w:w="11204" w:type="dxa"/>
            <w:gridSpan w:val="8"/>
          </w:tcPr>
          <w:p w:rsidR="004F207E" w:rsidRPr="007E57C3" w:rsidRDefault="004F207E" w:rsidP="004F207E">
            <w:pPr>
              <w:pStyle w:val="a7"/>
              <w:ind w:left="0"/>
              <w:jc w:val="center"/>
            </w:pPr>
            <w:r w:rsidRPr="004F207E">
              <w:rPr>
                <w:b/>
              </w:rPr>
              <w:t>Модуль «Архитектура»</w:t>
            </w:r>
          </w:p>
        </w:tc>
      </w:tr>
      <w:tr w:rsidR="004F207E" w:rsidRPr="007E57C3" w:rsidTr="004F207E">
        <w:trPr>
          <w:trHeight w:val="556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5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водное</w:t>
            </w:r>
            <w:r w:rsidRPr="004F207E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е. </w:t>
            </w:r>
            <w:r w:rsidRPr="004F207E">
              <w:rPr>
                <w:rFonts w:ascii="Times New Roman" w:hAnsi="Times New Roman" w:cs="Times New Roman"/>
                <w:sz w:val="24"/>
                <w:szCs w:val="24"/>
              </w:rPr>
              <w:t>«Мой милый дом»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826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6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акое</w:t>
            </w:r>
            <w:r w:rsidRPr="004F207E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но</w:t>
            </w:r>
            <w:r w:rsidRPr="004F207E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тридевятое</w:t>
            </w:r>
            <w:r w:rsidRPr="004F207E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арство»,</w:t>
            </w:r>
            <w:r w:rsidRPr="004F207E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тридесятое</w:t>
            </w:r>
            <w:r w:rsidRPr="004F207E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о»?»,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448"/>
        </w:trPr>
        <w:tc>
          <w:tcPr>
            <w:tcW w:w="568" w:type="dxa"/>
          </w:tcPr>
          <w:p w:rsidR="004F207E" w:rsidRDefault="004F207E" w:rsidP="00DA7FC8">
            <w:pPr>
              <w:pStyle w:val="a7"/>
              <w:ind w:left="0"/>
            </w:pPr>
            <w:r w:rsidRPr="007E57C3">
              <w:t>27</w:t>
            </w:r>
          </w:p>
          <w:p w:rsidR="004F207E" w:rsidRPr="0089072C" w:rsidRDefault="004F207E" w:rsidP="0089072C"/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снеженная</w:t>
            </w:r>
            <w:r w:rsidRPr="004F207E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ревушка»,</w:t>
            </w:r>
            <w:r w:rsidRPr="004F207E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кет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Default="004F207E" w:rsidP="0089072C">
            <w:pPr>
              <w:pStyle w:val="a7"/>
              <w:ind w:left="0"/>
            </w:pPr>
            <w:r>
              <w:t>1</w:t>
            </w:r>
          </w:p>
          <w:p w:rsidR="004F207E" w:rsidRPr="0089072C" w:rsidRDefault="004F207E" w:rsidP="0089072C">
            <w:pPr>
              <w:tabs>
                <w:tab w:val="left" w:pos="765"/>
              </w:tabs>
            </w:pP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  <w:p w:rsidR="004F207E" w:rsidRPr="0089072C" w:rsidRDefault="004F207E" w:rsidP="0089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301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8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3D-открытка</w:t>
            </w:r>
            <w:r w:rsidRPr="004F207E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207E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ый</w:t>
            </w:r>
            <w:r w:rsidRPr="004F207E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»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560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29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Рыцарский</w:t>
            </w:r>
            <w:r w:rsidRPr="004F207E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мок»,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овая</w:t>
            </w:r>
            <w:r w:rsidRPr="004F207E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туация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257"/>
        </w:trPr>
        <w:tc>
          <w:tcPr>
            <w:tcW w:w="11204" w:type="dxa"/>
            <w:gridSpan w:val="8"/>
          </w:tcPr>
          <w:p w:rsidR="004F207E" w:rsidRPr="007E57C3" w:rsidRDefault="004F207E" w:rsidP="004F207E">
            <w:pPr>
              <w:pStyle w:val="a7"/>
              <w:ind w:left="0"/>
              <w:jc w:val="center"/>
            </w:pPr>
            <w:r w:rsidRPr="004F207E">
              <w:rPr>
                <w:b/>
              </w:rPr>
              <w:t>Модуль «Восприятие прикладного творчества»</w:t>
            </w:r>
          </w:p>
        </w:tc>
      </w:tr>
      <w:tr w:rsidR="004F207E" w:rsidRPr="007E57C3" w:rsidTr="004F207E">
        <w:trPr>
          <w:trHeight w:val="1096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30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Виртуальные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тешествия по музеям декоративно-прикладного искусства</w:t>
            </w:r>
            <w:r w:rsidRPr="004F207E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4F207E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4F207E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F207E">
              <w:rPr>
                <w:rFonts w:ascii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а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1111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31</w:t>
            </w:r>
          </w:p>
        </w:tc>
        <w:tc>
          <w:tcPr>
            <w:tcW w:w="3949" w:type="dxa"/>
            <w:tcBorders>
              <w:top w:val="single" w:sz="6" w:space="0" w:color="000000"/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курсия в библиотеку. Книги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ы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ок</w:t>
            </w:r>
            <w:r w:rsidRPr="004F207E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схождении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а,</w:t>
            </w:r>
            <w:r w:rsidRPr="004F207E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ок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F207E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лшебными</w:t>
            </w:r>
            <w:r w:rsidRPr="004F207E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метами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264"/>
        </w:trPr>
        <w:tc>
          <w:tcPr>
            <w:tcW w:w="11204" w:type="dxa"/>
            <w:gridSpan w:val="8"/>
          </w:tcPr>
          <w:p w:rsidR="004F207E" w:rsidRPr="007E57C3" w:rsidRDefault="004F207E" w:rsidP="004F207E">
            <w:pPr>
              <w:pStyle w:val="a7"/>
              <w:ind w:left="0"/>
              <w:jc w:val="center"/>
            </w:pPr>
            <w:r w:rsidRPr="004F207E">
              <w:rPr>
                <w:b/>
              </w:rPr>
              <w:t>Модуль «Азбука цифровой графики»</w:t>
            </w:r>
          </w:p>
        </w:tc>
      </w:tr>
      <w:tr w:rsidR="004F207E" w:rsidRPr="007E57C3" w:rsidTr="004F207E">
        <w:trPr>
          <w:trHeight w:val="556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32</w:t>
            </w:r>
          </w:p>
        </w:tc>
        <w:tc>
          <w:tcPr>
            <w:tcW w:w="3949" w:type="dxa"/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топленэр</w:t>
            </w:r>
            <w:proofErr w:type="spellEnd"/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F207E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е и редактирование фотографий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0,5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811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33</w:t>
            </w:r>
          </w:p>
        </w:tc>
        <w:tc>
          <w:tcPr>
            <w:tcW w:w="3949" w:type="dxa"/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осмические</w:t>
            </w:r>
            <w:r w:rsidRPr="004F207E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ли:</w:t>
            </w:r>
            <w:r w:rsidRPr="004F207E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еты,</w:t>
            </w:r>
            <w:r w:rsidRPr="004F207E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ёзды,</w:t>
            </w:r>
            <w:r w:rsidRPr="004F207E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абли»,</w:t>
            </w:r>
            <w:r w:rsidRPr="004F207E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ная</w:t>
            </w:r>
            <w:r w:rsidRPr="004F207E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фика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270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34</w:t>
            </w:r>
          </w:p>
        </w:tc>
        <w:tc>
          <w:tcPr>
            <w:tcW w:w="3949" w:type="dxa"/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жившие</w:t>
            </w:r>
            <w:r w:rsidRPr="004F207E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4F20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иктограммы» </w:t>
            </w: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</w:pPr>
            <w:r w:rsidRPr="007E57C3">
              <w:t>1</w:t>
            </w: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992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  <w:tr w:rsidR="004F207E" w:rsidRPr="007E57C3" w:rsidTr="004F207E">
        <w:trPr>
          <w:trHeight w:val="285"/>
        </w:trPr>
        <w:tc>
          <w:tcPr>
            <w:tcW w:w="568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3949" w:type="dxa"/>
            <w:tcBorders>
              <w:bottom w:val="single" w:sz="6" w:space="0" w:color="000000"/>
            </w:tcBorders>
          </w:tcPr>
          <w:p w:rsidR="004F207E" w:rsidRPr="004F207E" w:rsidRDefault="004F207E" w:rsidP="004F207E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1092" w:type="dxa"/>
          </w:tcPr>
          <w:p w:rsidR="004F207E" w:rsidRPr="007E57C3" w:rsidRDefault="004F207E" w:rsidP="00DA7FC8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3,5</w:t>
            </w:r>
          </w:p>
        </w:tc>
        <w:tc>
          <w:tcPr>
            <w:tcW w:w="1228" w:type="dxa"/>
          </w:tcPr>
          <w:p w:rsidR="004F207E" w:rsidRPr="007E57C3" w:rsidRDefault="004F207E" w:rsidP="00DA7FC8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30,5</w:t>
            </w:r>
          </w:p>
        </w:tc>
        <w:tc>
          <w:tcPr>
            <w:tcW w:w="819" w:type="dxa"/>
          </w:tcPr>
          <w:p w:rsidR="004F207E" w:rsidRPr="007E57C3" w:rsidRDefault="004F207E" w:rsidP="00DA7FC8">
            <w:pPr>
              <w:pStyle w:val="a7"/>
              <w:ind w:left="0"/>
              <w:rPr>
                <w:b/>
              </w:rPr>
            </w:pPr>
            <w:r w:rsidRPr="007E57C3">
              <w:rPr>
                <w:b/>
              </w:rPr>
              <w:t>34</w:t>
            </w:r>
          </w:p>
        </w:tc>
        <w:tc>
          <w:tcPr>
            <w:tcW w:w="1984" w:type="dxa"/>
            <w:gridSpan w:val="2"/>
          </w:tcPr>
          <w:p w:rsidR="004F207E" w:rsidRPr="007E57C3" w:rsidRDefault="004F207E" w:rsidP="00DA7FC8">
            <w:pPr>
              <w:pStyle w:val="a7"/>
              <w:ind w:left="0"/>
            </w:pPr>
          </w:p>
        </w:tc>
        <w:tc>
          <w:tcPr>
            <w:tcW w:w="1564" w:type="dxa"/>
          </w:tcPr>
          <w:p w:rsidR="004F207E" w:rsidRPr="007E57C3" w:rsidRDefault="004F207E" w:rsidP="00DA7FC8">
            <w:pPr>
              <w:pStyle w:val="a7"/>
              <w:ind w:left="0"/>
            </w:pPr>
          </w:p>
        </w:tc>
      </w:tr>
    </w:tbl>
    <w:p w:rsidR="00AB6A35" w:rsidRDefault="00AB6A35" w:rsidP="005C06C0">
      <w:pPr>
        <w:pStyle w:val="a7"/>
        <w:spacing w:after="8" w:line="271" w:lineRule="exact"/>
        <w:ind w:left="3901"/>
      </w:pPr>
    </w:p>
    <w:p w:rsidR="004F207E" w:rsidRDefault="004F207E" w:rsidP="004F207E">
      <w:pPr>
        <w:pStyle w:val="ac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4F207E" w:rsidRDefault="004F207E" w:rsidP="004F207E">
      <w:pPr>
        <w:pStyle w:val="ac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3B3DFA" w:rsidRPr="004F207E" w:rsidRDefault="0089072C" w:rsidP="004F207E">
      <w:pPr>
        <w:pStyle w:val="ac"/>
        <w:spacing w:before="0" w:beforeAutospacing="0" w:after="0" w:afterAutospacing="0"/>
        <w:jc w:val="center"/>
        <w:rPr>
          <w:rStyle w:val="ab"/>
          <w:b w:val="0"/>
          <w:bCs w:val="0"/>
          <w:sz w:val="28"/>
          <w:szCs w:val="28"/>
        </w:rPr>
      </w:pPr>
      <w:r w:rsidRPr="004F207E">
        <w:rPr>
          <w:rStyle w:val="ab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4F207E" w:rsidRDefault="004F207E" w:rsidP="0060369E">
      <w:pPr>
        <w:pStyle w:val="ac"/>
        <w:spacing w:before="0" w:beforeAutospacing="0" w:after="0" w:afterAutospacing="0"/>
        <w:rPr>
          <w:rStyle w:val="ab"/>
          <w:caps/>
          <w:sz w:val="28"/>
          <w:szCs w:val="28"/>
        </w:rPr>
      </w:pPr>
    </w:p>
    <w:p w:rsidR="0089072C" w:rsidRPr="004F207E" w:rsidRDefault="0089072C" w:rsidP="0060369E">
      <w:pPr>
        <w:pStyle w:val="ac"/>
        <w:spacing w:before="0" w:beforeAutospacing="0" w:after="0" w:afterAutospacing="0"/>
        <w:rPr>
          <w:sz w:val="28"/>
          <w:szCs w:val="28"/>
        </w:rPr>
      </w:pPr>
      <w:r w:rsidRPr="004F207E">
        <w:rPr>
          <w:rStyle w:val="ab"/>
          <w:caps/>
          <w:sz w:val="28"/>
          <w:szCs w:val="28"/>
        </w:rPr>
        <w:t xml:space="preserve"> УЧЕБНЫЕ МАТЕРИАЛЫ ДЛЯ УЧЕНИКА</w:t>
      </w:r>
    </w:p>
    <w:p w:rsidR="003B3DFA" w:rsidRPr="004F207E" w:rsidRDefault="0089072C" w:rsidP="0060369E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  <w:sz w:val="28"/>
          <w:szCs w:val="28"/>
        </w:rPr>
      </w:pPr>
      <w:proofErr w:type="gramStart"/>
      <w:r w:rsidRPr="004F207E">
        <w:rPr>
          <w:color w:val="333333"/>
          <w:sz w:val="28"/>
          <w:szCs w:val="28"/>
        </w:rPr>
        <w:t>​</w:t>
      </w:r>
      <w:r w:rsidR="003B3DFA" w:rsidRPr="004F207E">
        <w:rPr>
          <w:sz w:val="28"/>
          <w:szCs w:val="28"/>
        </w:rPr>
        <w:t xml:space="preserve"> Графические материалы (простые карандаши разной твёрдости и мягкости  — от ТМ до 6М, цветные карандаши, пастель, восковые мелки, </w:t>
      </w:r>
      <w:proofErr w:type="spellStart"/>
      <w:r w:rsidR="003B3DFA" w:rsidRPr="004F207E">
        <w:rPr>
          <w:sz w:val="28"/>
          <w:szCs w:val="28"/>
        </w:rPr>
        <w:t>гелевые</w:t>
      </w:r>
      <w:proofErr w:type="spellEnd"/>
      <w:r w:rsidR="003B3DFA" w:rsidRPr="004F207E">
        <w:rPr>
          <w:sz w:val="28"/>
          <w:szCs w:val="28"/>
        </w:rPr>
        <w:t xml:space="preserve"> ручки, фломастеры, уголь, мел, тушь); </w:t>
      </w:r>
      <w:proofErr w:type="gramEnd"/>
    </w:p>
    <w:p w:rsidR="003B3DFA" w:rsidRPr="004F207E" w:rsidRDefault="003B3DFA" w:rsidP="0060369E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Живописные материалы (гуашь, акварель); </w:t>
      </w:r>
    </w:p>
    <w:p w:rsidR="003B3DFA" w:rsidRPr="004F207E" w:rsidRDefault="003B3DFA" w:rsidP="0060369E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Пластические материалы (пластилин, глина); </w:t>
      </w:r>
    </w:p>
    <w:p w:rsidR="003B3DFA" w:rsidRPr="004F207E" w:rsidRDefault="003B3DFA" w:rsidP="0060369E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>Декоративные художественные материалы (</w:t>
      </w:r>
      <w:proofErr w:type="spellStart"/>
      <w:r w:rsidRPr="004F207E">
        <w:rPr>
          <w:sz w:val="28"/>
          <w:szCs w:val="28"/>
        </w:rPr>
        <w:t>аквагрим</w:t>
      </w:r>
      <w:proofErr w:type="spellEnd"/>
      <w:r w:rsidRPr="004F207E">
        <w:rPr>
          <w:sz w:val="28"/>
          <w:szCs w:val="28"/>
        </w:rPr>
        <w:t xml:space="preserve">); </w:t>
      </w:r>
    </w:p>
    <w:p w:rsidR="003B3DFA" w:rsidRPr="004F207E" w:rsidRDefault="003B3DFA" w:rsidP="0060369E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Бумага (цветная бумага, картон, бумага для акварели, бумага для черчения, салфетки и др.); </w:t>
      </w:r>
    </w:p>
    <w:p w:rsidR="003B3DFA" w:rsidRPr="004F207E" w:rsidRDefault="003B3DFA" w:rsidP="0060369E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  <w:sz w:val="28"/>
          <w:szCs w:val="28"/>
        </w:rPr>
      </w:pPr>
      <w:proofErr w:type="gramStart"/>
      <w:r w:rsidRPr="004F207E">
        <w:rPr>
          <w:sz w:val="28"/>
          <w:szCs w:val="28"/>
        </w:rPr>
        <w:t xml:space="preserve">Кисти круглые (кисти «пони» или «белка», номера от № 2 до 16; кисти плоские  — </w:t>
      </w:r>
      <w:proofErr w:type="spellStart"/>
      <w:r w:rsidRPr="004F207E">
        <w:rPr>
          <w:sz w:val="28"/>
          <w:szCs w:val="28"/>
        </w:rPr>
        <w:t>сннтетика</w:t>
      </w:r>
      <w:proofErr w:type="spellEnd"/>
      <w:r w:rsidRPr="004F207E">
        <w:rPr>
          <w:sz w:val="28"/>
          <w:szCs w:val="28"/>
        </w:rPr>
        <w:t xml:space="preserve">, номера № 3, 4, 8; клей; ножницы; линейка; стеки; доска для лепки и др.; </w:t>
      </w:r>
      <w:proofErr w:type="gramEnd"/>
    </w:p>
    <w:p w:rsidR="003B3DFA" w:rsidRPr="004F207E" w:rsidRDefault="003B3DFA" w:rsidP="0060369E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  <w:sz w:val="28"/>
          <w:szCs w:val="28"/>
        </w:rPr>
      </w:pPr>
      <w:proofErr w:type="gramStart"/>
      <w:r w:rsidRPr="004F207E">
        <w:rPr>
          <w:sz w:val="28"/>
          <w:szCs w:val="28"/>
        </w:rPr>
        <w:t xml:space="preserve">Нехудожественные материалы (природные материалы  — шишки, жёлуди, листья и др., нитки «Ирис»; бисер; бусины; </w:t>
      </w:r>
      <w:proofErr w:type="spellStart"/>
      <w:r w:rsidRPr="004F207E">
        <w:rPr>
          <w:sz w:val="28"/>
          <w:szCs w:val="28"/>
        </w:rPr>
        <w:t>пайетки</w:t>
      </w:r>
      <w:proofErr w:type="spellEnd"/>
      <w:r w:rsidRPr="004F207E">
        <w:rPr>
          <w:sz w:val="28"/>
          <w:szCs w:val="28"/>
        </w:rPr>
        <w:t xml:space="preserve">; лоскутки разноцветных тканей; узкая изоляционная лента или малярный скотч; трубочки для сока, деревянные шпажки; пластмассовая посуда  — стаканчик, бутылочки от молочных продуктов, ложки, вилки; алюминиевая фольга; мягкая металлическая проволока; яичные лотки и др.); </w:t>
      </w:r>
      <w:proofErr w:type="gramEnd"/>
    </w:p>
    <w:p w:rsidR="0089072C" w:rsidRPr="004F207E" w:rsidRDefault="003B3DFA" w:rsidP="0060369E">
      <w:pPr>
        <w:pStyle w:val="ac"/>
        <w:numPr>
          <w:ilvl w:val="0"/>
          <w:numId w:val="30"/>
        </w:numPr>
        <w:spacing w:before="0" w:beforeAutospacing="0" w:after="0" w:afterAutospacing="0"/>
        <w:ind w:left="419" w:hanging="357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>Материалы для макетирования, коллажа и др.</w:t>
      </w:r>
    </w:p>
    <w:p w:rsidR="004F207E" w:rsidRDefault="004F207E" w:rsidP="004F207E">
      <w:pPr>
        <w:pStyle w:val="ac"/>
        <w:spacing w:before="240" w:beforeAutospacing="0" w:after="0" w:afterAutospacing="0"/>
        <w:jc w:val="center"/>
        <w:rPr>
          <w:rStyle w:val="ab"/>
          <w:caps/>
          <w:color w:val="000000"/>
          <w:sz w:val="28"/>
          <w:szCs w:val="28"/>
        </w:rPr>
      </w:pPr>
    </w:p>
    <w:p w:rsidR="0089072C" w:rsidRPr="004F207E" w:rsidRDefault="003B3DFA" w:rsidP="004F207E">
      <w:pPr>
        <w:pStyle w:val="ac"/>
        <w:spacing w:before="240" w:beforeAutospacing="0" w:after="0" w:afterAutospacing="0"/>
        <w:jc w:val="center"/>
        <w:rPr>
          <w:color w:val="333333"/>
          <w:sz w:val="28"/>
          <w:szCs w:val="28"/>
        </w:rPr>
      </w:pPr>
      <w:r w:rsidRPr="004F207E">
        <w:rPr>
          <w:rStyle w:val="ab"/>
          <w:caps/>
          <w:color w:val="000000"/>
          <w:sz w:val="28"/>
          <w:szCs w:val="28"/>
        </w:rPr>
        <w:t>МЕТОДИЧЕСКИЕ, НАГЛЯДНЫЕ И ТЕХНИЧЕСКИЕ МАТЕРИАЛЫ ДЛЯ УЧИТЕЛЯ</w:t>
      </w:r>
    </w:p>
    <w:p w:rsidR="003B3DFA" w:rsidRPr="004F207E" w:rsidRDefault="003B3DFA" w:rsidP="0060369E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4F207E">
        <w:rPr>
          <w:b/>
          <w:sz w:val="28"/>
          <w:szCs w:val="28"/>
        </w:rPr>
        <w:t xml:space="preserve">Наглядные пособия: </w:t>
      </w:r>
    </w:p>
    <w:p w:rsidR="003B3DFA" w:rsidRPr="004F207E" w:rsidRDefault="003B3DFA" w:rsidP="0060369E">
      <w:pPr>
        <w:pStyle w:val="ac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4F207E">
        <w:rPr>
          <w:sz w:val="28"/>
          <w:szCs w:val="28"/>
        </w:rPr>
        <w:t xml:space="preserve">Коллекция презентаций по темам занятий; </w:t>
      </w:r>
    </w:p>
    <w:p w:rsidR="003B3DFA" w:rsidRPr="004F207E" w:rsidRDefault="003B3DFA" w:rsidP="0060369E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Коллекция презентаций с работами обучающихся; </w:t>
      </w:r>
    </w:p>
    <w:p w:rsidR="003B3DFA" w:rsidRPr="004F207E" w:rsidRDefault="003B3DFA" w:rsidP="0060369E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Изделия декоративно-прикладного искусства и народных промыслов; </w:t>
      </w:r>
    </w:p>
    <w:p w:rsidR="003B3DFA" w:rsidRPr="004F207E" w:rsidRDefault="003B3DFA" w:rsidP="0060369E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Муляжи для рисования; </w:t>
      </w:r>
    </w:p>
    <w:p w:rsidR="003B3DFA" w:rsidRPr="004F207E" w:rsidRDefault="003B3DFA" w:rsidP="0060369E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Натюрмортный фонд (натура для изображения); </w:t>
      </w:r>
    </w:p>
    <w:p w:rsidR="0089072C" w:rsidRPr="004F207E" w:rsidRDefault="003B3DFA" w:rsidP="0060369E">
      <w:pPr>
        <w:pStyle w:val="ac"/>
        <w:numPr>
          <w:ilvl w:val="0"/>
          <w:numId w:val="3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Электронные образовательные ресурсы по темам занятий и  </w:t>
      </w:r>
      <w:proofErr w:type="spellStart"/>
      <w:proofErr w:type="gramStart"/>
      <w:r w:rsidRPr="004F207E">
        <w:rPr>
          <w:sz w:val="28"/>
          <w:szCs w:val="28"/>
        </w:rPr>
        <w:t>др</w:t>
      </w:r>
      <w:proofErr w:type="spellEnd"/>
      <w:proofErr w:type="gramEnd"/>
    </w:p>
    <w:p w:rsidR="003B3DFA" w:rsidRPr="004F207E" w:rsidRDefault="003B3DFA" w:rsidP="0060369E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4F207E">
        <w:rPr>
          <w:b/>
          <w:sz w:val="28"/>
          <w:szCs w:val="28"/>
        </w:rPr>
        <w:t xml:space="preserve">Технические средства обучения: </w:t>
      </w:r>
    </w:p>
    <w:p w:rsidR="003B3DFA" w:rsidRPr="004F207E" w:rsidRDefault="003B3DFA" w:rsidP="004F207E">
      <w:pPr>
        <w:pStyle w:val="ac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4F207E">
        <w:rPr>
          <w:sz w:val="28"/>
          <w:szCs w:val="28"/>
        </w:rPr>
        <w:t xml:space="preserve">1.Интерактивная доска; </w:t>
      </w:r>
    </w:p>
    <w:p w:rsidR="003B3DFA" w:rsidRPr="004F207E" w:rsidRDefault="003B3DFA" w:rsidP="004F207E">
      <w:pPr>
        <w:pStyle w:val="ac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4F207E">
        <w:rPr>
          <w:sz w:val="28"/>
          <w:szCs w:val="28"/>
        </w:rPr>
        <w:t>Мультимедийный проектор</w:t>
      </w:r>
    </w:p>
    <w:p w:rsidR="003B3DFA" w:rsidRPr="004F207E" w:rsidRDefault="003B3DFA" w:rsidP="004F207E">
      <w:pPr>
        <w:pStyle w:val="ac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4F207E">
        <w:rPr>
          <w:sz w:val="28"/>
          <w:szCs w:val="28"/>
        </w:rPr>
        <w:t xml:space="preserve">Персональный компьютер для учителя (ноутбук); </w:t>
      </w:r>
    </w:p>
    <w:p w:rsidR="0060369E" w:rsidRPr="004F207E" w:rsidRDefault="002522A0" w:rsidP="004F207E">
      <w:pPr>
        <w:pStyle w:val="ac"/>
        <w:numPr>
          <w:ilvl w:val="0"/>
          <w:numId w:val="3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4F207E">
        <w:rPr>
          <w:sz w:val="28"/>
          <w:szCs w:val="28"/>
        </w:rPr>
        <w:t xml:space="preserve">Планшет, мобильный телефон </w:t>
      </w:r>
      <w:r w:rsidR="003B3DFA" w:rsidRPr="004F207E">
        <w:rPr>
          <w:sz w:val="28"/>
          <w:szCs w:val="28"/>
        </w:rPr>
        <w:t>(</w:t>
      </w:r>
      <w:r w:rsidRPr="004F207E">
        <w:rPr>
          <w:sz w:val="28"/>
          <w:szCs w:val="28"/>
        </w:rPr>
        <w:t>фото- и видеокамера</w:t>
      </w:r>
      <w:r w:rsidR="003B3DFA" w:rsidRPr="004F207E">
        <w:rPr>
          <w:sz w:val="28"/>
          <w:szCs w:val="28"/>
        </w:rPr>
        <w:t>)</w:t>
      </w:r>
    </w:p>
    <w:p w:rsidR="004F207E" w:rsidRDefault="004F207E" w:rsidP="004F207E">
      <w:pPr>
        <w:pStyle w:val="ac"/>
        <w:spacing w:before="0" w:beforeAutospacing="0" w:after="0" w:afterAutospacing="0"/>
        <w:jc w:val="center"/>
        <w:rPr>
          <w:rStyle w:val="ab"/>
          <w:caps/>
          <w:color w:val="000000"/>
          <w:sz w:val="28"/>
          <w:szCs w:val="28"/>
        </w:rPr>
      </w:pPr>
    </w:p>
    <w:p w:rsidR="004F207E" w:rsidRDefault="004F207E" w:rsidP="004F207E">
      <w:pPr>
        <w:pStyle w:val="ac"/>
        <w:spacing w:before="0" w:beforeAutospacing="0" w:after="0" w:afterAutospacing="0"/>
        <w:jc w:val="center"/>
        <w:rPr>
          <w:rStyle w:val="ab"/>
          <w:caps/>
          <w:color w:val="000000"/>
          <w:sz w:val="28"/>
          <w:szCs w:val="28"/>
        </w:rPr>
      </w:pPr>
    </w:p>
    <w:p w:rsidR="004F207E" w:rsidRDefault="004F207E" w:rsidP="004F207E">
      <w:pPr>
        <w:pStyle w:val="ac"/>
        <w:spacing w:before="0" w:beforeAutospacing="0" w:after="0" w:afterAutospacing="0"/>
        <w:jc w:val="center"/>
        <w:rPr>
          <w:rStyle w:val="ab"/>
          <w:caps/>
          <w:color w:val="000000"/>
          <w:sz w:val="28"/>
          <w:szCs w:val="28"/>
        </w:rPr>
      </w:pPr>
    </w:p>
    <w:p w:rsidR="004F207E" w:rsidRDefault="004F207E" w:rsidP="004F207E">
      <w:pPr>
        <w:pStyle w:val="ac"/>
        <w:spacing w:before="0" w:beforeAutospacing="0" w:after="0" w:afterAutospacing="0"/>
        <w:jc w:val="center"/>
        <w:rPr>
          <w:rStyle w:val="ab"/>
          <w:caps/>
          <w:color w:val="000000"/>
          <w:sz w:val="28"/>
          <w:szCs w:val="28"/>
        </w:rPr>
      </w:pPr>
    </w:p>
    <w:p w:rsidR="004F207E" w:rsidRDefault="004F207E" w:rsidP="004F207E">
      <w:pPr>
        <w:pStyle w:val="ac"/>
        <w:spacing w:before="0" w:beforeAutospacing="0" w:after="0" w:afterAutospacing="0"/>
        <w:jc w:val="center"/>
        <w:rPr>
          <w:rStyle w:val="ab"/>
          <w:caps/>
          <w:color w:val="000000"/>
          <w:sz w:val="28"/>
          <w:szCs w:val="28"/>
        </w:rPr>
      </w:pPr>
    </w:p>
    <w:p w:rsidR="0089072C" w:rsidRPr="004F207E" w:rsidRDefault="0089072C" w:rsidP="004F207E">
      <w:pPr>
        <w:pStyle w:val="ac"/>
        <w:spacing w:before="0" w:beforeAutospacing="0" w:after="0" w:afterAutospacing="0"/>
        <w:jc w:val="center"/>
        <w:rPr>
          <w:rStyle w:val="ab"/>
          <w:caps/>
          <w:color w:val="000000"/>
          <w:sz w:val="28"/>
          <w:szCs w:val="28"/>
        </w:rPr>
      </w:pPr>
      <w:r w:rsidRPr="004F207E">
        <w:rPr>
          <w:rStyle w:val="ab"/>
          <w:caps/>
          <w:color w:val="000000"/>
          <w:sz w:val="28"/>
          <w:szCs w:val="28"/>
        </w:rPr>
        <w:lastRenderedPageBreak/>
        <w:t>ЦИФРОВЫЕ ОБРАЗОВАТЕЛЬНЫЕ РЕСУРСЫ И РЕСУРСЫ СЕТИ ИНТЕРНЕТ</w:t>
      </w:r>
    </w:p>
    <w:p w:rsidR="008C3A7A" w:rsidRPr="004F207E" w:rsidRDefault="00E36B73" w:rsidP="0060369E">
      <w:pPr>
        <w:pStyle w:val="ac"/>
        <w:spacing w:before="0" w:beforeAutospacing="0" w:after="0" w:afterAutospacing="0"/>
        <w:rPr>
          <w:sz w:val="28"/>
          <w:szCs w:val="28"/>
        </w:rPr>
      </w:pPr>
      <w:hyperlink r:id="rId237" w:history="1">
        <w:r w:rsidR="008C3A7A" w:rsidRPr="004F207E">
          <w:rPr>
            <w:rStyle w:val="ad"/>
            <w:color w:val="auto"/>
            <w:sz w:val="28"/>
            <w:szCs w:val="28"/>
          </w:rPr>
          <w:t>https://myschool.edu.ru/</w:t>
        </w:r>
      </w:hyperlink>
    </w:p>
    <w:p w:rsidR="00C21F1D" w:rsidRPr="004F207E" w:rsidRDefault="00E36B73" w:rsidP="0060369E">
      <w:pPr>
        <w:pStyle w:val="ac"/>
        <w:spacing w:before="0" w:beforeAutospacing="0" w:after="0" w:afterAutospacing="0"/>
        <w:rPr>
          <w:sz w:val="28"/>
          <w:szCs w:val="28"/>
        </w:rPr>
      </w:pPr>
      <w:hyperlink r:id="rId238" w:history="1">
        <w:r w:rsidR="00C21F1D" w:rsidRPr="004F207E">
          <w:rPr>
            <w:rStyle w:val="ad"/>
            <w:color w:val="auto"/>
            <w:sz w:val="28"/>
            <w:szCs w:val="28"/>
          </w:rPr>
          <w:t>https://resh.edu.ru/</w:t>
        </w:r>
      </w:hyperlink>
      <w:r w:rsidR="00C21F1D" w:rsidRPr="004F207E">
        <w:rPr>
          <w:sz w:val="28"/>
          <w:szCs w:val="28"/>
        </w:rPr>
        <w:t xml:space="preserve"> </w:t>
      </w:r>
    </w:p>
    <w:p w:rsidR="0089072C" w:rsidRPr="004F207E" w:rsidRDefault="00E36B73" w:rsidP="0060369E">
      <w:pPr>
        <w:pStyle w:val="ac"/>
        <w:spacing w:before="0" w:beforeAutospacing="0" w:after="0" w:afterAutospacing="0"/>
        <w:rPr>
          <w:sz w:val="28"/>
          <w:szCs w:val="28"/>
        </w:rPr>
      </w:pPr>
      <w:hyperlink r:id="rId239" w:history="1">
        <w:r w:rsidR="00C21F1D" w:rsidRPr="004F207E">
          <w:rPr>
            <w:rStyle w:val="ad"/>
            <w:color w:val="auto"/>
            <w:sz w:val="28"/>
            <w:szCs w:val="28"/>
          </w:rPr>
          <w:t>https://uchi.ru/</w:t>
        </w:r>
      </w:hyperlink>
    </w:p>
    <w:p w:rsidR="00C21F1D" w:rsidRPr="004F207E" w:rsidRDefault="00E36B73" w:rsidP="0060369E">
      <w:pPr>
        <w:pStyle w:val="ac"/>
        <w:spacing w:before="0" w:beforeAutospacing="0" w:after="0" w:afterAutospacing="0"/>
        <w:rPr>
          <w:sz w:val="28"/>
          <w:szCs w:val="28"/>
        </w:rPr>
      </w:pPr>
      <w:hyperlink r:id="rId240" w:history="1">
        <w:r w:rsidR="00C21F1D" w:rsidRPr="004F207E">
          <w:rPr>
            <w:rStyle w:val="ad"/>
            <w:color w:val="auto"/>
            <w:sz w:val="28"/>
            <w:szCs w:val="28"/>
          </w:rPr>
          <w:t>http://www.smirnova.net/</w:t>
        </w:r>
      </w:hyperlink>
    </w:p>
    <w:p w:rsidR="008C3A7A" w:rsidRPr="004F207E" w:rsidRDefault="00E36B73" w:rsidP="0060369E">
      <w:pPr>
        <w:pStyle w:val="TableParagraph"/>
        <w:spacing w:line="240" w:lineRule="auto"/>
        <w:ind w:left="6"/>
        <w:jc w:val="left"/>
        <w:rPr>
          <w:sz w:val="28"/>
          <w:szCs w:val="28"/>
          <w:lang w:eastAsia="ru-RU"/>
        </w:rPr>
      </w:pPr>
      <w:hyperlink r:id="rId241" w:history="1">
        <w:r w:rsidR="00C21F1D" w:rsidRPr="004F207E">
          <w:rPr>
            <w:rStyle w:val="ad"/>
            <w:color w:val="auto"/>
            <w:sz w:val="28"/>
            <w:szCs w:val="28"/>
            <w:lang w:eastAsia="ru-RU"/>
          </w:rPr>
          <w:t>http://www.artlib.ru/</w:t>
        </w:r>
      </w:hyperlink>
    </w:p>
    <w:p w:rsidR="00C21F1D" w:rsidRPr="004F207E" w:rsidRDefault="00E36B73" w:rsidP="0060369E">
      <w:pPr>
        <w:pStyle w:val="TableParagraph"/>
        <w:spacing w:line="240" w:lineRule="auto"/>
        <w:ind w:left="0"/>
        <w:jc w:val="left"/>
        <w:rPr>
          <w:sz w:val="28"/>
          <w:szCs w:val="28"/>
          <w:lang w:eastAsia="ru-RU"/>
        </w:rPr>
      </w:pPr>
      <w:hyperlink r:id="rId242" w:history="1">
        <w:r w:rsidR="008C3A7A" w:rsidRPr="004F207E">
          <w:rPr>
            <w:rStyle w:val="ad"/>
            <w:color w:val="auto"/>
            <w:sz w:val="28"/>
            <w:szCs w:val="28"/>
            <w:lang w:eastAsia="ru-RU"/>
          </w:rPr>
          <w:t>https://solnet.ee/sol/026/ris_000</w:t>
        </w:r>
      </w:hyperlink>
    </w:p>
    <w:p w:rsidR="0089072C" w:rsidRPr="004F207E" w:rsidRDefault="00E36B73" w:rsidP="0060369E">
      <w:pPr>
        <w:pStyle w:val="Default"/>
        <w:widowControl w:val="0"/>
        <w:rPr>
          <w:color w:val="auto"/>
          <w:sz w:val="28"/>
          <w:szCs w:val="28"/>
        </w:rPr>
      </w:pPr>
      <w:hyperlink r:id="rId243" w:history="1">
        <w:r w:rsidR="008C3A7A" w:rsidRPr="004F207E">
          <w:rPr>
            <w:rStyle w:val="ad"/>
            <w:color w:val="auto"/>
            <w:sz w:val="28"/>
            <w:szCs w:val="28"/>
          </w:rPr>
          <w:t>http://museum.ru/</w:t>
        </w:r>
      </w:hyperlink>
    </w:p>
    <w:p w:rsidR="008C3A7A" w:rsidRPr="004F207E" w:rsidRDefault="00E36B73" w:rsidP="0060369E">
      <w:pPr>
        <w:pStyle w:val="Default"/>
        <w:widowControl w:val="0"/>
        <w:rPr>
          <w:color w:val="auto"/>
          <w:sz w:val="28"/>
          <w:szCs w:val="28"/>
        </w:rPr>
      </w:pPr>
      <w:hyperlink r:id="rId244" w:history="1">
        <w:r w:rsidR="008C3A7A" w:rsidRPr="004F207E">
          <w:rPr>
            <w:rStyle w:val="ad"/>
            <w:color w:val="auto"/>
            <w:sz w:val="28"/>
            <w:szCs w:val="28"/>
          </w:rPr>
          <w:t>https://resh.edu.ru/subject/7/</w:t>
        </w:r>
      </w:hyperlink>
    </w:p>
    <w:p w:rsidR="008C3A7A" w:rsidRPr="004F207E" w:rsidRDefault="00E36B73" w:rsidP="0060369E">
      <w:pPr>
        <w:pStyle w:val="Default"/>
        <w:widowControl w:val="0"/>
        <w:rPr>
          <w:color w:val="auto"/>
          <w:sz w:val="28"/>
          <w:szCs w:val="28"/>
        </w:rPr>
      </w:pPr>
      <w:hyperlink r:id="rId245" w:history="1">
        <w:r w:rsidR="008C3A7A" w:rsidRPr="004F207E">
          <w:rPr>
            <w:rStyle w:val="ad"/>
            <w:color w:val="auto"/>
            <w:sz w:val="28"/>
            <w:szCs w:val="28"/>
          </w:rPr>
          <w:t>https://draw.demiart.ru/</w:t>
        </w:r>
      </w:hyperlink>
    </w:p>
    <w:p w:rsidR="008C3A7A" w:rsidRPr="004F207E" w:rsidRDefault="00E36B73" w:rsidP="0060369E">
      <w:pPr>
        <w:pStyle w:val="Default"/>
        <w:widowControl w:val="0"/>
        <w:rPr>
          <w:color w:val="auto"/>
          <w:sz w:val="28"/>
          <w:szCs w:val="28"/>
        </w:rPr>
      </w:pPr>
      <w:hyperlink r:id="rId246" w:history="1">
        <w:r w:rsidR="008C3A7A" w:rsidRPr="004F207E">
          <w:rPr>
            <w:rStyle w:val="ad"/>
            <w:color w:val="auto"/>
            <w:sz w:val="28"/>
            <w:szCs w:val="28"/>
          </w:rPr>
          <w:t>https://infourok.ru/prezentaciya-primenenie-ikttehnologiy-i-eor-pri-izuchenii-izobrazitelnogo-iskusstva-na-urokah-i-vneurochnoy-deyatelnosti-v-nacha-3669962.html</w:t>
        </w:r>
      </w:hyperlink>
    </w:p>
    <w:p w:rsidR="008C3A7A" w:rsidRPr="004F207E" w:rsidRDefault="00E36B73" w:rsidP="0060369E">
      <w:pPr>
        <w:pStyle w:val="Default"/>
        <w:widowControl w:val="0"/>
        <w:rPr>
          <w:color w:val="auto"/>
          <w:sz w:val="28"/>
          <w:szCs w:val="28"/>
        </w:rPr>
      </w:pPr>
      <w:hyperlink r:id="rId247" w:history="1">
        <w:r w:rsidR="008C3A7A" w:rsidRPr="004F207E">
          <w:rPr>
            <w:color w:val="auto"/>
            <w:sz w:val="28"/>
            <w:szCs w:val="28"/>
          </w:rPr>
          <w:t>http://www.cdrr.ru/lesson/m_13.shtm</w:t>
        </w:r>
      </w:hyperlink>
    </w:p>
    <w:p w:rsidR="008C3A7A" w:rsidRPr="004F207E" w:rsidRDefault="008C3A7A" w:rsidP="0089072C">
      <w:pPr>
        <w:pStyle w:val="Default"/>
        <w:widowControl w:val="0"/>
        <w:rPr>
          <w:sz w:val="28"/>
          <w:szCs w:val="28"/>
        </w:rPr>
      </w:pPr>
    </w:p>
    <w:p w:rsidR="008C3A7A" w:rsidRDefault="008C3A7A" w:rsidP="0089072C">
      <w:pPr>
        <w:pStyle w:val="Default"/>
        <w:widowControl w:val="0"/>
        <w:rPr>
          <w:sz w:val="22"/>
          <w:szCs w:val="22"/>
        </w:rPr>
      </w:pPr>
    </w:p>
    <w:p w:rsidR="0089072C" w:rsidRDefault="0089072C" w:rsidP="0089072C">
      <w:pPr>
        <w:pStyle w:val="a3"/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</w:p>
    <w:p w:rsidR="0089072C" w:rsidRPr="005176E1" w:rsidRDefault="0089072C" w:rsidP="0060369E">
      <w:pPr>
        <w:pStyle w:val="a7"/>
        <w:spacing w:after="8" w:line="271" w:lineRule="exact"/>
        <w:ind w:left="0"/>
      </w:pPr>
    </w:p>
    <w:sectPr w:rsidR="0089072C" w:rsidRPr="005176E1" w:rsidSect="00EE5FF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08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4BF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525"/>
    <w:multiLevelType w:val="hybridMultilevel"/>
    <w:tmpl w:val="33362896"/>
    <w:lvl w:ilvl="0" w:tplc="04190009">
      <w:start w:val="1"/>
      <w:numFmt w:val="bullet"/>
      <w:lvlText w:val=""/>
      <w:lvlJc w:val="left"/>
      <w:pPr>
        <w:ind w:left="5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">
    <w:nsid w:val="199F1BDA"/>
    <w:multiLevelType w:val="hybridMultilevel"/>
    <w:tmpl w:val="4A7E1FAE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0A38"/>
    <w:multiLevelType w:val="hybridMultilevel"/>
    <w:tmpl w:val="82D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5311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F9E"/>
    <w:multiLevelType w:val="hybridMultilevel"/>
    <w:tmpl w:val="80D60C0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22851159"/>
    <w:multiLevelType w:val="hybridMultilevel"/>
    <w:tmpl w:val="5FCA557C"/>
    <w:lvl w:ilvl="0" w:tplc="E9609B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25BEE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4210B"/>
    <w:multiLevelType w:val="hybridMultilevel"/>
    <w:tmpl w:val="4DBCB22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>
    <w:nsid w:val="29AC60B7"/>
    <w:multiLevelType w:val="hybridMultilevel"/>
    <w:tmpl w:val="4DBCB22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2A80394D"/>
    <w:multiLevelType w:val="hybridMultilevel"/>
    <w:tmpl w:val="E68C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54193"/>
    <w:multiLevelType w:val="hybridMultilevel"/>
    <w:tmpl w:val="40FEDB8A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E0B"/>
    <w:multiLevelType w:val="hybridMultilevel"/>
    <w:tmpl w:val="715EA26E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47A08"/>
    <w:multiLevelType w:val="hybridMultilevel"/>
    <w:tmpl w:val="AD78561E"/>
    <w:lvl w:ilvl="0" w:tplc="A6069E7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DEE44DC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7964"/>
    <w:multiLevelType w:val="hybridMultilevel"/>
    <w:tmpl w:val="BCBCF2AE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80943"/>
    <w:multiLevelType w:val="hybridMultilevel"/>
    <w:tmpl w:val="173CDAC6"/>
    <w:lvl w:ilvl="0" w:tplc="713812D8">
      <w:start w:val="2"/>
      <w:numFmt w:val="decimal"/>
      <w:lvlText w:val="%1"/>
      <w:lvlJc w:val="left"/>
      <w:pPr>
        <w:ind w:left="468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960B88">
      <w:numFmt w:val="bullet"/>
      <w:lvlText w:val="•"/>
      <w:lvlJc w:val="left"/>
      <w:pPr>
        <w:ind w:left="5184" w:hanging="180"/>
      </w:pPr>
      <w:rPr>
        <w:rFonts w:hint="default"/>
        <w:lang w:val="ru-RU" w:eastAsia="en-US" w:bidi="ar-SA"/>
      </w:rPr>
    </w:lvl>
    <w:lvl w:ilvl="2" w:tplc="9A1EE82A">
      <w:numFmt w:val="bullet"/>
      <w:lvlText w:val="•"/>
      <w:lvlJc w:val="left"/>
      <w:pPr>
        <w:ind w:left="5689" w:hanging="180"/>
      </w:pPr>
      <w:rPr>
        <w:rFonts w:hint="default"/>
        <w:lang w:val="ru-RU" w:eastAsia="en-US" w:bidi="ar-SA"/>
      </w:rPr>
    </w:lvl>
    <w:lvl w:ilvl="3" w:tplc="45089150">
      <w:numFmt w:val="bullet"/>
      <w:lvlText w:val="•"/>
      <w:lvlJc w:val="left"/>
      <w:pPr>
        <w:ind w:left="6193" w:hanging="180"/>
      </w:pPr>
      <w:rPr>
        <w:rFonts w:hint="default"/>
        <w:lang w:val="ru-RU" w:eastAsia="en-US" w:bidi="ar-SA"/>
      </w:rPr>
    </w:lvl>
    <w:lvl w:ilvl="4" w:tplc="3CDC1774">
      <w:numFmt w:val="bullet"/>
      <w:lvlText w:val="•"/>
      <w:lvlJc w:val="left"/>
      <w:pPr>
        <w:ind w:left="6698" w:hanging="180"/>
      </w:pPr>
      <w:rPr>
        <w:rFonts w:hint="default"/>
        <w:lang w:val="ru-RU" w:eastAsia="en-US" w:bidi="ar-SA"/>
      </w:rPr>
    </w:lvl>
    <w:lvl w:ilvl="5" w:tplc="FE14050C">
      <w:numFmt w:val="bullet"/>
      <w:lvlText w:val="•"/>
      <w:lvlJc w:val="left"/>
      <w:pPr>
        <w:ind w:left="7203" w:hanging="180"/>
      </w:pPr>
      <w:rPr>
        <w:rFonts w:hint="default"/>
        <w:lang w:val="ru-RU" w:eastAsia="en-US" w:bidi="ar-SA"/>
      </w:rPr>
    </w:lvl>
    <w:lvl w:ilvl="6" w:tplc="F4D66A2E">
      <w:numFmt w:val="bullet"/>
      <w:lvlText w:val="•"/>
      <w:lvlJc w:val="left"/>
      <w:pPr>
        <w:ind w:left="7707" w:hanging="180"/>
      </w:pPr>
      <w:rPr>
        <w:rFonts w:hint="default"/>
        <w:lang w:val="ru-RU" w:eastAsia="en-US" w:bidi="ar-SA"/>
      </w:rPr>
    </w:lvl>
    <w:lvl w:ilvl="7" w:tplc="DBA02662">
      <w:numFmt w:val="bullet"/>
      <w:lvlText w:val="•"/>
      <w:lvlJc w:val="left"/>
      <w:pPr>
        <w:ind w:left="8212" w:hanging="180"/>
      </w:pPr>
      <w:rPr>
        <w:rFonts w:hint="default"/>
        <w:lang w:val="ru-RU" w:eastAsia="en-US" w:bidi="ar-SA"/>
      </w:rPr>
    </w:lvl>
    <w:lvl w:ilvl="8" w:tplc="037CEDBA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18">
    <w:nsid w:val="3735259C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D12B1"/>
    <w:multiLevelType w:val="hybridMultilevel"/>
    <w:tmpl w:val="8D16F00C"/>
    <w:lvl w:ilvl="0" w:tplc="C3B2F716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6EC36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2" w:tplc="ADA4F8B2">
      <w:numFmt w:val="bullet"/>
      <w:lvlText w:val="•"/>
      <w:lvlJc w:val="left"/>
      <w:pPr>
        <w:ind w:left="2121" w:hanging="200"/>
      </w:pPr>
      <w:rPr>
        <w:rFonts w:hint="default"/>
        <w:lang w:val="ru-RU" w:eastAsia="en-US" w:bidi="ar-SA"/>
      </w:rPr>
    </w:lvl>
    <w:lvl w:ilvl="3" w:tplc="7CA07478">
      <w:numFmt w:val="bullet"/>
      <w:lvlText w:val="•"/>
      <w:lvlJc w:val="left"/>
      <w:pPr>
        <w:ind w:left="3071" w:hanging="200"/>
      </w:pPr>
      <w:rPr>
        <w:rFonts w:hint="default"/>
        <w:lang w:val="ru-RU" w:eastAsia="en-US" w:bidi="ar-SA"/>
      </w:rPr>
    </w:lvl>
    <w:lvl w:ilvl="4" w:tplc="8D94E316">
      <w:numFmt w:val="bullet"/>
      <w:lvlText w:val="•"/>
      <w:lvlJc w:val="left"/>
      <w:pPr>
        <w:ind w:left="4022" w:hanging="200"/>
      </w:pPr>
      <w:rPr>
        <w:rFonts w:hint="default"/>
        <w:lang w:val="ru-RU" w:eastAsia="en-US" w:bidi="ar-SA"/>
      </w:rPr>
    </w:lvl>
    <w:lvl w:ilvl="5" w:tplc="74E29E66">
      <w:numFmt w:val="bullet"/>
      <w:lvlText w:val="•"/>
      <w:lvlJc w:val="left"/>
      <w:pPr>
        <w:ind w:left="4973" w:hanging="200"/>
      </w:pPr>
      <w:rPr>
        <w:rFonts w:hint="default"/>
        <w:lang w:val="ru-RU" w:eastAsia="en-US" w:bidi="ar-SA"/>
      </w:rPr>
    </w:lvl>
    <w:lvl w:ilvl="6" w:tplc="485A31FE">
      <w:numFmt w:val="bullet"/>
      <w:lvlText w:val="•"/>
      <w:lvlJc w:val="left"/>
      <w:pPr>
        <w:ind w:left="5923" w:hanging="200"/>
      </w:pPr>
      <w:rPr>
        <w:rFonts w:hint="default"/>
        <w:lang w:val="ru-RU" w:eastAsia="en-US" w:bidi="ar-SA"/>
      </w:rPr>
    </w:lvl>
    <w:lvl w:ilvl="7" w:tplc="51CEB1DC">
      <w:numFmt w:val="bullet"/>
      <w:lvlText w:val="•"/>
      <w:lvlJc w:val="left"/>
      <w:pPr>
        <w:ind w:left="6874" w:hanging="200"/>
      </w:pPr>
      <w:rPr>
        <w:rFonts w:hint="default"/>
        <w:lang w:val="ru-RU" w:eastAsia="en-US" w:bidi="ar-SA"/>
      </w:rPr>
    </w:lvl>
    <w:lvl w:ilvl="8" w:tplc="C64ABAAA">
      <w:numFmt w:val="bullet"/>
      <w:lvlText w:val="•"/>
      <w:lvlJc w:val="left"/>
      <w:pPr>
        <w:ind w:left="7825" w:hanging="200"/>
      </w:pPr>
      <w:rPr>
        <w:rFonts w:hint="default"/>
        <w:lang w:val="ru-RU" w:eastAsia="en-US" w:bidi="ar-SA"/>
      </w:rPr>
    </w:lvl>
  </w:abstractNum>
  <w:abstractNum w:abstractNumId="20">
    <w:nsid w:val="3E8F377A"/>
    <w:multiLevelType w:val="hybridMultilevel"/>
    <w:tmpl w:val="CC7C3060"/>
    <w:lvl w:ilvl="0" w:tplc="B18C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3459A"/>
    <w:multiLevelType w:val="hybridMultilevel"/>
    <w:tmpl w:val="C6309FA0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C5D8D"/>
    <w:multiLevelType w:val="hybridMultilevel"/>
    <w:tmpl w:val="8A3A48A2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57B25"/>
    <w:multiLevelType w:val="hybridMultilevel"/>
    <w:tmpl w:val="3172638A"/>
    <w:lvl w:ilvl="0" w:tplc="23C212A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AA34A">
      <w:numFmt w:val="bullet"/>
      <w:lvlText w:val="•"/>
      <w:lvlJc w:val="left"/>
      <w:pPr>
        <w:ind w:left="1170" w:hanging="180"/>
      </w:pPr>
      <w:rPr>
        <w:rFonts w:hint="default"/>
        <w:lang w:val="ru-RU" w:eastAsia="en-US" w:bidi="ar-SA"/>
      </w:rPr>
    </w:lvl>
    <w:lvl w:ilvl="2" w:tplc="D5C4828C">
      <w:numFmt w:val="bullet"/>
      <w:lvlText w:val="•"/>
      <w:lvlJc w:val="left"/>
      <w:pPr>
        <w:ind w:left="2121" w:hanging="180"/>
      </w:pPr>
      <w:rPr>
        <w:rFonts w:hint="default"/>
        <w:lang w:val="ru-RU" w:eastAsia="en-US" w:bidi="ar-SA"/>
      </w:rPr>
    </w:lvl>
    <w:lvl w:ilvl="3" w:tplc="AD3EA8A6">
      <w:numFmt w:val="bullet"/>
      <w:lvlText w:val="•"/>
      <w:lvlJc w:val="left"/>
      <w:pPr>
        <w:ind w:left="3071" w:hanging="180"/>
      </w:pPr>
      <w:rPr>
        <w:rFonts w:hint="default"/>
        <w:lang w:val="ru-RU" w:eastAsia="en-US" w:bidi="ar-SA"/>
      </w:rPr>
    </w:lvl>
    <w:lvl w:ilvl="4" w:tplc="7D98D204">
      <w:numFmt w:val="bullet"/>
      <w:lvlText w:val="•"/>
      <w:lvlJc w:val="left"/>
      <w:pPr>
        <w:ind w:left="4022" w:hanging="180"/>
      </w:pPr>
      <w:rPr>
        <w:rFonts w:hint="default"/>
        <w:lang w:val="ru-RU" w:eastAsia="en-US" w:bidi="ar-SA"/>
      </w:rPr>
    </w:lvl>
    <w:lvl w:ilvl="5" w:tplc="72CA2960">
      <w:numFmt w:val="bullet"/>
      <w:lvlText w:val="•"/>
      <w:lvlJc w:val="left"/>
      <w:pPr>
        <w:ind w:left="4973" w:hanging="180"/>
      </w:pPr>
      <w:rPr>
        <w:rFonts w:hint="default"/>
        <w:lang w:val="ru-RU" w:eastAsia="en-US" w:bidi="ar-SA"/>
      </w:rPr>
    </w:lvl>
    <w:lvl w:ilvl="6" w:tplc="CC009208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7" w:tplc="A5985088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8" w:tplc="C11E18EE">
      <w:numFmt w:val="bullet"/>
      <w:lvlText w:val="•"/>
      <w:lvlJc w:val="left"/>
      <w:pPr>
        <w:ind w:left="7825" w:hanging="180"/>
      </w:pPr>
      <w:rPr>
        <w:rFonts w:hint="default"/>
        <w:lang w:val="ru-RU" w:eastAsia="en-US" w:bidi="ar-SA"/>
      </w:rPr>
    </w:lvl>
  </w:abstractNum>
  <w:abstractNum w:abstractNumId="24">
    <w:nsid w:val="52F12800"/>
    <w:multiLevelType w:val="hybridMultilevel"/>
    <w:tmpl w:val="6122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E4B10"/>
    <w:multiLevelType w:val="hybridMultilevel"/>
    <w:tmpl w:val="F6223FCE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27A83"/>
    <w:multiLevelType w:val="hybridMultilevel"/>
    <w:tmpl w:val="9BEC2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BF2889"/>
    <w:multiLevelType w:val="hybridMultilevel"/>
    <w:tmpl w:val="8398E3D2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05341"/>
    <w:multiLevelType w:val="hybridMultilevel"/>
    <w:tmpl w:val="1EB0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64D1"/>
    <w:multiLevelType w:val="hybridMultilevel"/>
    <w:tmpl w:val="E89E7810"/>
    <w:lvl w:ilvl="0" w:tplc="60E0CBC0">
      <w:start w:val="1"/>
      <w:numFmt w:val="decimal"/>
      <w:lvlText w:val="%1)"/>
      <w:lvlJc w:val="left"/>
      <w:pPr>
        <w:ind w:left="505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6EF3AE">
      <w:start w:val="1"/>
      <w:numFmt w:val="upperRoman"/>
      <w:lvlText w:val="%2."/>
      <w:lvlJc w:val="left"/>
      <w:pPr>
        <w:ind w:left="1266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E40D3F8">
      <w:start w:val="1"/>
      <w:numFmt w:val="decimal"/>
      <w:lvlText w:val="%3"/>
      <w:lvlJc w:val="left"/>
      <w:pPr>
        <w:ind w:left="22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35080A2">
      <w:numFmt w:val="bullet"/>
      <w:lvlText w:val="•"/>
      <w:lvlJc w:val="left"/>
      <w:pPr>
        <w:ind w:left="2318" w:hanging="180"/>
      </w:pPr>
      <w:rPr>
        <w:rFonts w:hint="default"/>
        <w:lang w:val="ru-RU" w:eastAsia="en-US" w:bidi="ar-SA"/>
      </w:rPr>
    </w:lvl>
    <w:lvl w:ilvl="4" w:tplc="66705E68">
      <w:numFmt w:val="bullet"/>
      <w:lvlText w:val="•"/>
      <w:lvlJc w:val="left"/>
      <w:pPr>
        <w:ind w:left="3376" w:hanging="180"/>
      </w:pPr>
      <w:rPr>
        <w:rFonts w:hint="default"/>
        <w:lang w:val="ru-RU" w:eastAsia="en-US" w:bidi="ar-SA"/>
      </w:rPr>
    </w:lvl>
    <w:lvl w:ilvl="5" w:tplc="493016CC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6" w:tplc="D2D4BBA8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7" w:tplc="D59AF804">
      <w:numFmt w:val="bullet"/>
      <w:lvlText w:val="•"/>
      <w:lvlJc w:val="left"/>
      <w:pPr>
        <w:ind w:left="6551" w:hanging="180"/>
      </w:pPr>
      <w:rPr>
        <w:rFonts w:hint="default"/>
        <w:lang w:val="ru-RU" w:eastAsia="en-US" w:bidi="ar-SA"/>
      </w:rPr>
    </w:lvl>
    <w:lvl w:ilvl="8" w:tplc="741CB80E">
      <w:numFmt w:val="bullet"/>
      <w:lvlText w:val="•"/>
      <w:lvlJc w:val="left"/>
      <w:pPr>
        <w:ind w:left="7609" w:hanging="180"/>
      </w:pPr>
      <w:rPr>
        <w:rFonts w:hint="default"/>
        <w:lang w:val="ru-RU" w:eastAsia="en-US" w:bidi="ar-SA"/>
      </w:rPr>
    </w:lvl>
  </w:abstractNum>
  <w:abstractNum w:abstractNumId="30">
    <w:nsid w:val="6DC56DD0"/>
    <w:multiLevelType w:val="hybridMultilevel"/>
    <w:tmpl w:val="483221B4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1">
    <w:nsid w:val="719E15A5"/>
    <w:multiLevelType w:val="hybridMultilevel"/>
    <w:tmpl w:val="1870C88A"/>
    <w:lvl w:ilvl="0" w:tplc="B18CE4B0">
      <w:start w:val="1"/>
      <w:numFmt w:val="decimal"/>
      <w:lvlText w:val="%1."/>
      <w:lvlJc w:val="left"/>
      <w:pPr>
        <w:ind w:left="11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7FD44C4B"/>
    <w:multiLevelType w:val="hybridMultilevel"/>
    <w:tmpl w:val="3146A494"/>
    <w:lvl w:ilvl="0" w:tplc="E9609B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7"/>
  </w:num>
  <w:num w:numId="5">
    <w:abstractNumId w:val="19"/>
  </w:num>
  <w:num w:numId="6">
    <w:abstractNumId w:val="23"/>
  </w:num>
  <w:num w:numId="7">
    <w:abstractNumId w:val="29"/>
  </w:num>
  <w:num w:numId="8">
    <w:abstractNumId w:val="30"/>
  </w:num>
  <w:num w:numId="9">
    <w:abstractNumId w:val="6"/>
  </w:num>
  <w:num w:numId="10">
    <w:abstractNumId w:val="10"/>
  </w:num>
  <w:num w:numId="11">
    <w:abstractNumId w:val="9"/>
  </w:num>
  <w:num w:numId="12">
    <w:abstractNumId w:val="32"/>
  </w:num>
  <w:num w:numId="13">
    <w:abstractNumId w:val="16"/>
  </w:num>
  <w:num w:numId="14">
    <w:abstractNumId w:val="22"/>
  </w:num>
  <w:num w:numId="15">
    <w:abstractNumId w:val="12"/>
  </w:num>
  <w:num w:numId="16">
    <w:abstractNumId w:val="27"/>
  </w:num>
  <w:num w:numId="17">
    <w:abstractNumId w:val="31"/>
  </w:num>
  <w:num w:numId="18">
    <w:abstractNumId w:val="8"/>
  </w:num>
  <w:num w:numId="19">
    <w:abstractNumId w:val="18"/>
  </w:num>
  <w:num w:numId="20">
    <w:abstractNumId w:val="20"/>
  </w:num>
  <w:num w:numId="21">
    <w:abstractNumId w:val="0"/>
  </w:num>
  <w:num w:numId="22">
    <w:abstractNumId w:val="15"/>
  </w:num>
  <w:num w:numId="23">
    <w:abstractNumId w:val="5"/>
  </w:num>
  <w:num w:numId="24">
    <w:abstractNumId w:val="1"/>
  </w:num>
  <w:num w:numId="25">
    <w:abstractNumId w:val="21"/>
  </w:num>
  <w:num w:numId="26">
    <w:abstractNumId w:val="13"/>
  </w:num>
  <w:num w:numId="27">
    <w:abstractNumId w:val="3"/>
  </w:num>
  <w:num w:numId="28">
    <w:abstractNumId w:val="25"/>
  </w:num>
  <w:num w:numId="29">
    <w:abstractNumId w:val="7"/>
  </w:num>
  <w:num w:numId="30">
    <w:abstractNumId w:val="14"/>
  </w:num>
  <w:num w:numId="31">
    <w:abstractNumId w:val="28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C0"/>
    <w:rsid w:val="00016812"/>
    <w:rsid w:val="00027217"/>
    <w:rsid w:val="000B7703"/>
    <w:rsid w:val="000E46E3"/>
    <w:rsid w:val="001460AE"/>
    <w:rsid w:val="001D6B9E"/>
    <w:rsid w:val="002158FA"/>
    <w:rsid w:val="00215A6D"/>
    <w:rsid w:val="0024023C"/>
    <w:rsid w:val="00245333"/>
    <w:rsid w:val="002522A0"/>
    <w:rsid w:val="002A1BBC"/>
    <w:rsid w:val="002A274D"/>
    <w:rsid w:val="002A4980"/>
    <w:rsid w:val="002B6228"/>
    <w:rsid w:val="002C0FD9"/>
    <w:rsid w:val="002D4901"/>
    <w:rsid w:val="002E6ED8"/>
    <w:rsid w:val="0030508D"/>
    <w:rsid w:val="00305E29"/>
    <w:rsid w:val="00337FCA"/>
    <w:rsid w:val="00342B3C"/>
    <w:rsid w:val="003B3DFA"/>
    <w:rsid w:val="003C1B71"/>
    <w:rsid w:val="004172E7"/>
    <w:rsid w:val="00460D6D"/>
    <w:rsid w:val="004634DF"/>
    <w:rsid w:val="00481299"/>
    <w:rsid w:val="00486935"/>
    <w:rsid w:val="004A58BE"/>
    <w:rsid w:val="004D3F0F"/>
    <w:rsid w:val="004E5A12"/>
    <w:rsid w:val="004F207E"/>
    <w:rsid w:val="005404CB"/>
    <w:rsid w:val="005475FF"/>
    <w:rsid w:val="005675A3"/>
    <w:rsid w:val="005821F3"/>
    <w:rsid w:val="005875F1"/>
    <w:rsid w:val="005C06C0"/>
    <w:rsid w:val="005E00CA"/>
    <w:rsid w:val="005E0874"/>
    <w:rsid w:val="005F6B71"/>
    <w:rsid w:val="0060369E"/>
    <w:rsid w:val="00670749"/>
    <w:rsid w:val="006729A6"/>
    <w:rsid w:val="00682BC4"/>
    <w:rsid w:val="006B6292"/>
    <w:rsid w:val="00726A18"/>
    <w:rsid w:val="00772334"/>
    <w:rsid w:val="00774DCB"/>
    <w:rsid w:val="00780531"/>
    <w:rsid w:val="007B20D3"/>
    <w:rsid w:val="007B7CE5"/>
    <w:rsid w:val="007E57C3"/>
    <w:rsid w:val="007F3067"/>
    <w:rsid w:val="008064CC"/>
    <w:rsid w:val="0084503F"/>
    <w:rsid w:val="0085608B"/>
    <w:rsid w:val="0089072C"/>
    <w:rsid w:val="008C3A7A"/>
    <w:rsid w:val="008E25ED"/>
    <w:rsid w:val="00910041"/>
    <w:rsid w:val="0091619F"/>
    <w:rsid w:val="0095428D"/>
    <w:rsid w:val="009B52ED"/>
    <w:rsid w:val="009E632B"/>
    <w:rsid w:val="009F3AA6"/>
    <w:rsid w:val="00A26F4A"/>
    <w:rsid w:val="00A27A13"/>
    <w:rsid w:val="00A3219F"/>
    <w:rsid w:val="00A413D4"/>
    <w:rsid w:val="00A53BF2"/>
    <w:rsid w:val="00A73A07"/>
    <w:rsid w:val="00A87A0B"/>
    <w:rsid w:val="00AB6A35"/>
    <w:rsid w:val="00AF0411"/>
    <w:rsid w:val="00B47504"/>
    <w:rsid w:val="00BA0EFD"/>
    <w:rsid w:val="00C07513"/>
    <w:rsid w:val="00C07B31"/>
    <w:rsid w:val="00C21F1D"/>
    <w:rsid w:val="00C7341E"/>
    <w:rsid w:val="00C9154C"/>
    <w:rsid w:val="00CB470E"/>
    <w:rsid w:val="00D2199A"/>
    <w:rsid w:val="00D30D0B"/>
    <w:rsid w:val="00D53C41"/>
    <w:rsid w:val="00D561CD"/>
    <w:rsid w:val="00DA7FC8"/>
    <w:rsid w:val="00DD0055"/>
    <w:rsid w:val="00DD3FB1"/>
    <w:rsid w:val="00E10B79"/>
    <w:rsid w:val="00E26A2D"/>
    <w:rsid w:val="00E36B73"/>
    <w:rsid w:val="00E5303D"/>
    <w:rsid w:val="00E54F6E"/>
    <w:rsid w:val="00E57116"/>
    <w:rsid w:val="00E646CD"/>
    <w:rsid w:val="00E6763F"/>
    <w:rsid w:val="00ED5848"/>
    <w:rsid w:val="00EE5FF9"/>
    <w:rsid w:val="00EF5B95"/>
    <w:rsid w:val="00F06D81"/>
    <w:rsid w:val="00F45F85"/>
    <w:rsid w:val="00F50856"/>
    <w:rsid w:val="00F823F1"/>
    <w:rsid w:val="00FD4F88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C0"/>
  </w:style>
  <w:style w:type="paragraph" w:styleId="1">
    <w:name w:val="heading 1"/>
    <w:basedOn w:val="a"/>
    <w:link w:val="10"/>
    <w:uiPriority w:val="1"/>
    <w:qFormat/>
    <w:rsid w:val="005C06C0"/>
    <w:pPr>
      <w:widowControl w:val="0"/>
      <w:autoSpaceDE w:val="0"/>
      <w:autoSpaceDN w:val="0"/>
      <w:spacing w:after="0" w:line="240" w:lineRule="auto"/>
      <w:ind w:left="5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C06C0"/>
    <w:pPr>
      <w:widowControl w:val="0"/>
      <w:autoSpaceDE w:val="0"/>
      <w:autoSpaceDN w:val="0"/>
      <w:spacing w:after="0" w:line="240" w:lineRule="auto"/>
      <w:ind w:left="103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27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06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C06C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No Spacing"/>
    <w:uiPriority w:val="1"/>
    <w:qFormat/>
    <w:rsid w:val="005C06C0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5C06C0"/>
    <w:pPr>
      <w:ind w:left="720"/>
      <w:contextualSpacing/>
    </w:pPr>
  </w:style>
  <w:style w:type="table" w:styleId="a5">
    <w:name w:val="Table Grid"/>
    <w:basedOn w:val="a1"/>
    <w:uiPriority w:val="39"/>
    <w:rsid w:val="005C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5C06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C0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C06C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C06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06C0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6C0"/>
    <w:rPr>
      <w:rFonts w:ascii="Tahoma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5C06C0"/>
    <w:pPr>
      <w:widowControl w:val="0"/>
      <w:autoSpaceDE w:val="0"/>
      <w:autoSpaceDN w:val="0"/>
      <w:spacing w:before="111" w:after="0" w:line="240" w:lineRule="auto"/>
      <w:ind w:left="117"/>
    </w:pPr>
    <w:rPr>
      <w:rFonts w:ascii="Cambria" w:eastAsia="Cambria" w:hAnsi="Cambria" w:cs="Cambria"/>
      <w:sz w:val="20"/>
      <w:szCs w:val="20"/>
    </w:rPr>
  </w:style>
  <w:style w:type="paragraph" w:customStyle="1" w:styleId="Default">
    <w:name w:val="Default"/>
    <w:rsid w:val="005C0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D5848"/>
    <w:rPr>
      <w:b/>
      <w:bCs/>
    </w:rPr>
  </w:style>
  <w:style w:type="paragraph" w:styleId="ac">
    <w:name w:val="Normal (Web)"/>
    <w:basedOn w:val="a"/>
    <w:uiPriority w:val="99"/>
    <w:unhideWhenUsed/>
    <w:rsid w:val="00ED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42B3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2B3C"/>
    <w:rPr>
      <w:color w:val="954F72" w:themeColor="followedHyperlink"/>
      <w:u w:val="single"/>
    </w:rPr>
  </w:style>
  <w:style w:type="character" w:customStyle="1" w:styleId="placeholder-mask">
    <w:name w:val="placeholder-mask"/>
    <w:basedOn w:val="a0"/>
    <w:rsid w:val="00DA7FC8"/>
  </w:style>
  <w:style w:type="character" w:customStyle="1" w:styleId="placeholder">
    <w:name w:val="placeholder"/>
    <w:basedOn w:val="a0"/>
    <w:rsid w:val="00DA7FC8"/>
  </w:style>
  <w:style w:type="character" w:customStyle="1" w:styleId="30">
    <w:name w:val="Заголовок 3 Знак"/>
    <w:basedOn w:val="a0"/>
    <w:link w:val="3"/>
    <w:uiPriority w:val="9"/>
    <w:rsid w:val="0002721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C0"/>
  </w:style>
  <w:style w:type="paragraph" w:styleId="1">
    <w:name w:val="heading 1"/>
    <w:basedOn w:val="a"/>
    <w:link w:val="10"/>
    <w:uiPriority w:val="1"/>
    <w:qFormat/>
    <w:rsid w:val="005C06C0"/>
    <w:pPr>
      <w:widowControl w:val="0"/>
      <w:autoSpaceDE w:val="0"/>
      <w:autoSpaceDN w:val="0"/>
      <w:spacing w:after="0" w:line="240" w:lineRule="auto"/>
      <w:ind w:left="5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C06C0"/>
    <w:pPr>
      <w:widowControl w:val="0"/>
      <w:autoSpaceDE w:val="0"/>
      <w:autoSpaceDN w:val="0"/>
      <w:spacing w:after="0" w:line="240" w:lineRule="auto"/>
      <w:ind w:left="103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27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06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C06C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No Spacing"/>
    <w:uiPriority w:val="1"/>
    <w:qFormat/>
    <w:rsid w:val="005C06C0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5C06C0"/>
    <w:pPr>
      <w:ind w:left="720"/>
      <w:contextualSpacing/>
    </w:pPr>
  </w:style>
  <w:style w:type="table" w:styleId="a5">
    <w:name w:val="Table Grid"/>
    <w:basedOn w:val="a1"/>
    <w:uiPriority w:val="39"/>
    <w:rsid w:val="005C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5C06C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C0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C06C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C06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06C0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6C0"/>
    <w:rPr>
      <w:rFonts w:ascii="Tahoma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5C06C0"/>
    <w:pPr>
      <w:widowControl w:val="0"/>
      <w:autoSpaceDE w:val="0"/>
      <w:autoSpaceDN w:val="0"/>
      <w:spacing w:before="111" w:after="0" w:line="240" w:lineRule="auto"/>
      <w:ind w:left="117"/>
    </w:pPr>
    <w:rPr>
      <w:rFonts w:ascii="Cambria" w:eastAsia="Cambria" w:hAnsi="Cambria" w:cs="Cambria"/>
      <w:sz w:val="20"/>
      <w:szCs w:val="20"/>
    </w:rPr>
  </w:style>
  <w:style w:type="paragraph" w:customStyle="1" w:styleId="Default">
    <w:name w:val="Default"/>
    <w:rsid w:val="005C0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D5848"/>
    <w:rPr>
      <w:b/>
      <w:bCs/>
    </w:rPr>
  </w:style>
  <w:style w:type="paragraph" w:styleId="ac">
    <w:name w:val="Normal (Web)"/>
    <w:basedOn w:val="a"/>
    <w:uiPriority w:val="99"/>
    <w:unhideWhenUsed/>
    <w:rsid w:val="00ED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42B3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2B3C"/>
    <w:rPr>
      <w:color w:val="954F72" w:themeColor="followedHyperlink"/>
      <w:u w:val="single"/>
    </w:rPr>
  </w:style>
  <w:style w:type="character" w:customStyle="1" w:styleId="placeholder-mask">
    <w:name w:val="placeholder-mask"/>
    <w:basedOn w:val="a0"/>
    <w:rsid w:val="00DA7FC8"/>
  </w:style>
  <w:style w:type="character" w:customStyle="1" w:styleId="placeholder">
    <w:name w:val="placeholder"/>
    <w:basedOn w:val="a0"/>
    <w:rsid w:val="00DA7FC8"/>
  </w:style>
  <w:style w:type="character" w:customStyle="1" w:styleId="30">
    <w:name w:val="Заголовок 3 Знак"/>
    <w:basedOn w:val="a0"/>
    <w:link w:val="3"/>
    <w:uiPriority w:val="9"/>
    <w:rsid w:val="0002721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yschool.edu.ru/" TargetMode="External"/><Relationship Id="rId21" Type="http://schemas.openxmlformats.org/officeDocument/2006/relationships/hyperlink" Target="http://www.artlib.ru/" TargetMode="External"/><Relationship Id="rId42" Type="http://schemas.openxmlformats.org/officeDocument/2006/relationships/hyperlink" Target="https://solnet.ee/sol/026/ris_000" TargetMode="External"/><Relationship Id="rId63" Type="http://schemas.openxmlformats.org/officeDocument/2006/relationships/hyperlink" Target="http://museum.ru/" TargetMode="External"/><Relationship Id="rId84" Type="http://schemas.openxmlformats.org/officeDocument/2006/relationships/hyperlink" Target="https://resh.edu.ru/subject/7/" TargetMode="External"/><Relationship Id="rId138" Type="http://schemas.openxmlformats.org/officeDocument/2006/relationships/hyperlink" Target="https://resh.edu.ru/" TargetMode="External"/><Relationship Id="rId159" Type="http://schemas.openxmlformats.org/officeDocument/2006/relationships/hyperlink" Target="https://uchi.ru/" TargetMode="External"/><Relationship Id="rId170" Type="http://schemas.openxmlformats.org/officeDocument/2006/relationships/hyperlink" Target="http://www.smirnova.net/" TargetMode="External"/><Relationship Id="rId191" Type="http://schemas.openxmlformats.org/officeDocument/2006/relationships/hyperlink" Target="http://www.artlib.ru/" TargetMode="External"/><Relationship Id="rId205" Type="http://schemas.openxmlformats.org/officeDocument/2006/relationships/hyperlink" Target="https://draw.demiart.ru/" TargetMode="External"/><Relationship Id="rId22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47" Type="http://schemas.openxmlformats.org/officeDocument/2006/relationships/hyperlink" Target="https://yandex.ru/search/?text=http%3A%2F%2Fwww.cdrr.ru%2Flesson%2Fm_13.shtm&amp;lr=11302&amp;clid=2313421-122&amp;win=531" TargetMode="External"/><Relationship Id="rId107" Type="http://schemas.openxmlformats.org/officeDocument/2006/relationships/hyperlink" Target="https://myschool.edu.ru/" TargetMode="External"/><Relationship Id="rId11" Type="http://schemas.openxmlformats.org/officeDocument/2006/relationships/hyperlink" Target="http://www.artlib.ru/" TargetMode="External"/><Relationship Id="rId32" Type="http://schemas.openxmlformats.org/officeDocument/2006/relationships/hyperlink" Target="https://solnet.ee/sol/026/ris_000" TargetMode="External"/><Relationship Id="rId53" Type="http://schemas.openxmlformats.org/officeDocument/2006/relationships/hyperlink" Target="http://museum.ru/" TargetMode="External"/><Relationship Id="rId74" Type="http://schemas.openxmlformats.org/officeDocument/2006/relationships/hyperlink" Target="https://resh.edu.ru/subject/7/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raw.demiart.ru/" TargetMode="External"/><Relationship Id="rId160" Type="http://schemas.openxmlformats.org/officeDocument/2006/relationships/hyperlink" Target="http://www.smirnova.net/" TargetMode="External"/><Relationship Id="rId181" Type="http://schemas.openxmlformats.org/officeDocument/2006/relationships/hyperlink" Target="http://www.artlib.ru/" TargetMode="External"/><Relationship Id="rId21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37" Type="http://schemas.openxmlformats.org/officeDocument/2006/relationships/hyperlink" Target="https://myschool.edu.ru/" TargetMode="External"/><Relationship Id="rId22" Type="http://schemas.openxmlformats.org/officeDocument/2006/relationships/hyperlink" Target="https://solnet.ee/sol/026/ris_000" TargetMode="External"/><Relationship Id="rId43" Type="http://schemas.openxmlformats.org/officeDocument/2006/relationships/hyperlink" Target="http://museum.ru/" TargetMode="External"/><Relationship Id="rId64" Type="http://schemas.openxmlformats.org/officeDocument/2006/relationships/hyperlink" Target="https://resh.edu.ru/subject/7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uchi.ru/" TargetMode="External"/><Relationship Id="rId85" Type="http://schemas.openxmlformats.org/officeDocument/2006/relationships/hyperlink" Target="https://draw.demiart.ru/" TargetMode="External"/><Relationship Id="rId150" Type="http://schemas.openxmlformats.org/officeDocument/2006/relationships/hyperlink" Target="http://www.smirnova.net/" TargetMode="External"/><Relationship Id="rId171" Type="http://schemas.openxmlformats.org/officeDocument/2006/relationships/hyperlink" Target="http://www.artlib.ru/" TargetMode="External"/><Relationship Id="rId192" Type="http://schemas.openxmlformats.org/officeDocument/2006/relationships/hyperlink" Target="https://solnet.ee/sol/026/ris_000" TargetMode="External"/><Relationship Id="rId20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27" Type="http://schemas.openxmlformats.org/officeDocument/2006/relationships/hyperlink" Target="https://myschool.edu.ru/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solnet.ee/sol/026/ris_000" TargetMode="External"/><Relationship Id="rId17" Type="http://schemas.openxmlformats.org/officeDocument/2006/relationships/hyperlink" Target="https://myschool.edu.ru/" TargetMode="External"/><Relationship Id="rId33" Type="http://schemas.openxmlformats.org/officeDocument/2006/relationships/hyperlink" Target="http://museum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://museum.ru/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hyperlink" Target="https://resh.edu.ru/subject/7/" TargetMode="External"/><Relationship Id="rId129" Type="http://schemas.openxmlformats.org/officeDocument/2006/relationships/hyperlink" Target="https://uchi.ru/" TargetMode="External"/><Relationship Id="rId54" Type="http://schemas.openxmlformats.org/officeDocument/2006/relationships/hyperlink" Target="https://resh.edu.ru/subject/7/" TargetMode="External"/><Relationship Id="rId70" Type="http://schemas.openxmlformats.org/officeDocument/2006/relationships/hyperlink" Target="http://www.smirnova.net/" TargetMode="External"/><Relationship Id="rId75" Type="http://schemas.openxmlformats.org/officeDocument/2006/relationships/hyperlink" Target="https://draw.demiart.ru/" TargetMode="External"/><Relationship Id="rId91" Type="http://schemas.openxmlformats.org/officeDocument/2006/relationships/hyperlink" Target="http://www.artlib.ru/" TargetMode="External"/><Relationship Id="rId9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40" Type="http://schemas.openxmlformats.org/officeDocument/2006/relationships/hyperlink" Target="http://www.smirnova.net/" TargetMode="External"/><Relationship Id="rId145" Type="http://schemas.openxmlformats.org/officeDocument/2006/relationships/hyperlink" Target="https://draw.demiart.ru/" TargetMode="External"/><Relationship Id="rId161" Type="http://schemas.openxmlformats.org/officeDocument/2006/relationships/hyperlink" Target="http://www.artlib.ru/" TargetMode="External"/><Relationship Id="rId16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82" Type="http://schemas.openxmlformats.org/officeDocument/2006/relationships/hyperlink" Target="https://solnet.ee/sol/026/ris_000" TargetMode="External"/><Relationship Id="rId187" Type="http://schemas.openxmlformats.org/officeDocument/2006/relationships/hyperlink" Target="https://myschool.edu.ru/" TargetMode="External"/><Relationship Id="rId217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solnet.ee/sol/026/ris_000" TargetMode="External"/><Relationship Id="rId233" Type="http://schemas.openxmlformats.org/officeDocument/2006/relationships/hyperlink" Target="http://museum.ru/" TargetMode="External"/><Relationship Id="rId238" Type="http://schemas.openxmlformats.org/officeDocument/2006/relationships/hyperlink" Target="https://resh.edu.ru/" TargetMode="External"/><Relationship Id="rId23" Type="http://schemas.openxmlformats.org/officeDocument/2006/relationships/hyperlink" Target="http://museum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resh.edu.ru/subject/7/" TargetMode="External"/><Relationship Id="rId119" Type="http://schemas.openxmlformats.org/officeDocument/2006/relationships/hyperlink" Target="https://uchi.ru/" TargetMode="External"/><Relationship Id="rId44" Type="http://schemas.openxmlformats.org/officeDocument/2006/relationships/hyperlink" Target="https://resh.edu.ru/subject/7/" TargetMode="External"/><Relationship Id="rId60" Type="http://schemas.openxmlformats.org/officeDocument/2006/relationships/hyperlink" Target="http://www.smirnova.net/" TargetMode="External"/><Relationship Id="rId65" Type="http://schemas.openxmlformats.org/officeDocument/2006/relationships/hyperlink" Target="https://draw.demiart.ru/" TargetMode="External"/><Relationship Id="rId81" Type="http://schemas.openxmlformats.org/officeDocument/2006/relationships/hyperlink" Target="http://www.artlib.ru/" TargetMode="External"/><Relationship Id="rId8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30" Type="http://schemas.openxmlformats.org/officeDocument/2006/relationships/hyperlink" Target="http://www.smirnova.net/" TargetMode="External"/><Relationship Id="rId135" Type="http://schemas.openxmlformats.org/officeDocument/2006/relationships/hyperlink" Target="https://draw.demiart.ru/" TargetMode="External"/><Relationship Id="rId151" Type="http://schemas.openxmlformats.org/officeDocument/2006/relationships/hyperlink" Target="http://www.artlib.ru/" TargetMode="External"/><Relationship Id="rId15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77" Type="http://schemas.openxmlformats.org/officeDocument/2006/relationships/hyperlink" Target="https://myschool.edu.ru/" TargetMode="External"/><Relationship Id="rId198" Type="http://schemas.openxmlformats.org/officeDocument/2006/relationships/hyperlink" Target="https://resh.edu.ru/" TargetMode="External"/><Relationship Id="rId172" Type="http://schemas.openxmlformats.org/officeDocument/2006/relationships/hyperlink" Target="https://solnet.ee/sol/026/ris_000" TargetMode="External"/><Relationship Id="rId193" Type="http://schemas.openxmlformats.org/officeDocument/2006/relationships/hyperlink" Target="http://museum.ru/" TargetMode="External"/><Relationship Id="rId202" Type="http://schemas.openxmlformats.org/officeDocument/2006/relationships/hyperlink" Target="https://solnet.ee/sol/026/ris_000" TargetMode="External"/><Relationship Id="rId207" Type="http://schemas.openxmlformats.org/officeDocument/2006/relationships/hyperlink" Target="https://myschool.edu.ru/" TargetMode="External"/><Relationship Id="rId223" Type="http://schemas.openxmlformats.org/officeDocument/2006/relationships/hyperlink" Target="http://museum.ru/" TargetMode="External"/><Relationship Id="rId228" Type="http://schemas.openxmlformats.org/officeDocument/2006/relationships/hyperlink" Target="https://resh.edu.ru/" TargetMode="External"/><Relationship Id="rId244" Type="http://schemas.openxmlformats.org/officeDocument/2006/relationships/hyperlink" Target="https://resh.edu.ru/subject/7/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://museum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hyperlink" Target="https://uchi.ru/" TargetMode="External"/><Relationship Id="rId34" Type="http://schemas.openxmlformats.org/officeDocument/2006/relationships/hyperlink" Target="https://resh.edu.ru/subject/7/" TargetMode="External"/><Relationship Id="rId50" Type="http://schemas.openxmlformats.org/officeDocument/2006/relationships/hyperlink" Target="http://www.smirnova.net/" TargetMode="External"/><Relationship Id="rId55" Type="http://schemas.openxmlformats.org/officeDocument/2006/relationships/hyperlink" Target="https://draw.demiart.ru/" TargetMode="External"/><Relationship Id="rId7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97" Type="http://schemas.openxmlformats.org/officeDocument/2006/relationships/hyperlink" Target="https://myschool.edu.ru/" TargetMode="External"/><Relationship Id="rId104" Type="http://schemas.openxmlformats.org/officeDocument/2006/relationships/hyperlink" Target="https://resh.edu.ru/subject/7/" TargetMode="External"/><Relationship Id="rId120" Type="http://schemas.openxmlformats.org/officeDocument/2006/relationships/hyperlink" Target="http://www.smirnova.net/" TargetMode="External"/><Relationship Id="rId125" Type="http://schemas.openxmlformats.org/officeDocument/2006/relationships/hyperlink" Target="https://draw.demiart.ru/" TargetMode="External"/><Relationship Id="rId141" Type="http://schemas.openxmlformats.org/officeDocument/2006/relationships/hyperlink" Target="http://www.artlib.ru/" TargetMode="External"/><Relationship Id="rId14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67" Type="http://schemas.openxmlformats.org/officeDocument/2006/relationships/hyperlink" Target="https://myschool.edu.ru/" TargetMode="External"/><Relationship Id="rId188" Type="http://schemas.openxmlformats.org/officeDocument/2006/relationships/hyperlink" Target="https://resh.edu.ru/" TargetMode="External"/><Relationship Id="rId7" Type="http://schemas.openxmlformats.org/officeDocument/2006/relationships/hyperlink" Target="https://myschool.edu.ru/" TargetMode="External"/><Relationship Id="rId71" Type="http://schemas.openxmlformats.org/officeDocument/2006/relationships/hyperlink" Target="http://www.artlib.ru/" TargetMode="External"/><Relationship Id="rId92" Type="http://schemas.openxmlformats.org/officeDocument/2006/relationships/hyperlink" Target="https://solnet.ee/sol/026/ris_000" TargetMode="External"/><Relationship Id="rId162" Type="http://schemas.openxmlformats.org/officeDocument/2006/relationships/hyperlink" Target="https://solnet.ee/sol/026/ris_000" TargetMode="External"/><Relationship Id="rId183" Type="http://schemas.openxmlformats.org/officeDocument/2006/relationships/hyperlink" Target="http://museum.ru/" TargetMode="External"/><Relationship Id="rId213" Type="http://schemas.openxmlformats.org/officeDocument/2006/relationships/hyperlink" Target="http://museum.ru/" TargetMode="External"/><Relationship Id="rId218" Type="http://schemas.openxmlformats.org/officeDocument/2006/relationships/hyperlink" Target="https://resh.edu.ru/" TargetMode="External"/><Relationship Id="rId234" Type="http://schemas.openxmlformats.org/officeDocument/2006/relationships/hyperlink" Target="https://resh.edu.ru/subject/7/" TargetMode="External"/><Relationship Id="rId239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4" Type="http://schemas.openxmlformats.org/officeDocument/2006/relationships/hyperlink" Target="https://resh.edu.ru/subject/7/" TargetMode="External"/><Relationship Id="rId40" Type="http://schemas.openxmlformats.org/officeDocument/2006/relationships/hyperlink" Target="http://www.smirnova.net/" TargetMode="External"/><Relationship Id="rId45" Type="http://schemas.openxmlformats.org/officeDocument/2006/relationships/hyperlink" Target="https://draw.demiart.ru/" TargetMode="External"/><Relationship Id="rId6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87" Type="http://schemas.openxmlformats.org/officeDocument/2006/relationships/hyperlink" Target="https://myschool.edu.ru/" TargetMode="External"/><Relationship Id="rId110" Type="http://schemas.openxmlformats.org/officeDocument/2006/relationships/hyperlink" Target="http://www.smirnova.net/" TargetMode="External"/><Relationship Id="rId115" Type="http://schemas.openxmlformats.org/officeDocument/2006/relationships/hyperlink" Target="https://draw.demiart.ru/" TargetMode="External"/><Relationship Id="rId131" Type="http://schemas.openxmlformats.org/officeDocument/2006/relationships/hyperlink" Target="http://www.artlib.ru/" TargetMode="External"/><Relationship Id="rId13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57" Type="http://schemas.openxmlformats.org/officeDocument/2006/relationships/hyperlink" Target="https://myschool.edu.ru/" TargetMode="External"/><Relationship Id="rId178" Type="http://schemas.openxmlformats.org/officeDocument/2006/relationships/hyperlink" Target="https://resh.edu.ru/" TargetMode="External"/><Relationship Id="rId61" Type="http://schemas.openxmlformats.org/officeDocument/2006/relationships/hyperlink" Target="http://www.artlib.ru/" TargetMode="External"/><Relationship Id="rId82" Type="http://schemas.openxmlformats.org/officeDocument/2006/relationships/hyperlink" Target="https://solnet.ee/sol/026/ris_000" TargetMode="External"/><Relationship Id="rId152" Type="http://schemas.openxmlformats.org/officeDocument/2006/relationships/hyperlink" Target="https://solnet.ee/sol/026/ris_000" TargetMode="External"/><Relationship Id="rId173" Type="http://schemas.openxmlformats.org/officeDocument/2006/relationships/hyperlink" Target="http://museum.ru/" TargetMode="External"/><Relationship Id="rId194" Type="http://schemas.openxmlformats.org/officeDocument/2006/relationships/hyperlink" Target="https://resh.edu.ru/subject/7/" TargetMode="External"/><Relationship Id="rId199" Type="http://schemas.openxmlformats.org/officeDocument/2006/relationships/hyperlink" Target="https://uchi.ru/" TargetMode="External"/><Relationship Id="rId203" Type="http://schemas.openxmlformats.org/officeDocument/2006/relationships/hyperlink" Target="http://museum.ru/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resh.edu.ru/subject/7/" TargetMode="External"/><Relationship Id="rId240" Type="http://schemas.openxmlformats.org/officeDocument/2006/relationships/hyperlink" Target="http://www.smirnova.net/" TargetMode="External"/><Relationship Id="rId245" Type="http://schemas.openxmlformats.org/officeDocument/2006/relationships/hyperlink" Target="https://draw.demiart.ru/" TargetMode="External"/><Relationship Id="rId14" Type="http://schemas.openxmlformats.org/officeDocument/2006/relationships/hyperlink" Target="https://resh.edu.ru/subject/7/" TargetMode="External"/><Relationship Id="rId30" Type="http://schemas.openxmlformats.org/officeDocument/2006/relationships/hyperlink" Target="http://www.smirnova.net/" TargetMode="External"/><Relationship Id="rId35" Type="http://schemas.openxmlformats.org/officeDocument/2006/relationships/hyperlink" Target="https://draw.demiart.ru/" TargetMode="External"/><Relationship Id="rId5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://www.smirnova.net/" TargetMode="External"/><Relationship Id="rId105" Type="http://schemas.openxmlformats.org/officeDocument/2006/relationships/hyperlink" Target="https://draw.demiart.ru/" TargetMode="External"/><Relationship Id="rId12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47" Type="http://schemas.openxmlformats.org/officeDocument/2006/relationships/hyperlink" Target="https://myschool.edu.ru/" TargetMode="External"/><Relationship Id="rId16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://www.artlib.ru/" TargetMode="External"/><Relationship Id="rId72" Type="http://schemas.openxmlformats.org/officeDocument/2006/relationships/hyperlink" Target="https://solnet.ee/sol/026/ris_000" TargetMode="External"/><Relationship Id="rId93" Type="http://schemas.openxmlformats.org/officeDocument/2006/relationships/hyperlink" Target="http://museum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://www.artlib.ru/" TargetMode="External"/><Relationship Id="rId142" Type="http://schemas.openxmlformats.org/officeDocument/2006/relationships/hyperlink" Target="https://solnet.ee/sol/026/ris_000" TargetMode="External"/><Relationship Id="rId163" Type="http://schemas.openxmlformats.org/officeDocument/2006/relationships/hyperlink" Target="http://museum.ru/" TargetMode="External"/><Relationship Id="rId184" Type="http://schemas.openxmlformats.org/officeDocument/2006/relationships/hyperlink" Target="https://resh.edu.ru/subject/7/" TargetMode="External"/><Relationship Id="rId189" Type="http://schemas.openxmlformats.org/officeDocument/2006/relationships/hyperlink" Target="https://uchi.ru/" TargetMode="External"/><Relationship Id="rId219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7/" TargetMode="External"/><Relationship Id="rId230" Type="http://schemas.openxmlformats.org/officeDocument/2006/relationships/hyperlink" Target="http://www.smirnova.net/" TargetMode="External"/><Relationship Id="rId235" Type="http://schemas.openxmlformats.org/officeDocument/2006/relationships/hyperlink" Target="https://draw.demiart.ru/" TargetMode="External"/><Relationship Id="rId25" Type="http://schemas.openxmlformats.org/officeDocument/2006/relationships/hyperlink" Target="https://draw.demiart.ru/" TargetMode="External"/><Relationship Id="rId4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37" Type="http://schemas.openxmlformats.org/officeDocument/2006/relationships/hyperlink" Target="https://myschool.edu.ru/" TargetMode="External"/><Relationship Id="rId158" Type="http://schemas.openxmlformats.org/officeDocument/2006/relationships/hyperlink" Target="https://resh.edu.ru/" TargetMode="External"/><Relationship Id="rId20" Type="http://schemas.openxmlformats.org/officeDocument/2006/relationships/hyperlink" Target="http://www.smirnova.net/" TargetMode="External"/><Relationship Id="rId41" Type="http://schemas.openxmlformats.org/officeDocument/2006/relationships/hyperlink" Target="http://www.artlib.ru/" TargetMode="External"/><Relationship Id="rId62" Type="http://schemas.openxmlformats.org/officeDocument/2006/relationships/hyperlink" Target="https://solnet.ee/sol/026/ris_000" TargetMode="External"/><Relationship Id="rId83" Type="http://schemas.openxmlformats.org/officeDocument/2006/relationships/hyperlink" Target="http://museum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://www.artlib.ru/" TargetMode="External"/><Relationship Id="rId132" Type="http://schemas.openxmlformats.org/officeDocument/2006/relationships/hyperlink" Target="https://solnet.ee/sol/026/ris_000" TargetMode="External"/><Relationship Id="rId153" Type="http://schemas.openxmlformats.org/officeDocument/2006/relationships/hyperlink" Target="http://museum.ru/" TargetMode="External"/><Relationship Id="rId174" Type="http://schemas.openxmlformats.org/officeDocument/2006/relationships/hyperlink" Target="https://resh.edu.ru/subject/7/" TargetMode="External"/><Relationship Id="rId179" Type="http://schemas.openxmlformats.org/officeDocument/2006/relationships/hyperlink" Target="https://uchi.ru/" TargetMode="External"/><Relationship Id="rId195" Type="http://schemas.openxmlformats.org/officeDocument/2006/relationships/hyperlink" Target="https://draw.demiart.ru/" TargetMode="External"/><Relationship Id="rId209" Type="http://schemas.openxmlformats.org/officeDocument/2006/relationships/hyperlink" Target="https://uchi.ru/" TargetMode="External"/><Relationship Id="rId190" Type="http://schemas.openxmlformats.org/officeDocument/2006/relationships/hyperlink" Target="http://www.smirnova.net/" TargetMode="External"/><Relationship Id="rId204" Type="http://schemas.openxmlformats.org/officeDocument/2006/relationships/hyperlink" Target="https://resh.edu.ru/subject/7/" TargetMode="External"/><Relationship Id="rId220" Type="http://schemas.openxmlformats.org/officeDocument/2006/relationships/hyperlink" Target="http://www.smirnova.net/" TargetMode="External"/><Relationship Id="rId225" Type="http://schemas.openxmlformats.org/officeDocument/2006/relationships/hyperlink" Target="https://draw.demiart.ru/" TargetMode="External"/><Relationship Id="rId241" Type="http://schemas.openxmlformats.org/officeDocument/2006/relationships/hyperlink" Target="http://www.artlib.ru/" TargetMode="External"/><Relationship Id="rId24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5" Type="http://schemas.openxmlformats.org/officeDocument/2006/relationships/hyperlink" Target="https://draw.demiart.ru/" TargetMode="External"/><Relationship Id="rId36" Type="http://schemas.openxmlformats.org/officeDocument/2006/relationships/hyperlink" Target="https://infourok.ru/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27" Type="http://schemas.openxmlformats.org/officeDocument/2006/relationships/hyperlink" Target="https://myschool.edu.ru/" TargetMode="External"/><Relationship Id="rId10" Type="http://schemas.openxmlformats.org/officeDocument/2006/relationships/hyperlink" Target="http://www.smirnova.net/" TargetMode="External"/><Relationship Id="rId31" Type="http://schemas.openxmlformats.org/officeDocument/2006/relationships/hyperlink" Target="http://www.artlib.ru/" TargetMode="External"/><Relationship Id="rId52" Type="http://schemas.openxmlformats.org/officeDocument/2006/relationships/hyperlink" Target="https://solnet.ee/sol/026/ris_000" TargetMode="External"/><Relationship Id="rId73" Type="http://schemas.openxmlformats.org/officeDocument/2006/relationships/hyperlink" Target="http://museum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resh.edu.ru/subject/7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://www.artlib.ru/" TargetMode="External"/><Relationship Id="rId122" Type="http://schemas.openxmlformats.org/officeDocument/2006/relationships/hyperlink" Target="https://solnet.ee/sol/026/ris_000" TargetMode="External"/><Relationship Id="rId143" Type="http://schemas.openxmlformats.org/officeDocument/2006/relationships/hyperlink" Target="http://museum.ru/" TargetMode="External"/><Relationship Id="rId148" Type="http://schemas.openxmlformats.org/officeDocument/2006/relationships/hyperlink" Target="https://resh.edu.ru/" TargetMode="External"/><Relationship Id="rId164" Type="http://schemas.openxmlformats.org/officeDocument/2006/relationships/hyperlink" Target="https://resh.edu.ru/subject/7/" TargetMode="External"/><Relationship Id="rId169" Type="http://schemas.openxmlformats.org/officeDocument/2006/relationships/hyperlink" Target="https://uchi.ru/" TargetMode="External"/><Relationship Id="rId185" Type="http://schemas.openxmlformats.org/officeDocument/2006/relationships/hyperlink" Target="https://draw.demi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80" Type="http://schemas.openxmlformats.org/officeDocument/2006/relationships/hyperlink" Target="http://www.smirnova.net/" TargetMode="External"/><Relationship Id="rId210" Type="http://schemas.openxmlformats.org/officeDocument/2006/relationships/hyperlink" Target="http://www.smirnova.net/" TargetMode="External"/><Relationship Id="rId215" Type="http://schemas.openxmlformats.org/officeDocument/2006/relationships/hyperlink" Target="https://draw.demiart.ru/" TargetMode="External"/><Relationship Id="rId23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31" Type="http://schemas.openxmlformats.org/officeDocument/2006/relationships/hyperlink" Target="http://www.artlib.ru/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s://solnet.ee/sol/026/ris_000" TargetMode="External"/><Relationship Id="rId133" Type="http://schemas.openxmlformats.org/officeDocument/2006/relationships/hyperlink" Target="http://museum.ru/" TargetMode="External"/><Relationship Id="rId154" Type="http://schemas.openxmlformats.org/officeDocument/2006/relationships/hyperlink" Target="https://resh.edu.ru/subject/7/" TargetMode="External"/><Relationship Id="rId175" Type="http://schemas.openxmlformats.org/officeDocument/2006/relationships/hyperlink" Target="https://draw.demiart.ru/" TargetMode="External"/><Relationship Id="rId19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00" Type="http://schemas.openxmlformats.org/officeDocument/2006/relationships/hyperlink" Target="http://www.smirnova.net/" TargetMode="External"/><Relationship Id="rId1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21" Type="http://schemas.openxmlformats.org/officeDocument/2006/relationships/hyperlink" Target="http://www.artlib.ru/" TargetMode="External"/><Relationship Id="rId242" Type="http://schemas.openxmlformats.org/officeDocument/2006/relationships/hyperlink" Target="https://solnet.ee/sol/026/ris_000" TargetMode="External"/><Relationship Id="rId37" Type="http://schemas.openxmlformats.org/officeDocument/2006/relationships/hyperlink" Target="https://myschool.edu.ru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solnet.ee/sol/026/ris_000" TargetMode="External"/><Relationship Id="rId123" Type="http://schemas.openxmlformats.org/officeDocument/2006/relationships/hyperlink" Target="http://museum.ru/" TargetMode="External"/><Relationship Id="rId144" Type="http://schemas.openxmlformats.org/officeDocument/2006/relationships/hyperlink" Target="https://resh.edu.ru/subject/7/" TargetMode="External"/><Relationship Id="rId90" Type="http://schemas.openxmlformats.org/officeDocument/2006/relationships/hyperlink" Target="http://www.smirnova.net/" TargetMode="External"/><Relationship Id="rId165" Type="http://schemas.openxmlformats.org/officeDocument/2006/relationships/hyperlink" Target="https://draw.demiart.ru/" TargetMode="External"/><Relationship Id="rId18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211" Type="http://schemas.openxmlformats.org/officeDocument/2006/relationships/hyperlink" Target="http://www.artlib.ru/" TargetMode="External"/><Relationship Id="rId232" Type="http://schemas.openxmlformats.org/officeDocument/2006/relationships/hyperlink" Target="https://solnet.ee/sol/026/ris_000" TargetMode="External"/><Relationship Id="rId27" Type="http://schemas.openxmlformats.org/officeDocument/2006/relationships/hyperlink" Target="https://myschool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://museum.ru/" TargetMode="External"/><Relationship Id="rId134" Type="http://schemas.openxmlformats.org/officeDocument/2006/relationships/hyperlink" Target="https://resh.edu.ru/subject/7/" TargetMode="External"/><Relationship Id="rId80" Type="http://schemas.openxmlformats.org/officeDocument/2006/relationships/hyperlink" Target="http://www.smirnova.net/" TargetMode="External"/><Relationship Id="rId155" Type="http://schemas.openxmlformats.org/officeDocument/2006/relationships/hyperlink" Target="https://draw.demiart.ru/" TargetMode="External"/><Relationship Id="rId176" Type="http://schemas.openxmlformats.org/officeDocument/2006/relationships/hyperlink" Target="https://infourok.ru/prezentaciya-primenenie-ikttehnologiy-i-eor-pri-izuchenii-izobrazitelnogo-iskusstva-na-urokah-i-vneurochnoy-deyatelnosti-v-nacha-3669962.html" TargetMode="External"/><Relationship Id="rId197" Type="http://schemas.openxmlformats.org/officeDocument/2006/relationships/hyperlink" Target="https://myschool.edu.ru/" TargetMode="External"/><Relationship Id="rId201" Type="http://schemas.openxmlformats.org/officeDocument/2006/relationships/hyperlink" Target="http://www.artlib.ru/" TargetMode="External"/><Relationship Id="rId222" Type="http://schemas.openxmlformats.org/officeDocument/2006/relationships/hyperlink" Target="https://solnet.ee/sol/026/ris_000" TargetMode="External"/><Relationship Id="rId243" Type="http://schemas.openxmlformats.org/officeDocument/2006/relationships/hyperlink" Target="http://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1568-5CD2-4580-9D8C-09B66328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2</Pages>
  <Words>19123</Words>
  <Characters>10900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0</cp:revision>
  <dcterms:created xsi:type="dcterms:W3CDTF">2023-07-17T09:33:00Z</dcterms:created>
  <dcterms:modified xsi:type="dcterms:W3CDTF">2023-11-19T20:14:00Z</dcterms:modified>
</cp:coreProperties>
</file>